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808" w:rsidRPr="00741808" w:rsidRDefault="00741808" w:rsidP="00741808">
      <w:pPr>
        <w:jc w:val="center"/>
        <w:rPr>
          <w:szCs w:val="28"/>
        </w:rPr>
      </w:pPr>
      <w:r w:rsidRPr="00741808">
        <w:rPr>
          <w:szCs w:val="28"/>
        </w:rPr>
        <w:t>Муниципальное общеобразовательное учреждение</w:t>
      </w:r>
    </w:p>
    <w:p w:rsidR="00741808" w:rsidRPr="00741808" w:rsidRDefault="00741808" w:rsidP="00741808">
      <w:pPr>
        <w:jc w:val="center"/>
        <w:rPr>
          <w:szCs w:val="28"/>
        </w:rPr>
      </w:pPr>
      <w:r w:rsidRPr="00741808">
        <w:rPr>
          <w:szCs w:val="28"/>
        </w:rPr>
        <w:t xml:space="preserve">«Средняя общеобразовательная школа № 7» </w:t>
      </w:r>
    </w:p>
    <w:p w:rsidR="00741808" w:rsidRPr="00741808" w:rsidRDefault="00741808" w:rsidP="00741808">
      <w:pPr>
        <w:jc w:val="center"/>
        <w:rPr>
          <w:sz w:val="22"/>
          <w:szCs w:val="22"/>
        </w:rPr>
      </w:pPr>
      <w:r w:rsidRPr="00741808">
        <w:t>Г. Тверь, Молодежный б-р, д.10 к.1</w:t>
      </w:r>
    </w:p>
    <w:p w:rsidR="00741808" w:rsidRPr="00741808" w:rsidRDefault="00741808" w:rsidP="00741808">
      <w:pPr>
        <w:jc w:val="center"/>
        <w:rPr>
          <w:sz w:val="24"/>
          <w:szCs w:val="24"/>
        </w:rPr>
      </w:pPr>
      <w:r w:rsidRPr="00741808">
        <w:t>*************************************************************************************</w:t>
      </w:r>
    </w:p>
    <w:p w:rsidR="00741808" w:rsidRPr="00741808" w:rsidRDefault="00741808" w:rsidP="00741808">
      <w:pPr>
        <w:jc w:val="center"/>
        <w:rPr>
          <w:szCs w:val="28"/>
        </w:rPr>
      </w:pPr>
      <w:r w:rsidRPr="00741808">
        <w:rPr>
          <w:szCs w:val="28"/>
        </w:rPr>
        <w:t>ПРИКАЗ</w:t>
      </w:r>
    </w:p>
    <w:p w:rsidR="00741808" w:rsidRDefault="00741808" w:rsidP="00741808">
      <w:pPr>
        <w:rPr>
          <w:b w:val="0"/>
          <w:sz w:val="24"/>
          <w:szCs w:val="24"/>
        </w:rPr>
      </w:pPr>
    </w:p>
    <w:p w:rsidR="00741808" w:rsidRDefault="00741808" w:rsidP="00741808">
      <w:r>
        <w:t xml:space="preserve">                             </w:t>
      </w:r>
    </w:p>
    <w:p w:rsidR="00741808" w:rsidRDefault="00741808" w:rsidP="00741808">
      <w:pPr>
        <w:jc w:val="center"/>
        <w:rPr>
          <w:sz w:val="24"/>
        </w:rPr>
      </w:pPr>
    </w:p>
    <w:p w:rsidR="00741808" w:rsidRDefault="00DC6988" w:rsidP="00741808">
      <w:r>
        <w:t>08</w:t>
      </w:r>
      <w:r w:rsidR="008842CD">
        <w:t>.11</w:t>
      </w:r>
      <w:r>
        <w:t>.2023</w:t>
      </w:r>
      <w:r w:rsidR="00741808">
        <w:t xml:space="preserve">                                                                       </w:t>
      </w:r>
      <w:r w:rsidR="008842CD">
        <w:t xml:space="preserve">            № </w:t>
      </w:r>
      <w:r>
        <w:t>_______</w:t>
      </w:r>
    </w:p>
    <w:p w:rsidR="00741808" w:rsidRDefault="00741808" w:rsidP="00741808"/>
    <w:p w:rsidR="002A5699" w:rsidRDefault="002A5699" w:rsidP="00741808">
      <w:pPr>
        <w:pStyle w:val="3"/>
        <w:rPr>
          <w:szCs w:val="28"/>
          <w:u w:val="single"/>
        </w:rPr>
      </w:pPr>
      <w:r>
        <w:rPr>
          <w:b/>
          <w:sz w:val="28"/>
          <w:szCs w:val="28"/>
        </w:rPr>
        <w:tab/>
        <w:t xml:space="preserve">     </w:t>
      </w:r>
    </w:p>
    <w:p w:rsidR="002A5699" w:rsidRPr="00741808" w:rsidRDefault="009A385E" w:rsidP="008842CD">
      <w:pPr>
        <w:widowControl w:val="0"/>
        <w:snapToGrid w:val="0"/>
        <w:ind w:firstLine="500"/>
        <w:jc w:val="center"/>
        <w:rPr>
          <w:szCs w:val="28"/>
        </w:rPr>
      </w:pPr>
      <w:r>
        <w:rPr>
          <w:szCs w:val="28"/>
        </w:rPr>
        <w:t>О проведении</w:t>
      </w:r>
      <w:r w:rsidR="008842CD">
        <w:rPr>
          <w:szCs w:val="28"/>
        </w:rPr>
        <w:t xml:space="preserve"> муниципального этапа всероссий</w:t>
      </w:r>
      <w:r w:rsidR="00DC6988">
        <w:rPr>
          <w:szCs w:val="28"/>
        </w:rPr>
        <w:t>ской олимпиады школьников в 2023 – 2024</w:t>
      </w:r>
      <w:r w:rsidR="008842CD">
        <w:rPr>
          <w:szCs w:val="28"/>
        </w:rPr>
        <w:t xml:space="preserve"> учебном году.</w:t>
      </w:r>
    </w:p>
    <w:p w:rsidR="008842CD" w:rsidRPr="006D4957" w:rsidRDefault="00917884" w:rsidP="008842CD">
      <w:pPr>
        <w:widowControl w:val="0"/>
        <w:tabs>
          <w:tab w:val="left" w:pos="993"/>
          <w:tab w:val="left" w:pos="3270"/>
          <w:tab w:val="left" w:pos="4101"/>
          <w:tab w:val="left" w:pos="4798"/>
          <w:tab w:val="left" w:pos="5359"/>
          <w:tab w:val="left" w:pos="5885"/>
          <w:tab w:val="left" w:pos="6455"/>
          <w:tab w:val="left" w:pos="7822"/>
          <w:tab w:val="left" w:pos="8441"/>
        </w:tabs>
        <w:ind w:right="-19" w:firstLine="709"/>
        <w:jc w:val="both"/>
        <w:rPr>
          <w:b w:val="0"/>
        </w:rPr>
      </w:pPr>
      <w:r>
        <w:rPr>
          <w:b w:val="0"/>
        </w:rPr>
        <w:t>В соответствии с приказом  Министерства образования  Тве</w:t>
      </w:r>
      <w:r w:rsidR="00DC6988">
        <w:rPr>
          <w:b w:val="0"/>
        </w:rPr>
        <w:t xml:space="preserve">рской области от 20.10.2023 №1238 </w:t>
      </w:r>
      <w:r>
        <w:rPr>
          <w:b w:val="0"/>
        </w:rPr>
        <w:t>/ПК</w:t>
      </w:r>
      <w:r w:rsidR="008842CD" w:rsidRPr="00211A45">
        <w:rPr>
          <w:b w:val="0"/>
        </w:rPr>
        <w:t xml:space="preserve"> «О</w:t>
      </w:r>
      <w:r>
        <w:rPr>
          <w:b w:val="0"/>
        </w:rPr>
        <w:t xml:space="preserve">б организации </w:t>
      </w:r>
      <w:r w:rsidR="008842CD" w:rsidRPr="00211A45">
        <w:rPr>
          <w:b w:val="0"/>
        </w:rPr>
        <w:t xml:space="preserve"> муниципального этапа всеросс</w:t>
      </w:r>
      <w:r w:rsidR="00DC6988">
        <w:rPr>
          <w:b w:val="0"/>
        </w:rPr>
        <w:t>ийской олимпиады школьников 2023/24</w:t>
      </w:r>
      <w:r>
        <w:rPr>
          <w:b w:val="0"/>
        </w:rPr>
        <w:t xml:space="preserve"> учебном году на территории Тверской области</w:t>
      </w:r>
      <w:r w:rsidR="008842CD" w:rsidRPr="00211A45">
        <w:rPr>
          <w:b w:val="0"/>
        </w:rPr>
        <w:t>»</w:t>
      </w:r>
      <w:r>
        <w:rPr>
          <w:b w:val="0"/>
        </w:rPr>
        <w:t>,  приказом  Министерства просвещения  Российской Федерации от 27.11.2020 № 678 «Об утверждении Порядка проведения всероссийской олимпиады школьников»</w:t>
      </w:r>
      <w:r w:rsidR="008842CD" w:rsidRPr="00211A45">
        <w:rPr>
          <w:b w:val="0"/>
        </w:rPr>
        <w:t>,</w:t>
      </w:r>
      <w:r>
        <w:rPr>
          <w:b w:val="0"/>
        </w:rPr>
        <w:t xml:space="preserve"> на основании Порядка проведения школьного и муниципального этапов</w:t>
      </w:r>
      <w:r w:rsidR="007116DE">
        <w:rPr>
          <w:b w:val="0"/>
        </w:rPr>
        <w:t xml:space="preserve"> </w:t>
      </w:r>
      <w:r>
        <w:rPr>
          <w:b w:val="0"/>
        </w:rPr>
        <w:t xml:space="preserve">всероссийской олимпиады </w:t>
      </w:r>
      <w:r w:rsidR="00F21B33">
        <w:rPr>
          <w:b w:val="0"/>
        </w:rPr>
        <w:t>школьников г. Твери в 2023 – 2024</w:t>
      </w:r>
      <w:r w:rsidR="007116DE">
        <w:rPr>
          <w:b w:val="0"/>
        </w:rPr>
        <w:t xml:space="preserve"> учебном году, утвержденного приказом управления образования Администрации </w:t>
      </w:r>
      <w:r w:rsidR="00F21B33">
        <w:rPr>
          <w:b w:val="0"/>
        </w:rPr>
        <w:t>города Твери №627 от 20.07.2023</w:t>
      </w:r>
      <w:r w:rsidR="007116DE">
        <w:rPr>
          <w:b w:val="0"/>
        </w:rPr>
        <w:t xml:space="preserve">г. «О подготовке школьного и муниципального этапов всероссийской олимпиады школьников в </w:t>
      </w:r>
      <w:r w:rsidR="006D4957">
        <w:rPr>
          <w:b w:val="0"/>
        </w:rPr>
        <w:t>г. Твери</w:t>
      </w:r>
      <w:r w:rsidR="00F21B33">
        <w:rPr>
          <w:b w:val="0"/>
        </w:rPr>
        <w:t xml:space="preserve"> в 2023/2024 учебном году».</w:t>
      </w:r>
    </w:p>
    <w:p w:rsidR="00FA397C" w:rsidRPr="00211A45" w:rsidRDefault="00FA397C" w:rsidP="00534D86">
      <w:pPr>
        <w:widowControl w:val="0"/>
        <w:tabs>
          <w:tab w:val="left" w:pos="993"/>
          <w:tab w:val="left" w:pos="3270"/>
          <w:tab w:val="left" w:pos="4101"/>
          <w:tab w:val="left" w:pos="4798"/>
          <w:tab w:val="left" w:pos="5359"/>
          <w:tab w:val="left" w:pos="5885"/>
          <w:tab w:val="left" w:pos="6455"/>
          <w:tab w:val="left" w:pos="7822"/>
          <w:tab w:val="left" w:pos="8441"/>
        </w:tabs>
        <w:ind w:right="-19" w:firstLine="709"/>
        <w:jc w:val="both"/>
        <w:rPr>
          <w:b w:val="0"/>
        </w:rPr>
      </w:pPr>
    </w:p>
    <w:p w:rsidR="00211A45" w:rsidRPr="00211A45" w:rsidRDefault="00211A45" w:rsidP="00534D86">
      <w:pPr>
        <w:pStyle w:val="a8"/>
        <w:tabs>
          <w:tab w:val="left" w:pos="567"/>
        </w:tabs>
        <w:ind w:left="0" w:firstLine="709"/>
        <w:rPr>
          <w:b/>
          <w:sz w:val="32"/>
          <w:szCs w:val="32"/>
        </w:rPr>
      </w:pPr>
      <w:r w:rsidRPr="00211A45">
        <w:rPr>
          <w:b/>
          <w:sz w:val="32"/>
          <w:szCs w:val="32"/>
        </w:rPr>
        <w:t xml:space="preserve">Приказываю: </w:t>
      </w:r>
    </w:p>
    <w:p w:rsidR="00F21B33" w:rsidRDefault="00FA397C" w:rsidP="00F21B33">
      <w:pPr>
        <w:pStyle w:val="a8"/>
        <w:numPr>
          <w:ilvl w:val="0"/>
          <w:numId w:val="2"/>
        </w:num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211A45" w:rsidRPr="00211A45">
        <w:rPr>
          <w:sz w:val="28"/>
          <w:szCs w:val="28"/>
        </w:rPr>
        <w:t xml:space="preserve">азначить </w:t>
      </w:r>
      <w:r w:rsidR="006D4957" w:rsidRPr="00211A45">
        <w:rPr>
          <w:sz w:val="28"/>
          <w:szCs w:val="28"/>
        </w:rPr>
        <w:t>ответственным за</w:t>
      </w:r>
      <w:r w:rsidR="00F21B33">
        <w:rPr>
          <w:sz w:val="28"/>
          <w:szCs w:val="28"/>
        </w:rPr>
        <w:t xml:space="preserve"> организацию </w:t>
      </w:r>
      <w:r w:rsidR="00132671">
        <w:rPr>
          <w:sz w:val="28"/>
          <w:szCs w:val="28"/>
        </w:rPr>
        <w:t xml:space="preserve">участия </w:t>
      </w:r>
      <w:bookmarkStart w:id="0" w:name="_GoBack"/>
      <w:bookmarkEnd w:id="0"/>
      <w:r w:rsidR="00F21B33">
        <w:rPr>
          <w:sz w:val="28"/>
          <w:szCs w:val="28"/>
        </w:rPr>
        <w:t xml:space="preserve">обучающихся в муниципальном этапе всероссийской олимпиады школьников в 2023–24 году заместителя директора школы по УВР О.Г. Назарову; </w:t>
      </w:r>
    </w:p>
    <w:p w:rsidR="00F21B33" w:rsidRDefault="00F21B33" w:rsidP="00F21B33">
      <w:pPr>
        <w:pStyle w:val="a8"/>
        <w:numPr>
          <w:ilvl w:val="0"/>
          <w:numId w:val="2"/>
        </w:num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Направить для участия в муниципальном этапе олимпиады в 2023/2024 учебном году на территории города Твери обучающихся 7-11-х классов:</w:t>
      </w:r>
    </w:p>
    <w:p w:rsidR="00CC117B" w:rsidRDefault="00F21B33" w:rsidP="00F21B33">
      <w:pPr>
        <w:pStyle w:val="a8"/>
        <w:tabs>
          <w:tab w:val="left" w:pos="567"/>
        </w:tabs>
        <w:ind w:left="1069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117B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школьного этапа олимпиады текущего учебного года, набравших</w:t>
      </w:r>
      <w:r w:rsidR="00CC117B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е для участия в муниципальном этапе олимпиады количество баллов, установленное приказами управления</w:t>
      </w:r>
      <w:r w:rsidR="00CC117B">
        <w:rPr>
          <w:sz w:val="28"/>
          <w:szCs w:val="28"/>
        </w:rPr>
        <w:t xml:space="preserve"> образования Администрации города Твери по каждому предмету;</w:t>
      </w:r>
    </w:p>
    <w:p w:rsidR="00CC117B" w:rsidRDefault="00CC117B" w:rsidP="00F21B33">
      <w:pPr>
        <w:pStyle w:val="a8"/>
        <w:tabs>
          <w:tab w:val="left" w:pos="567"/>
        </w:tabs>
        <w:ind w:left="1069" w:firstLine="0"/>
        <w:rPr>
          <w:sz w:val="28"/>
          <w:szCs w:val="28"/>
        </w:rPr>
      </w:pPr>
      <w:r>
        <w:rPr>
          <w:sz w:val="28"/>
          <w:szCs w:val="28"/>
        </w:rPr>
        <w:t>- победителей и призеров муниципального этапа олимпиады предыдущего года;</w:t>
      </w:r>
    </w:p>
    <w:p w:rsidR="00CC117B" w:rsidRDefault="00CC117B" w:rsidP="00F21B33">
      <w:pPr>
        <w:pStyle w:val="a8"/>
        <w:tabs>
          <w:tab w:val="left" w:pos="567"/>
        </w:tabs>
        <w:ind w:left="1069" w:firstLine="0"/>
        <w:rPr>
          <w:sz w:val="28"/>
          <w:szCs w:val="28"/>
        </w:rPr>
      </w:pPr>
      <w:r>
        <w:rPr>
          <w:sz w:val="28"/>
          <w:szCs w:val="28"/>
        </w:rPr>
        <w:t xml:space="preserve">3. Назначить по каждому общеобразовательному предмету, по которому в МОУ СОШ № 7 есть участники муниципального этапа всероссийской олимпиады школьников, приказом по образовательной организации педагога, ответственного за жизнь и здоровье обучающихся образовательной организации- участников </w:t>
      </w:r>
      <w:r>
        <w:rPr>
          <w:sz w:val="28"/>
          <w:szCs w:val="28"/>
        </w:rPr>
        <w:lastRenderedPageBreak/>
        <w:t>муниципального этапа олимпиады – для сопровождения к месту проведения олимпиады и обратно в сроки проведения олимпиады.</w:t>
      </w:r>
    </w:p>
    <w:p w:rsidR="00CC117B" w:rsidRDefault="00CC117B" w:rsidP="00F21B33">
      <w:pPr>
        <w:pStyle w:val="a8"/>
        <w:tabs>
          <w:tab w:val="left" w:pos="567"/>
        </w:tabs>
        <w:ind w:left="1069" w:firstLine="0"/>
        <w:rPr>
          <w:sz w:val="28"/>
          <w:szCs w:val="28"/>
        </w:rPr>
      </w:pPr>
      <w:r>
        <w:rPr>
          <w:sz w:val="28"/>
          <w:szCs w:val="28"/>
        </w:rPr>
        <w:t xml:space="preserve">4. Обеспечить предоставление на олимпиаду по всем предметам документов, подтверждающих личность ученика и необходимых </w:t>
      </w:r>
      <w:r w:rsidR="00D7185A">
        <w:rPr>
          <w:sz w:val="28"/>
          <w:szCs w:val="28"/>
        </w:rPr>
        <w:t>материалов,</w:t>
      </w:r>
      <w:r>
        <w:rPr>
          <w:sz w:val="28"/>
          <w:szCs w:val="28"/>
        </w:rPr>
        <w:t xml:space="preserve"> п</w:t>
      </w:r>
      <w:r w:rsidR="00D7185A">
        <w:rPr>
          <w:sz w:val="28"/>
          <w:szCs w:val="28"/>
        </w:rPr>
        <w:t>е</w:t>
      </w:r>
      <w:r>
        <w:rPr>
          <w:sz w:val="28"/>
          <w:szCs w:val="28"/>
        </w:rPr>
        <w:t>речень которых определяется в соответствии с требованиями по каждому общеобразовательному предмету.</w:t>
      </w:r>
    </w:p>
    <w:p w:rsidR="00534D86" w:rsidRPr="00211A45" w:rsidRDefault="00211A45" w:rsidP="00F21B33">
      <w:pPr>
        <w:pStyle w:val="a8"/>
        <w:tabs>
          <w:tab w:val="left" w:pos="567"/>
        </w:tabs>
        <w:ind w:left="1069" w:firstLine="0"/>
        <w:rPr>
          <w:sz w:val="28"/>
          <w:szCs w:val="28"/>
        </w:rPr>
      </w:pPr>
      <w:r w:rsidRPr="00211A45">
        <w:rPr>
          <w:sz w:val="28"/>
          <w:szCs w:val="28"/>
        </w:rPr>
        <w:t xml:space="preserve"> </w:t>
      </w:r>
    </w:p>
    <w:p w:rsidR="008842CD" w:rsidRPr="00211A45" w:rsidRDefault="008842CD" w:rsidP="002A5699">
      <w:pPr>
        <w:widowControl w:val="0"/>
        <w:snapToGrid w:val="0"/>
        <w:ind w:firstLine="500"/>
        <w:jc w:val="both"/>
        <w:rPr>
          <w:b w:val="0"/>
          <w:szCs w:val="28"/>
        </w:rPr>
      </w:pPr>
    </w:p>
    <w:p w:rsidR="006177B1" w:rsidRDefault="006177B1" w:rsidP="006177B1">
      <w:pPr>
        <w:pStyle w:val="a7"/>
        <w:widowControl w:val="0"/>
        <w:snapToGrid w:val="0"/>
        <w:ind w:left="860"/>
        <w:jc w:val="right"/>
        <w:rPr>
          <w:b w:val="0"/>
          <w:szCs w:val="28"/>
        </w:rPr>
      </w:pPr>
    </w:p>
    <w:p w:rsidR="00D15CDC" w:rsidRDefault="00D15CDC" w:rsidP="00D15CDC">
      <w:pPr>
        <w:pStyle w:val="a7"/>
        <w:widowControl w:val="0"/>
        <w:snapToGrid w:val="0"/>
        <w:ind w:left="860"/>
        <w:rPr>
          <w:b w:val="0"/>
          <w:szCs w:val="28"/>
        </w:rPr>
      </w:pPr>
      <w:r>
        <w:rPr>
          <w:b w:val="0"/>
          <w:szCs w:val="28"/>
        </w:rPr>
        <w:t>Контроль над исполнением  приказа оставляю за собой.</w:t>
      </w:r>
    </w:p>
    <w:p w:rsidR="006177B1" w:rsidRDefault="006177B1" w:rsidP="006177B1">
      <w:pPr>
        <w:pStyle w:val="a7"/>
        <w:widowControl w:val="0"/>
        <w:snapToGrid w:val="0"/>
        <w:ind w:left="860"/>
        <w:jc w:val="right"/>
        <w:rPr>
          <w:b w:val="0"/>
          <w:szCs w:val="28"/>
        </w:rPr>
      </w:pPr>
    </w:p>
    <w:p w:rsidR="006177B1" w:rsidRDefault="006177B1" w:rsidP="006177B1">
      <w:pPr>
        <w:pStyle w:val="a7"/>
        <w:widowControl w:val="0"/>
        <w:snapToGrid w:val="0"/>
        <w:ind w:left="860"/>
        <w:jc w:val="right"/>
        <w:rPr>
          <w:b w:val="0"/>
          <w:szCs w:val="28"/>
        </w:rPr>
      </w:pPr>
    </w:p>
    <w:p w:rsidR="006177B1" w:rsidRDefault="00D7185A" w:rsidP="00047B91">
      <w:pPr>
        <w:pStyle w:val="a7"/>
        <w:widowControl w:val="0"/>
        <w:snapToGrid w:val="0"/>
        <w:ind w:left="860"/>
        <w:rPr>
          <w:b w:val="0"/>
          <w:szCs w:val="28"/>
        </w:rPr>
      </w:pPr>
      <w:proofErr w:type="spellStart"/>
      <w:r>
        <w:rPr>
          <w:b w:val="0"/>
          <w:szCs w:val="28"/>
        </w:rPr>
        <w:t>И.о</w:t>
      </w:r>
      <w:proofErr w:type="spellEnd"/>
      <w:r>
        <w:rPr>
          <w:b w:val="0"/>
          <w:szCs w:val="28"/>
        </w:rPr>
        <w:t xml:space="preserve">. </w:t>
      </w:r>
      <w:r w:rsidR="00D15CDC">
        <w:rPr>
          <w:b w:val="0"/>
          <w:szCs w:val="28"/>
        </w:rPr>
        <w:t xml:space="preserve">Директор </w:t>
      </w:r>
      <w:proofErr w:type="gramStart"/>
      <w:r w:rsidR="00D15CDC">
        <w:rPr>
          <w:b w:val="0"/>
          <w:szCs w:val="28"/>
        </w:rPr>
        <w:t xml:space="preserve">школы:   </w:t>
      </w:r>
      <w:proofErr w:type="gramEnd"/>
      <w:r w:rsidR="00D15CDC">
        <w:rPr>
          <w:b w:val="0"/>
          <w:szCs w:val="28"/>
        </w:rPr>
        <w:t xml:space="preserve">                                          </w:t>
      </w:r>
      <w:r>
        <w:rPr>
          <w:b w:val="0"/>
          <w:szCs w:val="28"/>
        </w:rPr>
        <w:t xml:space="preserve">                 Петров Д.А.</w:t>
      </w:r>
    </w:p>
    <w:p w:rsidR="00047B91" w:rsidRDefault="00047B91" w:rsidP="00047B91">
      <w:pPr>
        <w:pStyle w:val="a7"/>
        <w:widowControl w:val="0"/>
        <w:snapToGrid w:val="0"/>
        <w:ind w:left="860"/>
        <w:jc w:val="right"/>
        <w:rPr>
          <w:b w:val="0"/>
          <w:szCs w:val="28"/>
        </w:rPr>
      </w:pPr>
    </w:p>
    <w:p w:rsidR="00047B91" w:rsidRPr="00380A84" w:rsidRDefault="00047B91" w:rsidP="00047B91">
      <w:pPr>
        <w:pStyle w:val="a7"/>
        <w:widowControl w:val="0"/>
        <w:snapToGrid w:val="0"/>
        <w:ind w:left="860"/>
        <w:jc w:val="right"/>
        <w:rPr>
          <w:b w:val="0"/>
          <w:szCs w:val="28"/>
        </w:rPr>
      </w:pPr>
    </w:p>
    <w:sectPr w:rsidR="00047B91" w:rsidRPr="00380A84" w:rsidSect="00E31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34783D"/>
    <w:multiLevelType w:val="hybridMultilevel"/>
    <w:tmpl w:val="1C683B62"/>
    <w:lvl w:ilvl="0" w:tplc="E75EB16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>
    <w:nsid w:val="74E971A2"/>
    <w:multiLevelType w:val="hybridMultilevel"/>
    <w:tmpl w:val="1940F6E4"/>
    <w:lvl w:ilvl="0" w:tplc="70366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699"/>
    <w:rsid w:val="00000747"/>
    <w:rsid w:val="000007AC"/>
    <w:rsid w:val="00000924"/>
    <w:rsid w:val="00000A73"/>
    <w:rsid w:val="00000B95"/>
    <w:rsid w:val="00000CD2"/>
    <w:rsid w:val="00000DF9"/>
    <w:rsid w:val="00000EF5"/>
    <w:rsid w:val="00000F70"/>
    <w:rsid w:val="0000166C"/>
    <w:rsid w:val="0000177C"/>
    <w:rsid w:val="00001848"/>
    <w:rsid w:val="00001883"/>
    <w:rsid w:val="000019C4"/>
    <w:rsid w:val="00001C4A"/>
    <w:rsid w:val="00001F44"/>
    <w:rsid w:val="00001F53"/>
    <w:rsid w:val="0000223C"/>
    <w:rsid w:val="000025AA"/>
    <w:rsid w:val="00002683"/>
    <w:rsid w:val="00002752"/>
    <w:rsid w:val="00002BB1"/>
    <w:rsid w:val="00002E7C"/>
    <w:rsid w:val="00002F2C"/>
    <w:rsid w:val="00003033"/>
    <w:rsid w:val="00003136"/>
    <w:rsid w:val="00003697"/>
    <w:rsid w:val="00003723"/>
    <w:rsid w:val="00003811"/>
    <w:rsid w:val="0000428A"/>
    <w:rsid w:val="000045A6"/>
    <w:rsid w:val="0000488B"/>
    <w:rsid w:val="000050AE"/>
    <w:rsid w:val="0000548E"/>
    <w:rsid w:val="00005495"/>
    <w:rsid w:val="0000569B"/>
    <w:rsid w:val="000056F0"/>
    <w:rsid w:val="0000570B"/>
    <w:rsid w:val="0000572C"/>
    <w:rsid w:val="00005965"/>
    <w:rsid w:val="00005AFB"/>
    <w:rsid w:val="00005BDB"/>
    <w:rsid w:val="00005BFA"/>
    <w:rsid w:val="00005D7E"/>
    <w:rsid w:val="00005E65"/>
    <w:rsid w:val="00005E82"/>
    <w:rsid w:val="00006259"/>
    <w:rsid w:val="000062EE"/>
    <w:rsid w:val="00006396"/>
    <w:rsid w:val="000065AB"/>
    <w:rsid w:val="00006990"/>
    <w:rsid w:val="000069FB"/>
    <w:rsid w:val="00006E34"/>
    <w:rsid w:val="00006E80"/>
    <w:rsid w:val="0000728C"/>
    <w:rsid w:val="000072F6"/>
    <w:rsid w:val="000075B8"/>
    <w:rsid w:val="00007BF6"/>
    <w:rsid w:val="00007D4B"/>
    <w:rsid w:val="00007E15"/>
    <w:rsid w:val="00007EA3"/>
    <w:rsid w:val="00007FF0"/>
    <w:rsid w:val="0001014C"/>
    <w:rsid w:val="00010400"/>
    <w:rsid w:val="00010440"/>
    <w:rsid w:val="000104D6"/>
    <w:rsid w:val="000105BE"/>
    <w:rsid w:val="000106DB"/>
    <w:rsid w:val="00010E23"/>
    <w:rsid w:val="000110CA"/>
    <w:rsid w:val="0001112B"/>
    <w:rsid w:val="0001151F"/>
    <w:rsid w:val="0001164F"/>
    <w:rsid w:val="00011941"/>
    <w:rsid w:val="000119C9"/>
    <w:rsid w:val="000119D4"/>
    <w:rsid w:val="00011B3B"/>
    <w:rsid w:val="00011BEE"/>
    <w:rsid w:val="00011C8A"/>
    <w:rsid w:val="00011F5F"/>
    <w:rsid w:val="0001211B"/>
    <w:rsid w:val="000123AC"/>
    <w:rsid w:val="000123FB"/>
    <w:rsid w:val="000126C5"/>
    <w:rsid w:val="00012B28"/>
    <w:rsid w:val="00012B9F"/>
    <w:rsid w:val="00012BE4"/>
    <w:rsid w:val="00012D34"/>
    <w:rsid w:val="00012E17"/>
    <w:rsid w:val="00012F4B"/>
    <w:rsid w:val="00012FFC"/>
    <w:rsid w:val="0001302B"/>
    <w:rsid w:val="000133EC"/>
    <w:rsid w:val="000136A2"/>
    <w:rsid w:val="00013AA5"/>
    <w:rsid w:val="00013AF5"/>
    <w:rsid w:val="00013F29"/>
    <w:rsid w:val="0001400E"/>
    <w:rsid w:val="000144D6"/>
    <w:rsid w:val="000149DF"/>
    <w:rsid w:val="00014D1E"/>
    <w:rsid w:val="0001505C"/>
    <w:rsid w:val="000152BF"/>
    <w:rsid w:val="00015647"/>
    <w:rsid w:val="000156AB"/>
    <w:rsid w:val="00015A42"/>
    <w:rsid w:val="00015B84"/>
    <w:rsid w:val="00015C33"/>
    <w:rsid w:val="00015E96"/>
    <w:rsid w:val="00015F2E"/>
    <w:rsid w:val="00015F64"/>
    <w:rsid w:val="000164DE"/>
    <w:rsid w:val="00016638"/>
    <w:rsid w:val="0001678F"/>
    <w:rsid w:val="00016ADE"/>
    <w:rsid w:val="00016C2D"/>
    <w:rsid w:val="00016C78"/>
    <w:rsid w:val="00016E93"/>
    <w:rsid w:val="0001707A"/>
    <w:rsid w:val="00017280"/>
    <w:rsid w:val="000178AD"/>
    <w:rsid w:val="00017A8A"/>
    <w:rsid w:val="00017D14"/>
    <w:rsid w:val="00017DD6"/>
    <w:rsid w:val="00017FDC"/>
    <w:rsid w:val="0002065C"/>
    <w:rsid w:val="000206AC"/>
    <w:rsid w:val="000206B5"/>
    <w:rsid w:val="000206CC"/>
    <w:rsid w:val="000207A8"/>
    <w:rsid w:val="000209E2"/>
    <w:rsid w:val="00020BBD"/>
    <w:rsid w:val="00020C78"/>
    <w:rsid w:val="00020D1C"/>
    <w:rsid w:val="00021022"/>
    <w:rsid w:val="0002116E"/>
    <w:rsid w:val="00021179"/>
    <w:rsid w:val="00021669"/>
    <w:rsid w:val="0002197A"/>
    <w:rsid w:val="00021B14"/>
    <w:rsid w:val="00021CDD"/>
    <w:rsid w:val="00021D1C"/>
    <w:rsid w:val="00021E5E"/>
    <w:rsid w:val="0002253A"/>
    <w:rsid w:val="00022742"/>
    <w:rsid w:val="000228C5"/>
    <w:rsid w:val="00022A20"/>
    <w:rsid w:val="00022D36"/>
    <w:rsid w:val="00022D69"/>
    <w:rsid w:val="00022DDF"/>
    <w:rsid w:val="00022F31"/>
    <w:rsid w:val="0002316F"/>
    <w:rsid w:val="000232E1"/>
    <w:rsid w:val="00023501"/>
    <w:rsid w:val="000236AB"/>
    <w:rsid w:val="00023703"/>
    <w:rsid w:val="00023A6B"/>
    <w:rsid w:val="00023A96"/>
    <w:rsid w:val="00023BAD"/>
    <w:rsid w:val="00023CB3"/>
    <w:rsid w:val="00024373"/>
    <w:rsid w:val="000243BD"/>
    <w:rsid w:val="000244D4"/>
    <w:rsid w:val="000245F4"/>
    <w:rsid w:val="00024753"/>
    <w:rsid w:val="00024914"/>
    <w:rsid w:val="000249D1"/>
    <w:rsid w:val="00024E29"/>
    <w:rsid w:val="00024F4A"/>
    <w:rsid w:val="00025050"/>
    <w:rsid w:val="000254D9"/>
    <w:rsid w:val="00025B75"/>
    <w:rsid w:val="00025EDE"/>
    <w:rsid w:val="00025F5A"/>
    <w:rsid w:val="00026278"/>
    <w:rsid w:val="00026885"/>
    <w:rsid w:val="00026A3C"/>
    <w:rsid w:val="00026E4B"/>
    <w:rsid w:val="00026F41"/>
    <w:rsid w:val="000271E8"/>
    <w:rsid w:val="00027386"/>
    <w:rsid w:val="000275A1"/>
    <w:rsid w:val="000275B2"/>
    <w:rsid w:val="000277D2"/>
    <w:rsid w:val="00027BDA"/>
    <w:rsid w:val="00027DA6"/>
    <w:rsid w:val="000300D1"/>
    <w:rsid w:val="000305D8"/>
    <w:rsid w:val="000307B5"/>
    <w:rsid w:val="00030B2E"/>
    <w:rsid w:val="00030B34"/>
    <w:rsid w:val="00030B87"/>
    <w:rsid w:val="00030C2E"/>
    <w:rsid w:val="00030D91"/>
    <w:rsid w:val="00030ED4"/>
    <w:rsid w:val="00030F43"/>
    <w:rsid w:val="00030FE7"/>
    <w:rsid w:val="00031076"/>
    <w:rsid w:val="000311F3"/>
    <w:rsid w:val="00031878"/>
    <w:rsid w:val="00031914"/>
    <w:rsid w:val="00031DA9"/>
    <w:rsid w:val="00031E75"/>
    <w:rsid w:val="00031E91"/>
    <w:rsid w:val="00031F0D"/>
    <w:rsid w:val="0003203F"/>
    <w:rsid w:val="0003208A"/>
    <w:rsid w:val="0003255B"/>
    <w:rsid w:val="00032CED"/>
    <w:rsid w:val="00032FDC"/>
    <w:rsid w:val="00033300"/>
    <w:rsid w:val="0003374D"/>
    <w:rsid w:val="0003377B"/>
    <w:rsid w:val="00033CB2"/>
    <w:rsid w:val="00033EF5"/>
    <w:rsid w:val="00033FF9"/>
    <w:rsid w:val="000343C9"/>
    <w:rsid w:val="00034406"/>
    <w:rsid w:val="00034708"/>
    <w:rsid w:val="00034807"/>
    <w:rsid w:val="00034A7C"/>
    <w:rsid w:val="00034C54"/>
    <w:rsid w:val="00034D6C"/>
    <w:rsid w:val="00034D75"/>
    <w:rsid w:val="00034EF0"/>
    <w:rsid w:val="00034F20"/>
    <w:rsid w:val="0003502B"/>
    <w:rsid w:val="00035144"/>
    <w:rsid w:val="000351D6"/>
    <w:rsid w:val="00035279"/>
    <w:rsid w:val="00035696"/>
    <w:rsid w:val="00035A93"/>
    <w:rsid w:val="00035B78"/>
    <w:rsid w:val="00035E2E"/>
    <w:rsid w:val="000363FC"/>
    <w:rsid w:val="0003690E"/>
    <w:rsid w:val="00036CAD"/>
    <w:rsid w:val="00036CC5"/>
    <w:rsid w:val="00036E98"/>
    <w:rsid w:val="00036F8F"/>
    <w:rsid w:val="00036FFB"/>
    <w:rsid w:val="00037338"/>
    <w:rsid w:val="0003747F"/>
    <w:rsid w:val="000375D6"/>
    <w:rsid w:val="0003777A"/>
    <w:rsid w:val="0003791D"/>
    <w:rsid w:val="00037921"/>
    <w:rsid w:val="00037A62"/>
    <w:rsid w:val="00037B47"/>
    <w:rsid w:val="00037B98"/>
    <w:rsid w:val="00037C3A"/>
    <w:rsid w:val="00037C62"/>
    <w:rsid w:val="00037C9C"/>
    <w:rsid w:val="00037FC9"/>
    <w:rsid w:val="00040097"/>
    <w:rsid w:val="0004043E"/>
    <w:rsid w:val="0004046F"/>
    <w:rsid w:val="00040A09"/>
    <w:rsid w:val="00040A32"/>
    <w:rsid w:val="00040C5A"/>
    <w:rsid w:val="00040F44"/>
    <w:rsid w:val="0004119C"/>
    <w:rsid w:val="00041534"/>
    <w:rsid w:val="0004190C"/>
    <w:rsid w:val="00041CDA"/>
    <w:rsid w:val="000424DF"/>
    <w:rsid w:val="0004263E"/>
    <w:rsid w:val="00042980"/>
    <w:rsid w:val="000429E4"/>
    <w:rsid w:val="00042AE7"/>
    <w:rsid w:val="0004330F"/>
    <w:rsid w:val="00043709"/>
    <w:rsid w:val="00043C88"/>
    <w:rsid w:val="00043DB8"/>
    <w:rsid w:val="00043F25"/>
    <w:rsid w:val="00043F9A"/>
    <w:rsid w:val="00044975"/>
    <w:rsid w:val="00044B7C"/>
    <w:rsid w:val="00044E45"/>
    <w:rsid w:val="00044FD2"/>
    <w:rsid w:val="000451E3"/>
    <w:rsid w:val="0004584E"/>
    <w:rsid w:val="00045900"/>
    <w:rsid w:val="00045A50"/>
    <w:rsid w:val="00045ABA"/>
    <w:rsid w:val="00045C39"/>
    <w:rsid w:val="00045E11"/>
    <w:rsid w:val="00046B03"/>
    <w:rsid w:val="00046B75"/>
    <w:rsid w:val="00046E4A"/>
    <w:rsid w:val="00047246"/>
    <w:rsid w:val="000472CD"/>
    <w:rsid w:val="0004744B"/>
    <w:rsid w:val="00047A49"/>
    <w:rsid w:val="00047B91"/>
    <w:rsid w:val="00047BED"/>
    <w:rsid w:val="00047F9D"/>
    <w:rsid w:val="00047FB5"/>
    <w:rsid w:val="00050028"/>
    <w:rsid w:val="0005088F"/>
    <w:rsid w:val="00050934"/>
    <w:rsid w:val="00050B39"/>
    <w:rsid w:val="00050B73"/>
    <w:rsid w:val="00050BBF"/>
    <w:rsid w:val="00050C18"/>
    <w:rsid w:val="00050C19"/>
    <w:rsid w:val="00050D0F"/>
    <w:rsid w:val="00050D14"/>
    <w:rsid w:val="00050E48"/>
    <w:rsid w:val="00050F6E"/>
    <w:rsid w:val="000510EE"/>
    <w:rsid w:val="00051165"/>
    <w:rsid w:val="00051342"/>
    <w:rsid w:val="000514AA"/>
    <w:rsid w:val="00051656"/>
    <w:rsid w:val="00051F12"/>
    <w:rsid w:val="00051F63"/>
    <w:rsid w:val="0005205B"/>
    <w:rsid w:val="00052095"/>
    <w:rsid w:val="000522AA"/>
    <w:rsid w:val="00052363"/>
    <w:rsid w:val="0005250B"/>
    <w:rsid w:val="00052537"/>
    <w:rsid w:val="000529C9"/>
    <w:rsid w:val="00052D45"/>
    <w:rsid w:val="00052FF7"/>
    <w:rsid w:val="000532DF"/>
    <w:rsid w:val="00053318"/>
    <w:rsid w:val="00053785"/>
    <w:rsid w:val="00053814"/>
    <w:rsid w:val="00053868"/>
    <w:rsid w:val="000539CE"/>
    <w:rsid w:val="00053AD1"/>
    <w:rsid w:val="00053AFC"/>
    <w:rsid w:val="00053C36"/>
    <w:rsid w:val="0005434C"/>
    <w:rsid w:val="00054420"/>
    <w:rsid w:val="000544E0"/>
    <w:rsid w:val="00054CB4"/>
    <w:rsid w:val="000551D3"/>
    <w:rsid w:val="0005522F"/>
    <w:rsid w:val="0005534A"/>
    <w:rsid w:val="00055680"/>
    <w:rsid w:val="000556BA"/>
    <w:rsid w:val="00055773"/>
    <w:rsid w:val="00055915"/>
    <w:rsid w:val="00055B2C"/>
    <w:rsid w:val="00055BD4"/>
    <w:rsid w:val="00055EFB"/>
    <w:rsid w:val="00056679"/>
    <w:rsid w:val="000566B0"/>
    <w:rsid w:val="00056843"/>
    <w:rsid w:val="00056A73"/>
    <w:rsid w:val="00056AC9"/>
    <w:rsid w:val="00056B6B"/>
    <w:rsid w:val="00056E69"/>
    <w:rsid w:val="00056F03"/>
    <w:rsid w:val="00057228"/>
    <w:rsid w:val="0005724E"/>
    <w:rsid w:val="000572A4"/>
    <w:rsid w:val="0005741A"/>
    <w:rsid w:val="000574C0"/>
    <w:rsid w:val="000574E5"/>
    <w:rsid w:val="00057644"/>
    <w:rsid w:val="000577FB"/>
    <w:rsid w:val="00057B0E"/>
    <w:rsid w:val="00057BB7"/>
    <w:rsid w:val="00057BEE"/>
    <w:rsid w:val="00057E3B"/>
    <w:rsid w:val="000600FF"/>
    <w:rsid w:val="000604D4"/>
    <w:rsid w:val="00060523"/>
    <w:rsid w:val="00060526"/>
    <w:rsid w:val="000606DC"/>
    <w:rsid w:val="000608C2"/>
    <w:rsid w:val="00060B25"/>
    <w:rsid w:val="00060B61"/>
    <w:rsid w:val="00060C71"/>
    <w:rsid w:val="00060F62"/>
    <w:rsid w:val="00061275"/>
    <w:rsid w:val="0006199B"/>
    <w:rsid w:val="000619C1"/>
    <w:rsid w:val="00061CC8"/>
    <w:rsid w:val="00061E2B"/>
    <w:rsid w:val="00062064"/>
    <w:rsid w:val="000621A4"/>
    <w:rsid w:val="00062364"/>
    <w:rsid w:val="000625CC"/>
    <w:rsid w:val="0006313C"/>
    <w:rsid w:val="00063272"/>
    <w:rsid w:val="000634FE"/>
    <w:rsid w:val="000637D2"/>
    <w:rsid w:val="00063A77"/>
    <w:rsid w:val="00063C1F"/>
    <w:rsid w:val="00063CD0"/>
    <w:rsid w:val="000641C2"/>
    <w:rsid w:val="00064323"/>
    <w:rsid w:val="0006436A"/>
    <w:rsid w:val="0006437A"/>
    <w:rsid w:val="00064741"/>
    <w:rsid w:val="000647B8"/>
    <w:rsid w:val="000647CC"/>
    <w:rsid w:val="00064D28"/>
    <w:rsid w:val="000650C8"/>
    <w:rsid w:val="0006518F"/>
    <w:rsid w:val="0006532E"/>
    <w:rsid w:val="00065384"/>
    <w:rsid w:val="0006577F"/>
    <w:rsid w:val="000657A0"/>
    <w:rsid w:val="000657A9"/>
    <w:rsid w:val="00065E7A"/>
    <w:rsid w:val="00065F40"/>
    <w:rsid w:val="000662E8"/>
    <w:rsid w:val="0006631E"/>
    <w:rsid w:val="00066361"/>
    <w:rsid w:val="00066561"/>
    <w:rsid w:val="00066809"/>
    <w:rsid w:val="00066B5E"/>
    <w:rsid w:val="00066ECF"/>
    <w:rsid w:val="00066F1D"/>
    <w:rsid w:val="000671F7"/>
    <w:rsid w:val="0006753D"/>
    <w:rsid w:val="00067545"/>
    <w:rsid w:val="000675AC"/>
    <w:rsid w:val="0006797E"/>
    <w:rsid w:val="00067D27"/>
    <w:rsid w:val="000705BA"/>
    <w:rsid w:val="00070862"/>
    <w:rsid w:val="00070934"/>
    <w:rsid w:val="000709E0"/>
    <w:rsid w:val="00070DCE"/>
    <w:rsid w:val="00070DFA"/>
    <w:rsid w:val="00070E0F"/>
    <w:rsid w:val="00070EC9"/>
    <w:rsid w:val="0007110A"/>
    <w:rsid w:val="00071118"/>
    <w:rsid w:val="0007164B"/>
    <w:rsid w:val="000716DD"/>
    <w:rsid w:val="00071A21"/>
    <w:rsid w:val="00071C18"/>
    <w:rsid w:val="00071DD8"/>
    <w:rsid w:val="00071EA6"/>
    <w:rsid w:val="00071F61"/>
    <w:rsid w:val="00072114"/>
    <w:rsid w:val="00072172"/>
    <w:rsid w:val="000723FF"/>
    <w:rsid w:val="000729B8"/>
    <w:rsid w:val="00072A13"/>
    <w:rsid w:val="00072B19"/>
    <w:rsid w:val="00072BA6"/>
    <w:rsid w:val="00072D2D"/>
    <w:rsid w:val="00072EA9"/>
    <w:rsid w:val="000730CE"/>
    <w:rsid w:val="00073411"/>
    <w:rsid w:val="0007362B"/>
    <w:rsid w:val="00073845"/>
    <w:rsid w:val="00073A03"/>
    <w:rsid w:val="0007404D"/>
    <w:rsid w:val="000740D7"/>
    <w:rsid w:val="00074281"/>
    <w:rsid w:val="000742C9"/>
    <w:rsid w:val="00074312"/>
    <w:rsid w:val="00074374"/>
    <w:rsid w:val="0007454B"/>
    <w:rsid w:val="000746CE"/>
    <w:rsid w:val="00074700"/>
    <w:rsid w:val="00074716"/>
    <w:rsid w:val="00074718"/>
    <w:rsid w:val="00074756"/>
    <w:rsid w:val="00074A6E"/>
    <w:rsid w:val="00074AA6"/>
    <w:rsid w:val="00074B73"/>
    <w:rsid w:val="000750B0"/>
    <w:rsid w:val="0007510A"/>
    <w:rsid w:val="0007531B"/>
    <w:rsid w:val="0007533F"/>
    <w:rsid w:val="00075368"/>
    <w:rsid w:val="000754FE"/>
    <w:rsid w:val="000755F1"/>
    <w:rsid w:val="000759DA"/>
    <w:rsid w:val="00075A46"/>
    <w:rsid w:val="00075AA8"/>
    <w:rsid w:val="00075D1E"/>
    <w:rsid w:val="00075E0C"/>
    <w:rsid w:val="00075E14"/>
    <w:rsid w:val="00075E4F"/>
    <w:rsid w:val="00075F44"/>
    <w:rsid w:val="00075F86"/>
    <w:rsid w:val="0007652C"/>
    <w:rsid w:val="0007660E"/>
    <w:rsid w:val="000769C7"/>
    <w:rsid w:val="000769D0"/>
    <w:rsid w:val="00076A74"/>
    <w:rsid w:val="00076A99"/>
    <w:rsid w:val="00076CB3"/>
    <w:rsid w:val="00076D34"/>
    <w:rsid w:val="00076DD4"/>
    <w:rsid w:val="00076DF4"/>
    <w:rsid w:val="0007707E"/>
    <w:rsid w:val="00077155"/>
    <w:rsid w:val="000774CF"/>
    <w:rsid w:val="000775C3"/>
    <w:rsid w:val="0007773E"/>
    <w:rsid w:val="0007791F"/>
    <w:rsid w:val="0008010E"/>
    <w:rsid w:val="0008013E"/>
    <w:rsid w:val="00080295"/>
    <w:rsid w:val="0008063E"/>
    <w:rsid w:val="000806C6"/>
    <w:rsid w:val="000808A8"/>
    <w:rsid w:val="00080A1D"/>
    <w:rsid w:val="00080E44"/>
    <w:rsid w:val="00080F71"/>
    <w:rsid w:val="00080FDD"/>
    <w:rsid w:val="0008100A"/>
    <w:rsid w:val="0008106B"/>
    <w:rsid w:val="0008108A"/>
    <w:rsid w:val="0008110C"/>
    <w:rsid w:val="000811B5"/>
    <w:rsid w:val="000816E8"/>
    <w:rsid w:val="00081723"/>
    <w:rsid w:val="00081E2F"/>
    <w:rsid w:val="00081E5D"/>
    <w:rsid w:val="00081E9D"/>
    <w:rsid w:val="000820A9"/>
    <w:rsid w:val="000824E2"/>
    <w:rsid w:val="00082582"/>
    <w:rsid w:val="000825F2"/>
    <w:rsid w:val="000826BE"/>
    <w:rsid w:val="00082711"/>
    <w:rsid w:val="000828E0"/>
    <w:rsid w:val="000829D6"/>
    <w:rsid w:val="00082D97"/>
    <w:rsid w:val="00082E2A"/>
    <w:rsid w:val="000835EE"/>
    <w:rsid w:val="0008393E"/>
    <w:rsid w:val="00083962"/>
    <w:rsid w:val="00083F72"/>
    <w:rsid w:val="00084083"/>
    <w:rsid w:val="000841EB"/>
    <w:rsid w:val="00084228"/>
    <w:rsid w:val="00084766"/>
    <w:rsid w:val="00084962"/>
    <w:rsid w:val="00084A2E"/>
    <w:rsid w:val="00084C98"/>
    <w:rsid w:val="0008537E"/>
    <w:rsid w:val="00085532"/>
    <w:rsid w:val="00085985"/>
    <w:rsid w:val="00085B60"/>
    <w:rsid w:val="00085DC6"/>
    <w:rsid w:val="00086248"/>
    <w:rsid w:val="0008646A"/>
    <w:rsid w:val="00086650"/>
    <w:rsid w:val="000869F3"/>
    <w:rsid w:val="00086D29"/>
    <w:rsid w:val="00086DCE"/>
    <w:rsid w:val="00086F84"/>
    <w:rsid w:val="0008775D"/>
    <w:rsid w:val="00087790"/>
    <w:rsid w:val="0008785E"/>
    <w:rsid w:val="00087920"/>
    <w:rsid w:val="00087BC6"/>
    <w:rsid w:val="00087CA0"/>
    <w:rsid w:val="00087EFA"/>
    <w:rsid w:val="00087FC4"/>
    <w:rsid w:val="000901AB"/>
    <w:rsid w:val="00090262"/>
    <w:rsid w:val="000905B8"/>
    <w:rsid w:val="000906C3"/>
    <w:rsid w:val="0009081A"/>
    <w:rsid w:val="000909B3"/>
    <w:rsid w:val="000909F5"/>
    <w:rsid w:val="00090A6A"/>
    <w:rsid w:val="00090D27"/>
    <w:rsid w:val="00090D81"/>
    <w:rsid w:val="00090DC8"/>
    <w:rsid w:val="000910E6"/>
    <w:rsid w:val="0009120D"/>
    <w:rsid w:val="00091237"/>
    <w:rsid w:val="000914EE"/>
    <w:rsid w:val="0009150C"/>
    <w:rsid w:val="000917F2"/>
    <w:rsid w:val="000919C9"/>
    <w:rsid w:val="00091A57"/>
    <w:rsid w:val="00091AE7"/>
    <w:rsid w:val="00091CAB"/>
    <w:rsid w:val="00091E1D"/>
    <w:rsid w:val="00091EE0"/>
    <w:rsid w:val="000923EB"/>
    <w:rsid w:val="000923F8"/>
    <w:rsid w:val="00092B17"/>
    <w:rsid w:val="00092ECF"/>
    <w:rsid w:val="00092EDC"/>
    <w:rsid w:val="00092EF7"/>
    <w:rsid w:val="000931E6"/>
    <w:rsid w:val="0009326A"/>
    <w:rsid w:val="00093271"/>
    <w:rsid w:val="000935BD"/>
    <w:rsid w:val="00093862"/>
    <w:rsid w:val="00093996"/>
    <w:rsid w:val="00093A73"/>
    <w:rsid w:val="00093A94"/>
    <w:rsid w:val="00093AAA"/>
    <w:rsid w:val="00093B6A"/>
    <w:rsid w:val="00093B9D"/>
    <w:rsid w:val="00093BEC"/>
    <w:rsid w:val="00093C3B"/>
    <w:rsid w:val="000944D6"/>
    <w:rsid w:val="00094705"/>
    <w:rsid w:val="000948FE"/>
    <w:rsid w:val="00094902"/>
    <w:rsid w:val="000952E2"/>
    <w:rsid w:val="0009566E"/>
    <w:rsid w:val="000956E7"/>
    <w:rsid w:val="000959D9"/>
    <w:rsid w:val="00095CBC"/>
    <w:rsid w:val="00095E3E"/>
    <w:rsid w:val="00096107"/>
    <w:rsid w:val="00096150"/>
    <w:rsid w:val="000964C0"/>
    <w:rsid w:val="0009654D"/>
    <w:rsid w:val="0009659C"/>
    <w:rsid w:val="000968F0"/>
    <w:rsid w:val="00096AB1"/>
    <w:rsid w:val="00096CAF"/>
    <w:rsid w:val="00096E8E"/>
    <w:rsid w:val="00096F0F"/>
    <w:rsid w:val="0009720A"/>
    <w:rsid w:val="00097295"/>
    <w:rsid w:val="00097C4F"/>
    <w:rsid w:val="000A0114"/>
    <w:rsid w:val="000A0235"/>
    <w:rsid w:val="000A0350"/>
    <w:rsid w:val="000A0557"/>
    <w:rsid w:val="000A05DF"/>
    <w:rsid w:val="000A07A4"/>
    <w:rsid w:val="000A08B2"/>
    <w:rsid w:val="000A0904"/>
    <w:rsid w:val="000A0CFC"/>
    <w:rsid w:val="000A0D5B"/>
    <w:rsid w:val="000A0DDB"/>
    <w:rsid w:val="000A0E22"/>
    <w:rsid w:val="000A154C"/>
    <w:rsid w:val="000A1608"/>
    <w:rsid w:val="000A1625"/>
    <w:rsid w:val="000A1DBB"/>
    <w:rsid w:val="000A1FD8"/>
    <w:rsid w:val="000A211D"/>
    <w:rsid w:val="000A257E"/>
    <w:rsid w:val="000A2580"/>
    <w:rsid w:val="000A269D"/>
    <w:rsid w:val="000A2727"/>
    <w:rsid w:val="000A2800"/>
    <w:rsid w:val="000A2817"/>
    <w:rsid w:val="000A28E4"/>
    <w:rsid w:val="000A2A11"/>
    <w:rsid w:val="000A2BAC"/>
    <w:rsid w:val="000A2BCE"/>
    <w:rsid w:val="000A3051"/>
    <w:rsid w:val="000A33AF"/>
    <w:rsid w:val="000A340D"/>
    <w:rsid w:val="000A341C"/>
    <w:rsid w:val="000A386E"/>
    <w:rsid w:val="000A4062"/>
    <w:rsid w:val="000A414C"/>
    <w:rsid w:val="000A41BD"/>
    <w:rsid w:val="000A4365"/>
    <w:rsid w:val="000A4638"/>
    <w:rsid w:val="000A479B"/>
    <w:rsid w:val="000A4A56"/>
    <w:rsid w:val="000A4E9B"/>
    <w:rsid w:val="000A52FF"/>
    <w:rsid w:val="000A56D9"/>
    <w:rsid w:val="000A5B3A"/>
    <w:rsid w:val="000A62C0"/>
    <w:rsid w:val="000A63B0"/>
    <w:rsid w:val="000A6469"/>
    <w:rsid w:val="000A64D1"/>
    <w:rsid w:val="000A6913"/>
    <w:rsid w:val="000A6C87"/>
    <w:rsid w:val="000A71BC"/>
    <w:rsid w:val="000A7686"/>
    <w:rsid w:val="000A7735"/>
    <w:rsid w:val="000A7C66"/>
    <w:rsid w:val="000A7FE9"/>
    <w:rsid w:val="000B0316"/>
    <w:rsid w:val="000B0415"/>
    <w:rsid w:val="000B060F"/>
    <w:rsid w:val="000B0DD9"/>
    <w:rsid w:val="000B0E0B"/>
    <w:rsid w:val="000B10C3"/>
    <w:rsid w:val="000B125F"/>
    <w:rsid w:val="000B1315"/>
    <w:rsid w:val="000B1578"/>
    <w:rsid w:val="000B1853"/>
    <w:rsid w:val="000B1970"/>
    <w:rsid w:val="000B199C"/>
    <w:rsid w:val="000B1A78"/>
    <w:rsid w:val="000B1B90"/>
    <w:rsid w:val="000B1CCE"/>
    <w:rsid w:val="000B1D94"/>
    <w:rsid w:val="000B2047"/>
    <w:rsid w:val="000B243E"/>
    <w:rsid w:val="000B24B5"/>
    <w:rsid w:val="000B2889"/>
    <w:rsid w:val="000B28C0"/>
    <w:rsid w:val="000B290B"/>
    <w:rsid w:val="000B2A57"/>
    <w:rsid w:val="000B2A7E"/>
    <w:rsid w:val="000B2C68"/>
    <w:rsid w:val="000B3705"/>
    <w:rsid w:val="000B37C8"/>
    <w:rsid w:val="000B3B7A"/>
    <w:rsid w:val="000B3CCF"/>
    <w:rsid w:val="000B403E"/>
    <w:rsid w:val="000B411B"/>
    <w:rsid w:val="000B4946"/>
    <w:rsid w:val="000B4A11"/>
    <w:rsid w:val="000B4A7F"/>
    <w:rsid w:val="000B4B53"/>
    <w:rsid w:val="000B4C32"/>
    <w:rsid w:val="000B4C6C"/>
    <w:rsid w:val="000B4EB9"/>
    <w:rsid w:val="000B52F4"/>
    <w:rsid w:val="000B53B9"/>
    <w:rsid w:val="000B59D4"/>
    <w:rsid w:val="000B59EC"/>
    <w:rsid w:val="000B5AED"/>
    <w:rsid w:val="000B5B20"/>
    <w:rsid w:val="000B5CB1"/>
    <w:rsid w:val="000B5DFE"/>
    <w:rsid w:val="000B60C6"/>
    <w:rsid w:val="000B611F"/>
    <w:rsid w:val="000B644A"/>
    <w:rsid w:val="000B6614"/>
    <w:rsid w:val="000B66C5"/>
    <w:rsid w:val="000B67A8"/>
    <w:rsid w:val="000B6810"/>
    <w:rsid w:val="000B6D10"/>
    <w:rsid w:val="000B744C"/>
    <w:rsid w:val="000B750D"/>
    <w:rsid w:val="000B75CD"/>
    <w:rsid w:val="000B7A92"/>
    <w:rsid w:val="000B7C09"/>
    <w:rsid w:val="000B7CA0"/>
    <w:rsid w:val="000B7CCE"/>
    <w:rsid w:val="000B7D07"/>
    <w:rsid w:val="000B7D4F"/>
    <w:rsid w:val="000B7E17"/>
    <w:rsid w:val="000C0087"/>
    <w:rsid w:val="000C0468"/>
    <w:rsid w:val="000C06F3"/>
    <w:rsid w:val="000C08A8"/>
    <w:rsid w:val="000C0D94"/>
    <w:rsid w:val="000C1392"/>
    <w:rsid w:val="000C13B7"/>
    <w:rsid w:val="000C181D"/>
    <w:rsid w:val="000C1854"/>
    <w:rsid w:val="000C18CC"/>
    <w:rsid w:val="000C1BE3"/>
    <w:rsid w:val="000C1EC5"/>
    <w:rsid w:val="000C20A0"/>
    <w:rsid w:val="000C20ED"/>
    <w:rsid w:val="000C2226"/>
    <w:rsid w:val="000C22AD"/>
    <w:rsid w:val="000C2700"/>
    <w:rsid w:val="000C27D7"/>
    <w:rsid w:val="000C28D3"/>
    <w:rsid w:val="000C28EA"/>
    <w:rsid w:val="000C31A6"/>
    <w:rsid w:val="000C3C54"/>
    <w:rsid w:val="000C3D33"/>
    <w:rsid w:val="000C3DB2"/>
    <w:rsid w:val="000C3E67"/>
    <w:rsid w:val="000C3F0F"/>
    <w:rsid w:val="000C41AC"/>
    <w:rsid w:val="000C46DF"/>
    <w:rsid w:val="000C49B1"/>
    <w:rsid w:val="000C4AD4"/>
    <w:rsid w:val="000C4BF6"/>
    <w:rsid w:val="000C4EA6"/>
    <w:rsid w:val="000C50D6"/>
    <w:rsid w:val="000C52FB"/>
    <w:rsid w:val="000C532F"/>
    <w:rsid w:val="000C5652"/>
    <w:rsid w:val="000C5A0E"/>
    <w:rsid w:val="000C5B9D"/>
    <w:rsid w:val="000C5D3A"/>
    <w:rsid w:val="000C5D4D"/>
    <w:rsid w:val="000C5FCD"/>
    <w:rsid w:val="000C606A"/>
    <w:rsid w:val="000C69DA"/>
    <w:rsid w:val="000C6AAE"/>
    <w:rsid w:val="000C6B15"/>
    <w:rsid w:val="000C7075"/>
    <w:rsid w:val="000C746E"/>
    <w:rsid w:val="000C78B0"/>
    <w:rsid w:val="000C78BC"/>
    <w:rsid w:val="000C7AFB"/>
    <w:rsid w:val="000C7C9E"/>
    <w:rsid w:val="000C7F2F"/>
    <w:rsid w:val="000D003E"/>
    <w:rsid w:val="000D037A"/>
    <w:rsid w:val="000D088E"/>
    <w:rsid w:val="000D0927"/>
    <w:rsid w:val="000D09D4"/>
    <w:rsid w:val="000D0FA3"/>
    <w:rsid w:val="000D125F"/>
    <w:rsid w:val="000D1A33"/>
    <w:rsid w:val="000D1AFA"/>
    <w:rsid w:val="000D1BD6"/>
    <w:rsid w:val="000D1F41"/>
    <w:rsid w:val="000D217A"/>
    <w:rsid w:val="000D2421"/>
    <w:rsid w:val="000D24CD"/>
    <w:rsid w:val="000D26C5"/>
    <w:rsid w:val="000D2735"/>
    <w:rsid w:val="000D2DB4"/>
    <w:rsid w:val="000D2DF7"/>
    <w:rsid w:val="000D32A6"/>
    <w:rsid w:val="000D35FC"/>
    <w:rsid w:val="000D36E9"/>
    <w:rsid w:val="000D379D"/>
    <w:rsid w:val="000D38FA"/>
    <w:rsid w:val="000D3A20"/>
    <w:rsid w:val="000D3A4F"/>
    <w:rsid w:val="000D3B8B"/>
    <w:rsid w:val="000D3BB5"/>
    <w:rsid w:val="000D3D93"/>
    <w:rsid w:val="000D3F63"/>
    <w:rsid w:val="000D41A1"/>
    <w:rsid w:val="000D4432"/>
    <w:rsid w:val="000D4B16"/>
    <w:rsid w:val="000D4C3A"/>
    <w:rsid w:val="000D4E25"/>
    <w:rsid w:val="000D5171"/>
    <w:rsid w:val="000D51F2"/>
    <w:rsid w:val="000D5412"/>
    <w:rsid w:val="000D562D"/>
    <w:rsid w:val="000D5796"/>
    <w:rsid w:val="000D579A"/>
    <w:rsid w:val="000D5AFA"/>
    <w:rsid w:val="000D5C67"/>
    <w:rsid w:val="000D5D62"/>
    <w:rsid w:val="000D5F57"/>
    <w:rsid w:val="000D612F"/>
    <w:rsid w:val="000D6677"/>
    <w:rsid w:val="000D681B"/>
    <w:rsid w:val="000D68D3"/>
    <w:rsid w:val="000D6912"/>
    <w:rsid w:val="000D6B05"/>
    <w:rsid w:val="000D6F06"/>
    <w:rsid w:val="000D6F39"/>
    <w:rsid w:val="000D6F58"/>
    <w:rsid w:val="000D6F9D"/>
    <w:rsid w:val="000D70BA"/>
    <w:rsid w:val="000D7500"/>
    <w:rsid w:val="000D7561"/>
    <w:rsid w:val="000D7648"/>
    <w:rsid w:val="000D7BF6"/>
    <w:rsid w:val="000D7E61"/>
    <w:rsid w:val="000E0037"/>
    <w:rsid w:val="000E029E"/>
    <w:rsid w:val="000E02F9"/>
    <w:rsid w:val="000E0607"/>
    <w:rsid w:val="000E08CD"/>
    <w:rsid w:val="000E0900"/>
    <w:rsid w:val="000E0909"/>
    <w:rsid w:val="000E102C"/>
    <w:rsid w:val="000E11A4"/>
    <w:rsid w:val="000E11C5"/>
    <w:rsid w:val="000E127D"/>
    <w:rsid w:val="000E13B5"/>
    <w:rsid w:val="000E13DC"/>
    <w:rsid w:val="000E1491"/>
    <w:rsid w:val="000E1ACE"/>
    <w:rsid w:val="000E1C48"/>
    <w:rsid w:val="000E2127"/>
    <w:rsid w:val="000E248E"/>
    <w:rsid w:val="000E266C"/>
    <w:rsid w:val="000E270C"/>
    <w:rsid w:val="000E272B"/>
    <w:rsid w:val="000E2835"/>
    <w:rsid w:val="000E2938"/>
    <w:rsid w:val="000E29EF"/>
    <w:rsid w:val="000E2CB0"/>
    <w:rsid w:val="000E3140"/>
    <w:rsid w:val="000E314D"/>
    <w:rsid w:val="000E31DF"/>
    <w:rsid w:val="000E34B9"/>
    <w:rsid w:val="000E34C5"/>
    <w:rsid w:val="000E35ED"/>
    <w:rsid w:val="000E378E"/>
    <w:rsid w:val="000E379A"/>
    <w:rsid w:val="000E3859"/>
    <w:rsid w:val="000E3D9B"/>
    <w:rsid w:val="000E4175"/>
    <w:rsid w:val="000E4DB9"/>
    <w:rsid w:val="000E4DF2"/>
    <w:rsid w:val="000E543F"/>
    <w:rsid w:val="000E55CF"/>
    <w:rsid w:val="000E572F"/>
    <w:rsid w:val="000E5A01"/>
    <w:rsid w:val="000E5D19"/>
    <w:rsid w:val="000E5F58"/>
    <w:rsid w:val="000E5F69"/>
    <w:rsid w:val="000E6094"/>
    <w:rsid w:val="000E69EE"/>
    <w:rsid w:val="000E6AC0"/>
    <w:rsid w:val="000E6D9E"/>
    <w:rsid w:val="000E706B"/>
    <w:rsid w:val="000E7611"/>
    <w:rsid w:val="000E78F7"/>
    <w:rsid w:val="000E7938"/>
    <w:rsid w:val="000E7952"/>
    <w:rsid w:val="000E79CA"/>
    <w:rsid w:val="000E7B84"/>
    <w:rsid w:val="000E7DDB"/>
    <w:rsid w:val="000E7F05"/>
    <w:rsid w:val="000E7F18"/>
    <w:rsid w:val="000F00A5"/>
    <w:rsid w:val="000F069E"/>
    <w:rsid w:val="000F0DD9"/>
    <w:rsid w:val="000F0EFA"/>
    <w:rsid w:val="000F1238"/>
    <w:rsid w:val="000F1239"/>
    <w:rsid w:val="000F12B5"/>
    <w:rsid w:val="000F1319"/>
    <w:rsid w:val="000F1347"/>
    <w:rsid w:val="000F14F9"/>
    <w:rsid w:val="000F15B5"/>
    <w:rsid w:val="000F16FD"/>
    <w:rsid w:val="000F177B"/>
    <w:rsid w:val="000F1865"/>
    <w:rsid w:val="000F18BE"/>
    <w:rsid w:val="000F1933"/>
    <w:rsid w:val="000F1A70"/>
    <w:rsid w:val="000F1AC4"/>
    <w:rsid w:val="000F1BE6"/>
    <w:rsid w:val="000F1CB2"/>
    <w:rsid w:val="000F1DD8"/>
    <w:rsid w:val="000F1FD6"/>
    <w:rsid w:val="000F27CC"/>
    <w:rsid w:val="000F2906"/>
    <w:rsid w:val="000F2BA4"/>
    <w:rsid w:val="000F310A"/>
    <w:rsid w:val="000F3143"/>
    <w:rsid w:val="000F32FE"/>
    <w:rsid w:val="000F351F"/>
    <w:rsid w:val="000F376D"/>
    <w:rsid w:val="000F3B51"/>
    <w:rsid w:val="000F3DFF"/>
    <w:rsid w:val="000F4823"/>
    <w:rsid w:val="000F4B9E"/>
    <w:rsid w:val="000F4E88"/>
    <w:rsid w:val="000F4F06"/>
    <w:rsid w:val="000F5147"/>
    <w:rsid w:val="000F535D"/>
    <w:rsid w:val="000F53E7"/>
    <w:rsid w:val="000F540C"/>
    <w:rsid w:val="000F562B"/>
    <w:rsid w:val="000F575F"/>
    <w:rsid w:val="000F57F6"/>
    <w:rsid w:val="000F5878"/>
    <w:rsid w:val="000F5884"/>
    <w:rsid w:val="000F5B88"/>
    <w:rsid w:val="000F5CB1"/>
    <w:rsid w:val="000F5E1E"/>
    <w:rsid w:val="000F5E57"/>
    <w:rsid w:val="000F5FF5"/>
    <w:rsid w:val="000F6095"/>
    <w:rsid w:val="000F629B"/>
    <w:rsid w:val="000F62D0"/>
    <w:rsid w:val="000F680A"/>
    <w:rsid w:val="000F689F"/>
    <w:rsid w:val="000F6A16"/>
    <w:rsid w:val="000F6AEF"/>
    <w:rsid w:val="000F6DB5"/>
    <w:rsid w:val="000F6DE0"/>
    <w:rsid w:val="000F7012"/>
    <w:rsid w:val="000F7171"/>
    <w:rsid w:val="000F7399"/>
    <w:rsid w:val="000F7513"/>
    <w:rsid w:val="000F7922"/>
    <w:rsid w:val="000F7C89"/>
    <w:rsid w:val="000F7DD0"/>
    <w:rsid w:val="000F7DF9"/>
    <w:rsid w:val="000F7F7D"/>
    <w:rsid w:val="00100112"/>
    <w:rsid w:val="00100666"/>
    <w:rsid w:val="00100B05"/>
    <w:rsid w:val="00100EBF"/>
    <w:rsid w:val="00100F36"/>
    <w:rsid w:val="00100F46"/>
    <w:rsid w:val="00101056"/>
    <w:rsid w:val="0010116B"/>
    <w:rsid w:val="001016C9"/>
    <w:rsid w:val="001017A1"/>
    <w:rsid w:val="001017E1"/>
    <w:rsid w:val="001018D9"/>
    <w:rsid w:val="00101A00"/>
    <w:rsid w:val="00101A3E"/>
    <w:rsid w:val="00101DF6"/>
    <w:rsid w:val="00101E16"/>
    <w:rsid w:val="00101E53"/>
    <w:rsid w:val="00102258"/>
    <w:rsid w:val="0010234A"/>
    <w:rsid w:val="00102438"/>
    <w:rsid w:val="00102463"/>
    <w:rsid w:val="00102918"/>
    <w:rsid w:val="00102B49"/>
    <w:rsid w:val="00102B7A"/>
    <w:rsid w:val="00102CC5"/>
    <w:rsid w:val="00102D71"/>
    <w:rsid w:val="0010310A"/>
    <w:rsid w:val="0010315D"/>
    <w:rsid w:val="001033AB"/>
    <w:rsid w:val="001033DC"/>
    <w:rsid w:val="00103585"/>
    <w:rsid w:val="0010380A"/>
    <w:rsid w:val="001039B5"/>
    <w:rsid w:val="00103A83"/>
    <w:rsid w:val="00103A9A"/>
    <w:rsid w:val="00103B84"/>
    <w:rsid w:val="00103C15"/>
    <w:rsid w:val="00103CCB"/>
    <w:rsid w:val="00103F8D"/>
    <w:rsid w:val="00104283"/>
    <w:rsid w:val="001042D0"/>
    <w:rsid w:val="0010470E"/>
    <w:rsid w:val="00104791"/>
    <w:rsid w:val="001051EF"/>
    <w:rsid w:val="001052B5"/>
    <w:rsid w:val="001052CF"/>
    <w:rsid w:val="001055C1"/>
    <w:rsid w:val="001057AF"/>
    <w:rsid w:val="00105C26"/>
    <w:rsid w:val="00105FB7"/>
    <w:rsid w:val="00106237"/>
    <w:rsid w:val="00106521"/>
    <w:rsid w:val="0010654E"/>
    <w:rsid w:val="00106593"/>
    <w:rsid w:val="001065A8"/>
    <w:rsid w:val="001069A5"/>
    <w:rsid w:val="00106ACF"/>
    <w:rsid w:val="00106B69"/>
    <w:rsid w:val="00106CC4"/>
    <w:rsid w:val="00106F89"/>
    <w:rsid w:val="00107073"/>
    <w:rsid w:val="001072FE"/>
    <w:rsid w:val="001079CA"/>
    <w:rsid w:val="00107A8E"/>
    <w:rsid w:val="00107B2D"/>
    <w:rsid w:val="00110237"/>
    <w:rsid w:val="001108EB"/>
    <w:rsid w:val="00110918"/>
    <w:rsid w:val="00110ACF"/>
    <w:rsid w:val="00110C27"/>
    <w:rsid w:val="00110C54"/>
    <w:rsid w:val="00110C5E"/>
    <w:rsid w:val="00110CA6"/>
    <w:rsid w:val="00111020"/>
    <w:rsid w:val="001111B1"/>
    <w:rsid w:val="00111213"/>
    <w:rsid w:val="00111634"/>
    <w:rsid w:val="001117F2"/>
    <w:rsid w:val="0011197F"/>
    <w:rsid w:val="001119E1"/>
    <w:rsid w:val="00111FD4"/>
    <w:rsid w:val="00112149"/>
    <w:rsid w:val="001124D2"/>
    <w:rsid w:val="0011311C"/>
    <w:rsid w:val="0011324F"/>
    <w:rsid w:val="00113250"/>
    <w:rsid w:val="001135CC"/>
    <w:rsid w:val="00113689"/>
    <w:rsid w:val="00113800"/>
    <w:rsid w:val="00113815"/>
    <w:rsid w:val="00113AA7"/>
    <w:rsid w:val="00113BFF"/>
    <w:rsid w:val="00113CE8"/>
    <w:rsid w:val="00113E70"/>
    <w:rsid w:val="001140BE"/>
    <w:rsid w:val="001142FE"/>
    <w:rsid w:val="001143A0"/>
    <w:rsid w:val="00114450"/>
    <w:rsid w:val="001144DE"/>
    <w:rsid w:val="0011450D"/>
    <w:rsid w:val="00114A7F"/>
    <w:rsid w:val="00115047"/>
    <w:rsid w:val="0011516F"/>
    <w:rsid w:val="001153E2"/>
    <w:rsid w:val="0011543B"/>
    <w:rsid w:val="00115537"/>
    <w:rsid w:val="0011558B"/>
    <w:rsid w:val="0011571E"/>
    <w:rsid w:val="001158E7"/>
    <w:rsid w:val="0011636C"/>
    <w:rsid w:val="00116849"/>
    <w:rsid w:val="00116A51"/>
    <w:rsid w:val="00116DFB"/>
    <w:rsid w:val="00117422"/>
    <w:rsid w:val="0011776A"/>
    <w:rsid w:val="001177D8"/>
    <w:rsid w:val="001178BD"/>
    <w:rsid w:val="00117CCF"/>
    <w:rsid w:val="00117FD6"/>
    <w:rsid w:val="001200DE"/>
    <w:rsid w:val="00120387"/>
    <w:rsid w:val="00120480"/>
    <w:rsid w:val="001206B7"/>
    <w:rsid w:val="00120A25"/>
    <w:rsid w:val="00120DFF"/>
    <w:rsid w:val="00120EB6"/>
    <w:rsid w:val="0012162A"/>
    <w:rsid w:val="00121646"/>
    <w:rsid w:val="00121770"/>
    <w:rsid w:val="00121893"/>
    <w:rsid w:val="0012190F"/>
    <w:rsid w:val="001219E8"/>
    <w:rsid w:val="00121D67"/>
    <w:rsid w:val="00121EEA"/>
    <w:rsid w:val="00121F51"/>
    <w:rsid w:val="00121F6D"/>
    <w:rsid w:val="001222A4"/>
    <w:rsid w:val="001224A7"/>
    <w:rsid w:val="00122807"/>
    <w:rsid w:val="001228D9"/>
    <w:rsid w:val="00122980"/>
    <w:rsid w:val="00122DB0"/>
    <w:rsid w:val="00122DEC"/>
    <w:rsid w:val="00122E41"/>
    <w:rsid w:val="0012323B"/>
    <w:rsid w:val="0012325A"/>
    <w:rsid w:val="00123382"/>
    <w:rsid w:val="00123440"/>
    <w:rsid w:val="001234A4"/>
    <w:rsid w:val="001234A7"/>
    <w:rsid w:val="001239B1"/>
    <w:rsid w:val="00123A51"/>
    <w:rsid w:val="00123AD6"/>
    <w:rsid w:val="00123B25"/>
    <w:rsid w:val="00124234"/>
    <w:rsid w:val="0012426E"/>
    <w:rsid w:val="00124275"/>
    <w:rsid w:val="001244CE"/>
    <w:rsid w:val="00124521"/>
    <w:rsid w:val="001246B7"/>
    <w:rsid w:val="001247E8"/>
    <w:rsid w:val="00124AF9"/>
    <w:rsid w:val="0012500B"/>
    <w:rsid w:val="0012501E"/>
    <w:rsid w:val="0012535E"/>
    <w:rsid w:val="001256CD"/>
    <w:rsid w:val="00125940"/>
    <w:rsid w:val="00125968"/>
    <w:rsid w:val="00125AFE"/>
    <w:rsid w:val="00125B7E"/>
    <w:rsid w:val="00125C46"/>
    <w:rsid w:val="00125CE3"/>
    <w:rsid w:val="00125DFD"/>
    <w:rsid w:val="00126081"/>
    <w:rsid w:val="001260BA"/>
    <w:rsid w:val="001261C9"/>
    <w:rsid w:val="00126214"/>
    <w:rsid w:val="001263C2"/>
    <w:rsid w:val="001263DD"/>
    <w:rsid w:val="00126674"/>
    <w:rsid w:val="0012695E"/>
    <w:rsid w:val="001269E5"/>
    <w:rsid w:val="00126CEC"/>
    <w:rsid w:val="00126DE2"/>
    <w:rsid w:val="00126FDF"/>
    <w:rsid w:val="0012712D"/>
    <w:rsid w:val="001271C5"/>
    <w:rsid w:val="00127401"/>
    <w:rsid w:val="00127483"/>
    <w:rsid w:val="0012773B"/>
    <w:rsid w:val="00127933"/>
    <w:rsid w:val="00127A96"/>
    <w:rsid w:val="00127E8B"/>
    <w:rsid w:val="0013006F"/>
    <w:rsid w:val="001303A5"/>
    <w:rsid w:val="00130636"/>
    <w:rsid w:val="00130773"/>
    <w:rsid w:val="001307C7"/>
    <w:rsid w:val="00130998"/>
    <w:rsid w:val="00130C29"/>
    <w:rsid w:val="00130DD8"/>
    <w:rsid w:val="00130E5E"/>
    <w:rsid w:val="00130F76"/>
    <w:rsid w:val="001313BD"/>
    <w:rsid w:val="001313C9"/>
    <w:rsid w:val="001313CB"/>
    <w:rsid w:val="00131670"/>
    <w:rsid w:val="00131718"/>
    <w:rsid w:val="001319FF"/>
    <w:rsid w:val="00131ABB"/>
    <w:rsid w:val="00131BB2"/>
    <w:rsid w:val="00131BB7"/>
    <w:rsid w:val="00131C63"/>
    <w:rsid w:val="00131C6F"/>
    <w:rsid w:val="00131E9B"/>
    <w:rsid w:val="00131EA5"/>
    <w:rsid w:val="00131FA3"/>
    <w:rsid w:val="0013205F"/>
    <w:rsid w:val="00132108"/>
    <w:rsid w:val="00132167"/>
    <w:rsid w:val="0013222E"/>
    <w:rsid w:val="001322C9"/>
    <w:rsid w:val="00132596"/>
    <w:rsid w:val="00132624"/>
    <w:rsid w:val="00132671"/>
    <w:rsid w:val="0013285F"/>
    <w:rsid w:val="00132B0E"/>
    <w:rsid w:val="00132C07"/>
    <w:rsid w:val="00132E7E"/>
    <w:rsid w:val="00132F6F"/>
    <w:rsid w:val="00133258"/>
    <w:rsid w:val="0013389D"/>
    <w:rsid w:val="00133AED"/>
    <w:rsid w:val="00133E39"/>
    <w:rsid w:val="00133E6F"/>
    <w:rsid w:val="001341EC"/>
    <w:rsid w:val="001343F5"/>
    <w:rsid w:val="001344D3"/>
    <w:rsid w:val="001349A3"/>
    <w:rsid w:val="00134E20"/>
    <w:rsid w:val="0013506F"/>
    <w:rsid w:val="0013512B"/>
    <w:rsid w:val="001353C1"/>
    <w:rsid w:val="001354F1"/>
    <w:rsid w:val="00135571"/>
    <w:rsid w:val="00135709"/>
    <w:rsid w:val="00135AE8"/>
    <w:rsid w:val="001361A7"/>
    <w:rsid w:val="0013641A"/>
    <w:rsid w:val="00136864"/>
    <w:rsid w:val="00136882"/>
    <w:rsid w:val="00136DA1"/>
    <w:rsid w:val="0013720E"/>
    <w:rsid w:val="001372DE"/>
    <w:rsid w:val="001373DF"/>
    <w:rsid w:val="0013751B"/>
    <w:rsid w:val="00137909"/>
    <w:rsid w:val="00137CD0"/>
    <w:rsid w:val="00140218"/>
    <w:rsid w:val="00140462"/>
    <w:rsid w:val="00140690"/>
    <w:rsid w:val="00140799"/>
    <w:rsid w:val="0014080D"/>
    <w:rsid w:val="00140B27"/>
    <w:rsid w:val="00140E35"/>
    <w:rsid w:val="00140E67"/>
    <w:rsid w:val="00140F58"/>
    <w:rsid w:val="00141157"/>
    <w:rsid w:val="001414B6"/>
    <w:rsid w:val="00141702"/>
    <w:rsid w:val="001417C1"/>
    <w:rsid w:val="0014182F"/>
    <w:rsid w:val="00141932"/>
    <w:rsid w:val="00141B7E"/>
    <w:rsid w:val="00141D54"/>
    <w:rsid w:val="00141ECE"/>
    <w:rsid w:val="00141FAF"/>
    <w:rsid w:val="00142277"/>
    <w:rsid w:val="001423ED"/>
    <w:rsid w:val="001423FF"/>
    <w:rsid w:val="001424F1"/>
    <w:rsid w:val="0014291B"/>
    <w:rsid w:val="00142C21"/>
    <w:rsid w:val="00142C82"/>
    <w:rsid w:val="001430E3"/>
    <w:rsid w:val="00143370"/>
    <w:rsid w:val="00143427"/>
    <w:rsid w:val="001435BC"/>
    <w:rsid w:val="00143A86"/>
    <w:rsid w:val="00143C7B"/>
    <w:rsid w:val="00143EE0"/>
    <w:rsid w:val="00143F52"/>
    <w:rsid w:val="0014401A"/>
    <w:rsid w:val="0014409A"/>
    <w:rsid w:val="001440D0"/>
    <w:rsid w:val="0014422C"/>
    <w:rsid w:val="001442D0"/>
    <w:rsid w:val="00144527"/>
    <w:rsid w:val="001447AD"/>
    <w:rsid w:val="001447D4"/>
    <w:rsid w:val="00144B38"/>
    <w:rsid w:val="00144D69"/>
    <w:rsid w:val="0014521D"/>
    <w:rsid w:val="0014539A"/>
    <w:rsid w:val="00145476"/>
    <w:rsid w:val="001455C5"/>
    <w:rsid w:val="00145B92"/>
    <w:rsid w:val="00145CBE"/>
    <w:rsid w:val="00145D57"/>
    <w:rsid w:val="00145D9C"/>
    <w:rsid w:val="00146198"/>
    <w:rsid w:val="00146475"/>
    <w:rsid w:val="00146863"/>
    <w:rsid w:val="001469BC"/>
    <w:rsid w:val="00146A88"/>
    <w:rsid w:val="00146CD8"/>
    <w:rsid w:val="00146CF6"/>
    <w:rsid w:val="0014704B"/>
    <w:rsid w:val="0014723A"/>
    <w:rsid w:val="0014763B"/>
    <w:rsid w:val="001476AF"/>
    <w:rsid w:val="001476B3"/>
    <w:rsid w:val="001477A2"/>
    <w:rsid w:val="001477B9"/>
    <w:rsid w:val="001479FA"/>
    <w:rsid w:val="00147B5E"/>
    <w:rsid w:val="00147CB6"/>
    <w:rsid w:val="00147CF5"/>
    <w:rsid w:val="00147D6B"/>
    <w:rsid w:val="00147DAB"/>
    <w:rsid w:val="001502DE"/>
    <w:rsid w:val="001502FF"/>
    <w:rsid w:val="001506D6"/>
    <w:rsid w:val="001507F5"/>
    <w:rsid w:val="0015083A"/>
    <w:rsid w:val="00150C66"/>
    <w:rsid w:val="00150CFB"/>
    <w:rsid w:val="00151169"/>
    <w:rsid w:val="0015121E"/>
    <w:rsid w:val="00151538"/>
    <w:rsid w:val="0015164C"/>
    <w:rsid w:val="00151915"/>
    <w:rsid w:val="001519AA"/>
    <w:rsid w:val="00152038"/>
    <w:rsid w:val="0015219F"/>
    <w:rsid w:val="00152261"/>
    <w:rsid w:val="00152829"/>
    <w:rsid w:val="00152CA7"/>
    <w:rsid w:val="00152CEC"/>
    <w:rsid w:val="00152D7B"/>
    <w:rsid w:val="00152D99"/>
    <w:rsid w:val="00152F43"/>
    <w:rsid w:val="00153257"/>
    <w:rsid w:val="00153680"/>
    <w:rsid w:val="001537A0"/>
    <w:rsid w:val="00153B22"/>
    <w:rsid w:val="00153EB2"/>
    <w:rsid w:val="00153ECB"/>
    <w:rsid w:val="00153FDB"/>
    <w:rsid w:val="00154474"/>
    <w:rsid w:val="00154872"/>
    <w:rsid w:val="001548C1"/>
    <w:rsid w:val="00154972"/>
    <w:rsid w:val="001550B6"/>
    <w:rsid w:val="00155198"/>
    <w:rsid w:val="0015546F"/>
    <w:rsid w:val="001554BE"/>
    <w:rsid w:val="0015562B"/>
    <w:rsid w:val="00155872"/>
    <w:rsid w:val="001558AD"/>
    <w:rsid w:val="00155D57"/>
    <w:rsid w:val="00155E29"/>
    <w:rsid w:val="0015607B"/>
    <w:rsid w:val="0015629B"/>
    <w:rsid w:val="001562CF"/>
    <w:rsid w:val="001562DF"/>
    <w:rsid w:val="00156DFB"/>
    <w:rsid w:val="00156E9F"/>
    <w:rsid w:val="00157089"/>
    <w:rsid w:val="001575B6"/>
    <w:rsid w:val="001575E5"/>
    <w:rsid w:val="001576D9"/>
    <w:rsid w:val="00157A5F"/>
    <w:rsid w:val="00157E7B"/>
    <w:rsid w:val="00160325"/>
    <w:rsid w:val="001605B9"/>
    <w:rsid w:val="001607BD"/>
    <w:rsid w:val="001607FC"/>
    <w:rsid w:val="0016092A"/>
    <w:rsid w:val="00160B93"/>
    <w:rsid w:val="0016112D"/>
    <w:rsid w:val="0016141C"/>
    <w:rsid w:val="001614B4"/>
    <w:rsid w:val="0016155F"/>
    <w:rsid w:val="0016159D"/>
    <w:rsid w:val="00161A54"/>
    <w:rsid w:val="00161DE8"/>
    <w:rsid w:val="001623BF"/>
    <w:rsid w:val="0016248E"/>
    <w:rsid w:val="00162666"/>
    <w:rsid w:val="00162F07"/>
    <w:rsid w:val="001631EA"/>
    <w:rsid w:val="00163270"/>
    <w:rsid w:val="001632C7"/>
    <w:rsid w:val="001633BF"/>
    <w:rsid w:val="0016363F"/>
    <w:rsid w:val="00163888"/>
    <w:rsid w:val="00163A13"/>
    <w:rsid w:val="00163BFA"/>
    <w:rsid w:val="00163DB7"/>
    <w:rsid w:val="00163F2E"/>
    <w:rsid w:val="00164402"/>
    <w:rsid w:val="00164689"/>
    <w:rsid w:val="001647C5"/>
    <w:rsid w:val="00164973"/>
    <w:rsid w:val="00164C69"/>
    <w:rsid w:val="001654A7"/>
    <w:rsid w:val="00165500"/>
    <w:rsid w:val="0016586A"/>
    <w:rsid w:val="00165A27"/>
    <w:rsid w:val="00165AC3"/>
    <w:rsid w:val="00165B34"/>
    <w:rsid w:val="00165DFE"/>
    <w:rsid w:val="00165E08"/>
    <w:rsid w:val="00165E91"/>
    <w:rsid w:val="00165F7B"/>
    <w:rsid w:val="001660F2"/>
    <w:rsid w:val="0016622F"/>
    <w:rsid w:val="00166377"/>
    <w:rsid w:val="0016668A"/>
    <w:rsid w:val="00166A9D"/>
    <w:rsid w:val="00167478"/>
    <w:rsid w:val="001674B6"/>
    <w:rsid w:val="0016753F"/>
    <w:rsid w:val="00167DC4"/>
    <w:rsid w:val="00171BC7"/>
    <w:rsid w:val="00171C88"/>
    <w:rsid w:val="00171F06"/>
    <w:rsid w:val="00171FE4"/>
    <w:rsid w:val="0017216A"/>
    <w:rsid w:val="0017216D"/>
    <w:rsid w:val="0017219A"/>
    <w:rsid w:val="00172424"/>
    <w:rsid w:val="00172427"/>
    <w:rsid w:val="001727E5"/>
    <w:rsid w:val="00173062"/>
    <w:rsid w:val="001730D1"/>
    <w:rsid w:val="001731C7"/>
    <w:rsid w:val="00173698"/>
    <w:rsid w:val="001739A6"/>
    <w:rsid w:val="001741B6"/>
    <w:rsid w:val="001742FB"/>
    <w:rsid w:val="0017438D"/>
    <w:rsid w:val="0017475C"/>
    <w:rsid w:val="00174958"/>
    <w:rsid w:val="00174C72"/>
    <w:rsid w:val="00174D33"/>
    <w:rsid w:val="00174E96"/>
    <w:rsid w:val="00174FD2"/>
    <w:rsid w:val="0017531F"/>
    <w:rsid w:val="00175535"/>
    <w:rsid w:val="00175610"/>
    <w:rsid w:val="0017592A"/>
    <w:rsid w:val="00175C0F"/>
    <w:rsid w:val="00176098"/>
    <w:rsid w:val="001760E9"/>
    <w:rsid w:val="001766CF"/>
    <w:rsid w:val="00176736"/>
    <w:rsid w:val="001768A6"/>
    <w:rsid w:val="00176943"/>
    <w:rsid w:val="00176D55"/>
    <w:rsid w:val="00176EC0"/>
    <w:rsid w:val="00176F0C"/>
    <w:rsid w:val="001770BB"/>
    <w:rsid w:val="0017742B"/>
    <w:rsid w:val="0017746D"/>
    <w:rsid w:val="001774E3"/>
    <w:rsid w:val="00177774"/>
    <w:rsid w:val="001777CE"/>
    <w:rsid w:val="0017795A"/>
    <w:rsid w:val="00177B6E"/>
    <w:rsid w:val="00177E08"/>
    <w:rsid w:val="00180045"/>
    <w:rsid w:val="001804A9"/>
    <w:rsid w:val="00180752"/>
    <w:rsid w:val="001808AC"/>
    <w:rsid w:val="001808CE"/>
    <w:rsid w:val="00180BA1"/>
    <w:rsid w:val="00180D17"/>
    <w:rsid w:val="00181470"/>
    <w:rsid w:val="00181957"/>
    <w:rsid w:val="00181AAB"/>
    <w:rsid w:val="00181C04"/>
    <w:rsid w:val="00181CA3"/>
    <w:rsid w:val="00182121"/>
    <w:rsid w:val="001821AD"/>
    <w:rsid w:val="001823AD"/>
    <w:rsid w:val="00182447"/>
    <w:rsid w:val="00183251"/>
    <w:rsid w:val="00183388"/>
    <w:rsid w:val="00183C2F"/>
    <w:rsid w:val="00183DA8"/>
    <w:rsid w:val="00183ED0"/>
    <w:rsid w:val="00184031"/>
    <w:rsid w:val="001843F1"/>
    <w:rsid w:val="001845F5"/>
    <w:rsid w:val="00184D7E"/>
    <w:rsid w:val="001850E8"/>
    <w:rsid w:val="0018519C"/>
    <w:rsid w:val="0018532C"/>
    <w:rsid w:val="001858E6"/>
    <w:rsid w:val="00185B4D"/>
    <w:rsid w:val="00185E79"/>
    <w:rsid w:val="00186443"/>
    <w:rsid w:val="00186A4F"/>
    <w:rsid w:val="00186AFD"/>
    <w:rsid w:val="00186BDD"/>
    <w:rsid w:val="001870DB"/>
    <w:rsid w:val="001874CA"/>
    <w:rsid w:val="001876D6"/>
    <w:rsid w:val="00187C42"/>
    <w:rsid w:val="00187D9D"/>
    <w:rsid w:val="001901E4"/>
    <w:rsid w:val="00190353"/>
    <w:rsid w:val="00190707"/>
    <w:rsid w:val="00190A05"/>
    <w:rsid w:val="00190A95"/>
    <w:rsid w:val="00190CDE"/>
    <w:rsid w:val="00190EA4"/>
    <w:rsid w:val="00190F45"/>
    <w:rsid w:val="00191122"/>
    <w:rsid w:val="001911A0"/>
    <w:rsid w:val="001914F4"/>
    <w:rsid w:val="00191597"/>
    <w:rsid w:val="0019193D"/>
    <w:rsid w:val="00191AFB"/>
    <w:rsid w:val="00191B0F"/>
    <w:rsid w:val="00191C5C"/>
    <w:rsid w:val="00191DED"/>
    <w:rsid w:val="00192289"/>
    <w:rsid w:val="00192643"/>
    <w:rsid w:val="001927E2"/>
    <w:rsid w:val="0019284B"/>
    <w:rsid w:val="00192C57"/>
    <w:rsid w:val="00192C9C"/>
    <w:rsid w:val="001939C2"/>
    <w:rsid w:val="00193B71"/>
    <w:rsid w:val="00193C51"/>
    <w:rsid w:val="00193F45"/>
    <w:rsid w:val="00194070"/>
    <w:rsid w:val="001942CD"/>
    <w:rsid w:val="00194380"/>
    <w:rsid w:val="00194461"/>
    <w:rsid w:val="0019482E"/>
    <w:rsid w:val="00194A2E"/>
    <w:rsid w:val="00194AED"/>
    <w:rsid w:val="00194B14"/>
    <w:rsid w:val="00194DFB"/>
    <w:rsid w:val="00194E92"/>
    <w:rsid w:val="001952DC"/>
    <w:rsid w:val="00195402"/>
    <w:rsid w:val="00195498"/>
    <w:rsid w:val="00195502"/>
    <w:rsid w:val="00195C43"/>
    <w:rsid w:val="00195EBA"/>
    <w:rsid w:val="0019615D"/>
    <w:rsid w:val="001963D0"/>
    <w:rsid w:val="00196E36"/>
    <w:rsid w:val="00196E74"/>
    <w:rsid w:val="00196F6D"/>
    <w:rsid w:val="00196F9F"/>
    <w:rsid w:val="0019714C"/>
    <w:rsid w:val="001978D9"/>
    <w:rsid w:val="00197B5B"/>
    <w:rsid w:val="001A01EC"/>
    <w:rsid w:val="001A0260"/>
    <w:rsid w:val="001A035A"/>
    <w:rsid w:val="001A03A0"/>
    <w:rsid w:val="001A0544"/>
    <w:rsid w:val="001A058F"/>
    <w:rsid w:val="001A07A9"/>
    <w:rsid w:val="001A0998"/>
    <w:rsid w:val="001A0FCA"/>
    <w:rsid w:val="001A1056"/>
    <w:rsid w:val="001A12A6"/>
    <w:rsid w:val="001A1771"/>
    <w:rsid w:val="001A17BA"/>
    <w:rsid w:val="001A17CF"/>
    <w:rsid w:val="001A1976"/>
    <w:rsid w:val="001A1B19"/>
    <w:rsid w:val="001A1C42"/>
    <w:rsid w:val="001A1D96"/>
    <w:rsid w:val="001A1E30"/>
    <w:rsid w:val="001A29FF"/>
    <w:rsid w:val="001A2C93"/>
    <w:rsid w:val="001A2F32"/>
    <w:rsid w:val="001A3150"/>
    <w:rsid w:val="001A3172"/>
    <w:rsid w:val="001A31E1"/>
    <w:rsid w:val="001A3399"/>
    <w:rsid w:val="001A3408"/>
    <w:rsid w:val="001A3585"/>
    <w:rsid w:val="001A3592"/>
    <w:rsid w:val="001A3698"/>
    <w:rsid w:val="001A39EF"/>
    <w:rsid w:val="001A3EAA"/>
    <w:rsid w:val="001A4002"/>
    <w:rsid w:val="001A4093"/>
    <w:rsid w:val="001A4287"/>
    <w:rsid w:val="001A46CD"/>
    <w:rsid w:val="001A485F"/>
    <w:rsid w:val="001A4AD0"/>
    <w:rsid w:val="001A50D2"/>
    <w:rsid w:val="001A530B"/>
    <w:rsid w:val="001A536F"/>
    <w:rsid w:val="001A53BD"/>
    <w:rsid w:val="001A54B4"/>
    <w:rsid w:val="001A5500"/>
    <w:rsid w:val="001A59B6"/>
    <w:rsid w:val="001A5A92"/>
    <w:rsid w:val="001A5AF8"/>
    <w:rsid w:val="001A5C4B"/>
    <w:rsid w:val="001A5C8F"/>
    <w:rsid w:val="001A5EB3"/>
    <w:rsid w:val="001A5F06"/>
    <w:rsid w:val="001A600C"/>
    <w:rsid w:val="001A63C5"/>
    <w:rsid w:val="001A64A9"/>
    <w:rsid w:val="001A657F"/>
    <w:rsid w:val="001A6610"/>
    <w:rsid w:val="001A6BDB"/>
    <w:rsid w:val="001A6F33"/>
    <w:rsid w:val="001A702D"/>
    <w:rsid w:val="001A7198"/>
    <w:rsid w:val="001A750F"/>
    <w:rsid w:val="001A7565"/>
    <w:rsid w:val="001B0122"/>
    <w:rsid w:val="001B051E"/>
    <w:rsid w:val="001B0935"/>
    <w:rsid w:val="001B0FE2"/>
    <w:rsid w:val="001B12A0"/>
    <w:rsid w:val="001B1655"/>
    <w:rsid w:val="001B1783"/>
    <w:rsid w:val="001B1BE3"/>
    <w:rsid w:val="001B2189"/>
    <w:rsid w:val="001B21A7"/>
    <w:rsid w:val="001B21CF"/>
    <w:rsid w:val="001B2386"/>
    <w:rsid w:val="001B2491"/>
    <w:rsid w:val="001B25ED"/>
    <w:rsid w:val="001B27B4"/>
    <w:rsid w:val="001B27F4"/>
    <w:rsid w:val="001B283E"/>
    <w:rsid w:val="001B2B13"/>
    <w:rsid w:val="001B2D66"/>
    <w:rsid w:val="001B3C43"/>
    <w:rsid w:val="001B40FD"/>
    <w:rsid w:val="001B4199"/>
    <w:rsid w:val="001B423D"/>
    <w:rsid w:val="001B427C"/>
    <w:rsid w:val="001B438D"/>
    <w:rsid w:val="001B45A8"/>
    <w:rsid w:val="001B46C1"/>
    <w:rsid w:val="001B46E2"/>
    <w:rsid w:val="001B4A07"/>
    <w:rsid w:val="001B4DB5"/>
    <w:rsid w:val="001B4E1F"/>
    <w:rsid w:val="001B53A8"/>
    <w:rsid w:val="001B54FB"/>
    <w:rsid w:val="001B5660"/>
    <w:rsid w:val="001B578F"/>
    <w:rsid w:val="001B57FB"/>
    <w:rsid w:val="001B5C49"/>
    <w:rsid w:val="001B5D3F"/>
    <w:rsid w:val="001B5FBC"/>
    <w:rsid w:val="001B60F1"/>
    <w:rsid w:val="001B618A"/>
    <w:rsid w:val="001B6541"/>
    <w:rsid w:val="001B697F"/>
    <w:rsid w:val="001B6A73"/>
    <w:rsid w:val="001B7001"/>
    <w:rsid w:val="001B7091"/>
    <w:rsid w:val="001B71AA"/>
    <w:rsid w:val="001B72D2"/>
    <w:rsid w:val="001B7473"/>
    <w:rsid w:val="001B74C4"/>
    <w:rsid w:val="001B7ABF"/>
    <w:rsid w:val="001C00C8"/>
    <w:rsid w:val="001C016E"/>
    <w:rsid w:val="001C02BD"/>
    <w:rsid w:val="001C040E"/>
    <w:rsid w:val="001C0476"/>
    <w:rsid w:val="001C05E3"/>
    <w:rsid w:val="001C0840"/>
    <w:rsid w:val="001C09D0"/>
    <w:rsid w:val="001C0A97"/>
    <w:rsid w:val="001C0ACB"/>
    <w:rsid w:val="001C0EA3"/>
    <w:rsid w:val="001C0F1C"/>
    <w:rsid w:val="001C0F97"/>
    <w:rsid w:val="001C126E"/>
    <w:rsid w:val="001C12E0"/>
    <w:rsid w:val="001C1533"/>
    <w:rsid w:val="001C1551"/>
    <w:rsid w:val="001C19B6"/>
    <w:rsid w:val="001C1C7E"/>
    <w:rsid w:val="001C1D04"/>
    <w:rsid w:val="001C1E87"/>
    <w:rsid w:val="001C2238"/>
    <w:rsid w:val="001C2361"/>
    <w:rsid w:val="001C23EF"/>
    <w:rsid w:val="001C24C7"/>
    <w:rsid w:val="001C2C4B"/>
    <w:rsid w:val="001C2F54"/>
    <w:rsid w:val="001C300A"/>
    <w:rsid w:val="001C3947"/>
    <w:rsid w:val="001C3ADA"/>
    <w:rsid w:val="001C3B9F"/>
    <w:rsid w:val="001C3CC7"/>
    <w:rsid w:val="001C3FAF"/>
    <w:rsid w:val="001C3FF7"/>
    <w:rsid w:val="001C4055"/>
    <w:rsid w:val="001C43E3"/>
    <w:rsid w:val="001C454C"/>
    <w:rsid w:val="001C4AEC"/>
    <w:rsid w:val="001C5436"/>
    <w:rsid w:val="001C593C"/>
    <w:rsid w:val="001C5CAA"/>
    <w:rsid w:val="001C5FC1"/>
    <w:rsid w:val="001C60A3"/>
    <w:rsid w:val="001C6359"/>
    <w:rsid w:val="001C6433"/>
    <w:rsid w:val="001C64A8"/>
    <w:rsid w:val="001C653B"/>
    <w:rsid w:val="001C67C9"/>
    <w:rsid w:val="001C693C"/>
    <w:rsid w:val="001C6EAB"/>
    <w:rsid w:val="001C7198"/>
    <w:rsid w:val="001C76E4"/>
    <w:rsid w:val="001C7C5C"/>
    <w:rsid w:val="001C7E6E"/>
    <w:rsid w:val="001D063B"/>
    <w:rsid w:val="001D09DD"/>
    <w:rsid w:val="001D09DF"/>
    <w:rsid w:val="001D0F82"/>
    <w:rsid w:val="001D0FA9"/>
    <w:rsid w:val="001D13E1"/>
    <w:rsid w:val="001D1949"/>
    <w:rsid w:val="001D1DBA"/>
    <w:rsid w:val="001D1FE9"/>
    <w:rsid w:val="001D23E4"/>
    <w:rsid w:val="001D260D"/>
    <w:rsid w:val="001D2631"/>
    <w:rsid w:val="001D26F9"/>
    <w:rsid w:val="001D2B22"/>
    <w:rsid w:val="001D2BE1"/>
    <w:rsid w:val="001D2E19"/>
    <w:rsid w:val="001D31F4"/>
    <w:rsid w:val="001D3370"/>
    <w:rsid w:val="001D3705"/>
    <w:rsid w:val="001D3722"/>
    <w:rsid w:val="001D3F43"/>
    <w:rsid w:val="001D44F3"/>
    <w:rsid w:val="001D4621"/>
    <w:rsid w:val="001D475A"/>
    <w:rsid w:val="001D4921"/>
    <w:rsid w:val="001D4946"/>
    <w:rsid w:val="001D4D11"/>
    <w:rsid w:val="001D4DE0"/>
    <w:rsid w:val="001D5412"/>
    <w:rsid w:val="001D5603"/>
    <w:rsid w:val="001D5753"/>
    <w:rsid w:val="001D57C7"/>
    <w:rsid w:val="001D57E5"/>
    <w:rsid w:val="001D58DE"/>
    <w:rsid w:val="001D5BFA"/>
    <w:rsid w:val="001D5C0B"/>
    <w:rsid w:val="001D5D77"/>
    <w:rsid w:val="001D62C0"/>
    <w:rsid w:val="001D62FD"/>
    <w:rsid w:val="001D6450"/>
    <w:rsid w:val="001D6705"/>
    <w:rsid w:val="001D6BE8"/>
    <w:rsid w:val="001D6D1A"/>
    <w:rsid w:val="001D6DCC"/>
    <w:rsid w:val="001D6E3A"/>
    <w:rsid w:val="001D6E5D"/>
    <w:rsid w:val="001D6F41"/>
    <w:rsid w:val="001D6FDB"/>
    <w:rsid w:val="001D6FF0"/>
    <w:rsid w:val="001D716F"/>
    <w:rsid w:val="001D7403"/>
    <w:rsid w:val="001D7B61"/>
    <w:rsid w:val="001E01E3"/>
    <w:rsid w:val="001E0567"/>
    <w:rsid w:val="001E0797"/>
    <w:rsid w:val="001E0838"/>
    <w:rsid w:val="001E086B"/>
    <w:rsid w:val="001E0BAD"/>
    <w:rsid w:val="001E13DA"/>
    <w:rsid w:val="001E1742"/>
    <w:rsid w:val="001E175F"/>
    <w:rsid w:val="001E1916"/>
    <w:rsid w:val="001E1BA9"/>
    <w:rsid w:val="001E1C20"/>
    <w:rsid w:val="001E1D10"/>
    <w:rsid w:val="001E1FED"/>
    <w:rsid w:val="001E2059"/>
    <w:rsid w:val="001E22AF"/>
    <w:rsid w:val="001E27CA"/>
    <w:rsid w:val="001E28AD"/>
    <w:rsid w:val="001E28F6"/>
    <w:rsid w:val="001E2A4C"/>
    <w:rsid w:val="001E2AB9"/>
    <w:rsid w:val="001E2EE6"/>
    <w:rsid w:val="001E319A"/>
    <w:rsid w:val="001E3594"/>
    <w:rsid w:val="001E3BE9"/>
    <w:rsid w:val="001E3CA0"/>
    <w:rsid w:val="001E3D99"/>
    <w:rsid w:val="001E3E43"/>
    <w:rsid w:val="001E3E61"/>
    <w:rsid w:val="001E4041"/>
    <w:rsid w:val="001E44C9"/>
    <w:rsid w:val="001E4CB0"/>
    <w:rsid w:val="001E4F34"/>
    <w:rsid w:val="001E50A1"/>
    <w:rsid w:val="001E5305"/>
    <w:rsid w:val="001E531F"/>
    <w:rsid w:val="001E5688"/>
    <w:rsid w:val="001E5975"/>
    <w:rsid w:val="001E5B22"/>
    <w:rsid w:val="001E6214"/>
    <w:rsid w:val="001E63E7"/>
    <w:rsid w:val="001E6604"/>
    <w:rsid w:val="001E6681"/>
    <w:rsid w:val="001E6897"/>
    <w:rsid w:val="001E68D6"/>
    <w:rsid w:val="001E6DB8"/>
    <w:rsid w:val="001E70BA"/>
    <w:rsid w:val="001E7170"/>
    <w:rsid w:val="001E72B8"/>
    <w:rsid w:val="001E7969"/>
    <w:rsid w:val="001E7A3C"/>
    <w:rsid w:val="001E7EE8"/>
    <w:rsid w:val="001F04A6"/>
    <w:rsid w:val="001F06E2"/>
    <w:rsid w:val="001F07CD"/>
    <w:rsid w:val="001F0A11"/>
    <w:rsid w:val="001F0AB7"/>
    <w:rsid w:val="001F0E71"/>
    <w:rsid w:val="001F0F9E"/>
    <w:rsid w:val="001F1138"/>
    <w:rsid w:val="001F118F"/>
    <w:rsid w:val="001F12D0"/>
    <w:rsid w:val="001F1809"/>
    <w:rsid w:val="001F1DD4"/>
    <w:rsid w:val="001F1EF6"/>
    <w:rsid w:val="001F21C3"/>
    <w:rsid w:val="001F27D8"/>
    <w:rsid w:val="001F2957"/>
    <w:rsid w:val="001F29A6"/>
    <w:rsid w:val="001F2C3C"/>
    <w:rsid w:val="001F2F74"/>
    <w:rsid w:val="001F3138"/>
    <w:rsid w:val="001F3167"/>
    <w:rsid w:val="001F3568"/>
    <w:rsid w:val="001F3585"/>
    <w:rsid w:val="001F35FD"/>
    <w:rsid w:val="001F3600"/>
    <w:rsid w:val="001F3971"/>
    <w:rsid w:val="001F39F3"/>
    <w:rsid w:val="001F3A80"/>
    <w:rsid w:val="001F3B08"/>
    <w:rsid w:val="001F3E43"/>
    <w:rsid w:val="001F4356"/>
    <w:rsid w:val="001F47E1"/>
    <w:rsid w:val="001F485A"/>
    <w:rsid w:val="001F49A2"/>
    <w:rsid w:val="001F4D41"/>
    <w:rsid w:val="001F4DA3"/>
    <w:rsid w:val="001F4F26"/>
    <w:rsid w:val="001F54D5"/>
    <w:rsid w:val="001F55E2"/>
    <w:rsid w:val="001F5AD9"/>
    <w:rsid w:val="001F5C45"/>
    <w:rsid w:val="001F5C94"/>
    <w:rsid w:val="001F6412"/>
    <w:rsid w:val="001F67DB"/>
    <w:rsid w:val="001F6A8B"/>
    <w:rsid w:val="001F6B72"/>
    <w:rsid w:val="001F6CB4"/>
    <w:rsid w:val="001F6CBE"/>
    <w:rsid w:val="001F6D08"/>
    <w:rsid w:val="001F6D5E"/>
    <w:rsid w:val="001F6E9A"/>
    <w:rsid w:val="001F6F79"/>
    <w:rsid w:val="001F727A"/>
    <w:rsid w:val="001F7455"/>
    <w:rsid w:val="001F756A"/>
    <w:rsid w:val="001F75F9"/>
    <w:rsid w:val="001F772D"/>
    <w:rsid w:val="001F77EE"/>
    <w:rsid w:val="001F7875"/>
    <w:rsid w:val="001F7AD0"/>
    <w:rsid w:val="001F7DC2"/>
    <w:rsid w:val="001F7E7B"/>
    <w:rsid w:val="001F7FF4"/>
    <w:rsid w:val="00200273"/>
    <w:rsid w:val="0020067F"/>
    <w:rsid w:val="00200843"/>
    <w:rsid w:val="002008A2"/>
    <w:rsid w:val="002008CD"/>
    <w:rsid w:val="002008E0"/>
    <w:rsid w:val="00200B23"/>
    <w:rsid w:val="00200BF0"/>
    <w:rsid w:val="00200C8E"/>
    <w:rsid w:val="00200E14"/>
    <w:rsid w:val="00200F2F"/>
    <w:rsid w:val="00201357"/>
    <w:rsid w:val="002013C5"/>
    <w:rsid w:val="002016FD"/>
    <w:rsid w:val="0020171B"/>
    <w:rsid w:val="00201880"/>
    <w:rsid w:val="002019D5"/>
    <w:rsid w:val="00201D23"/>
    <w:rsid w:val="0020201A"/>
    <w:rsid w:val="00202159"/>
    <w:rsid w:val="00202357"/>
    <w:rsid w:val="00202897"/>
    <w:rsid w:val="002028CC"/>
    <w:rsid w:val="00202948"/>
    <w:rsid w:val="00202E22"/>
    <w:rsid w:val="0020340C"/>
    <w:rsid w:val="002034E1"/>
    <w:rsid w:val="00203931"/>
    <w:rsid w:val="0020393C"/>
    <w:rsid w:val="002039B5"/>
    <w:rsid w:val="00203BC9"/>
    <w:rsid w:val="00203E1D"/>
    <w:rsid w:val="00203EFC"/>
    <w:rsid w:val="00204337"/>
    <w:rsid w:val="002043C1"/>
    <w:rsid w:val="002043F9"/>
    <w:rsid w:val="0020442E"/>
    <w:rsid w:val="0020449A"/>
    <w:rsid w:val="0020457B"/>
    <w:rsid w:val="00204669"/>
    <w:rsid w:val="002046CD"/>
    <w:rsid w:val="002048B9"/>
    <w:rsid w:val="0020497A"/>
    <w:rsid w:val="00204A41"/>
    <w:rsid w:val="00204AB0"/>
    <w:rsid w:val="00204CFC"/>
    <w:rsid w:val="00204DB9"/>
    <w:rsid w:val="0020518B"/>
    <w:rsid w:val="00205612"/>
    <w:rsid w:val="00205793"/>
    <w:rsid w:val="002057B1"/>
    <w:rsid w:val="002057B5"/>
    <w:rsid w:val="00205807"/>
    <w:rsid w:val="0020598F"/>
    <w:rsid w:val="002059D7"/>
    <w:rsid w:val="00205D30"/>
    <w:rsid w:val="00205E34"/>
    <w:rsid w:val="00205ECB"/>
    <w:rsid w:val="00205F61"/>
    <w:rsid w:val="00205F89"/>
    <w:rsid w:val="0020627E"/>
    <w:rsid w:val="00206495"/>
    <w:rsid w:val="002064A4"/>
    <w:rsid w:val="002064E4"/>
    <w:rsid w:val="00206536"/>
    <w:rsid w:val="002065D0"/>
    <w:rsid w:val="00206712"/>
    <w:rsid w:val="002067EA"/>
    <w:rsid w:val="002068D6"/>
    <w:rsid w:val="00206941"/>
    <w:rsid w:val="00206A0A"/>
    <w:rsid w:val="00206AA6"/>
    <w:rsid w:val="00206F46"/>
    <w:rsid w:val="002070C2"/>
    <w:rsid w:val="002070D2"/>
    <w:rsid w:val="002071B1"/>
    <w:rsid w:val="00207257"/>
    <w:rsid w:val="0020736B"/>
    <w:rsid w:val="002074C4"/>
    <w:rsid w:val="00207657"/>
    <w:rsid w:val="0020773A"/>
    <w:rsid w:val="00207BC6"/>
    <w:rsid w:val="00207D26"/>
    <w:rsid w:val="00207F5F"/>
    <w:rsid w:val="002118CF"/>
    <w:rsid w:val="002118F0"/>
    <w:rsid w:val="00211A45"/>
    <w:rsid w:val="00211E1B"/>
    <w:rsid w:val="00212724"/>
    <w:rsid w:val="002128EE"/>
    <w:rsid w:val="00212A0E"/>
    <w:rsid w:val="00212AEB"/>
    <w:rsid w:val="00212C20"/>
    <w:rsid w:val="00212F32"/>
    <w:rsid w:val="0021318F"/>
    <w:rsid w:val="00213353"/>
    <w:rsid w:val="002134FA"/>
    <w:rsid w:val="00213AF8"/>
    <w:rsid w:val="00213F79"/>
    <w:rsid w:val="00213F89"/>
    <w:rsid w:val="00214415"/>
    <w:rsid w:val="00214620"/>
    <w:rsid w:val="002146BA"/>
    <w:rsid w:val="002148D6"/>
    <w:rsid w:val="00214B91"/>
    <w:rsid w:val="00214CE9"/>
    <w:rsid w:val="00214E79"/>
    <w:rsid w:val="00214FD6"/>
    <w:rsid w:val="0021512E"/>
    <w:rsid w:val="002152CB"/>
    <w:rsid w:val="002153C3"/>
    <w:rsid w:val="0021566D"/>
    <w:rsid w:val="002157C8"/>
    <w:rsid w:val="00215A35"/>
    <w:rsid w:val="00215B15"/>
    <w:rsid w:val="00215CD8"/>
    <w:rsid w:val="00215D49"/>
    <w:rsid w:val="00215F3F"/>
    <w:rsid w:val="0021609F"/>
    <w:rsid w:val="00216417"/>
    <w:rsid w:val="0021661F"/>
    <w:rsid w:val="002169F1"/>
    <w:rsid w:val="00216A5A"/>
    <w:rsid w:val="00216D32"/>
    <w:rsid w:val="00216DE5"/>
    <w:rsid w:val="00216EE4"/>
    <w:rsid w:val="00217113"/>
    <w:rsid w:val="002178DE"/>
    <w:rsid w:val="00217901"/>
    <w:rsid w:val="00217976"/>
    <w:rsid w:val="00217AB8"/>
    <w:rsid w:val="0022006C"/>
    <w:rsid w:val="00220116"/>
    <w:rsid w:val="0022077B"/>
    <w:rsid w:val="00220A35"/>
    <w:rsid w:val="00220C86"/>
    <w:rsid w:val="00220CA7"/>
    <w:rsid w:val="00220E78"/>
    <w:rsid w:val="00220EF3"/>
    <w:rsid w:val="00221163"/>
    <w:rsid w:val="002211C5"/>
    <w:rsid w:val="00221224"/>
    <w:rsid w:val="00221230"/>
    <w:rsid w:val="0022125C"/>
    <w:rsid w:val="002215C1"/>
    <w:rsid w:val="002215E1"/>
    <w:rsid w:val="00221BDB"/>
    <w:rsid w:val="00221DDF"/>
    <w:rsid w:val="0022205B"/>
    <w:rsid w:val="00222088"/>
    <w:rsid w:val="002221E3"/>
    <w:rsid w:val="0022220C"/>
    <w:rsid w:val="002223EA"/>
    <w:rsid w:val="002224CD"/>
    <w:rsid w:val="002228AE"/>
    <w:rsid w:val="00222A56"/>
    <w:rsid w:val="00222AEC"/>
    <w:rsid w:val="00223240"/>
    <w:rsid w:val="00223827"/>
    <w:rsid w:val="00223ADB"/>
    <w:rsid w:val="00223D5D"/>
    <w:rsid w:val="00223DEA"/>
    <w:rsid w:val="00223EC4"/>
    <w:rsid w:val="002241BC"/>
    <w:rsid w:val="0022435D"/>
    <w:rsid w:val="0022468F"/>
    <w:rsid w:val="002248C3"/>
    <w:rsid w:val="00224A32"/>
    <w:rsid w:val="00224B9F"/>
    <w:rsid w:val="00224C7A"/>
    <w:rsid w:val="00224F1C"/>
    <w:rsid w:val="00224FCB"/>
    <w:rsid w:val="0022526D"/>
    <w:rsid w:val="0022540B"/>
    <w:rsid w:val="00225A4E"/>
    <w:rsid w:val="00225BCB"/>
    <w:rsid w:val="00225CE1"/>
    <w:rsid w:val="00226053"/>
    <w:rsid w:val="00226178"/>
    <w:rsid w:val="002261ED"/>
    <w:rsid w:val="00226277"/>
    <w:rsid w:val="00226310"/>
    <w:rsid w:val="002263D7"/>
    <w:rsid w:val="0022645A"/>
    <w:rsid w:val="002267C5"/>
    <w:rsid w:val="00226B4F"/>
    <w:rsid w:val="00227006"/>
    <w:rsid w:val="0022721B"/>
    <w:rsid w:val="002275DB"/>
    <w:rsid w:val="0022793F"/>
    <w:rsid w:val="00227A52"/>
    <w:rsid w:val="00227B4B"/>
    <w:rsid w:val="00227C8F"/>
    <w:rsid w:val="00227E17"/>
    <w:rsid w:val="00230075"/>
    <w:rsid w:val="00230087"/>
    <w:rsid w:val="00230143"/>
    <w:rsid w:val="0023080B"/>
    <w:rsid w:val="00230A41"/>
    <w:rsid w:val="00230D0C"/>
    <w:rsid w:val="00230D89"/>
    <w:rsid w:val="00230F14"/>
    <w:rsid w:val="00230F3D"/>
    <w:rsid w:val="00231071"/>
    <w:rsid w:val="0023117B"/>
    <w:rsid w:val="002311AC"/>
    <w:rsid w:val="00231394"/>
    <w:rsid w:val="0023191D"/>
    <w:rsid w:val="0023204E"/>
    <w:rsid w:val="002324E7"/>
    <w:rsid w:val="00232582"/>
    <w:rsid w:val="00232AFA"/>
    <w:rsid w:val="00232E3B"/>
    <w:rsid w:val="00232FDD"/>
    <w:rsid w:val="002337B4"/>
    <w:rsid w:val="002338BC"/>
    <w:rsid w:val="00233A7A"/>
    <w:rsid w:val="00233ACC"/>
    <w:rsid w:val="00233AEF"/>
    <w:rsid w:val="00234122"/>
    <w:rsid w:val="00234376"/>
    <w:rsid w:val="00234411"/>
    <w:rsid w:val="002349CD"/>
    <w:rsid w:val="00234BEC"/>
    <w:rsid w:val="00234D32"/>
    <w:rsid w:val="00234F2C"/>
    <w:rsid w:val="00235006"/>
    <w:rsid w:val="002355AD"/>
    <w:rsid w:val="0023562B"/>
    <w:rsid w:val="00235739"/>
    <w:rsid w:val="00235773"/>
    <w:rsid w:val="002357CE"/>
    <w:rsid w:val="002357F7"/>
    <w:rsid w:val="00235A09"/>
    <w:rsid w:val="00235ADE"/>
    <w:rsid w:val="00235C15"/>
    <w:rsid w:val="0023616F"/>
    <w:rsid w:val="00236193"/>
    <w:rsid w:val="00236225"/>
    <w:rsid w:val="00236538"/>
    <w:rsid w:val="00236864"/>
    <w:rsid w:val="00236B99"/>
    <w:rsid w:val="00236C0D"/>
    <w:rsid w:val="00236C3A"/>
    <w:rsid w:val="00236E7C"/>
    <w:rsid w:val="00236F4F"/>
    <w:rsid w:val="00236FCF"/>
    <w:rsid w:val="0023721C"/>
    <w:rsid w:val="00237570"/>
    <w:rsid w:val="00237836"/>
    <w:rsid w:val="002378CC"/>
    <w:rsid w:val="00237A51"/>
    <w:rsid w:val="00237B69"/>
    <w:rsid w:val="00237E41"/>
    <w:rsid w:val="00237ECE"/>
    <w:rsid w:val="00240149"/>
    <w:rsid w:val="002401AA"/>
    <w:rsid w:val="002408F7"/>
    <w:rsid w:val="00240975"/>
    <w:rsid w:val="002409D8"/>
    <w:rsid w:val="00240CEE"/>
    <w:rsid w:val="00240DED"/>
    <w:rsid w:val="00240DFB"/>
    <w:rsid w:val="002410A0"/>
    <w:rsid w:val="00241176"/>
    <w:rsid w:val="002411C0"/>
    <w:rsid w:val="00241585"/>
    <w:rsid w:val="00241962"/>
    <w:rsid w:val="002419CF"/>
    <w:rsid w:val="00241BEE"/>
    <w:rsid w:val="00241C75"/>
    <w:rsid w:val="00241DB8"/>
    <w:rsid w:val="0024204F"/>
    <w:rsid w:val="0024269D"/>
    <w:rsid w:val="00242897"/>
    <w:rsid w:val="002428F5"/>
    <w:rsid w:val="00242955"/>
    <w:rsid w:val="00242A34"/>
    <w:rsid w:val="00242AC9"/>
    <w:rsid w:val="00242AEE"/>
    <w:rsid w:val="00242CEA"/>
    <w:rsid w:val="00242E35"/>
    <w:rsid w:val="002432C8"/>
    <w:rsid w:val="00243934"/>
    <w:rsid w:val="00243B11"/>
    <w:rsid w:val="00243C26"/>
    <w:rsid w:val="00243C3C"/>
    <w:rsid w:val="00243CA5"/>
    <w:rsid w:val="00243EC9"/>
    <w:rsid w:val="002444D1"/>
    <w:rsid w:val="002448D7"/>
    <w:rsid w:val="00244CE0"/>
    <w:rsid w:val="00244D65"/>
    <w:rsid w:val="00244F48"/>
    <w:rsid w:val="0024538F"/>
    <w:rsid w:val="002453D7"/>
    <w:rsid w:val="0024571E"/>
    <w:rsid w:val="0024591D"/>
    <w:rsid w:val="00245BA9"/>
    <w:rsid w:val="00245F87"/>
    <w:rsid w:val="0024641D"/>
    <w:rsid w:val="002466A0"/>
    <w:rsid w:val="002466D5"/>
    <w:rsid w:val="002467BD"/>
    <w:rsid w:val="0024694A"/>
    <w:rsid w:val="00246EE0"/>
    <w:rsid w:val="00247002"/>
    <w:rsid w:val="00247477"/>
    <w:rsid w:val="002476DB"/>
    <w:rsid w:val="0024782C"/>
    <w:rsid w:val="0024799E"/>
    <w:rsid w:val="00247AC2"/>
    <w:rsid w:val="00247AEF"/>
    <w:rsid w:val="00247D37"/>
    <w:rsid w:val="0025027C"/>
    <w:rsid w:val="002503B6"/>
    <w:rsid w:val="00250717"/>
    <w:rsid w:val="00250C30"/>
    <w:rsid w:val="00250D9A"/>
    <w:rsid w:val="00251088"/>
    <w:rsid w:val="002510A2"/>
    <w:rsid w:val="002512BD"/>
    <w:rsid w:val="002514D9"/>
    <w:rsid w:val="0025155A"/>
    <w:rsid w:val="00251892"/>
    <w:rsid w:val="002518B4"/>
    <w:rsid w:val="00251902"/>
    <w:rsid w:val="00251996"/>
    <w:rsid w:val="00251D60"/>
    <w:rsid w:val="00252071"/>
    <w:rsid w:val="002522FE"/>
    <w:rsid w:val="00252453"/>
    <w:rsid w:val="00252494"/>
    <w:rsid w:val="002527C4"/>
    <w:rsid w:val="002527E8"/>
    <w:rsid w:val="002528ED"/>
    <w:rsid w:val="00252C31"/>
    <w:rsid w:val="00252C9B"/>
    <w:rsid w:val="00252D0D"/>
    <w:rsid w:val="0025332C"/>
    <w:rsid w:val="00253373"/>
    <w:rsid w:val="0025342F"/>
    <w:rsid w:val="002535D4"/>
    <w:rsid w:val="002536A0"/>
    <w:rsid w:val="00254157"/>
    <w:rsid w:val="002541B4"/>
    <w:rsid w:val="002541E1"/>
    <w:rsid w:val="00254316"/>
    <w:rsid w:val="0025443F"/>
    <w:rsid w:val="0025476E"/>
    <w:rsid w:val="00254822"/>
    <w:rsid w:val="00254CD6"/>
    <w:rsid w:val="00254E32"/>
    <w:rsid w:val="002550BD"/>
    <w:rsid w:val="002552E1"/>
    <w:rsid w:val="002554F6"/>
    <w:rsid w:val="00255513"/>
    <w:rsid w:val="00255978"/>
    <w:rsid w:val="00255C5A"/>
    <w:rsid w:val="00255DC0"/>
    <w:rsid w:val="00255E25"/>
    <w:rsid w:val="0025613B"/>
    <w:rsid w:val="002561B4"/>
    <w:rsid w:val="002561BC"/>
    <w:rsid w:val="002566B8"/>
    <w:rsid w:val="00256864"/>
    <w:rsid w:val="00256A20"/>
    <w:rsid w:val="00256AAB"/>
    <w:rsid w:val="00256AEC"/>
    <w:rsid w:val="00256AFA"/>
    <w:rsid w:val="00256B83"/>
    <w:rsid w:val="00256D61"/>
    <w:rsid w:val="00256DF3"/>
    <w:rsid w:val="00256E25"/>
    <w:rsid w:val="00256ECD"/>
    <w:rsid w:val="00257162"/>
    <w:rsid w:val="00257260"/>
    <w:rsid w:val="002573A7"/>
    <w:rsid w:val="00257790"/>
    <w:rsid w:val="0025794A"/>
    <w:rsid w:val="00257B11"/>
    <w:rsid w:val="00257C88"/>
    <w:rsid w:val="00257D64"/>
    <w:rsid w:val="0026057B"/>
    <w:rsid w:val="00260C24"/>
    <w:rsid w:val="00260F2C"/>
    <w:rsid w:val="0026163B"/>
    <w:rsid w:val="002616BB"/>
    <w:rsid w:val="0026180C"/>
    <w:rsid w:val="00261B57"/>
    <w:rsid w:val="00261C16"/>
    <w:rsid w:val="00261CE8"/>
    <w:rsid w:val="00261D3A"/>
    <w:rsid w:val="00261F5D"/>
    <w:rsid w:val="002620DA"/>
    <w:rsid w:val="002628CC"/>
    <w:rsid w:val="0026296A"/>
    <w:rsid w:val="00262BD1"/>
    <w:rsid w:val="00262E3B"/>
    <w:rsid w:val="002631F7"/>
    <w:rsid w:val="002633C8"/>
    <w:rsid w:val="00263443"/>
    <w:rsid w:val="00263512"/>
    <w:rsid w:val="00263546"/>
    <w:rsid w:val="0026375C"/>
    <w:rsid w:val="00263874"/>
    <w:rsid w:val="00263AD2"/>
    <w:rsid w:val="00263F80"/>
    <w:rsid w:val="00263FF2"/>
    <w:rsid w:val="002641A4"/>
    <w:rsid w:val="00264212"/>
    <w:rsid w:val="0026444C"/>
    <w:rsid w:val="00264534"/>
    <w:rsid w:val="00264937"/>
    <w:rsid w:val="00264E17"/>
    <w:rsid w:val="00265065"/>
    <w:rsid w:val="002651F3"/>
    <w:rsid w:val="00265262"/>
    <w:rsid w:val="00265480"/>
    <w:rsid w:val="002657B5"/>
    <w:rsid w:val="00265BD7"/>
    <w:rsid w:val="00265ED0"/>
    <w:rsid w:val="00266558"/>
    <w:rsid w:val="00266566"/>
    <w:rsid w:val="00266A88"/>
    <w:rsid w:val="00266D89"/>
    <w:rsid w:val="00267B8A"/>
    <w:rsid w:val="00267CF1"/>
    <w:rsid w:val="00267E04"/>
    <w:rsid w:val="0027017B"/>
    <w:rsid w:val="0027035D"/>
    <w:rsid w:val="00270408"/>
    <w:rsid w:val="0027060F"/>
    <w:rsid w:val="00270C42"/>
    <w:rsid w:val="00270D88"/>
    <w:rsid w:val="00271312"/>
    <w:rsid w:val="002713AF"/>
    <w:rsid w:val="002714FD"/>
    <w:rsid w:val="00271573"/>
    <w:rsid w:val="002716CF"/>
    <w:rsid w:val="0027173D"/>
    <w:rsid w:val="00271AAA"/>
    <w:rsid w:val="00271BC5"/>
    <w:rsid w:val="00271C8C"/>
    <w:rsid w:val="00271DCB"/>
    <w:rsid w:val="00271E94"/>
    <w:rsid w:val="002720DE"/>
    <w:rsid w:val="00272216"/>
    <w:rsid w:val="0027231E"/>
    <w:rsid w:val="00272384"/>
    <w:rsid w:val="002723CB"/>
    <w:rsid w:val="00272A62"/>
    <w:rsid w:val="00272A72"/>
    <w:rsid w:val="00272C35"/>
    <w:rsid w:val="00272CB7"/>
    <w:rsid w:val="00272D72"/>
    <w:rsid w:val="00272EB9"/>
    <w:rsid w:val="00272F43"/>
    <w:rsid w:val="00272F67"/>
    <w:rsid w:val="002730C2"/>
    <w:rsid w:val="002732D0"/>
    <w:rsid w:val="00273638"/>
    <w:rsid w:val="00273732"/>
    <w:rsid w:val="00273890"/>
    <w:rsid w:val="00273A8D"/>
    <w:rsid w:val="00273BF7"/>
    <w:rsid w:val="00273D0C"/>
    <w:rsid w:val="00273F78"/>
    <w:rsid w:val="00274083"/>
    <w:rsid w:val="002740EC"/>
    <w:rsid w:val="002745D5"/>
    <w:rsid w:val="002745F1"/>
    <w:rsid w:val="00274611"/>
    <w:rsid w:val="00274966"/>
    <w:rsid w:val="00274B7A"/>
    <w:rsid w:val="00274C61"/>
    <w:rsid w:val="00274D68"/>
    <w:rsid w:val="002757E6"/>
    <w:rsid w:val="00275B01"/>
    <w:rsid w:val="00275B72"/>
    <w:rsid w:val="00275D25"/>
    <w:rsid w:val="00275EF9"/>
    <w:rsid w:val="0027617B"/>
    <w:rsid w:val="0027640D"/>
    <w:rsid w:val="002765E5"/>
    <w:rsid w:val="00276737"/>
    <w:rsid w:val="00276765"/>
    <w:rsid w:val="002767BF"/>
    <w:rsid w:val="002768B9"/>
    <w:rsid w:val="00276A1F"/>
    <w:rsid w:val="00276C5C"/>
    <w:rsid w:val="00276D26"/>
    <w:rsid w:val="0027714C"/>
    <w:rsid w:val="002777E1"/>
    <w:rsid w:val="00277896"/>
    <w:rsid w:val="00277DA1"/>
    <w:rsid w:val="00277E35"/>
    <w:rsid w:val="00277E58"/>
    <w:rsid w:val="00277FC6"/>
    <w:rsid w:val="002801E2"/>
    <w:rsid w:val="002803BD"/>
    <w:rsid w:val="00280503"/>
    <w:rsid w:val="00280710"/>
    <w:rsid w:val="00280B05"/>
    <w:rsid w:val="00280DC7"/>
    <w:rsid w:val="00280E57"/>
    <w:rsid w:val="00280EB4"/>
    <w:rsid w:val="00280F02"/>
    <w:rsid w:val="00280FD2"/>
    <w:rsid w:val="00281247"/>
    <w:rsid w:val="00281268"/>
    <w:rsid w:val="0028127E"/>
    <w:rsid w:val="00281292"/>
    <w:rsid w:val="00281314"/>
    <w:rsid w:val="002814FD"/>
    <w:rsid w:val="00281514"/>
    <w:rsid w:val="00281521"/>
    <w:rsid w:val="0028161E"/>
    <w:rsid w:val="00281621"/>
    <w:rsid w:val="002816EA"/>
    <w:rsid w:val="00281972"/>
    <w:rsid w:val="00281A32"/>
    <w:rsid w:val="00281D4F"/>
    <w:rsid w:val="00281FD8"/>
    <w:rsid w:val="002821E1"/>
    <w:rsid w:val="00282906"/>
    <w:rsid w:val="00282A5C"/>
    <w:rsid w:val="00282BCD"/>
    <w:rsid w:val="00282F6A"/>
    <w:rsid w:val="002831A0"/>
    <w:rsid w:val="002838BD"/>
    <w:rsid w:val="00283DD5"/>
    <w:rsid w:val="00283E45"/>
    <w:rsid w:val="00284230"/>
    <w:rsid w:val="00284588"/>
    <w:rsid w:val="0028480B"/>
    <w:rsid w:val="00284A2F"/>
    <w:rsid w:val="00284B19"/>
    <w:rsid w:val="00284CF4"/>
    <w:rsid w:val="00284D7A"/>
    <w:rsid w:val="00284EC2"/>
    <w:rsid w:val="00284F1D"/>
    <w:rsid w:val="002850E5"/>
    <w:rsid w:val="00286006"/>
    <w:rsid w:val="002860AF"/>
    <w:rsid w:val="002863AD"/>
    <w:rsid w:val="00286479"/>
    <w:rsid w:val="00286739"/>
    <w:rsid w:val="002867C5"/>
    <w:rsid w:val="00286940"/>
    <w:rsid w:val="00286C9A"/>
    <w:rsid w:val="0028717C"/>
    <w:rsid w:val="00287254"/>
    <w:rsid w:val="002872DC"/>
    <w:rsid w:val="0028748D"/>
    <w:rsid w:val="00287F00"/>
    <w:rsid w:val="00290240"/>
    <w:rsid w:val="002909D5"/>
    <w:rsid w:val="00290C1A"/>
    <w:rsid w:val="002918E5"/>
    <w:rsid w:val="00291926"/>
    <w:rsid w:val="002924C7"/>
    <w:rsid w:val="00292733"/>
    <w:rsid w:val="00292A2C"/>
    <w:rsid w:val="00292B6B"/>
    <w:rsid w:val="00292F4B"/>
    <w:rsid w:val="00292FE9"/>
    <w:rsid w:val="002930CB"/>
    <w:rsid w:val="0029316B"/>
    <w:rsid w:val="00293527"/>
    <w:rsid w:val="00293989"/>
    <w:rsid w:val="00293AA6"/>
    <w:rsid w:val="00293F2F"/>
    <w:rsid w:val="00294198"/>
    <w:rsid w:val="00294358"/>
    <w:rsid w:val="00294378"/>
    <w:rsid w:val="0029470F"/>
    <w:rsid w:val="00294A5F"/>
    <w:rsid w:val="00294ECB"/>
    <w:rsid w:val="0029546C"/>
    <w:rsid w:val="0029555A"/>
    <w:rsid w:val="002958CF"/>
    <w:rsid w:val="00295B00"/>
    <w:rsid w:val="002961B8"/>
    <w:rsid w:val="0029646A"/>
    <w:rsid w:val="00296478"/>
    <w:rsid w:val="00296541"/>
    <w:rsid w:val="00296664"/>
    <w:rsid w:val="002966A2"/>
    <w:rsid w:val="002966E4"/>
    <w:rsid w:val="002967BF"/>
    <w:rsid w:val="002967DF"/>
    <w:rsid w:val="002968D3"/>
    <w:rsid w:val="00296AD6"/>
    <w:rsid w:val="00296CC0"/>
    <w:rsid w:val="00296F0E"/>
    <w:rsid w:val="0029701B"/>
    <w:rsid w:val="00297041"/>
    <w:rsid w:val="002972A0"/>
    <w:rsid w:val="002974BA"/>
    <w:rsid w:val="0029765C"/>
    <w:rsid w:val="00297705"/>
    <w:rsid w:val="0029782E"/>
    <w:rsid w:val="00297A0B"/>
    <w:rsid w:val="00297B34"/>
    <w:rsid w:val="002A032D"/>
    <w:rsid w:val="002A0814"/>
    <w:rsid w:val="002A0E92"/>
    <w:rsid w:val="002A0EBA"/>
    <w:rsid w:val="002A0EC6"/>
    <w:rsid w:val="002A0F8E"/>
    <w:rsid w:val="002A1B39"/>
    <w:rsid w:val="002A1C47"/>
    <w:rsid w:val="002A1CF3"/>
    <w:rsid w:val="002A1D67"/>
    <w:rsid w:val="002A20AB"/>
    <w:rsid w:val="002A2509"/>
    <w:rsid w:val="002A2711"/>
    <w:rsid w:val="002A28AF"/>
    <w:rsid w:val="002A2903"/>
    <w:rsid w:val="002A2B32"/>
    <w:rsid w:val="002A2BBA"/>
    <w:rsid w:val="002A3230"/>
    <w:rsid w:val="002A32D4"/>
    <w:rsid w:val="002A3313"/>
    <w:rsid w:val="002A35EE"/>
    <w:rsid w:val="002A3634"/>
    <w:rsid w:val="002A3AA0"/>
    <w:rsid w:val="002A3CB0"/>
    <w:rsid w:val="002A42B2"/>
    <w:rsid w:val="002A42E2"/>
    <w:rsid w:val="002A480D"/>
    <w:rsid w:val="002A4A6D"/>
    <w:rsid w:val="002A4D7F"/>
    <w:rsid w:val="002A507B"/>
    <w:rsid w:val="002A518F"/>
    <w:rsid w:val="002A5568"/>
    <w:rsid w:val="002A5699"/>
    <w:rsid w:val="002A5797"/>
    <w:rsid w:val="002A584C"/>
    <w:rsid w:val="002A5A7A"/>
    <w:rsid w:val="002A5B1F"/>
    <w:rsid w:val="002A5B2B"/>
    <w:rsid w:val="002A5C4F"/>
    <w:rsid w:val="002A5D3C"/>
    <w:rsid w:val="002A5E8B"/>
    <w:rsid w:val="002A5FC5"/>
    <w:rsid w:val="002A606C"/>
    <w:rsid w:val="002A6196"/>
    <w:rsid w:val="002A63EA"/>
    <w:rsid w:val="002A6569"/>
    <w:rsid w:val="002A65EA"/>
    <w:rsid w:val="002A677A"/>
    <w:rsid w:val="002A68C3"/>
    <w:rsid w:val="002A6AD3"/>
    <w:rsid w:val="002A6D28"/>
    <w:rsid w:val="002A7117"/>
    <w:rsid w:val="002A73B2"/>
    <w:rsid w:val="002A7544"/>
    <w:rsid w:val="002A7845"/>
    <w:rsid w:val="002A788B"/>
    <w:rsid w:val="002A7B64"/>
    <w:rsid w:val="002A7F65"/>
    <w:rsid w:val="002B009A"/>
    <w:rsid w:val="002B0168"/>
    <w:rsid w:val="002B03F3"/>
    <w:rsid w:val="002B0885"/>
    <w:rsid w:val="002B0A6D"/>
    <w:rsid w:val="002B0C46"/>
    <w:rsid w:val="002B0CFF"/>
    <w:rsid w:val="002B1006"/>
    <w:rsid w:val="002B1016"/>
    <w:rsid w:val="002B1168"/>
    <w:rsid w:val="002B1443"/>
    <w:rsid w:val="002B183F"/>
    <w:rsid w:val="002B18E0"/>
    <w:rsid w:val="002B18F9"/>
    <w:rsid w:val="002B1A7C"/>
    <w:rsid w:val="002B1BD6"/>
    <w:rsid w:val="002B1C00"/>
    <w:rsid w:val="002B2130"/>
    <w:rsid w:val="002B2568"/>
    <w:rsid w:val="002B29FB"/>
    <w:rsid w:val="002B2C73"/>
    <w:rsid w:val="002B3421"/>
    <w:rsid w:val="002B389E"/>
    <w:rsid w:val="002B3A32"/>
    <w:rsid w:val="002B3B42"/>
    <w:rsid w:val="002B3DD0"/>
    <w:rsid w:val="002B3E33"/>
    <w:rsid w:val="002B3FC4"/>
    <w:rsid w:val="002B4585"/>
    <w:rsid w:val="002B464D"/>
    <w:rsid w:val="002B46B9"/>
    <w:rsid w:val="002B470D"/>
    <w:rsid w:val="002B4A7F"/>
    <w:rsid w:val="002B4A9E"/>
    <w:rsid w:val="002B4AB6"/>
    <w:rsid w:val="002B4B31"/>
    <w:rsid w:val="002B4B71"/>
    <w:rsid w:val="002B5073"/>
    <w:rsid w:val="002B5102"/>
    <w:rsid w:val="002B568D"/>
    <w:rsid w:val="002B5758"/>
    <w:rsid w:val="002B5933"/>
    <w:rsid w:val="002B598B"/>
    <w:rsid w:val="002B5A10"/>
    <w:rsid w:val="002B5E89"/>
    <w:rsid w:val="002B6463"/>
    <w:rsid w:val="002B64DE"/>
    <w:rsid w:val="002B65A8"/>
    <w:rsid w:val="002B66FE"/>
    <w:rsid w:val="002B6898"/>
    <w:rsid w:val="002B6943"/>
    <w:rsid w:val="002B69C8"/>
    <w:rsid w:val="002B6A1F"/>
    <w:rsid w:val="002B6BDB"/>
    <w:rsid w:val="002B6FBB"/>
    <w:rsid w:val="002B72D1"/>
    <w:rsid w:val="002B72EE"/>
    <w:rsid w:val="002B75F0"/>
    <w:rsid w:val="002B76EB"/>
    <w:rsid w:val="002B7730"/>
    <w:rsid w:val="002B785C"/>
    <w:rsid w:val="002B7B1C"/>
    <w:rsid w:val="002B7B35"/>
    <w:rsid w:val="002B7BBB"/>
    <w:rsid w:val="002B7F4D"/>
    <w:rsid w:val="002C031F"/>
    <w:rsid w:val="002C0821"/>
    <w:rsid w:val="002C09B2"/>
    <w:rsid w:val="002C0AAD"/>
    <w:rsid w:val="002C0B19"/>
    <w:rsid w:val="002C0B7A"/>
    <w:rsid w:val="002C0DB1"/>
    <w:rsid w:val="002C0F69"/>
    <w:rsid w:val="002C1008"/>
    <w:rsid w:val="002C1254"/>
    <w:rsid w:val="002C138D"/>
    <w:rsid w:val="002C1623"/>
    <w:rsid w:val="002C1864"/>
    <w:rsid w:val="002C18C1"/>
    <w:rsid w:val="002C1AA7"/>
    <w:rsid w:val="002C1C5C"/>
    <w:rsid w:val="002C1D2D"/>
    <w:rsid w:val="002C1E1D"/>
    <w:rsid w:val="002C2197"/>
    <w:rsid w:val="002C2483"/>
    <w:rsid w:val="002C2630"/>
    <w:rsid w:val="002C2921"/>
    <w:rsid w:val="002C29B2"/>
    <w:rsid w:val="002C2A65"/>
    <w:rsid w:val="002C2B14"/>
    <w:rsid w:val="002C2B8F"/>
    <w:rsid w:val="002C2D12"/>
    <w:rsid w:val="002C2EEE"/>
    <w:rsid w:val="002C34F6"/>
    <w:rsid w:val="002C37D4"/>
    <w:rsid w:val="002C380E"/>
    <w:rsid w:val="002C3830"/>
    <w:rsid w:val="002C3944"/>
    <w:rsid w:val="002C3995"/>
    <w:rsid w:val="002C3C7F"/>
    <w:rsid w:val="002C3D6E"/>
    <w:rsid w:val="002C42E2"/>
    <w:rsid w:val="002C435F"/>
    <w:rsid w:val="002C436A"/>
    <w:rsid w:val="002C4570"/>
    <w:rsid w:val="002C457C"/>
    <w:rsid w:val="002C4B16"/>
    <w:rsid w:val="002C4B72"/>
    <w:rsid w:val="002C4BEF"/>
    <w:rsid w:val="002C4C7B"/>
    <w:rsid w:val="002C4D2C"/>
    <w:rsid w:val="002C529B"/>
    <w:rsid w:val="002C5309"/>
    <w:rsid w:val="002C530E"/>
    <w:rsid w:val="002C56AB"/>
    <w:rsid w:val="002C56BD"/>
    <w:rsid w:val="002C5A53"/>
    <w:rsid w:val="002C5E00"/>
    <w:rsid w:val="002C622D"/>
    <w:rsid w:val="002C680C"/>
    <w:rsid w:val="002C6DA2"/>
    <w:rsid w:val="002C708A"/>
    <w:rsid w:val="002C722C"/>
    <w:rsid w:val="002C744C"/>
    <w:rsid w:val="002C74CA"/>
    <w:rsid w:val="002C758D"/>
    <w:rsid w:val="002C7898"/>
    <w:rsid w:val="002C7A98"/>
    <w:rsid w:val="002C7CD1"/>
    <w:rsid w:val="002C7CDA"/>
    <w:rsid w:val="002C7D1D"/>
    <w:rsid w:val="002C7D7F"/>
    <w:rsid w:val="002C7E57"/>
    <w:rsid w:val="002C7FAC"/>
    <w:rsid w:val="002D0070"/>
    <w:rsid w:val="002D0258"/>
    <w:rsid w:val="002D03D8"/>
    <w:rsid w:val="002D05B5"/>
    <w:rsid w:val="002D09BE"/>
    <w:rsid w:val="002D0CD7"/>
    <w:rsid w:val="002D0D57"/>
    <w:rsid w:val="002D0DC2"/>
    <w:rsid w:val="002D0FD4"/>
    <w:rsid w:val="002D12CC"/>
    <w:rsid w:val="002D14B8"/>
    <w:rsid w:val="002D16C4"/>
    <w:rsid w:val="002D1A52"/>
    <w:rsid w:val="002D1C56"/>
    <w:rsid w:val="002D1FF1"/>
    <w:rsid w:val="002D24EA"/>
    <w:rsid w:val="002D286B"/>
    <w:rsid w:val="002D2879"/>
    <w:rsid w:val="002D28CC"/>
    <w:rsid w:val="002D2CB1"/>
    <w:rsid w:val="002D2FC7"/>
    <w:rsid w:val="002D3240"/>
    <w:rsid w:val="002D3333"/>
    <w:rsid w:val="002D36E5"/>
    <w:rsid w:val="002D37E4"/>
    <w:rsid w:val="002D464B"/>
    <w:rsid w:val="002D47A6"/>
    <w:rsid w:val="002D4A0B"/>
    <w:rsid w:val="002D4A93"/>
    <w:rsid w:val="002D4D82"/>
    <w:rsid w:val="002D4FEB"/>
    <w:rsid w:val="002D5009"/>
    <w:rsid w:val="002D514E"/>
    <w:rsid w:val="002D51D4"/>
    <w:rsid w:val="002D548F"/>
    <w:rsid w:val="002D56EB"/>
    <w:rsid w:val="002D57D2"/>
    <w:rsid w:val="002D57D3"/>
    <w:rsid w:val="002D5AC8"/>
    <w:rsid w:val="002D5C3D"/>
    <w:rsid w:val="002D5F32"/>
    <w:rsid w:val="002D5F35"/>
    <w:rsid w:val="002D6174"/>
    <w:rsid w:val="002D6193"/>
    <w:rsid w:val="002D66C1"/>
    <w:rsid w:val="002D68D1"/>
    <w:rsid w:val="002D6D42"/>
    <w:rsid w:val="002D6D55"/>
    <w:rsid w:val="002D6EE0"/>
    <w:rsid w:val="002D6F7D"/>
    <w:rsid w:val="002D6FEC"/>
    <w:rsid w:val="002D70B2"/>
    <w:rsid w:val="002D7172"/>
    <w:rsid w:val="002D725F"/>
    <w:rsid w:val="002D7741"/>
    <w:rsid w:val="002D7A4A"/>
    <w:rsid w:val="002D7B02"/>
    <w:rsid w:val="002D7BD0"/>
    <w:rsid w:val="002D7D7A"/>
    <w:rsid w:val="002D7D7B"/>
    <w:rsid w:val="002D7D7C"/>
    <w:rsid w:val="002D7DD5"/>
    <w:rsid w:val="002E0119"/>
    <w:rsid w:val="002E01E2"/>
    <w:rsid w:val="002E073F"/>
    <w:rsid w:val="002E0F87"/>
    <w:rsid w:val="002E121D"/>
    <w:rsid w:val="002E1246"/>
    <w:rsid w:val="002E17B6"/>
    <w:rsid w:val="002E1877"/>
    <w:rsid w:val="002E1CFD"/>
    <w:rsid w:val="002E221C"/>
    <w:rsid w:val="002E23CA"/>
    <w:rsid w:val="002E23D7"/>
    <w:rsid w:val="002E2405"/>
    <w:rsid w:val="002E2415"/>
    <w:rsid w:val="002E2989"/>
    <w:rsid w:val="002E2AC7"/>
    <w:rsid w:val="002E2B5D"/>
    <w:rsid w:val="002E2CDA"/>
    <w:rsid w:val="002E3A5A"/>
    <w:rsid w:val="002E3C17"/>
    <w:rsid w:val="002E3C6C"/>
    <w:rsid w:val="002E3D41"/>
    <w:rsid w:val="002E4371"/>
    <w:rsid w:val="002E442E"/>
    <w:rsid w:val="002E4C93"/>
    <w:rsid w:val="002E5486"/>
    <w:rsid w:val="002E54B2"/>
    <w:rsid w:val="002E54B9"/>
    <w:rsid w:val="002E58BF"/>
    <w:rsid w:val="002E5A50"/>
    <w:rsid w:val="002E5CA6"/>
    <w:rsid w:val="002E5E9C"/>
    <w:rsid w:val="002E60A4"/>
    <w:rsid w:val="002E619A"/>
    <w:rsid w:val="002E6297"/>
    <w:rsid w:val="002E642C"/>
    <w:rsid w:val="002E658E"/>
    <w:rsid w:val="002E6796"/>
    <w:rsid w:val="002E6BE2"/>
    <w:rsid w:val="002E6E66"/>
    <w:rsid w:val="002E7097"/>
    <w:rsid w:val="002E759F"/>
    <w:rsid w:val="002E75E9"/>
    <w:rsid w:val="002E7FBB"/>
    <w:rsid w:val="002F0160"/>
    <w:rsid w:val="002F0294"/>
    <w:rsid w:val="002F03DE"/>
    <w:rsid w:val="002F0903"/>
    <w:rsid w:val="002F0A72"/>
    <w:rsid w:val="002F0D26"/>
    <w:rsid w:val="002F0E36"/>
    <w:rsid w:val="002F0E81"/>
    <w:rsid w:val="002F0EA4"/>
    <w:rsid w:val="002F0EEC"/>
    <w:rsid w:val="002F0F97"/>
    <w:rsid w:val="002F0FA6"/>
    <w:rsid w:val="002F10C2"/>
    <w:rsid w:val="002F121D"/>
    <w:rsid w:val="002F1292"/>
    <w:rsid w:val="002F14BB"/>
    <w:rsid w:val="002F1599"/>
    <w:rsid w:val="002F1768"/>
    <w:rsid w:val="002F17F0"/>
    <w:rsid w:val="002F1C43"/>
    <w:rsid w:val="002F1CB9"/>
    <w:rsid w:val="002F2143"/>
    <w:rsid w:val="002F21FB"/>
    <w:rsid w:val="002F24ED"/>
    <w:rsid w:val="002F277F"/>
    <w:rsid w:val="002F2794"/>
    <w:rsid w:val="002F2D2D"/>
    <w:rsid w:val="002F2DD7"/>
    <w:rsid w:val="002F31AF"/>
    <w:rsid w:val="002F3218"/>
    <w:rsid w:val="002F3687"/>
    <w:rsid w:val="002F3755"/>
    <w:rsid w:val="002F3D39"/>
    <w:rsid w:val="002F411F"/>
    <w:rsid w:val="002F422B"/>
    <w:rsid w:val="002F4628"/>
    <w:rsid w:val="002F47DE"/>
    <w:rsid w:val="002F4AE4"/>
    <w:rsid w:val="002F4DA3"/>
    <w:rsid w:val="002F513A"/>
    <w:rsid w:val="002F52D6"/>
    <w:rsid w:val="002F5384"/>
    <w:rsid w:val="002F5577"/>
    <w:rsid w:val="002F5605"/>
    <w:rsid w:val="002F5B36"/>
    <w:rsid w:val="002F6311"/>
    <w:rsid w:val="002F653E"/>
    <w:rsid w:val="002F656B"/>
    <w:rsid w:val="002F66C1"/>
    <w:rsid w:val="002F68D7"/>
    <w:rsid w:val="002F68E4"/>
    <w:rsid w:val="002F6943"/>
    <w:rsid w:val="002F6983"/>
    <w:rsid w:val="002F6A23"/>
    <w:rsid w:val="002F6F38"/>
    <w:rsid w:val="002F70C2"/>
    <w:rsid w:val="002F7173"/>
    <w:rsid w:val="002F7225"/>
    <w:rsid w:val="002F774B"/>
    <w:rsid w:val="002F7877"/>
    <w:rsid w:val="002F7E01"/>
    <w:rsid w:val="002F7F0F"/>
    <w:rsid w:val="0030020A"/>
    <w:rsid w:val="00300247"/>
    <w:rsid w:val="00300273"/>
    <w:rsid w:val="00300355"/>
    <w:rsid w:val="003005DD"/>
    <w:rsid w:val="00300615"/>
    <w:rsid w:val="0030084E"/>
    <w:rsid w:val="00300CE7"/>
    <w:rsid w:val="00300CED"/>
    <w:rsid w:val="00300D34"/>
    <w:rsid w:val="00300D38"/>
    <w:rsid w:val="00300E62"/>
    <w:rsid w:val="0030130D"/>
    <w:rsid w:val="003014C3"/>
    <w:rsid w:val="003015C0"/>
    <w:rsid w:val="00301629"/>
    <w:rsid w:val="00301643"/>
    <w:rsid w:val="00301869"/>
    <w:rsid w:val="0030195C"/>
    <w:rsid w:val="00301CC1"/>
    <w:rsid w:val="00301FDA"/>
    <w:rsid w:val="003022D8"/>
    <w:rsid w:val="00302504"/>
    <w:rsid w:val="00302A4D"/>
    <w:rsid w:val="00302E43"/>
    <w:rsid w:val="00303184"/>
    <w:rsid w:val="00303252"/>
    <w:rsid w:val="003034CA"/>
    <w:rsid w:val="00303A69"/>
    <w:rsid w:val="00303CE2"/>
    <w:rsid w:val="003049C3"/>
    <w:rsid w:val="00304A96"/>
    <w:rsid w:val="00304AA0"/>
    <w:rsid w:val="003053F7"/>
    <w:rsid w:val="00305426"/>
    <w:rsid w:val="003055E2"/>
    <w:rsid w:val="003055E8"/>
    <w:rsid w:val="003059D3"/>
    <w:rsid w:val="00305BF6"/>
    <w:rsid w:val="00305EB3"/>
    <w:rsid w:val="003063A5"/>
    <w:rsid w:val="003063DF"/>
    <w:rsid w:val="0030642C"/>
    <w:rsid w:val="003064EA"/>
    <w:rsid w:val="00306767"/>
    <w:rsid w:val="003068E1"/>
    <w:rsid w:val="003069C3"/>
    <w:rsid w:val="003069C4"/>
    <w:rsid w:val="00306D12"/>
    <w:rsid w:val="00306D17"/>
    <w:rsid w:val="00307100"/>
    <w:rsid w:val="00307231"/>
    <w:rsid w:val="003074D4"/>
    <w:rsid w:val="00307533"/>
    <w:rsid w:val="003076B5"/>
    <w:rsid w:val="00307F88"/>
    <w:rsid w:val="00310268"/>
    <w:rsid w:val="00310502"/>
    <w:rsid w:val="00310622"/>
    <w:rsid w:val="00310729"/>
    <w:rsid w:val="0031096C"/>
    <w:rsid w:val="00310B94"/>
    <w:rsid w:val="00310C2A"/>
    <w:rsid w:val="00310E51"/>
    <w:rsid w:val="003112FD"/>
    <w:rsid w:val="003113D8"/>
    <w:rsid w:val="0031154F"/>
    <w:rsid w:val="00311642"/>
    <w:rsid w:val="00311DF8"/>
    <w:rsid w:val="00311E12"/>
    <w:rsid w:val="00311EC5"/>
    <w:rsid w:val="003121E6"/>
    <w:rsid w:val="00312308"/>
    <w:rsid w:val="00312730"/>
    <w:rsid w:val="0031292E"/>
    <w:rsid w:val="003129DD"/>
    <w:rsid w:val="00312D99"/>
    <w:rsid w:val="00312DCF"/>
    <w:rsid w:val="00312E4D"/>
    <w:rsid w:val="00312FFF"/>
    <w:rsid w:val="00313598"/>
    <w:rsid w:val="00313689"/>
    <w:rsid w:val="00313690"/>
    <w:rsid w:val="0031369E"/>
    <w:rsid w:val="00313C72"/>
    <w:rsid w:val="00313FF3"/>
    <w:rsid w:val="0031448A"/>
    <w:rsid w:val="003145BD"/>
    <w:rsid w:val="003146E6"/>
    <w:rsid w:val="003146FC"/>
    <w:rsid w:val="003148EB"/>
    <w:rsid w:val="0031494B"/>
    <w:rsid w:val="00314A0D"/>
    <w:rsid w:val="00314BF3"/>
    <w:rsid w:val="00314DD7"/>
    <w:rsid w:val="00314EDB"/>
    <w:rsid w:val="00314F85"/>
    <w:rsid w:val="00315229"/>
    <w:rsid w:val="00315475"/>
    <w:rsid w:val="00315477"/>
    <w:rsid w:val="003159F4"/>
    <w:rsid w:val="00315FE6"/>
    <w:rsid w:val="00315FEE"/>
    <w:rsid w:val="003165A1"/>
    <w:rsid w:val="00316779"/>
    <w:rsid w:val="00316EFB"/>
    <w:rsid w:val="00316F59"/>
    <w:rsid w:val="00316F7A"/>
    <w:rsid w:val="003170C9"/>
    <w:rsid w:val="003174EF"/>
    <w:rsid w:val="003175D7"/>
    <w:rsid w:val="00317D9D"/>
    <w:rsid w:val="00317EDB"/>
    <w:rsid w:val="00317FF1"/>
    <w:rsid w:val="00320321"/>
    <w:rsid w:val="00320342"/>
    <w:rsid w:val="003205F7"/>
    <w:rsid w:val="00320612"/>
    <w:rsid w:val="0032068A"/>
    <w:rsid w:val="003207F2"/>
    <w:rsid w:val="0032081B"/>
    <w:rsid w:val="003209F9"/>
    <w:rsid w:val="00320A15"/>
    <w:rsid w:val="00320D02"/>
    <w:rsid w:val="00321158"/>
    <w:rsid w:val="003213D5"/>
    <w:rsid w:val="00321766"/>
    <w:rsid w:val="0032179D"/>
    <w:rsid w:val="003219AE"/>
    <w:rsid w:val="0032203B"/>
    <w:rsid w:val="00322099"/>
    <w:rsid w:val="0032243A"/>
    <w:rsid w:val="00322702"/>
    <w:rsid w:val="00322ABE"/>
    <w:rsid w:val="00322BB4"/>
    <w:rsid w:val="00322C4C"/>
    <w:rsid w:val="00322D8D"/>
    <w:rsid w:val="00322DFA"/>
    <w:rsid w:val="00322EFF"/>
    <w:rsid w:val="00323098"/>
    <w:rsid w:val="0032318A"/>
    <w:rsid w:val="00323695"/>
    <w:rsid w:val="003239F9"/>
    <w:rsid w:val="00323C93"/>
    <w:rsid w:val="0032409F"/>
    <w:rsid w:val="003243D6"/>
    <w:rsid w:val="0032452C"/>
    <w:rsid w:val="00324869"/>
    <w:rsid w:val="00324AC2"/>
    <w:rsid w:val="00324BDF"/>
    <w:rsid w:val="00324C08"/>
    <w:rsid w:val="00324DE4"/>
    <w:rsid w:val="00324F94"/>
    <w:rsid w:val="003252F4"/>
    <w:rsid w:val="00325928"/>
    <w:rsid w:val="00325948"/>
    <w:rsid w:val="003259FA"/>
    <w:rsid w:val="00325CD8"/>
    <w:rsid w:val="00325DDC"/>
    <w:rsid w:val="00325EFD"/>
    <w:rsid w:val="00326001"/>
    <w:rsid w:val="00326375"/>
    <w:rsid w:val="003264EA"/>
    <w:rsid w:val="00326643"/>
    <w:rsid w:val="00326659"/>
    <w:rsid w:val="0032671F"/>
    <w:rsid w:val="003269B5"/>
    <w:rsid w:val="00326B2C"/>
    <w:rsid w:val="00326D15"/>
    <w:rsid w:val="00326D4F"/>
    <w:rsid w:val="00327175"/>
    <w:rsid w:val="0032746B"/>
    <w:rsid w:val="00327542"/>
    <w:rsid w:val="003275C8"/>
    <w:rsid w:val="003276F3"/>
    <w:rsid w:val="003279EA"/>
    <w:rsid w:val="00327ACA"/>
    <w:rsid w:val="00327BCF"/>
    <w:rsid w:val="003304A5"/>
    <w:rsid w:val="003306D8"/>
    <w:rsid w:val="0033084B"/>
    <w:rsid w:val="00330904"/>
    <w:rsid w:val="00330934"/>
    <w:rsid w:val="00330A3B"/>
    <w:rsid w:val="0033106D"/>
    <w:rsid w:val="0033154A"/>
    <w:rsid w:val="003316BC"/>
    <w:rsid w:val="0033191C"/>
    <w:rsid w:val="0033198C"/>
    <w:rsid w:val="00331B47"/>
    <w:rsid w:val="00332AA2"/>
    <w:rsid w:val="00332BC3"/>
    <w:rsid w:val="00332F5B"/>
    <w:rsid w:val="00333393"/>
    <w:rsid w:val="0033369B"/>
    <w:rsid w:val="00333725"/>
    <w:rsid w:val="00333A29"/>
    <w:rsid w:val="00333CAB"/>
    <w:rsid w:val="0033426E"/>
    <w:rsid w:val="003342C7"/>
    <w:rsid w:val="00334D5E"/>
    <w:rsid w:val="00334D88"/>
    <w:rsid w:val="00334D8D"/>
    <w:rsid w:val="00334D93"/>
    <w:rsid w:val="00334F77"/>
    <w:rsid w:val="003350A1"/>
    <w:rsid w:val="003351D7"/>
    <w:rsid w:val="00335853"/>
    <w:rsid w:val="0033586D"/>
    <w:rsid w:val="003359EB"/>
    <w:rsid w:val="00335AC5"/>
    <w:rsid w:val="00335BFA"/>
    <w:rsid w:val="00335C5A"/>
    <w:rsid w:val="003363DB"/>
    <w:rsid w:val="003365E6"/>
    <w:rsid w:val="00336672"/>
    <w:rsid w:val="00336688"/>
    <w:rsid w:val="00336826"/>
    <w:rsid w:val="003368B4"/>
    <w:rsid w:val="00336920"/>
    <w:rsid w:val="00336CE6"/>
    <w:rsid w:val="00336E84"/>
    <w:rsid w:val="00337150"/>
    <w:rsid w:val="0033728A"/>
    <w:rsid w:val="003372DB"/>
    <w:rsid w:val="00337552"/>
    <w:rsid w:val="003376FC"/>
    <w:rsid w:val="00337784"/>
    <w:rsid w:val="00337B2C"/>
    <w:rsid w:val="00337CAD"/>
    <w:rsid w:val="00337D8A"/>
    <w:rsid w:val="003403DE"/>
    <w:rsid w:val="003404C2"/>
    <w:rsid w:val="00340B29"/>
    <w:rsid w:val="00340C02"/>
    <w:rsid w:val="00340E9A"/>
    <w:rsid w:val="0034123E"/>
    <w:rsid w:val="00341506"/>
    <w:rsid w:val="003416AB"/>
    <w:rsid w:val="003418B8"/>
    <w:rsid w:val="003419F8"/>
    <w:rsid w:val="00341A7A"/>
    <w:rsid w:val="00341A90"/>
    <w:rsid w:val="00341DC0"/>
    <w:rsid w:val="00341E79"/>
    <w:rsid w:val="00342107"/>
    <w:rsid w:val="0034217B"/>
    <w:rsid w:val="0034230D"/>
    <w:rsid w:val="00342A55"/>
    <w:rsid w:val="00342C4C"/>
    <w:rsid w:val="00342C7E"/>
    <w:rsid w:val="00342C9B"/>
    <w:rsid w:val="00342D7D"/>
    <w:rsid w:val="00342FE3"/>
    <w:rsid w:val="00342FFF"/>
    <w:rsid w:val="003431AD"/>
    <w:rsid w:val="003438F8"/>
    <w:rsid w:val="00344121"/>
    <w:rsid w:val="0034485D"/>
    <w:rsid w:val="00344874"/>
    <w:rsid w:val="00344A2F"/>
    <w:rsid w:val="00344AAA"/>
    <w:rsid w:val="00344BFE"/>
    <w:rsid w:val="00344DFA"/>
    <w:rsid w:val="00344FE9"/>
    <w:rsid w:val="00345CFC"/>
    <w:rsid w:val="003460F0"/>
    <w:rsid w:val="00346274"/>
    <w:rsid w:val="003462A6"/>
    <w:rsid w:val="00346544"/>
    <w:rsid w:val="00346ADB"/>
    <w:rsid w:val="00346BF3"/>
    <w:rsid w:val="00346C5E"/>
    <w:rsid w:val="003470E2"/>
    <w:rsid w:val="003476CC"/>
    <w:rsid w:val="0034796B"/>
    <w:rsid w:val="00347986"/>
    <w:rsid w:val="00347A3F"/>
    <w:rsid w:val="00347AE2"/>
    <w:rsid w:val="003501B4"/>
    <w:rsid w:val="0035068B"/>
    <w:rsid w:val="00350928"/>
    <w:rsid w:val="003509A8"/>
    <w:rsid w:val="00350AB6"/>
    <w:rsid w:val="00350E0A"/>
    <w:rsid w:val="00350F52"/>
    <w:rsid w:val="00350F60"/>
    <w:rsid w:val="003515BD"/>
    <w:rsid w:val="003515F2"/>
    <w:rsid w:val="0035188A"/>
    <w:rsid w:val="003518D6"/>
    <w:rsid w:val="00351A6A"/>
    <w:rsid w:val="00351EF3"/>
    <w:rsid w:val="0035249F"/>
    <w:rsid w:val="003529F9"/>
    <w:rsid w:val="00352AC1"/>
    <w:rsid w:val="00352BB6"/>
    <w:rsid w:val="00352BB9"/>
    <w:rsid w:val="00352C47"/>
    <w:rsid w:val="0035320A"/>
    <w:rsid w:val="00353230"/>
    <w:rsid w:val="00353577"/>
    <w:rsid w:val="0035367D"/>
    <w:rsid w:val="003536F0"/>
    <w:rsid w:val="003537CB"/>
    <w:rsid w:val="0035387C"/>
    <w:rsid w:val="00353AD7"/>
    <w:rsid w:val="00353D9A"/>
    <w:rsid w:val="00354004"/>
    <w:rsid w:val="0035420C"/>
    <w:rsid w:val="003542A0"/>
    <w:rsid w:val="00354A27"/>
    <w:rsid w:val="00354B56"/>
    <w:rsid w:val="00354BAF"/>
    <w:rsid w:val="003557B7"/>
    <w:rsid w:val="0035580B"/>
    <w:rsid w:val="00355EBD"/>
    <w:rsid w:val="00355F22"/>
    <w:rsid w:val="00355F8A"/>
    <w:rsid w:val="00356394"/>
    <w:rsid w:val="00356583"/>
    <w:rsid w:val="00356593"/>
    <w:rsid w:val="00356E65"/>
    <w:rsid w:val="00356F74"/>
    <w:rsid w:val="00357002"/>
    <w:rsid w:val="0035737E"/>
    <w:rsid w:val="003573A8"/>
    <w:rsid w:val="0035781A"/>
    <w:rsid w:val="003579CF"/>
    <w:rsid w:val="00357CC3"/>
    <w:rsid w:val="003602AC"/>
    <w:rsid w:val="0036063B"/>
    <w:rsid w:val="0036064C"/>
    <w:rsid w:val="003608BD"/>
    <w:rsid w:val="00360915"/>
    <w:rsid w:val="00360AF6"/>
    <w:rsid w:val="00360C05"/>
    <w:rsid w:val="00360DB4"/>
    <w:rsid w:val="00360E32"/>
    <w:rsid w:val="00360E61"/>
    <w:rsid w:val="00360FA4"/>
    <w:rsid w:val="00361057"/>
    <w:rsid w:val="003610C6"/>
    <w:rsid w:val="003610CC"/>
    <w:rsid w:val="00361617"/>
    <w:rsid w:val="003618EC"/>
    <w:rsid w:val="00361A90"/>
    <w:rsid w:val="003621B2"/>
    <w:rsid w:val="00362232"/>
    <w:rsid w:val="0036243F"/>
    <w:rsid w:val="00362989"/>
    <w:rsid w:val="00362A78"/>
    <w:rsid w:val="00362BE5"/>
    <w:rsid w:val="00362BF6"/>
    <w:rsid w:val="00362DC7"/>
    <w:rsid w:val="00362EA0"/>
    <w:rsid w:val="0036306F"/>
    <w:rsid w:val="0036316A"/>
    <w:rsid w:val="003633F5"/>
    <w:rsid w:val="00363C14"/>
    <w:rsid w:val="00363C9D"/>
    <w:rsid w:val="00363CB2"/>
    <w:rsid w:val="00363D5E"/>
    <w:rsid w:val="00363F0C"/>
    <w:rsid w:val="00363F9E"/>
    <w:rsid w:val="00363FF8"/>
    <w:rsid w:val="003641FB"/>
    <w:rsid w:val="00364249"/>
    <w:rsid w:val="00364277"/>
    <w:rsid w:val="00364429"/>
    <w:rsid w:val="00364535"/>
    <w:rsid w:val="003647BE"/>
    <w:rsid w:val="00364CCE"/>
    <w:rsid w:val="00364FDD"/>
    <w:rsid w:val="0036500F"/>
    <w:rsid w:val="00365039"/>
    <w:rsid w:val="0036504C"/>
    <w:rsid w:val="003653EC"/>
    <w:rsid w:val="00365B4F"/>
    <w:rsid w:val="00365EE8"/>
    <w:rsid w:val="003663F9"/>
    <w:rsid w:val="00366503"/>
    <w:rsid w:val="00366653"/>
    <w:rsid w:val="00366A81"/>
    <w:rsid w:val="00366B88"/>
    <w:rsid w:val="00366F27"/>
    <w:rsid w:val="0036791D"/>
    <w:rsid w:val="0036797D"/>
    <w:rsid w:val="00367B14"/>
    <w:rsid w:val="00367E98"/>
    <w:rsid w:val="003703DC"/>
    <w:rsid w:val="00370593"/>
    <w:rsid w:val="003706CC"/>
    <w:rsid w:val="00370936"/>
    <w:rsid w:val="00370F3C"/>
    <w:rsid w:val="00371963"/>
    <w:rsid w:val="00371C89"/>
    <w:rsid w:val="00371D25"/>
    <w:rsid w:val="00371D32"/>
    <w:rsid w:val="00371DD1"/>
    <w:rsid w:val="003720C6"/>
    <w:rsid w:val="00372303"/>
    <w:rsid w:val="00372319"/>
    <w:rsid w:val="003724F0"/>
    <w:rsid w:val="003730B1"/>
    <w:rsid w:val="00373421"/>
    <w:rsid w:val="00373A37"/>
    <w:rsid w:val="00373BD0"/>
    <w:rsid w:val="003742FF"/>
    <w:rsid w:val="00374459"/>
    <w:rsid w:val="0037468F"/>
    <w:rsid w:val="0037484B"/>
    <w:rsid w:val="00374C50"/>
    <w:rsid w:val="003751F1"/>
    <w:rsid w:val="003751FD"/>
    <w:rsid w:val="00375265"/>
    <w:rsid w:val="0037550A"/>
    <w:rsid w:val="003755D8"/>
    <w:rsid w:val="00375602"/>
    <w:rsid w:val="00375905"/>
    <w:rsid w:val="003759F2"/>
    <w:rsid w:val="00375D8D"/>
    <w:rsid w:val="00375EDE"/>
    <w:rsid w:val="003760A3"/>
    <w:rsid w:val="003760AB"/>
    <w:rsid w:val="0037638D"/>
    <w:rsid w:val="0037641C"/>
    <w:rsid w:val="00376580"/>
    <w:rsid w:val="00376B3A"/>
    <w:rsid w:val="003772C9"/>
    <w:rsid w:val="003777BD"/>
    <w:rsid w:val="003778DF"/>
    <w:rsid w:val="00377C6D"/>
    <w:rsid w:val="00377D22"/>
    <w:rsid w:val="00380191"/>
    <w:rsid w:val="0038023A"/>
    <w:rsid w:val="0038048D"/>
    <w:rsid w:val="00380732"/>
    <w:rsid w:val="00380889"/>
    <w:rsid w:val="003808B0"/>
    <w:rsid w:val="003808DA"/>
    <w:rsid w:val="00380A84"/>
    <w:rsid w:val="00380C11"/>
    <w:rsid w:val="00381143"/>
    <w:rsid w:val="00381165"/>
    <w:rsid w:val="00381719"/>
    <w:rsid w:val="00381731"/>
    <w:rsid w:val="003818C3"/>
    <w:rsid w:val="0038194B"/>
    <w:rsid w:val="00381A11"/>
    <w:rsid w:val="00381A65"/>
    <w:rsid w:val="00381B2F"/>
    <w:rsid w:val="00381D6B"/>
    <w:rsid w:val="00381E93"/>
    <w:rsid w:val="00381FCE"/>
    <w:rsid w:val="0038238F"/>
    <w:rsid w:val="00382391"/>
    <w:rsid w:val="003823BD"/>
    <w:rsid w:val="003825A8"/>
    <w:rsid w:val="003827E4"/>
    <w:rsid w:val="00382863"/>
    <w:rsid w:val="003828B5"/>
    <w:rsid w:val="00382BC9"/>
    <w:rsid w:val="00382EC2"/>
    <w:rsid w:val="00382F2E"/>
    <w:rsid w:val="0038308F"/>
    <w:rsid w:val="003830A5"/>
    <w:rsid w:val="003832F7"/>
    <w:rsid w:val="0038335C"/>
    <w:rsid w:val="00383543"/>
    <w:rsid w:val="003836A3"/>
    <w:rsid w:val="003837AC"/>
    <w:rsid w:val="00383C86"/>
    <w:rsid w:val="00383DE2"/>
    <w:rsid w:val="00383E25"/>
    <w:rsid w:val="00383F42"/>
    <w:rsid w:val="00384289"/>
    <w:rsid w:val="00384526"/>
    <w:rsid w:val="003845DE"/>
    <w:rsid w:val="003846AB"/>
    <w:rsid w:val="003846BD"/>
    <w:rsid w:val="003846C0"/>
    <w:rsid w:val="003846CF"/>
    <w:rsid w:val="00384ABF"/>
    <w:rsid w:val="00384ED3"/>
    <w:rsid w:val="00384EFE"/>
    <w:rsid w:val="00384FDD"/>
    <w:rsid w:val="00385533"/>
    <w:rsid w:val="003855B2"/>
    <w:rsid w:val="00385837"/>
    <w:rsid w:val="0038592E"/>
    <w:rsid w:val="00385ED1"/>
    <w:rsid w:val="00385EEE"/>
    <w:rsid w:val="003863D0"/>
    <w:rsid w:val="003866BC"/>
    <w:rsid w:val="003878DA"/>
    <w:rsid w:val="00387C2D"/>
    <w:rsid w:val="00387F04"/>
    <w:rsid w:val="00387F1C"/>
    <w:rsid w:val="00387F77"/>
    <w:rsid w:val="0039006B"/>
    <w:rsid w:val="003900CB"/>
    <w:rsid w:val="00390221"/>
    <w:rsid w:val="00390C44"/>
    <w:rsid w:val="00390C59"/>
    <w:rsid w:val="00390E13"/>
    <w:rsid w:val="0039124B"/>
    <w:rsid w:val="00391456"/>
    <w:rsid w:val="003914E0"/>
    <w:rsid w:val="003917B1"/>
    <w:rsid w:val="003918D6"/>
    <w:rsid w:val="00391C1F"/>
    <w:rsid w:val="00391C91"/>
    <w:rsid w:val="00391DD8"/>
    <w:rsid w:val="00391FDA"/>
    <w:rsid w:val="003921E5"/>
    <w:rsid w:val="00392744"/>
    <w:rsid w:val="00392813"/>
    <w:rsid w:val="003929C5"/>
    <w:rsid w:val="00392F84"/>
    <w:rsid w:val="00393195"/>
    <w:rsid w:val="003931F9"/>
    <w:rsid w:val="00393365"/>
    <w:rsid w:val="003935F6"/>
    <w:rsid w:val="0039381B"/>
    <w:rsid w:val="00393A23"/>
    <w:rsid w:val="00393AEC"/>
    <w:rsid w:val="00393F56"/>
    <w:rsid w:val="00393FC6"/>
    <w:rsid w:val="003940AB"/>
    <w:rsid w:val="003949F4"/>
    <w:rsid w:val="00394B2A"/>
    <w:rsid w:val="00394E6C"/>
    <w:rsid w:val="00394EC3"/>
    <w:rsid w:val="003953D9"/>
    <w:rsid w:val="0039562F"/>
    <w:rsid w:val="00395672"/>
    <w:rsid w:val="0039568E"/>
    <w:rsid w:val="0039599E"/>
    <w:rsid w:val="00395DCF"/>
    <w:rsid w:val="00395ED9"/>
    <w:rsid w:val="00395FD1"/>
    <w:rsid w:val="003965F8"/>
    <w:rsid w:val="00396713"/>
    <w:rsid w:val="003969DF"/>
    <w:rsid w:val="00396C23"/>
    <w:rsid w:val="00396E30"/>
    <w:rsid w:val="00396F9A"/>
    <w:rsid w:val="0039704D"/>
    <w:rsid w:val="00397189"/>
    <w:rsid w:val="00397192"/>
    <w:rsid w:val="003974CA"/>
    <w:rsid w:val="00397899"/>
    <w:rsid w:val="003979FD"/>
    <w:rsid w:val="00397D6B"/>
    <w:rsid w:val="00397DDC"/>
    <w:rsid w:val="00397E94"/>
    <w:rsid w:val="003A0125"/>
    <w:rsid w:val="003A024C"/>
    <w:rsid w:val="003A0652"/>
    <w:rsid w:val="003A066C"/>
    <w:rsid w:val="003A0995"/>
    <w:rsid w:val="003A0DAF"/>
    <w:rsid w:val="003A15B3"/>
    <w:rsid w:val="003A16E6"/>
    <w:rsid w:val="003A1975"/>
    <w:rsid w:val="003A198B"/>
    <w:rsid w:val="003A19F1"/>
    <w:rsid w:val="003A1BF1"/>
    <w:rsid w:val="003A2088"/>
    <w:rsid w:val="003A2643"/>
    <w:rsid w:val="003A272B"/>
    <w:rsid w:val="003A27F9"/>
    <w:rsid w:val="003A2DF8"/>
    <w:rsid w:val="003A2E29"/>
    <w:rsid w:val="003A32B2"/>
    <w:rsid w:val="003A34D0"/>
    <w:rsid w:val="003A389E"/>
    <w:rsid w:val="003A38C2"/>
    <w:rsid w:val="003A3945"/>
    <w:rsid w:val="003A3BEA"/>
    <w:rsid w:val="003A4114"/>
    <w:rsid w:val="003A479F"/>
    <w:rsid w:val="003A4839"/>
    <w:rsid w:val="003A4874"/>
    <w:rsid w:val="003A4C80"/>
    <w:rsid w:val="003A4CE1"/>
    <w:rsid w:val="003A4DFE"/>
    <w:rsid w:val="003A4F7C"/>
    <w:rsid w:val="003A5228"/>
    <w:rsid w:val="003A52F3"/>
    <w:rsid w:val="003A587C"/>
    <w:rsid w:val="003A598A"/>
    <w:rsid w:val="003A5A8D"/>
    <w:rsid w:val="003A5AC4"/>
    <w:rsid w:val="003A5C7A"/>
    <w:rsid w:val="003A5E56"/>
    <w:rsid w:val="003A6000"/>
    <w:rsid w:val="003A62E6"/>
    <w:rsid w:val="003A6383"/>
    <w:rsid w:val="003A64EA"/>
    <w:rsid w:val="003A6C1E"/>
    <w:rsid w:val="003A6C78"/>
    <w:rsid w:val="003A6EBC"/>
    <w:rsid w:val="003A711E"/>
    <w:rsid w:val="003A71FF"/>
    <w:rsid w:val="003A7337"/>
    <w:rsid w:val="003A79B7"/>
    <w:rsid w:val="003A7A8B"/>
    <w:rsid w:val="003A7C04"/>
    <w:rsid w:val="003B0531"/>
    <w:rsid w:val="003B06BC"/>
    <w:rsid w:val="003B097A"/>
    <w:rsid w:val="003B0992"/>
    <w:rsid w:val="003B0A4E"/>
    <w:rsid w:val="003B0EB5"/>
    <w:rsid w:val="003B1144"/>
    <w:rsid w:val="003B1575"/>
    <w:rsid w:val="003B15FD"/>
    <w:rsid w:val="003B1701"/>
    <w:rsid w:val="003B1983"/>
    <w:rsid w:val="003B19EF"/>
    <w:rsid w:val="003B1EA6"/>
    <w:rsid w:val="003B2100"/>
    <w:rsid w:val="003B2495"/>
    <w:rsid w:val="003B26DC"/>
    <w:rsid w:val="003B2B8C"/>
    <w:rsid w:val="003B30E3"/>
    <w:rsid w:val="003B3305"/>
    <w:rsid w:val="003B3535"/>
    <w:rsid w:val="003B35E5"/>
    <w:rsid w:val="003B376A"/>
    <w:rsid w:val="003B37AE"/>
    <w:rsid w:val="003B3962"/>
    <w:rsid w:val="003B3AF2"/>
    <w:rsid w:val="003B3C9E"/>
    <w:rsid w:val="003B3FB7"/>
    <w:rsid w:val="003B413A"/>
    <w:rsid w:val="003B42B5"/>
    <w:rsid w:val="003B4ED7"/>
    <w:rsid w:val="003B4F60"/>
    <w:rsid w:val="003B570F"/>
    <w:rsid w:val="003B5BD1"/>
    <w:rsid w:val="003B600E"/>
    <w:rsid w:val="003B62DB"/>
    <w:rsid w:val="003B6308"/>
    <w:rsid w:val="003B671A"/>
    <w:rsid w:val="003B6795"/>
    <w:rsid w:val="003B6A23"/>
    <w:rsid w:val="003B6BD0"/>
    <w:rsid w:val="003B6C83"/>
    <w:rsid w:val="003B6CD5"/>
    <w:rsid w:val="003B713D"/>
    <w:rsid w:val="003B7186"/>
    <w:rsid w:val="003B7626"/>
    <w:rsid w:val="003B76B9"/>
    <w:rsid w:val="003B7773"/>
    <w:rsid w:val="003B790F"/>
    <w:rsid w:val="003B79EA"/>
    <w:rsid w:val="003C0119"/>
    <w:rsid w:val="003C0707"/>
    <w:rsid w:val="003C084D"/>
    <w:rsid w:val="003C0869"/>
    <w:rsid w:val="003C08B5"/>
    <w:rsid w:val="003C101B"/>
    <w:rsid w:val="003C1259"/>
    <w:rsid w:val="003C1354"/>
    <w:rsid w:val="003C14C0"/>
    <w:rsid w:val="003C17A3"/>
    <w:rsid w:val="003C1908"/>
    <w:rsid w:val="003C1A0F"/>
    <w:rsid w:val="003C1A95"/>
    <w:rsid w:val="003C1F01"/>
    <w:rsid w:val="003C20B3"/>
    <w:rsid w:val="003C2ACD"/>
    <w:rsid w:val="003C2B89"/>
    <w:rsid w:val="003C2C9A"/>
    <w:rsid w:val="003C2F0B"/>
    <w:rsid w:val="003C306B"/>
    <w:rsid w:val="003C30DB"/>
    <w:rsid w:val="003C34BC"/>
    <w:rsid w:val="003C34F8"/>
    <w:rsid w:val="003C36CE"/>
    <w:rsid w:val="003C38C6"/>
    <w:rsid w:val="003C3AB4"/>
    <w:rsid w:val="003C3E28"/>
    <w:rsid w:val="003C41AC"/>
    <w:rsid w:val="003C42CB"/>
    <w:rsid w:val="003C4634"/>
    <w:rsid w:val="003C48C3"/>
    <w:rsid w:val="003C4C2A"/>
    <w:rsid w:val="003C4C6C"/>
    <w:rsid w:val="003C4CBE"/>
    <w:rsid w:val="003C4CFE"/>
    <w:rsid w:val="003C5182"/>
    <w:rsid w:val="003C55CF"/>
    <w:rsid w:val="003C5633"/>
    <w:rsid w:val="003C565B"/>
    <w:rsid w:val="003C58CD"/>
    <w:rsid w:val="003C6115"/>
    <w:rsid w:val="003C6200"/>
    <w:rsid w:val="003C6326"/>
    <w:rsid w:val="003C6336"/>
    <w:rsid w:val="003C64C5"/>
    <w:rsid w:val="003C6571"/>
    <w:rsid w:val="003C6677"/>
    <w:rsid w:val="003C6791"/>
    <w:rsid w:val="003C67A0"/>
    <w:rsid w:val="003C6A4B"/>
    <w:rsid w:val="003C6C04"/>
    <w:rsid w:val="003C6D77"/>
    <w:rsid w:val="003C6DA9"/>
    <w:rsid w:val="003C6DD7"/>
    <w:rsid w:val="003C7409"/>
    <w:rsid w:val="003C7AD3"/>
    <w:rsid w:val="003C7C62"/>
    <w:rsid w:val="003C7E2E"/>
    <w:rsid w:val="003D03BC"/>
    <w:rsid w:val="003D07C6"/>
    <w:rsid w:val="003D08C1"/>
    <w:rsid w:val="003D0965"/>
    <w:rsid w:val="003D0C01"/>
    <w:rsid w:val="003D0CB7"/>
    <w:rsid w:val="003D0CF7"/>
    <w:rsid w:val="003D0DD9"/>
    <w:rsid w:val="003D0FAC"/>
    <w:rsid w:val="003D113D"/>
    <w:rsid w:val="003D1492"/>
    <w:rsid w:val="003D1541"/>
    <w:rsid w:val="003D197D"/>
    <w:rsid w:val="003D1D26"/>
    <w:rsid w:val="003D1F4B"/>
    <w:rsid w:val="003D1F7D"/>
    <w:rsid w:val="003D202D"/>
    <w:rsid w:val="003D223B"/>
    <w:rsid w:val="003D2490"/>
    <w:rsid w:val="003D27B7"/>
    <w:rsid w:val="003D2CDE"/>
    <w:rsid w:val="003D2DDE"/>
    <w:rsid w:val="003D2F53"/>
    <w:rsid w:val="003D3503"/>
    <w:rsid w:val="003D36BE"/>
    <w:rsid w:val="003D3752"/>
    <w:rsid w:val="003D3CE2"/>
    <w:rsid w:val="003D3D0B"/>
    <w:rsid w:val="003D46FE"/>
    <w:rsid w:val="003D489F"/>
    <w:rsid w:val="003D4BC0"/>
    <w:rsid w:val="003D4E28"/>
    <w:rsid w:val="003D4F4C"/>
    <w:rsid w:val="003D5057"/>
    <w:rsid w:val="003D520B"/>
    <w:rsid w:val="003D5752"/>
    <w:rsid w:val="003D5AB6"/>
    <w:rsid w:val="003D5ADF"/>
    <w:rsid w:val="003D5F30"/>
    <w:rsid w:val="003D5FDA"/>
    <w:rsid w:val="003D612E"/>
    <w:rsid w:val="003D63CD"/>
    <w:rsid w:val="003D63ED"/>
    <w:rsid w:val="003D65BB"/>
    <w:rsid w:val="003D6876"/>
    <w:rsid w:val="003D6B00"/>
    <w:rsid w:val="003D6B34"/>
    <w:rsid w:val="003D6E2A"/>
    <w:rsid w:val="003D72C9"/>
    <w:rsid w:val="003D7304"/>
    <w:rsid w:val="003D74EC"/>
    <w:rsid w:val="003D752A"/>
    <w:rsid w:val="003D77C1"/>
    <w:rsid w:val="003D77C8"/>
    <w:rsid w:val="003D7BD4"/>
    <w:rsid w:val="003D7D38"/>
    <w:rsid w:val="003D7D52"/>
    <w:rsid w:val="003E00D9"/>
    <w:rsid w:val="003E01E5"/>
    <w:rsid w:val="003E06D8"/>
    <w:rsid w:val="003E09F4"/>
    <w:rsid w:val="003E0C04"/>
    <w:rsid w:val="003E0DDF"/>
    <w:rsid w:val="003E0E9B"/>
    <w:rsid w:val="003E0FCE"/>
    <w:rsid w:val="003E113C"/>
    <w:rsid w:val="003E13D5"/>
    <w:rsid w:val="003E1775"/>
    <w:rsid w:val="003E1CBA"/>
    <w:rsid w:val="003E1F09"/>
    <w:rsid w:val="003E25B6"/>
    <w:rsid w:val="003E2708"/>
    <w:rsid w:val="003E2C5F"/>
    <w:rsid w:val="003E2DB7"/>
    <w:rsid w:val="003E2F2D"/>
    <w:rsid w:val="003E2F7B"/>
    <w:rsid w:val="003E30CF"/>
    <w:rsid w:val="003E3129"/>
    <w:rsid w:val="003E3541"/>
    <w:rsid w:val="003E38E5"/>
    <w:rsid w:val="003E3A82"/>
    <w:rsid w:val="003E3B14"/>
    <w:rsid w:val="003E3CA9"/>
    <w:rsid w:val="003E3D57"/>
    <w:rsid w:val="003E43D6"/>
    <w:rsid w:val="003E445E"/>
    <w:rsid w:val="003E44E2"/>
    <w:rsid w:val="003E4599"/>
    <w:rsid w:val="003E4E66"/>
    <w:rsid w:val="003E5166"/>
    <w:rsid w:val="003E51CB"/>
    <w:rsid w:val="003E52A4"/>
    <w:rsid w:val="003E530B"/>
    <w:rsid w:val="003E53FE"/>
    <w:rsid w:val="003E5513"/>
    <w:rsid w:val="003E55B6"/>
    <w:rsid w:val="003E55F2"/>
    <w:rsid w:val="003E5661"/>
    <w:rsid w:val="003E5927"/>
    <w:rsid w:val="003E5A4B"/>
    <w:rsid w:val="003E5F3F"/>
    <w:rsid w:val="003E60B2"/>
    <w:rsid w:val="003E6510"/>
    <w:rsid w:val="003E6605"/>
    <w:rsid w:val="003E6611"/>
    <w:rsid w:val="003E66AF"/>
    <w:rsid w:val="003E67A1"/>
    <w:rsid w:val="003E67E7"/>
    <w:rsid w:val="003E6804"/>
    <w:rsid w:val="003E68E0"/>
    <w:rsid w:val="003E6AB1"/>
    <w:rsid w:val="003E6C40"/>
    <w:rsid w:val="003E6E85"/>
    <w:rsid w:val="003E6F6A"/>
    <w:rsid w:val="003E737C"/>
    <w:rsid w:val="003E73DC"/>
    <w:rsid w:val="003E78F8"/>
    <w:rsid w:val="003E7944"/>
    <w:rsid w:val="003E7B52"/>
    <w:rsid w:val="003E7F69"/>
    <w:rsid w:val="003F0040"/>
    <w:rsid w:val="003F005B"/>
    <w:rsid w:val="003F0081"/>
    <w:rsid w:val="003F0201"/>
    <w:rsid w:val="003F0A8F"/>
    <w:rsid w:val="003F0B99"/>
    <w:rsid w:val="003F11D8"/>
    <w:rsid w:val="003F1235"/>
    <w:rsid w:val="003F14B0"/>
    <w:rsid w:val="003F18AC"/>
    <w:rsid w:val="003F1912"/>
    <w:rsid w:val="003F1A38"/>
    <w:rsid w:val="003F2053"/>
    <w:rsid w:val="003F2267"/>
    <w:rsid w:val="003F24BF"/>
    <w:rsid w:val="003F2571"/>
    <w:rsid w:val="003F25EA"/>
    <w:rsid w:val="003F2607"/>
    <w:rsid w:val="003F28F5"/>
    <w:rsid w:val="003F2A94"/>
    <w:rsid w:val="003F2CCE"/>
    <w:rsid w:val="003F2D97"/>
    <w:rsid w:val="003F3451"/>
    <w:rsid w:val="003F35C0"/>
    <w:rsid w:val="003F3669"/>
    <w:rsid w:val="003F38BC"/>
    <w:rsid w:val="003F3B1D"/>
    <w:rsid w:val="003F49D4"/>
    <w:rsid w:val="003F4BCD"/>
    <w:rsid w:val="003F4D3B"/>
    <w:rsid w:val="003F4E95"/>
    <w:rsid w:val="003F4F3F"/>
    <w:rsid w:val="003F4F5B"/>
    <w:rsid w:val="003F4F94"/>
    <w:rsid w:val="003F5288"/>
    <w:rsid w:val="003F52D4"/>
    <w:rsid w:val="003F54E0"/>
    <w:rsid w:val="003F5505"/>
    <w:rsid w:val="003F550E"/>
    <w:rsid w:val="003F560F"/>
    <w:rsid w:val="003F5631"/>
    <w:rsid w:val="003F56DC"/>
    <w:rsid w:val="003F5769"/>
    <w:rsid w:val="003F5907"/>
    <w:rsid w:val="003F5C9B"/>
    <w:rsid w:val="003F5CFB"/>
    <w:rsid w:val="003F5E45"/>
    <w:rsid w:val="003F5EA4"/>
    <w:rsid w:val="003F5F93"/>
    <w:rsid w:val="003F6026"/>
    <w:rsid w:val="003F687B"/>
    <w:rsid w:val="003F6928"/>
    <w:rsid w:val="003F69A7"/>
    <w:rsid w:val="003F7054"/>
    <w:rsid w:val="003F70F1"/>
    <w:rsid w:val="003F738E"/>
    <w:rsid w:val="003F7490"/>
    <w:rsid w:val="003F749D"/>
    <w:rsid w:val="003F753E"/>
    <w:rsid w:val="003F7696"/>
    <w:rsid w:val="003F775E"/>
    <w:rsid w:val="003F790C"/>
    <w:rsid w:val="003F795D"/>
    <w:rsid w:val="003F79C5"/>
    <w:rsid w:val="003F7C02"/>
    <w:rsid w:val="003F7EE2"/>
    <w:rsid w:val="00400067"/>
    <w:rsid w:val="004006A6"/>
    <w:rsid w:val="00400857"/>
    <w:rsid w:val="00400962"/>
    <w:rsid w:val="00400B39"/>
    <w:rsid w:val="00400BD1"/>
    <w:rsid w:val="00400DC1"/>
    <w:rsid w:val="004010D3"/>
    <w:rsid w:val="004012FF"/>
    <w:rsid w:val="004014C7"/>
    <w:rsid w:val="0040197F"/>
    <w:rsid w:val="004019BE"/>
    <w:rsid w:val="00401A81"/>
    <w:rsid w:val="00401C11"/>
    <w:rsid w:val="00401FA7"/>
    <w:rsid w:val="00402136"/>
    <w:rsid w:val="00402145"/>
    <w:rsid w:val="00402553"/>
    <w:rsid w:val="004025E8"/>
    <w:rsid w:val="0040299A"/>
    <w:rsid w:val="00402B1C"/>
    <w:rsid w:val="00402DF7"/>
    <w:rsid w:val="00403249"/>
    <w:rsid w:val="0040350F"/>
    <w:rsid w:val="004037F3"/>
    <w:rsid w:val="0040380D"/>
    <w:rsid w:val="004038CE"/>
    <w:rsid w:val="00403ED6"/>
    <w:rsid w:val="00403F3B"/>
    <w:rsid w:val="004042CD"/>
    <w:rsid w:val="004046EE"/>
    <w:rsid w:val="00404924"/>
    <w:rsid w:val="00404D81"/>
    <w:rsid w:val="00405164"/>
    <w:rsid w:val="004052DB"/>
    <w:rsid w:val="0040530B"/>
    <w:rsid w:val="00405368"/>
    <w:rsid w:val="00405479"/>
    <w:rsid w:val="00405518"/>
    <w:rsid w:val="0040572A"/>
    <w:rsid w:val="0040597F"/>
    <w:rsid w:val="00405A39"/>
    <w:rsid w:val="00405A88"/>
    <w:rsid w:val="004060F4"/>
    <w:rsid w:val="004061BC"/>
    <w:rsid w:val="00406B52"/>
    <w:rsid w:val="00406CB1"/>
    <w:rsid w:val="00406D7E"/>
    <w:rsid w:val="00406F32"/>
    <w:rsid w:val="004073E3"/>
    <w:rsid w:val="004077C6"/>
    <w:rsid w:val="004078BC"/>
    <w:rsid w:val="00407BA1"/>
    <w:rsid w:val="00407D63"/>
    <w:rsid w:val="0041018B"/>
    <w:rsid w:val="004103A1"/>
    <w:rsid w:val="00410FF7"/>
    <w:rsid w:val="0041119C"/>
    <w:rsid w:val="004111E4"/>
    <w:rsid w:val="0041168E"/>
    <w:rsid w:val="00411AEA"/>
    <w:rsid w:val="00412342"/>
    <w:rsid w:val="00412654"/>
    <w:rsid w:val="0041275E"/>
    <w:rsid w:val="00412CFD"/>
    <w:rsid w:val="00412ED6"/>
    <w:rsid w:val="00412FE6"/>
    <w:rsid w:val="004130F7"/>
    <w:rsid w:val="0041311A"/>
    <w:rsid w:val="00413177"/>
    <w:rsid w:val="004131FF"/>
    <w:rsid w:val="00413624"/>
    <w:rsid w:val="00413C88"/>
    <w:rsid w:val="004140EB"/>
    <w:rsid w:val="004140FE"/>
    <w:rsid w:val="004144BC"/>
    <w:rsid w:val="004144DF"/>
    <w:rsid w:val="004148E4"/>
    <w:rsid w:val="00414952"/>
    <w:rsid w:val="00414972"/>
    <w:rsid w:val="004149A5"/>
    <w:rsid w:val="00414B90"/>
    <w:rsid w:val="00414C6D"/>
    <w:rsid w:val="00414EF2"/>
    <w:rsid w:val="00414EFE"/>
    <w:rsid w:val="0041522F"/>
    <w:rsid w:val="004159DA"/>
    <w:rsid w:val="00415B39"/>
    <w:rsid w:val="00415C5B"/>
    <w:rsid w:val="00415CB2"/>
    <w:rsid w:val="00416042"/>
    <w:rsid w:val="00416178"/>
    <w:rsid w:val="0041620A"/>
    <w:rsid w:val="00416259"/>
    <w:rsid w:val="004164DC"/>
    <w:rsid w:val="00416937"/>
    <w:rsid w:val="00416B56"/>
    <w:rsid w:val="00416BA1"/>
    <w:rsid w:val="00416F60"/>
    <w:rsid w:val="00417041"/>
    <w:rsid w:val="0041743C"/>
    <w:rsid w:val="004174E2"/>
    <w:rsid w:val="004179B4"/>
    <w:rsid w:val="00417ADB"/>
    <w:rsid w:val="00417C80"/>
    <w:rsid w:val="00417CA7"/>
    <w:rsid w:val="00417CBA"/>
    <w:rsid w:val="00417DB8"/>
    <w:rsid w:val="00420163"/>
    <w:rsid w:val="0042017C"/>
    <w:rsid w:val="004202E7"/>
    <w:rsid w:val="004206B5"/>
    <w:rsid w:val="004206EF"/>
    <w:rsid w:val="00420B10"/>
    <w:rsid w:val="00420B64"/>
    <w:rsid w:val="00420D79"/>
    <w:rsid w:val="00420EA9"/>
    <w:rsid w:val="00421055"/>
    <w:rsid w:val="004210F7"/>
    <w:rsid w:val="004212D4"/>
    <w:rsid w:val="0042147B"/>
    <w:rsid w:val="00421672"/>
    <w:rsid w:val="00421BBC"/>
    <w:rsid w:val="00421CA4"/>
    <w:rsid w:val="00421DA0"/>
    <w:rsid w:val="00421EE3"/>
    <w:rsid w:val="00422099"/>
    <w:rsid w:val="004220BA"/>
    <w:rsid w:val="00422167"/>
    <w:rsid w:val="00422185"/>
    <w:rsid w:val="0042227F"/>
    <w:rsid w:val="004226F4"/>
    <w:rsid w:val="00422CDB"/>
    <w:rsid w:val="00422DE9"/>
    <w:rsid w:val="00422EE5"/>
    <w:rsid w:val="004237AC"/>
    <w:rsid w:val="0042393A"/>
    <w:rsid w:val="00423A66"/>
    <w:rsid w:val="00423AB4"/>
    <w:rsid w:val="00423C8A"/>
    <w:rsid w:val="00423CBB"/>
    <w:rsid w:val="00423E01"/>
    <w:rsid w:val="00423EAC"/>
    <w:rsid w:val="0042426C"/>
    <w:rsid w:val="004245F3"/>
    <w:rsid w:val="00424C33"/>
    <w:rsid w:val="00425183"/>
    <w:rsid w:val="004253C0"/>
    <w:rsid w:val="004255CC"/>
    <w:rsid w:val="00425D2E"/>
    <w:rsid w:val="00425DE4"/>
    <w:rsid w:val="00425EB8"/>
    <w:rsid w:val="004265DB"/>
    <w:rsid w:val="0042670B"/>
    <w:rsid w:val="00426B01"/>
    <w:rsid w:val="00426F0E"/>
    <w:rsid w:val="0042704D"/>
    <w:rsid w:val="00427237"/>
    <w:rsid w:val="00427254"/>
    <w:rsid w:val="0042784F"/>
    <w:rsid w:val="004279B7"/>
    <w:rsid w:val="00427C28"/>
    <w:rsid w:val="00427DFB"/>
    <w:rsid w:val="00430071"/>
    <w:rsid w:val="004300E1"/>
    <w:rsid w:val="0043062A"/>
    <w:rsid w:val="00430A31"/>
    <w:rsid w:val="00430C53"/>
    <w:rsid w:val="00430F4E"/>
    <w:rsid w:val="00431549"/>
    <w:rsid w:val="004316CB"/>
    <w:rsid w:val="00431D39"/>
    <w:rsid w:val="00431F2C"/>
    <w:rsid w:val="00432710"/>
    <w:rsid w:val="00432875"/>
    <w:rsid w:val="00432919"/>
    <w:rsid w:val="00432AB9"/>
    <w:rsid w:val="00432DF5"/>
    <w:rsid w:val="00433463"/>
    <w:rsid w:val="004334B0"/>
    <w:rsid w:val="004335F5"/>
    <w:rsid w:val="004335FC"/>
    <w:rsid w:val="00433B08"/>
    <w:rsid w:val="00433DB5"/>
    <w:rsid w:val="00433DDB"/>
    <w:rsid w:val="0043411C"/>
    <w:rsid w:val="004343C2"/>
    <w:rsid w:val="004344F9"/>
    <w:rsid w:val="00434690"/>
    <w:rsid w:val="00434844"/>
    <w:rsid w:val="00434A1F"/>
    <w:rsid w:val="00434A22"/>
    <w:rsid w:val="00434D7E"/>
    <w:rsid w:val="00435422"/>
    <w:rsid w:val="0043546C"/>
    <w:rsid w:val="00435612"/>
    <w:rsid w:val="004356D3"/>
    <w:rsid w:val="00435779"/>
    <w:rsid w:val="0043584B"/>
    <w:rsid w:val="00435C34"/>
    <w:rsid w:val="00436643"/>
    <w:rsid w:val="00436818"/>
    <w:rsid w:val="004368C3"/>
    <w:rsid w:val="0043690B"/>
    <w:rsid w:val="00436BCF"/>
    <w:rsid w:val="00436C43"/>
    <w:rsid w:val="00437392"/>
    <w:rsid w:val="004376E9"/>
    <w:rsid w:val="0043783A"/>
    <w:rsid w:val="0043797E"/>
    <w:rsid w:val="00437AB7"/>
    <w:rsid w:val="00437B9A"/>
    <w:rsid w:val="00437D3A"/>
    <w:rsid w:val="004400C3"/>
    <w:rsid w:val="0044034D"/>
    <w:rsid w:val="00440627"/>
    <w:rsid w:val="004409FF"/>
    <w:rsid w:val="00440BC9"/>
    <w:rsid w:val="0044103F"/>
    <w:rsid w:val="00441109"/>
    <w:rsid w:val="00441153"/>
    <w:rsid w:val="004412F8"/>
    <w:rsid w:val="0044130F"/>
    <w:rsid w:val="004414B2"/>
    <w:rsid w:val="004414BE"/>
    <w:rsid w:val="0044189F"/>
    <w:rsid w:val="004418DF"/>
    <w:rsid w:val="00441AC2"/>
    <w:rsid w:val="00441DF8"/>
    <w:rsid w:val="00441EE9"/>
    <w:rsid w:val="00441F7F"/>
    <w:rsid w:val="00442122"/>
    <w:rsid w:val="004421B8"/>
    <w:rsid w:val="0044223F"/>
    <w:rsid w:val="00442727"/>
    <w:rsid w:val="00442E0B"/>
    <w:rsid w:val="00442E37"/>
    <w:rsid w:val="00442EBD"/>
    <w:rsid w:val="004431C1"/>
    <w:rsid w:val="004431F0"/>
    <w:rsid w:val="0044341B"/>
    <w:rsid w:val="00443443"/>
    <w:rsid w:val="00443480"/>
    <w:rsid w:val="004436E5"/>
    <w:rsid w:val="00443812"/>
    <w:rsid w:val="00443B5F"/>
    <w:rsid w:val="00443CB1"/>
    <w:rsid w:val="00443E51"/>
    <w:rsid w:val="00443E89"/>
    <w:rsid w:val="00443F70"/>
    <w:rsid w:val="00444469"/>
    <w:rsid w:val="0044464F"/>
    <w:rsid w:val="0044498F"/>
    <w:rsid w:val="00444B4A"/>
    <w:rsid w:val="00444CA2"/>
    <w:rsid w:val="00445264"/>
    <w:rsid w:val="00445C0E"/>
    <w:rsid w:val="00445E0C"/>
    <w:rsid w:val="004460AC"/>
    <w:rsid w:val="00446112"/>
    <w:rsid w:val="004462A8"/>
    <w:rsid w:val="0044630A"/>
    <w:rsid w:val="004464BB"/>
    <w:rsid w:val="004464D1"/>
    <w:rsid w:val="004468F6"/>
    <w:rsid w:val="0044697B"/>
    <w:rsid w:val="004469A3"/>
    <w:rsid w:val="00446CCF"/>
    <w:rsid w:val="00446D82"/>
    <w:rsid w:val="00446F64"/>
    <w:rsid w:val="004470C1"/>
    <w:rsid w:val="0044723B"/>
    <w:rsid w:val="00447AFA"/>
    <w:rsid w:val="00447B6F"/>
    <w:rsid w:val="00447E53"/>
    <w:rsid w:val="00447F9B"/>
    <w:rsid w:val="00450259"/>
    <w:rsid w:val="00450441"/>
    <w:rsid w:val="004504E8"/>
    <w:rsid w:val="00450526"/>
    <w:rsid w:val="0045099D"/>
    <w:rsid w:val="00450C54"/>
    <w:rsid w:val="00451117"/>
    <w:rsid w:val="0045119B"/>
    <w:rsid w:val="00451332"/>
    <w:rsid w:val="00451688"/>
    <w:rsid w:val="004517C2"/>
    <w:rsid w:val="00451A94"/>
    <w:rsid w:val="00451AE9"/>
    <w:rsid w:val="00451BD8"/>
    <w:rsid w:val="00451C78"/>
    <w:rsid w:val="00451C85"/>
    <w:rsid w:val="00451D52"/>
    <w:rsid w:val="004529F5"/>
    <w:rsid w:val="00452D22"/>
    <w:rsid w:val="00452E8F"/>
    <w:rsid w:val="0045303F"/>
    <w:rsid w:val="0045316F"/>
    <w:rsid w:val="00453205"/>
    <w:rsid w:val="00453340"/>
    <w:rsid w:val="0045364B"/>
    <w:rsid w:val="004536DC"/>
    <w:rsid w:val="004537D5"/>
    <w:rsid w:val="00453A79"/>
    <w:rsid w:val="00453B47"/>
    <w:rsid w:val="00453BB6"/>
    <w:rsid w:val="00453EEF"/>
    <w:rsid w:val="00453FAC"/>
    <w:rsid w:val="00454196"/>
    <w:rsid w:val="0045428F"/>
    <w:rsid w:val="004542F6"/>
    <w:rsid w:val="0045432B"/>
    <w:rsid w:val="004545D5"/>
    <w:rsid w:val="00454644"/>
    <w:rsid w:val="004547D8"/>
    <w:rsid w:val="0045492D"/>
    <w:rsid w:val="00455006"/>
    <w:rsid w:val="004551BF"/>
    <w:rsid w:val="004553A1"/>
    <w:rsid w:val="0045572A"/>
    <w:rsid w:val="00455895"/>
    <w:rsid w:val="00455AAA"/>
    <w:rsid w:val="00455CA2"/>
    <w:rsid w:val="00455E9D"/>
    <w:rsid w:val="00456524"/>
    <w:rsid w:val="0045653D"/>
    <w:rsid w:val="00456804"/>
    <w:rsid w:val="004568E0"/>
    <w:rsid w:val="00456F61"/>
    <w:rsid w:val="004570DE"/>
    <w:rsid w:val="0045732E"/>
    <w:rsid w:val="00457403"/>
    <w:rsid w:val="004574C5"/>
    <w:rsid w:val="00457678"/>
    <w:rsid w:val="004577B1"/>
    <w:rsid w:val="004577F7"/>
    <w:rsid w:val="0045793A"/>
    <w:rsid w:val="004600A0"/>
    <w:rsid w:val="004601AB"/>
    <w:rsid w:val="00460234"/>
    <w:rsid w:val="00460383"/>
    <w:rsid w:val="00460483"/>
    <w:rsid w:val="0046074B"/>
    <w:rsid w:val="00460C7A"/>
    <w:rsid w:val="00460E4E"/>
    <w:rsid w:val="00460EEC"/>
    <w:rsid w:val="00460FA3"/>
    <w:rsid w:val="00461316"/>
    <w:rsid w:val="0046132B"/>
    <w:rsid w:val="00461334"/>
    <w:rsid w:val="00461403"/>
    <w:rsid w:val="00461419"/>
    <w:rsid w:val="00461935"/>
    <w:rsid w:val="00461986"/>
    <w:rsid w:val="00461AAB"/>
    <w:rsid w:val="00461C97"/>
    <w:rsid w:val="00461D75"/>
    <w:rsid w:val="00462829"/>
    <w:rsid w:val="004628BC"/>
    <w:rsid w:val="004629C8"/>
    <w:rsid w:val="00462A16"/>
    <w:rsid w:val="00462A6F"/>
    <w:rsid w:val="00462D60"/>
    <w:rsid w:val="00463061"/>
    <w:rsid w:val="0046316D"/>
    <w:rsid w:val="004632AA"/>
    <w:rsid w:val="00463476"/>
    <w:rsid w:val="00463584"/>
    <w:rsid w:val="004639B2"/>
    <w:rsid w:val="00463A39"/>
    <w:rsid w:val="00463E8D"/>
    <w:rsid w:val="00463F3C"/>
    <w:rsid w:val="00464171"/>
    <w:rsid w:val="004642E1"/>
    <w:rsid w:val="0046469C"/>
    <w:rsid w:val="004646F9"/>
    <w:rsid w:val="0046472A"/>
    <w:rsid w:val="00464A8E"/>
    <w:rsid w:val="00464BB7"/>
    <w:rsid w:val="0046517A"/>
    <w:rsid w:val="0046520D"/>
    <w:rsid w:val="00465335"/>
    <w:rsid w:val="0046545E"/>
    <w:rsid w:val="0046549A"/>
    <w:rsid w:val="004654ED"/>
    <w:rsid w:val="004656E1"/>
    <w:rsid w:val="0046572E"/>
    <w:rsid w:val="00465C77"/>
    <w:rsid w:val="00466135"/>
    <w:rsid w:val="00466179"/>
    <w:rsid w:val="004661DA"/>
    <w:rsid w:val="0046668F"/>
    <w:rsid w:val="00466AA1"/>
    <w:rsid w:val="00466C0C"/>
    <w:rsid w:val="00467156"/>
    <w:rsid w:val="004671D9"/>
    <w:rsid w:val="0046744F"/>
    <w:rsid w:val="00467A94"/>
    <w:rsid w:val="00467E11"/>
    <w:rsid w:val="004700C6"/>
    <w:rsid w:val="00470132"/>
    <w:rsid w:val="00470167"/>
    <w:rsid w:val="0047032E"/>
    <w:rsid w:val="004703B3"/>
    <w:rsid w:val="00470483"/>
    <w:rsid w:val="0047052A"/>
    <w:rsid w:val="0047096E"/>
    <w:rsid w:val="00470F33"/>
    <w:rsid w:val="00470F84"/>
    <w:rsid w:val="0047118B"/>
    <w:rsid w:val="00471271"/>
    <w:rsid w:val="00471828"/>
    <w:rsid w:val="00471856"/>
    <w:rsid w:val="00471E5F"/>
    <w:rsid w:val="00471F4E"/>
    <w:rsid w:val="0047224D"/>
    <w:rsid w:val="004727F6"/>
    <w:rsid w:val="00472830"/>
    <w:rsid w:val="0047288C"/>
    <w:rsid w:val="004728F8"/>
    <w:rsid w:val="00472946"/>
    <w:rsid w:val="00472CC8"/>
    <w:rsid w:val="00473343"/>
    <w:rsid w:val="004737AC"/>
    <w:rsid w:val="00473ABF"/>
    <w:rsid w:val="00473B0C"/>
    <w:rsid w:val="00473D67"/>
    <w:rsid w:val="00473DD2"/>
    <w:rsid w:val="00473E24"/>
    <w:rsid w:val="00473E39"/>
    <w:rsid w:val="00474139"/>
    <w:rsid w:val="00474391"/>
    <w:rsid w:val="0047444D"/>
    <w:rsid w:val="004746BD"/>
    <w:rsid w:val="004746F8"/>
    <w:rsid w:val="00474C5A"/>
    <w:rsid w:val="00474EEE"/>
    <w:rsid w:val="00474F21"/>
    <w:rsid w:val="0047511C"/>
    <w:rsid w:val="0047514E"/>
    <w:rsid w:val="004757B7"/>
    <w:rsid w:val="004757B8"/>
    <w:rsid w:val="004759F0"/>
    <w:rsid w:val="00475B07"/>
    <w:rsid w:val="00475B0F"/>
    <w:rsid w:val="00475B80"/>
    <w:rsid w:val="00475D05"/>
    <w:rsid w:val="00475E13"/>
    <w:rsid w:val="00475FBA"/>
    <w:rsid w:val="00476131"/>
    <w:rsid w:val="0047641F"/>
    <w:rsid w:val="0047643D"/>
    <w:rsid w:val="00476510"/>
    <w:rsid w:val="0047664A"/>
    <w:rsid w:val="00476663"/>
    <w:rsid w:val="004766D9"/>
    <w:rsid w:val="00476853"/>
    <w:rsid w:val="004769C8"/>
    <w:rsid w:val="00476FA4"/>
    <w:rsid w:val="0047711A"/>
    <w:rsid w:val="004772BA"/>
    <w:rsid w:val="004774A5"/>
    <w:rsid w:val="00477576"/>
    <w:rsid w:val="0047758B"/>
    <w:rsid w:val="0047763E"/>
    <w:rsid w:val="00480411"/>
    <w:rsid w:val="0048077D"/>
    <w:rsid w:val="00480924"/>
    <w:rsid w:val="00480B16"/>
    <w:rsid w:val="00480BDF"/>
    <w:rsid w:val="00480C1B"/>
    <w:rsid w:val="00480C9C"/>
    <w:rsid w:val="00480D4C"/>
    <w:rsid w:val="00480D7F"/>
    <w:rsid w:val="004811B7"/>
    <w:rsid w:val="0048158E"/>
    <w:rsid w:val="0048199A"/>
    <w:rsid w:val="00481CAC"/>
    <w:rsid w:val="00481FA7"/>
    <w:rsid w:val="00481FEB"/>
    <w:rsid w:val="0048212B"/>
    <w:rsid w:val="0048230B"/>
    <w:rsid w:val="004823C3"/>
    <w:rsid w:val="004823F9"/>
    <w:rsid w:val="004825EC"/>
    <w:rsid w:val="00483002"/>
    <w:rsid w:val="004830BB"/>
    <w:rsid w:val="00483113"/>
    <w:rsid w:val="00483A6A"/>
    <w:rsid w:val="00483D3F"/>
    <w:rsid w:val="00483E67"/>
    <w:rsid w:val="00483FA6"/>
    <w:rsid w:val="00484132"/>
    <w:rsid w:val="004841EF"/>
    <w:rsid w:val="00484293"/>
    <w:rsid w:val="004844B0"/>
    <w:rsid w:val="0048464D"/>
    <w:rsid w:val="004848C2"/>
    <w:rsid w:val="004849EE"/>
    <w:rsid w:val="00484A03"/>
    <w:rsid w:val="00484A3E"/>
    <w:rsid w:val="00484BDE"/>
    <w:rsid w:val="00484D0C"/>
    <w:rsid w:val="004851EF"/>
    <w:rsid w:val="004852E7"/>
    <w:rsid w:val="00485398"/>
    <w:rsid w:val="004853D3"/>
    <w:rsid w:val="0048543D"/>
    <w:rsid w:val="004855F8"/>
    <w:rsid w:val="00485679"/>
    <w:rsid w:val="00485763"/>
    <w:rsid w:val="0048589B"/>
    <w:rsid w:val="004862FB"/>
    <w:rsid w:val="0048631E"/>
    <w:rsid w:val="0048685A"/>
    <w:rsid w:val="00486D1D"/>
    <w:rsid w:val="00486DCE"/>
    <w:rsid w:val="00486EDE"/>
    <w:rsid w:val="00486EE7"/>
    <w:rsid w:val="00486F39"/>
    <w:rsid w:val="00486FE7"/>
    <w:rsid w:val="00487A20"/>
    <w:rsid w:val="00487BF0"/>
    <w:rsid w:val="00487CA8"/>
    <w:rsid w:val="0049004E"/>
    <w:rsid w:val="00490141"/>
    <w:rsid w:val="0049035C"/>
    <w:rsid w:val="00490511"/>
    <w:rsid w:val="00490558"/>
    <w:rsid w:val="004906C9"/>
    <w:rsid w:val="00490B40"/>
    <w:rsid w:val="0049119B"/>
    <w:rsid w:val="0049154B"/>
    <w:rsid w:val="004916E2"/>
    <w:rsid w:val="004916F8"/>
    <w:rsid w:val="0049177D"/>
    <w:rsid w:val="004918C7"/>
    <w:rsid w:val="00491EFA"/>
    <w:rsid w:val="00492137"/>
    <w:rsid w:val="0049281D"/>
    <w:rsid w:val="0049282C"/>
    <w:rsid w:val="004931D4"/>
    <w:rsid w:val="00493689"/>
    <w:rsid w:val="00493B58"/>
    <w:rsid w:val="00493BBC"/>
    <w:rsid w:val="00493C4C"/>
    <w:rsid w:val="00493E2C"/>
    <w:rsid w:val="00493F36"/>
    <w:rsid w:val="0049401D"/>
    <w:rsid w:val="00494033"/>
    <w:rsid w:val="004941BF"/>
    <w:rsid w:val="004945F3"/>
    <w:rsid w:val="00494763"/>
    <w:rsid w:val="004948F6"/>
    <w:rsid w:val="00494A04"/>
    <w:rsid w:val="00494DC9"/>
    <w:rsid w:val="00494FFF"/>
    <w:rsid w:val="00495212"/>
    <w:rsid w:val="004952D2"/>
    <w:rsid w:val="004953E6"/>
    <w:rsid w:val="00495BF8"/>
    <w:rsid w:val="00496301"/>
    <w:rsid w:val="004963D6"/>
    <w:rsid w:val="004964AE"/>
    <w:rsid w:val="004965A6"/>
    <w:rsid w:val="00496633"/>
    <w:rsid w:val="004967D1"/>
    <w:rsid w:val="0049690B"/>
    <w:rsid w:val="00496AFE"/>
    <w:rsid w:val="00496C24"/>
    <w:rsid w:val="00496E43"/>
    <w:rsid w:val="00496EDE"/>
    <w:rsid w:val="004970D2"/>
    <w:rsid w:val="004973A9"/>
    <w:rsid w:val="0049765C"/>
    <w:rsid w:val="00497779"/>
    <w:rsid w:val="00497B1D"/>
    <w:rsid w:val="00497CD3"/>
    <w:rsid w:val="004A02AD"/>
    <w:rsid w:val="004A040A"/>
    <w:rsid w:val="004A0429"/>
    <w:rsid w:val="004A0695"/>
    <w:rsid w:val="004A08FB"/>
    <w:rsid w:val="004A0E6F"/>
    <w:rsid w:val="004A0FB7"/>
    <w:rsid w:val="004A15AA"/>
    <w:rsid w:val="004A16F6"/>
    <w:rsid w:val="004A18CD"/>
    <w:rsid w:val="004A19C0"/>
    <w:rsid w:val="004A19FF"/>
    <w:rsid w:val="004A1A86"/>
    <w:rsid w:val="004A1EE3"/>
    <w:rsid w:val="004A2147"/>
    <w:rsid w:val="004A21B1"/>
    <w:rsid w:val="004A220B"/>
    <w:rsid w:val="004A233E"/>
    <w:rsid w:val="004A2527"/>
    <w:rsid w:val="004A2579"/>
    <w:rsid w:val="004A293A"/>
    <w:rsid w:val="004A2A3D"/>
    <w:rsid w:val="004A2BFE"/>
    <w:rsid w:val="004A2EBF"/>
    <w:rsid w:val="004A2EE6"/>
    <w:rsid w:val="004A2F3D"/>
    <w:rsid w:val="004A304E"/>
    <w:rsid w:val="004A311C"/>
    <w:rsid w:val="004A316A"/>
    <w:rsid w:val="004A37B8"/>
    <w:rsid w:val="004A38FC"/>
    <w:rsid w:val="004A39FC"/>
    <w:rsid w:val="004A3A85"/>
    <w:rsid w:val="004A3A87"/>
    <w:rsid w:val="004A3B77"/>
    <w:rsid w:val="004A3B81"/>
    <w:rsid w:val="004A3E5A"/>
    <w:rsid w:val="004A4070"/>
    <w:rsid w:val="004A40DF"/>
    <w:rsid w:val="004A468E"/>
    <w:rsid w:val="004A4A6C"/>
    <w:rsid w:val="004A4A7E"/>
    <w:rsid w:val="004A4DE8"/>
    <w:rsid w:val="004A5303"/>
    <w:rsid w:val="004A5305"/>
    <w:rsid w:val="004A5432"/>
    <w:rsid w:val="004A5482"/>
    <w:rsid w:val="004A568D"/>
    <w:rsid w:val="004A572A"/>
    <w:rsid w:val="004A5793"/>
    <w:rsid w:val="004A57EF"/>
    <w:rsid w:val="004A59C3"/>
    <w:rsid w:val="004A5C2B"/>
    <w:rsid w:val="004A5DD4"/>
    <w:rsid w:val="004A5FB9"/>
    <w:rsid w:val="004A6046"/>
    <w:rsid w:val="004A608F"/>
    <w:rsid w:val="004A6157"/>
    <w:rsid w:val="004A616E"/>
    <w:rsid w:val="004A6300"/>
    <w:rsid w:val="004A6604"/>
    <w:rsid w:val="004A6B49"/>
    <w:rsid w:val="004A6C73"/>
    <w:rsid w:val="004A6D8C"/>
    <w:rsid w:val="004A707D"/>
    <w:rsid w:val="004A7321"/>
    <w:rsid w:val="004A73D6"/>
    <w:rsid w:val="004A762D"/>
    <w:rsid w:val="004A7BAC"/>
    <w:rsid w:val="004B053E"/>
    <w:rsid w:val="004B06DA"/>
    <w:rsid w:val="004B0DB4"/>
    <w:rsid w:val="004B0E33"/>
    <w:rsid w:val="004B0E93"/>
    <w:rsid w:val="004B0F8C"/>
    <w:rsid w:val="004B1100"/>
    <w:rsid w:val="004B1280"/>
    <w:rsid w:val="004B1571"/>
    <w:rsid w:val="004B18BF"/>
    <w:rsid w:val="004B18FE"/>
    <w:rsid w:val="004B1ADF"/>
    <w:rsid w:val="004B1E6B"/>
    <w:rsid w:val="004B1F47"/>
    <w:rsid w:val="004B2294"/>
    <w:rsid w:val="004B23B5"/>
    <w:rsid w:val="004B249E"/>
    <w:rsid w:val="004B2799"/>
    <w:rsid w:val="004B295A"/>
    <w:rsid w:val="004B2980"/>
    <w:rsid w:val="004B29C0"/>
    <w:rsid w:val="004B2AC3"/>
    <w:rsid w:val="004B2D30"/>
    <w:rsid w:val="004B2EC1"/>
    <w:rsid w:val="004B3010"/>
    <w:rsid w:val="004B30E3"/>
    <w:rsid w:val="004B325A"/>
    <w:rsid w:val="004B3436"/>
    <w:rsid w:val="004B3541"/>
    <w:rsid w:val="004B35F1"/>
    <w:rsid w:val="004B38BF"/>
    <w:rsid w:val="004B3BA6"/>
    <w:rsid w:val="004B3E0C"/>
    <w:rsid w:val="004B3F85"/>
    <w:rsid w:val="004B4394"/>
    <w:rsid w:val="004B47CF"/>
    <w:rsid w:val="004B4D80"/>
    <w:rsid w:val="004B4E14"/>
    <w:rsid w:val="004B4F46"/>
    <w:rsid w:val="004B4FEB"/>
    <w:rsid w:val="004B51A7"/>
    <w:rsid w:val="004B5410"/>
    <w:rsid w:val="004B59AE"/>
    <w:rsid w:val="004B5B5B"/>
    <w:rsid w:val="004B5EA7"/>
    <w:rsid w:val="004B5F22"/>
    <w:rsid w:val="004B62C3"/>
    <w:rsid w:val="004B64A0"/>
    <w:rsid w:val="004B659E"/>
    <w:rsid w:val="004B6A03"/>
    <w:rsid w:val="004B6D28"/>
    <w:rsid w:val="004C00C3"/>
    <w:rsid w:val="004C00FE"/>
    <w:rsid w:val="004C0374"/>
    <w:rsid w:val="004C0452"/>
    <w:rsid w:val="004C0477"/>
    <w:rsid w:val="004C0770"/>
    <w:rsid w:val="004C08C5"/>
    <w:rsid w:val="004C0922"/>
    <w:rsid w:val="004C0C49"/>
    <w:rsid w:val="004C0CAD"/>
    <w:rsid w:val="004C0F00"/>
    <w:rsid w:val="004C0FBA"/>
    <w:rsid w:val="004C1407"/>
    <w:rsid w:val="004C1670"/>
    <w:rsid w:val="004C1671"/>
    <w:rsid w:val="004C1764"/>
    <w:rsid w:val="004C1A8B"/>
    <w:rsid w:val="004C1CF1"/>
    <w:rsid w:val="004C1F80"/>
    <w:rsid w:val="004C2113"/>
    <w:rsid w:val="004C21E1"/>
    <w:rsid w:val="004C2567"/>
    <w:rsid w:val="004C2971"/>
    <w:rsid w:val="004C29A1"/>
    <w:rsid w:val="004C2B52"/>
    <w:rsid w:val="004C2BE0"/>
    <w:rsid w:val="004C2CBC"/>
    <w:rsid w:val="004C2F83"/>
    <w:rsid w:val="004C3192"/>
    <w:rsid w:val="004C34C3"/>
    <w:rsid w:val="004C3666"/>
    <w:rsid w:val="004C3A9A"/>
    <w:rsid w:val="004C3F4D"/>
    <w:rsid w:val="004C408C"/>
    <w:rsid w:val="004C417E"/>
    <w:rsid w:val="004C44F4"/>
    <w:rsid w:val="004C454A"/>
    <w:rsid w:val="004C45C8"/>
    <w:rsid w:val="004C49A8"/>
    <w:rsid w:val="004C4D71"/>
    <w:rsid w:val="004C4E6F"/>
    <w:rsid w:val="004C4E8F"/>
    <w:rsid w:val="004C4FFC"/>
    <w:rsid w:val="004C4FFF"/>
    <w:rsid w:val="004C5113"/>
    <w:rsid w:val="004C5298"/>
    <w:rsid w:val="004C53B0"/>
    <w:rsid w:val="004C5474"/>
    <w:rsid w:val="004C54E8"/>
    <w:rsid w:val="004C569B"/>
    <w:rsid w:val="004C5785"/>
    <w:rsid w:val="004C5B66"/>
    <w:rsid w:val="004C5C28"/>
    <w:rsid w:val="004C5C37"/>
    <w:rsid w:val="004C5C80"/>
    <w:rsid w:val="004C5DE6"/>
    <w:rsid w:val="004C63C0"/>
    <w:rsid w:val="004C6716"/>
    <w:rsid w:val="004C67E9"/>
    <w:rsid w:val="004C6AF3"/>
    <w:rsid w:val="004C6C3A"/>
    <w:rsid w:val="004C6E70"/>
    <w:rsid w:val="004C6ED9"/>
    <w:rsid w:val="004C73FF"/>
    <w:rsid w:val="004C7A04"/>
    <w:rsid w:val="004C7BB5"/>
    <w:rsid w:val="004C7C28"/>
    <w:rsid w:val="004D0039"/>
    <w:rsid w:val="004D01C1"/>
    <w:rsid w:val="004D031E"/>
    <w:rsid w:val="004D051C"/>
    <w:rsid w:val="004D0EA9"/>
    <w:rsid w:val="004D0EB3"/>
    <w:rsid w:val="004D0F64"/>
    <w:rsid w:val="004D0FD5"/>
    <w:rsid w:val="004D11B1"/>
    <w:rsid w:val="004D11C8"/>
    <w:rsid w:val="004D12D0"/>
    <w:rsid w:val="004D1466"/>
    <w:rsid w:val="004D1506"/>
    <w:rsid w:val="004D1713"/>
    <w:rsid w:val="004D17EA"/>
    <w:rsid w:val="004D1B19"/>
    <w:rsid w:val="004D1B72"/>
    <w:rsid w:val="004D1ED8"/>
    <w:rsid w:val="004D2072"/>
    <w:rsid w:val="004D20F1"/>
    <w:rsid w:val="004D220F"/>
    <w:rsid w:val="004D228B"/>
    <w:rsid w:val="004D22C6"/>
    <w:rsid w:val="004D2480"/>
    <w:rsid w:val="004D267F"/>
    <w:rsid w:val="004D287D"/>
    <w:rsid w:val="004D28EF"/>
    <w:rsid w:val="004D2B40"/>
    <w:rsid w:val="004D31B1"/>
    <w:rsid w:val="004D32E7"/>
    <w:rsid w:val="004D38AF"/>
    <w:rsid w:val="004D393A"/>
    <w:rsid w:val="004D39D2"/>
    <w:rsid w:val="004D3AA8"/>
    <w:rsid w:val="004D3E4D"/>
    <w:rsid w:val="004D3E72"/>
    <w:rsid w:val="004D3F49"/>
    <w:rsid w:val="004D410F"/>
    <w:rsid w:val="004D457A"/>
    <w:rsid w:val="004D4884"/>
    <w:rsid w:val="004D489E"/>
    <w:rsid w:val="004D4BF1"/>
    <w:rsid w:val="004D4C8F"/>
    <w:rsid w:val="004D4F14"/>
    <w:rsid w:val="004D4FEE"/>
    <w:rsid w:val="004D5012"/>
    <w:rsid w:val="004D5231"/>
    <w:rsid w:val="004D523E"/>
    <w:rsid w:val="004D5E23"/>
    <w:rsid w:val="004D6171"/>
    <w:rsid w:val="004D6ACE"/>
    <w:rsid w:val="004D6B1A"/>
    <w:rsid w:val="004D6C9B"/>
    <w:rsid w:val="004D6DCA"/>
    <w:rsid w:val="004D7300"/>
    <w:rsid w:val="004D7534"/>
    <w:rsid w:val="004D7855"/>
    <w:rsid w:val="004D785F"/>
    <w:rsid w:val="004D7A2B"/>
    <w:rsid w:val="004D7B85"/>
    <w:rsid w:val="004D7BC2"/>
    <w:rsid w:val="004D7D0B"/>
    <w:rsid w:val="004E02B5"/>
    <w:rsid w:val="004E05BB"/>
    <w:rsid w:val="004E0794"/>
    <w:rsid w:val="004E0B65"/>
    <w:rsid w:val="004E0BC8"/>
    <w:rsid w:val="004E0E7C"/>
    <w:rsid w:val="004E12D5"/>
    <w:rsid w:val="004E143B"/>
    <w:rsid w:val="004E1B39"/>
    <w:rsid w:val="004E1D5B"/>
    <w:rsid w:val="004E1E33"/>
    <w:rsid w:val="004E2144"/>
    <w:rsid w:val="004E2D70"/>
    <w:rsid w:val="004E2F3C"/>
    <w:rsid w:val="004E2FB7"/>
    <w:rsid w:val="004E2FC1"/>
    <w:rsid w:val="004E30D2"/>
    <w:rsid w:val="004E3169"/>
    <w:rsid w:val="004E325F"/>
    <w:rsid w:val="004E326B"/>
    <w:rsid w:val="004E38C6"/>
    <w:rsid w:val="004E3A03"/>
    <w:rsid w:val="004E3DAD"/>
    <w:rsid w:val="004E3ED4"/>
    <w:rsid w:val="004E3F1B"/>
    <w:rsid w:val="004E3F64"/>
    <w:rsid w:val="004E3F82"/>
    <w:rsid w:val="004E4591"/>
    <w:rsid w:val="004E46F9"/>
    <w:rsid w:val="004E4719"/>
    <w:rsid w:val="004E48B4"/>
    <w:rsid w:val="004E49E5"/>
    <w:rsid w:val="004E4A59"/>
    <w:rsid w:val="004E4BC9"/>
    <w:rsid w:val="004E4CE8"/>
    <w:rsid w:val="004E50B3"/>
    <w:rsid w:val="004E52EF"/>
    <w:rsid w:val="004E5470"/>
    <w:rsid w:val="004E54B1"/>
    <w:rsid w:val="004E62C9"/>
    <w:rsid w:val="004E6594"/>
    <w:rsid w:val="004E674C"/>
    <w:rsid w:val="004E6897"/>
    <w:rsid w:val="004E68A6"/>
    <w:rsid w:val="004E69CE"/>
    <w:rsid w:val="004E6B81"/>
    <w:rsid w:val="004E6E1B"/>
    <w:rsid w:val="004E6F12"/>
    <w:rsid w:val="004E7024"/>
    <w:rsid w:val="004E716E"/>
    <w:rsid w:val="004E733E"/>
    <w:rsid w:val="004E73E3"/>
    <w:rsid w:val="004E74CF"/>
    <w:rsid w:val="004E77A8"/>
    <w:rsid w:val="004E79A8"/>
    <w:rsid w:val="004E79C7"/>
    <w:rsid w:val="004E7C41"/>
    <w:rsid w:val="004F0A95"/>
    <w:rsid w:val="004F0E51"/>
    <w:rsid w:val="004F0F4F"/>
    <w:rsid w:val="004F100A"/>
    <w:rsid w:val="004F1200"/>
    <w:rsid w:val="004F12A2"/>
    <w:rsid w:val="004F1508"/>
    <w:rsid w:val="004F1778"/>
    <w:rsid w:val="004F180B"/>
    <w:rsid w:val="004F194E"/>
    <w:rsid w:val="004F1AAB"/>
    <w:rsid w:val="004F1CB2"/>
    <w:rsid w:val="004F24D2"/>
    <w:rsid w:val="004F292E"/>
    <w:rsid w:val="004F2CAE"/>
    <w:rsid w:val="004F2DBB"/>
    <w:rsid w:val="004F2DF0"/>
    <w:rsid w:val="004F3302"/>
    <w:rsid w:val="004F3375"/>
    <w:rsid w:val="004F36EB"/>
    <w:rsid w:val="004F36F4"/>
    <w:rsid w:val="004F37C9"/>
    <w:rsid w:val="004F3A46"/>
    <w:rsid w:val="004F3B96"/>
    <w:rsid w:val="004F3C50"/>
    <w:rsid w:val="004F3D73"/>
    <w:rsid w:val="004F40B2"/>
    <w:rsid w:val="004F40EB"/>
    <w:rsid w:val="004F44DC"/>
    <w:rsid w:val="004F46BF"/>
    <w:rsid w:val="004F4A31"/>
    <w:rsid w:val="004F4A3E"/>
    <w:rsid w:val="004F4E2C"/>
    <w:rsid w:val="004F4E61"/>
    <w:rsid w:val="004F4F0A"/>
    <w:rsid w:val="004F4F56"/>
    <w:rsid w:val="004F4FD6"/>
    <w:rsid w:val="004F517B"/>
    <w:rsid w:val="004F551B"/>
    <w:rsid w:val="004F5546"/>
    <w:rsid w:val="004F564E"/>
    <w:rsid w:val="004F5657"/>
    <w:rsid w:val="004F568D"/>
    <w:rsid w:val="004F56A1"/>
    <w:rsid w:val="004F5A7A"/>
    <w:rsid w:val="004F5CDA"/>
    <w:rsid w:val="004F5D3C"/>
    <w:rsid w:val="004F5DBF"/>
    <w:rsid w:val="004F5E4D"/>
    <w:rsid w:val="004F5F25"/>
    <w:rsid w:val="004F5F97"/>
    <w:rsid w:val="004F6244"/>
    <w:rsid w:val="004F6617"/>
    <w:rsid w:val="004F6DBE"/>
    <w:rsid w:val="004F6E47"/>
    <w:rsid w:val="004F6F35"/>
    <w:rsid w:val="004F6F56"/>
    <w:rsid w:val="004F6F70"/>
    <w:rsid w:val="004F70A1"/>
    <w:rsid w:val="004F70BC"/>
    <w:rsid w:val="004F70F2"/>
    <w:rsid w:val="004F7BE6"/>
    <w:rsid w:val="004F7E0E"/>
    <w:rsid w:val="004F7E31"/>
    <w:rsid w:val="00500182"/>
    <w:rsid w:val="005001F2"/>
    <w:rsid w:val="005002AF"/>
    <w:rsid w:val="005006D6"/>
    <w:rsid w:val="00500BC9"/>
    <w:rsid w:val="00500D2E"/>
    <w:rsid w:val="00500D84"/>
    <w:rsid w:val="0050144F"/>
    <w:rsid w:val="005016B9"/>
    <w:rsid w:val="00501A84"/>
    <w:rsid w:val="00501B00"/>
    <w:rsid w:val="00501C0A"/>
    <w:rsid w:val="00501C24"/>
    <w:rsid w:val="00501DC1"/>
    <w:rsid w:val="00501EE3"/>
    <w:rsid w:val="00502094"/>
    <w:rsid w:val="0050226C"/>
    <w:rsid w:val="005024C0"/>
    <w:rsid w:val="0050265F"/>
    <w:rsid w:val="005026E4"/>
    <w:rsid w:val="00502729"/>
    <w:rsid w:val="0050295A"/>
    <w:rsid w:val="00502F67"/>
    <w:rsid w:val="00502F82"/>
    <w:rsid w:val="005032A7"/>
    <w:rsid w:val="005032C8"/>
    <w:rsid w:val="005033A7"/>
    <w:rsid w:val="00503576"/>
    <w:rsid w:val="005036C0"/>
    <w:rsid w:val="00503A56"/>
    <w:rsid w:val="00503DD1"/>
    <w:rsid w:val="0050464E"/>
    <w:rsid w:val="005049B0"/>
    <w:rsid w:val="00504C0D"/>
    <w:rsid w:val="00504D12"/>
    <w:rsid w:val="0050539C"/>
    <w:rsid w:val="005053F5"/>
    <w:rsid w:val="00505490"/>
    <w:rsid w:val="00505B34"/>
    <w:rsid w:val="00505EC7"/>
    <w:rsid w:val="00506171"/>
    <w:rsid w:val="00506265"/>
    <w:rsid w:val="005062E6"/>
    <w:rsid w:val="005063E9"/>
    <w:rsid w:val="00506530"/>
    <w:rsid w:val="0050654E"/>
    <w:rsid w:val="00506CA4"/>
    <w:rsid w:val="00507206"/>
    <w:rsid w:val="0050748B"/>
    <w:rsid w:val="00507515"/>
    <w:rsid w:val="005076B5"/>
    <w:rsid w:val="00507826"/>
    <w:rsid w:val="00507B0B"/>
    <w:rsid w:val="00507F3D"/>
    <w:rsid w:val="005103A3"/>
    <w:rsid w:val="0051052F"/>
    <w:rsid w:val="00510B8C"/>
    <w:rsid w:val="00510EC7"/>
    <w:rsid w:val="00510ECB"/>
    <w:rsid w:val="0051122C"/>
    <w:rsid w:val="00511236"/>
    <w:rsid w:val="00511687"/>
    <w:rsid w:val="005116D6"/>
    <w:rsid w:val="0051195A"/>
    <w:rsid w:val="00511971"/>
    <w:rsid w:val="00511A31"/>
    <w:rsid w:val="00511B9E"/>
    <w:rsid w:val="00511C02"/>
    <w:rsid w:val="00511DF2"/>
    <w:rsid w:val="00511EE6"/>
    <w:rsid w:val="00511FB8"/>
    <w:rsid w:val="00512014"/>
    <w:rsid w:val="00512101"/>
    <w:rsid w:val="005125CD"/>
    <w:rsid w:val="00512995"/>
    <w:rsid w:val="00512BFB"/>
    <w:rsid w:val="00512FF6"/>
    <w:rsid w:val="00513210"/>
    <w:rsid w:val="0051328A"/>
    <w:rsid w:val="00513610"/>
    <w:rsid w:val="00513E77"/>
    <w:rsid w:val="00513F9F"/>
    <w:rsid w:val="005140B6"/>
    <w:rsid w:val="00514405"/>
    <w:rsid w:val="00514933"/>
    <w:rsid w:val="00514A94"/>
    <w:rsid w:val="00514D17"/>
    <w:rsid w:val="00514EB9"/>
    <w:rsid w:val="0051595F"/>
    <w:rsid w:val="00515972"/>
    <w:rsid w:val="00515BB9"/>
    <w:rsid w:val="005161C7"/>
    <w:rsid w:val="005164F8"/>
    <w:rsid w:val="00516E6F"/>
    <w:rsid w:val="00516F4F"/>
    <w:rsid w:val="00517062"/>
    <w:rsid w:val="00517432"/>
    <w:rsid w:val="00517914"/>
    <w:rsid w:val="00517A05"/>
    <w:rsid w:val="00517AE4"/>
    <w:rsid w:val="00517C1F"/>
    <w:rsid w:val="00517D04"/>
    <w:rsid w:val="00517FFC"/>
    <w:rsid w:val="00520334"/>
    <w:rsid w:val="00520457"/>
    <w:rsid w:val="00520497"/>
    <w:rsid w:val="0052056F"/>
    <w:rsid w:val="0052085B"/>
    <w:rsid w:val="00520BC5"/>
    <w:rsid w:val="00520BCD"/>
    <w:rsid w:val="00520D98"/>
    <w:rsid w:val="00521122"/>
    <w:rsid w:val="00521141"/>
    <w:rsid w:val="00521360"/>
    <w:rsid w:val="00521659"/>
    <w:rsid w:val="00521791"/>
    <w:rsid w:val="00521B9B"/>
    <w:rsid w:val="00521C86"/>
    <w:rsid w:val="00521E5D"/>
    <w:rsid w:val="0052202A"/>
    <w:rsid w:val="0052216F"/>
    <w:rsid w:val="00522198"/>
    <w:rsid w:val="00522239"/>
    <w:rsid w:val="00522549"/>
    <w:rsid w:val="00522760"/>
    <w:rsid w:val="0052290B"/>
    <w:rsid w:val="00522F5A"/>
    <w:rsid w:val="005232BF"/>
    <w:rsid w:val="005238DD"/>
    <w:rsid w:val="00523919"/>
    <w:rsid w:val="005239F5"/>
    <w:rsid w:val="00523F9F"/>
    <w:rsid w:val="0052438E"/>
    <w:rsid w:val="00524398"/>
    <w:rsid w:val="0052459F"/>
    <w:rsid w:val="005246C4"/>
    <w:rsid w:val="00525153"/>
    <w:rsid w:val="005252DA"/>
    <w:rsid w:val="0052548A"/>
    <w:rsid w:val="00525699"/>
    <w:rsid w:val="00525959"/>
    <w:rsid w:val="00525A84"/>
    <w:rsid w:val="0052610E"/>
    <w:rsid w:val="0052685A"/>
    <w:rsid w:val="00526C75"/>
    <w:rsid w:val="00526DE5"/>
    <w:rsid w:val="00526E35"/>
    <w:rsid w:val="00526EC7"/>
    <w:rsid w:val="0052701D"/>
    <w:rsid w:val="00527127"/>
    <w:rsid w:val="005271B7"/>
    <w:rsid w:val="00527352"/>
    <w:rsid w:val="005275CF"/>
    <w:rsid w:val="00527671"/>
    <w:rsid w:val="00527890"/>
    <w:rsid w:val="005278AA"/>
    <w:rsid w:val="005278CE"/>
    <w:rsid w:val="00527B9A"/>
    <w:rsid w:val="00527EBB"/>
    <w:rsid w:val="005300ED"/>
    <w:rsid w:val="005300F8"/>
    <w:rsid w:val="00530362"/>
    <w:rsid w:val="0053061B"/>
    <w:rsid w:val="00530EE8"/>
    <w:rsid w:val="005312C1"/>
    <w:rsid w:val="005314D7"/>
    <w:rsid w:val="00531669"/>
    <w:rsid w:val="00531769"/>
    <w:rsid w:val="00531818"/>
    <w:rsid w:val="00531857"/>
    <w:rsid w:val="00531A8A"/>
    <w:rsid w:val="00531CFE"/>
    <w:rsid w:val="00531DD0"/>
    <w:rsid w:val="00531FDB"/>
    <w:rsid w:val="005323E8"/>
    <w:rsid w:val="00532635"/>
    <w:rsid w:val="005328FF"/>
    <w:rsid w:val="0053294E"/>
    <w:rsid w:val="00532A04"/>
    <w:rsid w:val="00532A1F"/>
    <w:rsid w:val="00532B09"/>
    <w:rsid w:val="00532B72"/>
    <w:rsid w:val="00532BCA"/>
    <w:rsid w:val="00532CB9"/>
    <w:rsid w:val="00532CBF"/>
    <w:rsid w:val="00532D21"/>
    <w:rsid w:val="00532E98"/>
    <w:rsid w:val="00533208"/>
    <w:rsid w:val="00533711"/>
    <w:rsid w:val="00533768"/>
    <w:rsid w:val="005339EE"/>
    <w:rsid w:val="00533CA0"/>
    <w:rsid w:val="00534076"/>
    <w:rsid w:val="00534313"/>
    <w:rsid w:val="00534586"/>
    <w:rsid w:val="005348BB"/>
    <w:rsid w:val="00534BBE"/>
    <w:rsid w:val="00534D86"/>
    <w:rsid w:val="00535230"/>
    <w:rsid w:val="005352AC"/>
    <w:rsid w:val="005355D3"/>
    <w:rsid w:val="005356A3"/>
    <w:rsid w:val="00535769"/>
    <w:rsid w:val="005359CB"/>
    <w:rsid w:val="00535DA4"/>
    <w:rsid w:val="00535DC8"/>
    <w:rsid w:val="00535E8B"/>
    <w:rsid w:val="00535EDB"/>
    <w:rsid w:val="00536374"/>
    <w:rsid w:val="005365A4"/>
    <w:rsid w:val="0053669F"/>
    <w:rsid w:val="00536852"/>
    <w:rsid w:val="00536A2E"/>
    <w:rsid w:val="00536C55"/>
    <w:rsid w:val="00536C5E"/>
    <w:rsid w:val="00536E8B"/>
    <w:rsid w:val="0053715A"/>
    <w:rsid w:val="00537188"/>
    <w:rsid w:val="00537BC0"/>
    <w:rsid w:val="00537D55"/>
    <w:rsid w:val="00537F6A"/>
    <w:rsid w:val="00540044"/>
    <w:rsid w:val="005403C7"/>
    <w:rsid w:val="0054088B"/>
    <w:rsid w:val="00540BAC"/>
    <w:rsid w:val="00540F8F"/>
    <w:rsid w:val="00541C12"/>
    <w:rsid w:val="00541C20"/>
    <w:rsid w:val="00541D91"/>
    <w:rsid w:val="00541E00"/>
    <w:rsid w:val="00541E37"/>
    <w:rsid w:val="00542242"/>
    <w:rsid w:val="0054230A"/>
    <w:rsid w:val="005423A4"/>
    <w:rsid w:val="0054246D"/>
    <w:rsid w:val="0054248C"/>
    <w:rsid w:val="005425AC"/>
    <w:rsid w:val="005425B3"/>
    <w:rsid w:val="00542676"/>
    <w:rsid w:val="00542D7B"/>
    <w:rsid w:val="00542EBC"/>
    <w:rsid w:val="00542F31"/>
    <w:rsid w:val="0054315A"/>
    <w:rsid w:val="005431C2"/>
    <w:rsid w:val="00543658"/>
    <w:rsid w:val="00543BB3"/>
    <w:rsid w:val="00543C82"/>
    <w:rsid w:val="00543CEE"/>
    <w:rsid w:val="00543D7F"/>
    <w:rsid w:val="00543E7F"/>
    <w:rsid w:val="00543EEA"/>
    <w:rsid w:val="005441AF"/>
    <w:rsid w:val="00544376"/>
    <w:rsid w:val="00544518"/>
    <w:rsid w:val="005445B1"/>
    <w:rsid w:val="00544B7A"/>
    <w:rsid w:val="00544D65"/>
    <w:rsid w:val="00544D6A"/>
    <w:rsid w:val="00544D79"/>
    <w:rsid w:val="005451D1"/>
    <w:rsid w:val="00545221"/>
    <w:rsid w:val="00545246"/>
    <w:rsid w:val="005459F5"/>
    <w:rsid w:val="00545AA8"/>
    <w:rsid w:val="00545AE4"/>
    <w:rsid w:val="00545FB6"/>
    <w:rsid w:val="00546220"/>
    <w:rsid w:val="005465B7"/>
    <w:rsid w:val="005465D3"/>
    <w:rsid w:val="00546653"/>
    <w:rsid w:val="0054684E"/>
    <w:rsid w:val="00546961"/>
    <w:rsid w:val="00546D3E"/>
    <w:rsid w:val="00546F29"/>
    <w:rsid w:val="00547BCB"/>
    <w:rsid w:val="00547D18"/>
    <w:rsid w:val="00547FBB"/>
    <w:rsid w:val="00547FC5"/>
    <w:rsid w:val="0055050D"/>
    <w:rsid w:val="005506D6"/>
    <w:rsid w:val="00550A7D"/>
    <w:rsid w:val="00550C01"/>
    <w:rsid w:val="005510D2"/>
    <w:rsid w:val="005519FA"/>
    <w:rsid w:val="00551AC4"/>
    <w:rsid w:val="00552219"/>
    <w:rsid w:val="005523DB"/>
    <w:rsid w:val="005526D2"/>
    <w:rsid w:val="0055273A"/>
    <w:rsid w:val="005527D2"/>
    <w:rsid w:val="005528E7"/>
    <w:rsid w:val="00552A89"/>
    <w:rsid w:val="00552AFA"/>
    <w:rsid w:val="005532EF"/>
    <w:rsid w:val="00553AB1"/>
    <w:rsid w:val="00553EA1"/>
    <w:rsid w:val="00553F28"/>
    <w:rsid w:val="00554564"/>
    <w:rsid w:val="005546DF"/>
    <w:rsid w:val="00554A1D"/>
    <w:rsid w:val="00554C0B"/>
    <w:rsid w:val="00554D20"/>
    <w:rsid w:val="00554E7C"/>
    <w:rsid w:val="00554F1A"/>
    <w:rsid w:val="00555501"/>
    <w:rsid w:val="005557D7"/>
    <w:rsid w:val="00555815"/>
    <w:rsid w:val="00555901"/>
    <w:rsid w:val="00555B3D"/>
    <w:rsid w:val="00555C4E"/>
    <w:rsid w:val="00556032"/>
    <w:rsid w:val="005562E7"/>
    <w:rsid w:val="00556429"/>
    <w:rsid w:val="00556833"/>
    <w:rsid w:val="005568F5"/>
    <w:rsid w:val="005569A3"/>
    <w:rsid w:val="00556D6F"/>
    <w:rsid w:val="0055711D"/>
    <w:rsid w:val="00557650"/>
    <w:rsid w:val="0055781B"/>
    <w:rsid w:val="00557DC0"/>
    <w:rsid w:val="00557DEC"/>
    <w:rsid w:val="00557FA2"/>
    <w:rsid w:val="0056013C"/>
    <w:rsid w:val="005601E3"/>
    <w:rsid w:val="0056032B"/>
    <w:rsid w:val="0056055B"/>
    <w:rsid w:val="005605A6"/>
    <w:rsid w:val="00560684"/>
    <w:rsid w:val="005607FE"/>
    <w:rsid w:val="0056081D"/>
    <w:rsid w:val="00560838"/>
    <w:rsid w:val="00560B23"/>
    <w:rsid w:val="00560D27"/>
    <w:rsid w:val="0056104D"/>
    <w:rsid w:val="00561170"/>
    <w:rsid w:val="0056158C"/>
    <w:rsid w:val="0056163E"/>
    <w:rsid w:val="00561716"/>
    <w:rsid w:val="00561804"/>
    <w:rsid w:val="00561A65"/>
    <w:rsid w:val="00561B55"/>
    <w:rsid w:val="00562016"/>
    <w:rsid w:val="0056247B"/>
    <w:rsid w:val="005627A3"/>
    <w:rsid w:val="00562865"/>
    <w:rsid w:val="005629B8"/>
    <w:rsid w:val="005629E5"/>
    <w:rsid w:val="00562B7F"/>
    <w:rsid w:val="00562E51"/>
    <w:rsid w:val="00562E7B"/>
    <w:rsid w:val="00562EB1"/>
    <w:rsid w:val="00562FC2"/>
    <w:rsid w:val="00562FD8"/>
    <w:rsid w:val="00563240"/>
    <w:rsid w:val="00563315"/>
    <w:rsid w:val="00563541"/>
    <w:rsid w:val="00563564"/>
    <w:rsid w:val="005636E3"/>
    <w:rsid w:val="00563862"/>
    <w:rsid w:val="00563905"/>
    <w:rsid w:val="00563AE6"/>
    <w:rsid w:val="00563E0F"/>
    <w:rsid w:val="00563F4B"/>
    <w:rsid w:val="005643A0"/>
    <w:rsid w:val="00564541"/>
    <w:rsid w:val="00564557"/>
    <w:rsid w:val="005646F1"/>
    <w:rsid w:val="005647AE"/>
    <w:rsid w:val="00564872"/>
    <w:rsid w:val="00564D3D"/>
    <w:rsid w:val="00564E81"/>
    <w:rsid w:val="0056528D"/>
    <w:rsid w:val="0056537C"/>
    <w:rsid w:val="00565FAE"/>
    <w:rsid w:val="0056613F"/>
    <w:rsid w:val="005663B7"/>
    <w:rsid w:val="005663F5"/>
    <w:rsid w:val="00567150"/>
    <w:rsid w:val="0056724F"/>
    <w:rsid w:val="00567323"/>
    <w:rsid w:val="00567658"/>
    <w:rsid w:val="005676E2"/>
    <w:rsid w:val="0056777C"/>
    <w:rsid w:val="00567960"/>
    <w:rsid w:val="00567C2F"/>
    <w:rsid w:val="005700B1"/>
    <w:rsid w:val="005702AF"/>
    <w:rsid w:val="00570352"/>
    <w:rsid w:val="00570519"/>
    <w:rsid w:val="00570BAB"/>
    <w:rsid w:val="00570D20"/>
    <w:rsid w:val="00570EC3"/>
    <w:rsid w:val="00571137"/>
    <w:rsid w:val="005714A6"/>
    <w:rsid w:val="0057151D"/>
    <w:rsid w:val="0057184A"/>
    <w:rsid w:val="005719D3"/>
    <w:rsid w:val="00571BB6"/>
    <w:rsid w:val="00571E72"/>
    <w:rsid w:val="00572201"/>
    <w:rsid w:val="00572233"/>
    <w:rsid w:val="00572275"/>
    <w:rsid w:val="00572609"/>
    <w:rsid w:val="0057261C"/>
    <w:rsid w:val="00572795"/>
    <w:rsid w:val="00572966"/>
    <w:rsid w:val="00572968"/>
    <w:rsid w:val="00572E4C"/>
    <w:rsid w:val="00572EAD"/>
    <w:rsid w:val="00573149"/>
    <w:rsid w:val="00573262"/>
    <w:rsid w:val="00573388"/>
    <w:rsid w:val="0057369F"/>
    <w:rsid w:val="00573707"/>
    <w:rsid w:val="00573845"/>
    <w:rsid w:val="005738B4"/>
    <w:rsid w:val="00573BA7"/>
    <w:rsid w:val="00573D9B"/>
    <w:rsid w:val="00573E28"/>
    <w:rsid w:val="00573E42"/>
    <w:rsid w:val="00573FBC"/>
    <w:rsid w:val="00574140"/>
    <w:rsid w:val="0057423D"/>
    <w:rsid w:val="005742F2"/>
    <w:rsid w:val="0057445F"/>
    <w:rsid w:val="00574684"/>
    <w:rsid w:val="00574AA6"/>
    <w:rsid w:val="00574D38"/>
    <w:rsid w:val="00574D77"/>
    <w:rsid w:val="00574E09"/>
    <w:rsid w:val="00574ED6"/>
    <w:rsid w:val="00575419"/>
    <w:rsid w:val="00575A7B"/>
    <w:rsid w:val="00575F20"/>
    <w:rsid w:val="0057605A"/>
    <w:rsid w:val="00576421"/>
    <w:rsid w:val="005765D0"/>
    <w:rsid w:val="005767DC"/>
    <w:rsid w:val="00576C4B"/>
    <w:rsid w:val="00576FA6"/>
    <w:rsid w:val="0057725E"/>
    <w:rsid w:val="005773BE"/>
    <w:rsid w:val="005774F8"/>
    <w:rsid w:val="00577718"/>
    <w:rsid w:val="00577927"/>
    <w:rsid w:val="00577D58"/>
    <w:rsid w:val="00577DCB"/>
    <w:rsid w:val="00577E79"/>
    <w:rsid w:val="00577F54"/>
    <w:rsid w:val="00580195"/>
    <w:rsid w:val="0058022D"/>
    <w:rsid w:val="00580C67"/>
    <w:rsid w:val="00580C83"/>
    <w:rsid w:val="00580DE8"/>
    <w:rsid w:val="00580E11"/>
    <w:rsid w:val="00580FE9"/>
    <w:rsid w:val="00581943"/>
    <w:rsid w:val="00581EAB"/>
    <w:rsid w:val="00581FAE"/>
    <w:rsid w:val="00582144"/>
    <w:rsid w:val="00582222"/>
    <w:rsid w:val="00582362"/>
    <w:rsid w:val="0058246C"/>
    <w:rsid w:val="005826E4"/>
    <w:rsid w:val="00582912"/>
    <w:rsid w:val="005829F1"/>
    <w:rsid w:val="00582AAD"/>
    <w:rsid w:val="00582BD3"/>
    <w:rsid w:val="00582E4B"/>
    <w:rsid w:val="005832D3"/>
    <w:rsid w:val="005835A3"/>
    <w:rsid w:val="0058361B"/>
    <w:rsid w:val="00583757"/>
    <w:rsid w:val="00583A27"/>
    <w:rsid w:val="00583E3A"/>
    <w:rsid w:val="005844DC"/>
    <w:rsid w:val="005846BA"/>
    <w:rsid w:val="0058552A"/>
    <w:rsid w:val="005855C8"/>
    <w:rsid w:val="0058576B"/>
    <w:rsid w:val="00585A2D"/>
    <w:rsid w:val="00585CFC"/>
    <w:rsid w:val="005862E7"/>
    <w:rsid w:val="005864A1"/>
    <w:rsid w:val="00586970"/>
    <w:rsid w:val="00586A34"/>
    <w:rsid w:val="00586A82"/>
    <w:rsid w:val="00586AD4"/>
    <w:rsid w:val="00586BB6"/>
    <w:rsid w:val="00586C60"/>
    <w:rsid w:val="00586E9A"/>
    <w:rsid w:val="005871EE"/>
    <w:rsid w:val="005874E4"/>
    <w:rsid w:val="00587522"/>
    <w:rsid w:val="005875A6"/>
    <w:rsid w:val="0058772D"/>
    <w:rsid w:val="00587911"/>
    <w:rsid w:val="005879D4"/>
    <w:rsid w:val="00587A84"/>
    <w:rsid w:val="00587AA2"/>
    <w:rsid w:val="00587ABD"/>
    <w:rsid w:val="00587BAE"/>
    <w:rsid w:val="00587BC4"/>
    <w:rsid w:val="00587C9D"/>
    <w:rsid w:val="00587CB0"/>
    <w:rsid w:val="005900E8"/>
    <w:rsid w:val="00590346"/>
    <w:rsid w:val="005907C1"/>
    <w:rsid w:val="00590B16"/>
    <w:rsid w:val="00590C7F"/>
    <w:rsid w:val="00590D13"/>
    <w:rsid w:val="00590D68"/>
    <w:rsid w:val="0059103D"/>
    <w:rsid w:val="00591082"/>
    <w:rsid w:val="00591141"/>
    <w:rsid w:val="005912BC"/>
    <w:rsid w:val="0059140A"/>
    <w:rsid w:val="0059147D"/>
    <w:rsid w:val="00591809"/>
    <w:rsid w:val="00591A97"/>
    <w:rsid w:val="005923A1"/>
    <w:rsid w:val="00592540"/>
    <w:rsid w:val="005926F0"/>
    <w:rsid w:val="00592945"/>
    <w:rsid w:val="00592B8A"/>
    <w:rsid w:val="00592F19"/>
    <w:rsid w:val="00593083"/>
    <w:rsid w:val="0059324F"/>
    <w:rsid w:val="005932D1"/>
    <w:rsid w:val="005935CA"/>
    <w:rsid w:val="00593B40"/>
    <w:rsid w:val="00593C38"/>
    <w:rsid w:val="00593CCA"/>
    <w:rsid w:val="00593DB6"/>
    <w:rsid w:val="00593E78"/>
    <w:rsid w:val="00593F65"/>
    <w:rsid w:val="00594023"/>
    <w:rsid w:val="0059402F"/>
    <w:rsid w:val="0059442E"/>
    <w:rsid w:val="005944DF"/>
    <w:rsid w:val="005946A8"/>
    <w:rsid w:val="00594869"/>
    <w:rsid w:val="00594A85"/>
    <w:rsid w:val="00594B34"/>
    <w:rsid w:val="00594B8F"/>
    <w:rsid w:val="00594C26"/>
    <w:rsid w:val="00594C4E"/>
    <w:rsid w:val="00594C57"/>
    <w:rsid w:val="00594DFB"/>
    <w:rsid w:val="00594E13"/>
    <w:rsid w:val="00595116"/>
    <w:rsid w:val="00595265"/>
    <w:rsid w:val="00595269"/>
    <w:rsid w:val="005952DA"/>
    <w:rsid w:val="00595324"/>
    <w:rsid w:val="005956A7"/>
    <w:rsid w:val="005957C8"/>
    <w:rsid w:val="00595B8D"/>
    <w:rsid w:val="00595CD8"/>
    <w:rsid w:val="00595D67"/>
    <w:rsid w:val="00595D80"/>
    <w:rsid w:val="00595DB7"/>
    <w:rsid w:val="00595DD0"/>
    <w:rsid w:val="00595DE7"/>
    <w:rsid w:val="00595F83"/>
    <w:rsid w:val="00596003"/>
    <w:rsid w:val="00596156"/>
    <w:rsid w:val="005962F3"/>
    <w:rsid w:val="00596323"/>
    <w:rsid w:val="005966D2"/>
    <w:rsid w:val="0059671D"/>
    <w:rsid w:val="00596804"/>
    <w:rsid w:val="005969B1"/>
    <w:rsid w:val="00596D74"/>
    <w:rsid w:val="005970F2"/>
    <w:rsid w:val="00597C8E"/>
    <w:rsid w:val="00597FE4"/>
    <w:rsid w:val="005A0166"/>
    <w:rsid w:val="005A0560"/>
    <w:rsid w:val="005A0A43"/>
    <w:rsid w:val="005A0A75"/>
    <w:rsid w:val="005A10B1"/>
    <w:rsid w:val="005A136F"/>
    <w:rsid w:val="005A18FB"/>
    <w:rsid w:val="005A1BB2"/>
    <w:rsid w:val="005A1D4E"/>
    <w:rsid w:val="005A214C"/>
    <w:rsid w:val="005A2725"/>
    <w:rsid w:val="005A28E2"/>
    <w:rsid w:val="005A2C1B"/>
    <w:rsid w:val="005A2D95"/>
    <w:rsid w:val="005A2DC2"/>
    <w:rsid w:val="005A31A6"/>
    <w:rsid w:val="005A31B8"/>
    <w:rsid w:val="005A349B"/>
    <w:rsid w:val="005A354A"/>
    <w:rsid w:val="005A3BFF"/>
    <w:rsid w:val="005A3F6D"/>
    <w:rsid w:val="005A43DA"/>
    <w:rsid w:val="005A47AA"/>
    <w:rsid w:val="005A49FB"/>
    <w:rsid w:val="005A4A99"/>
    <w:rsid w:val="005A4CDC"/>
    <w:rsid w:val="005A50DF"/>
    <w:rsid w:val="005A5328"/>
    <w:rsid w:val="005A5780"/>
    <w:rsid w:val="005A5930"/>
    <w:rsid w:val="005A5DB6"/>
    <w:rsid w:val="005A5F32"/>
    <w:rsid w:val="005A641B"/>
    <w:rsid w:val="005A6532"/>
    <w:rsid w:val="005A65CF"/>
    <w:rsid w:val="005A6804"/>
    <w:rsid w:val="005A6B4B"/>
    <w:rsid w:val="005A6FC0"/>
    <w:rsid w:val="005A6FCD"/>
    <w:rsid w:val="005A703C"/>
    <w:rsid w:val="005A7193"/>
    <w:rsid w:val="005A758A"/>
    <w:rsid w:val="005A75EB"/>
    <w:rsid w:val="005A7650"/>
    <w:rsid w:val="005A76CE"/>
    <w:rsid w:val="005A78BD"/>
    <w:rsid w:val="005A78C5"/>
    <w:rsid w:val="005A79AC"/>
    <w:rsid w:val="005A7B0C"/>
    <w:rsid w:val="005A7B23"/>
    <w:rsid w:val="005A7C45"/>
    <w:rsid w:val="005B0037"/>
    <w:rsid w:val="005B02BE"/>
    <w:rsid w:val="005B0610"/>
    <w:rsid w:val="005B0783"/>
    <w:rsid w:val="005B0980"/>
    <w:rsid w:val="005B0AA5"/>
    <w:rsid w:val="005B0B00"/>
    <w:rsid w:val="005B11AA"/>
    <w:rsid w:val="005B12F1"/>
    <w:rsid w:val="005B157F"/>
    <w:rsid w:val="005B1631"/>
    <w:rsid w:val="005B1654"/>
    <w:rsid w:val="005B18D4"/>
    <w:rsid w:val="005B1C12"/>
    <w:rsid w:val="005B1CC3"/>
    <w:rsid w:val="005B200C"/>
    <w:rsid w:val="005B2062"/>
    <w:rsid w:val="005B2218"/>
    <w:rsid w:val="005B24A5"/>
    <w:rsid w:val="005B2616"/>
    <w:rsid w:val="005B26C7"/>
    <w:rsid w:val="005B272F"/>
    <w:rsid w:val="005B2DA2"/>
    <w:rsid w:val="005B2E8B"/>
    <w:rsid w:val="005B2EAC"/>
    <w:rsid w:val="005B2F04"/>
    <w:rsid w:val="005B3446"/>
    <w:rsid w:val="005B3453"/>
    <w:rsid w:val="005B377F"/>
    <w:rsid w:val="005B37F3"/>
    <w:rsid w:val="005B3944"/>
    <w:rsid w:val="005B3A0B"/>
    <w:rsid w:val="005B3E90"/>
    <w:rsid w:val="005B3F76"/>
    <w:rsid w:val="005B3FB4"/>
    <w:rsid w:val="005B445A"/>
    <w:rsid w:val="005B4547"/>
    <w:rsid w:val="005B486A"/>
    <w:rsid w:val="005B4AD3"/>
    <w:rsid w:val="005B4E99"/>
    <w:rsid w:val="005B5115"/>
    <w:rsid w:val="005B51D5"/>
    <w:rsid w:val="005B55AD"/>
    <w:rsid w:val="005B581B"/>
    <w:rsid w:val="005B5821"/>
    <w:rsid w:val="005B5AB4"/>
    <w:rsid w:val="005B65CC"/>
    <w:rsid w:val="005B6872"/>
    <w:rsid w:val="005B687B"/>
    <w:rsid w:val="005B687E"/>
    <w:rsid w:val="005B6D3C"/>
    <w:rsid w:val="005B6E3F"/>
    <w:rsid w:val="005B6EB3"/>
    <w:rsid w:val="005B713E"/>
    <w:rsid w:val="005B7454"/>
    <w:rsid w:val="005B79BB"/>
    <w:rsid w:val="005B7E40"/>
    <w:rsid w:val="005C00C4"/>
    <w:rsid w:val="005C0834"/>
    <w:rsid w:val="005C09AC"/>
    <w:rsid w:val="005C0A5C"/>
    <w:rsid w:val="005C0A74"/>
    <w:rsid w:val="005C125E"/>
    <w:rsid w:val="005C129C"/>
    <w:rsid w:val="005C13E8"/>
    <w:rsid w:val="005C146E"/>
    <w:rsid w:val="005C1472"/>
    <w:rsid w:val="005C17E4"/>
    <w:rsid w:val="005C1A03"/>
    <w:rsid w:val="005C2016"/>
    <w:rsid w:val="005C2934"/>
    <w:rsid w:val="005C2953"/>
    <w:rsid w:val="005C2C58"/>
    <w:rsid w:val="005C2D18"/>
    <w:rsid w:val="005C2E40"/>
    <w:rsid w:val="005C2F09"/>
    <w:rsid w:val="005C3372"/>
    <w:rsid w:val="005C3544"/>
    <w:rsid w:val="005C3607"/>
    <w:rsid w:val="005C363C"/>
    <w:rsid w:val="005C38D1"/>
    <w:rsid w:val="005C3A44"/>
    <w:rsid w:val="005C3AA5"/>
    <w:rsid w:val="005C3D49"/>
    <w:rsid w:val="005C3DFC"/>
    <w:rsid w:val="005C3E25"/>
    <w:rsid w:val="005C40B5"/>
    <w:rsid w:val="005C4122"/>
    <w:rsid w:val="005C4441"/>
    <w:rsid w:val="005C48F4"/>
    <w:rsid w:val="005C494E"/>
    <w:rsid w:val="005C4A36"/>
    <w:rsid w:val="005C4CE7"/>
    <w:rsid w:val="005C4E25"/>
    <w:rsid w:val="005C4ED6"/>
    <w:rsid w:val="005C5081"/>
    <w:rsid w:val="005C52A8"/>
    <w:rsid w:val="005C548B"/>
    <w:rsid w:val="005C5931"/>
    <w:rsid w:val="005C5AB7"/>
    <w:rsid w:val="005C5ADF"/>
    <w:rsid w:val="005C5B91"/>
    <w:rsid w:val="005C6067"/>
    <w:rsid w:val="005C62A0"/>
    <w:rsid w:val="005C6369"/>
    <w:rsid w:val="005C63D6"/>
    <w:rsid w:val="005C6A24"/>
    <w:rsid w:val="005C6B70"/>
    <w:rsid w:val="005C6D8D"/>
    <w:rsid w:val="005C6EBD"/>
    <w:rsid w:val="005C702F"/>
    <w:rsid w:val="005C7235"/>
    <w:rsid w:val="005C7335"/>
    <w:rsid w:val="005C7705"/>
    <w:rsid w:val="005C7734"/>
    <w:rsid w:val="005C779B"/>
    <w:rsid w:val="005C7C46"/>
    <w:rsid w:val="005C7C61"/>
    <w:rsid w:val="005D034E"/>
    <w:rsid w:val="005D05D5"/>
    <w:rsid w:val="005D061A"/>
    <w:rsid w:val="005D0667"/>
    <w:rsid w:val="005D0998"/>
    <w:rsid w:val="005D0ABE"/>
    <w:rsid w:val="005D0ACC"/>
    <w:rsid w:val="005D0E40"/>
    <w:rsid w:val="005D18F4"/>
    <w:rsid w:val="005D199E"/>
    <w:rsid w:val="005D1BD8"/>
    <w:rsid w:val="005D234E"/>
    <w:rsid w:val="005D23C8"/>
    <w:rsid w:val="005D246D"/>
    <w:rsid w:val="005D262F"/>
    <w:rsid w:val="005D2B6C"/>
    <w:rsid w:val="005D2D33"/>
    <w:rsid w:val="005D2DE9"/>
    <w:rsid w:val="005D3228"/>
    <w:rsid w:val="005D3567"/>
    <w:rsid w:val="005D3A0C"/>
    <w:rsid w:val="005D3B62"/>
    <w:rsid w:val="005D3EDD"/>
    <w:rsid w:val="005D425F"/>
    <w:rsid w:val="005D43F4"/>
    <w:rsid w:val="005D43F7"/>
    <w:rsid w:val="005D4571"/>
    <w:rsid w:val="005D47D0"/>
    <w:rsid w:val="005D4876"/>
    <w:rsid w:val="005D4A1F"/>
    <w:rsid w:val="005D4E42"/>
    <w:rsid w:val="005D52DE"/>
    <w:rsid w:val="005D5549"/>
    <w:rsid w:val="005D5691"/>
    <w:rsid w:val="005D5B1C"/>
    <w:rsid w:val="005D5C7C"/>
    <w:rsid w:val="005D5E78"/>
    <w:rsid w:val="005D5FD1"/>
    <w:rsid w:val="005D5FD7"/>
    <w:rsid w:val="005D61EC"/>
    <w:rsid w:val="005D6407"/>
    <w:rsid w:val="005D652B"/>
    <w:rsid w:val="005D65BA"/>
    <w:rsid w:val="005D661F"/>
    <w:rsid w:val="005D69C9"/>
    <w:rsid w:val="005D6A40"/>
    <w:rsid w:val="005D6AC6"/>
    <w:rsid w:val="005D6B59"/>
    <w:rsid w:val="005D6BB0"/>
    <w:rsid w:val="005D6BE4"/>
    <w:rsid w:val="005D6C96"/>
    <w:rsid w:val="005D6D65"/>
    <w:rsid w:val="005D718A"/>
    <w:rsid w:val="005D7282"/>
    <w:rsid w:val="005D7AEF"/>
    <w:rsid w:val="005E00B9"/>
    <w:rsid w:val="005E0395"/>
    <w:rsid w:val="005E03A6"/>
    <w:rsid w:val="005E0545"/>
    <w:rsid w:val="005E066E"/>
    <w:rsid w:val="005E073B"/>
    <w:rsid w:val="005E0741"/>
    <w:rsid w:val="005E0748"/>
    <w:rsid w:val="005E0996"/>
    <w:rsid w:val="005E09E3"/>
    <w:rsid w:val="005E0A1B"/>
    <w:rsid w:val="005E0AD7"/>
    <w:rsid w:val="005E0E5D"/>
    <w:rsid w:val="005E0E6F"/>
    <w:rsid w:val="005E1A80"/>
    <w:rsid w:val="005E2092"/>
    <w:rsid w:val="005E2256"/>
    <w:rsid w:val="005E23E0"/>
    <w:rsid w:val="005E23EF"/>
    <w:rsid w:val="005E2682"/>
    <w:rsid w:val="005E276B"/>
    <w:rsid w:val="005E2B4A"/>
    <w:rsid w:val="005E2DE4"/>
    <w:rsid w:val="005E2F24"/>
    <w:rsid w:val="005E300C"/>
    <w:rsid w:val="005E3227"/>
    <w:rsid w:val="005E363D"/>
    <w:rsid w:val="005E38C3"/>
    <w:rsid w:val="005E405A"/>
    <w:rsid w:val="005E4076"/>
    <w:rsid w:val="005E420D"/>
    <w:rsid w:val="005E42EE"/>
    <w:rsid w:val="005E4362"/>
    <w:rsid w:val="005E44D5"/>
    <w:rsid w:val="005E4568"/>
    <w:rsid w:val="005E46D1"/>
    <w:rsid w:val="005E493B"/>
    <w:rsid w:val="005E4E1F"/>
    <w:rsid w:val="005E5161"/>
    <w:rsid w:val="005E58EF"/>
    <w:rsid w:val="005E5A41"/>
    <w:rsid w:val="005E5B85"/>
    <w:rsid w:val="005E5CB7"/>
    <w:rsid w:val="005E5D79"/>
    <w:rsid w:val="005E6963"/>
    <w:rsid w:val="005E6D7A"/>
    <w:rsid w:val="005E6DCB"/>
    <w:rsid w:val="005E737B"/>
    <w:rsid w:val="005E7B47"/>
    <w:rsid w:val="005E7BB2"/>
    <w:rsid w:val="005E7C09"/>
    <w:rsid w:val="005E7C0E"/>
    <w:rsid w:val="005E7D85"/>
    <w:rsid w:val="005E7E4F"/>
    <w:rsid w:val="005F04ED"/>
    <w:rsid w:val="005F06AA"/>
    <w:rsid w:val="005F07B9"/>
    <w:rsid w:val="005F088E"/>
    <w:rsid w:val="005F0A95"/>
    <w:rsid w:val="005F0AD7"/>
    <w:rsid w:val="005F0BAE"/>
    <w:rsid w:val="005F0C95"/>
    <w:rsid w:val="005F11A3"/>
    <w:rsid w:val="005F19F4"/>
    <w:rsid w:val="005F1B92"/>
    <w:rsid w:val="005F1BAD"/>
    <w:rsid w:val="005F1BBD"/>
    <w:rsid w:val="005F1C5D"/>
    <w:rsid w:val="005F1F8E"/>
    <w:rsid w:val="005F202B"/>
    <w:rsid w:val="005F2315"/>
    <w:rsid w:val="005F2366"/>
    <w:rsid w:val="005F2683"/>
    <w:rsid w:val="005F28EC"/>
    <w:rsid w:val="005F29E5"/>
    <w:rsid w:val="005F2A03"/>
    <w:rsid w:val="005F2A17"/>
    <w:rsid w:val="005F2BE2"/>
    <w:rsid w:val="005F2EB1"/>
    <w:rsid w:val="005F2F90"/>
    <w:rsid w:val="005F3122"/>
    <w:rsid w:val="005F32CC"/>
    <w:rsid w:val="005F3543"/>
    <w:rsid w:val="005F3586"/>
    <w:rsid w:val="005F3626"/>
    <w:rsid w:val="005F3785"/>
    <w:rsid w:val="005F37CA"/>
    <w:rsid w:val="005F3851"/>
    <w:rsid w:val="005F38EB"/>
    <w:rsid w:val="005F3DDB"/>
    <w:rsid w:val="005F3E79"/>
    <w:rsid w:val="005F4007"/>
    <w:rsid w:val="005F40C1"/>
    <w:rsid w:val="005F41E5"/>
    <w:rsid w:val="005F4201"/>
    <w:rsid w:val="005F4249"/>
    <w:rsid w:val="005F4608"/>
    <w:rsid w:val="005F4642"/>
    <w:rsid w:val="005F479B"/>
    <w:rsid w:val="005F4902"/>
    <w:rsid w:val="005F4B35"/>
    <w:rsid w:val="005F4D84"/>
    <w:rsid w:val="005F4E36"/>
    <w:rsid w:val="005F4EE5"/>
    <w:rsid w:val="005F4FA3"/>
    <w:rsid w:val="005F4FF8"/>
    <w:rsid w:val="005F5001"/>
    <w:rsid w:val="005F5003"/>
    <w:rsid w:val="005F51B2"/>
    <w:rsid w:val="005F52F1"/>
    <w:rsid w:val="005F55EF"/>
    <w:rsid w:val="005F57B2"/>
    <w:rsid w:val="005F57DB"/>
    <w:rsid w:val="005F5B37"/>
    <w:rsid w:val="005F5B90"/>
    <w:rsid w:val="005F5D71"/>
    <w:rsid w:val="005F609F"/>
    <w:rsid w:val="005F62E7"/>
    <w:rsid w:val="005F63B5"/>
    <w:rsid w:val="005F6F40"/>
    <w:rsid w:val="005F71C9"/>
    <w:rsid w:val="005F72D4"/>
    <w:rsid w:val="005F760D"/>
    <w:rsid w:val="005F780C"/>
    <w:rsid w:val="005F7A19"/>
    <w:rsid w:val="005F7AD7"/>
    <w:rsid w:val="005F7CA0"/>
    <w:rsid w:val="005F7CCE"/>
    <w:rsid w:val="005F7F24"/>
    <w:rsid w:val="0060025D"/>
    <w:rsid w:val="0060051E"/>
    <w:rsid w:val="00600567"/>
    <w:rsid w:val="0060061C"/>
    <w:rsid w:val="006006C8"/>
    <w:rsid w:val="00600882"/>
    <w:rsid w:val="006008EC"/>
    <w:rsid w:val="00600A9D"/>
    <w:rsid w:val="00600B2C"/>
    <w:rsid w:val="00600CB3"/>
    <w:rsid w:val="0060117E"/>
    <w:rsid w:val="00601220"/>
    <w:rsid w:val="006012E2"/>
    <w:rsid w:val="006014AC"/>
    <w:rsid w:val="00601EDA"/>
    <w:rsid w:val="00601F80"/>
    <w:rsid w:val="00602053"/>
    <w:rsid w:val="00602259"/>
    <w:rsid w:val="0060243A"/>
    <w:rsid w:val="00602AB9"/>
    <w:rsid w:val="00602BBA"/>
    <w:rsid w:val="006030E0"/>
    <w:rsid w:val="00603348"/>
    <w:rsid w:val="00603414"/>
    <w:rsid w:val="00603686"/>
    <w:rsid w:val="006037A7"/>
    <w:rsid w:val="006044C2"/>
    <w:rsid w:val="006046DE"/>
    <w:rsid w:val="006046E9"/>
    <w:rsid w:val="0060484A"/>
    <w:rsid w:val="0060495D"/>
    <w:rsid w:val="00604A7D"/>
    <w:rsid w:val="00604F71"/>
    <w:rsid w:val="0060523C"/>
    <w:rsid w:val="006053BC"/>
    <w:rsid w:val="0060550F"/>
    <w:rsid w:val="00605723"/>
    <w:rsid w:val="00605757"/>
    <w:rsid w:val="00605988"/>
    <w:rsid w:val="00605B08"/>
    <w:rsid w:val="00605B95"/>
    <w:rsid w:val="00605D92"/>
    <w:rsid w:val="00605F59"/>
    <w:rsid w:val="0060660B"/>
    <w:rsid w:val="0060663A"/>
    <w:rsid w:val="0060680D"/>
    <w:rsid w:val="00606AB9"/>
    <w:rsid w:val="00606B3B"/>
    <w:rsid w:val="00606C99"/>
    <w:rsid w:val="00606FC7"/>
    <w:rsid w:val="0060704E"/>
    <w:rsid w:val="006072B6"/>
    <w:rsid w:val="00607E71"/>
    <w:rsid w:val="006105C2"/>
    <w:rsid w:val="00610634"/>
    <w:rsid w:val="006106B2"/>
    <w:rsid w:val="006107CC"/>
    <w:rsid w:val="00610857"/>
    <w:rsid w:val="00610C51"/>
    <w:rsid w:val="00611033"/>
    <w:rsid w:val="0061138D"/>
    <w:rsid w:val="006116E4"/>
    <w:rsid w:val="00611707"/>
    <w:rsid w:val="00611B80"/>
    <w:rsid w:val="00611C13"/>
    <w:rsid w:val="00611CB7"/>
    <w:rsid w:val="006122C4"/>
    <w:rsid w:val="006124CB"/>
    <w:rsid w:val="00612570"/>
    <w:rsid w:val="0061263B"/>
    <w:rsid w:val="00612680"/>
    <w:rsid w:val="006127AF"/>
    <w:rsid w:val="00612AE3"/>
    <w:rsid w:val="00612C92"/>
    <w:rsid w:val="00612D12"/>
    <w:rsid w:val="00612E3C"/>
    <w:rsid w:val="0061324C"/>
    <w:rsid w:val="0061332B"/>
    <w:rsid w:val="00613488"/>
    <w:rsid w:val="00613B69"/>
    <w:rsid w:val="006140C0"/>
    <w:rsid w:val="00614C0C"/>
    <w:rsid w:val="006150B5"/>
    <w:rsid w:val="00615310"/>
    <w:rsid w:val="00615898"/>
    <w:rsid w:val="00615B6B"/>
    <w:rsid w:val="0061648D"/>
    <w:rsid w:val="00616827"/>
    <w:rsid w:val="00616CB0"/>
    <w:rsid w:val="0061713D"/>
    <w:rsid w:val="0061716B"/>
    <w:rsid w:val="0061754B"/>
    <w:rsid w:val="006176CE"/>
    <w:rsid w:val="006177B1"/>
    <w:rsid w:val="00617B84"/>
    <w:rsid w:val="00617CA8"/>
    <w:rsid w:val="00617CC1"/>
    <w:rsid w:val="006201A4"/>
    <w:rsid w:val="006203B1"/>
    <w:rsid w:val="006205D8"/>
    <w:rsid w:val="00620772"/>
    <w:rsid w:val="00620E45"/>
    <w:rsid w:val="00620E7C"/>
    <w:rsid w:val="00621297"/>
    <w:rsid w:val="00621597"/>
    <w:rsid w:val="006219E1"/>
    <w:rsid w:val="00621CAB"/>
    <w:rsid w:val="00621CD3"/>
    <w:rsid w:val="00621CEB"/>
    <w:rsid w:val="00621EC5"/>
    <w:rsid w:val="00621EE1"/>
    <w:rsid w:val="006222B4"/>
    <w:rsid w:val="0062240C"/>
    <w:rsid w:val="006224F7"/>
    <w:rsid w:val="0062251E"/>
    <w:rsid w:val="006225D6"/>
    <w:rsid w:val="00622772"/>
    <w:rsid w:val="00622999"/>
    <w:rsid w:val="00622A80"/>
    <w:rsid w:val="00622E0E"/>
    <w:rsid w:val="00622F69"/>
    <w:rsid w:val="0062305F"/>
    <w:rsid w:val="0062311A"/>
    <w:rsid w:val="006232F0"/>
    <w:rsid w:val="00623F2B"/>
    <w:rsid w:val="0062412C"/>
    <w:rsid w:val="0062431E"/>
    <w:rsid w:val="0062469D"/>
    <w:rsid w:val="00624C8B"/>
    <w:rsid w:val="00624FFC"/>
    <w:rsid w:val="006250BC"/>
    <w:rsid w:val="00625163"/>
    <w:rsid w:val="006255C7"/>
    <w:rsid w:val="00625C8C"/>
    <w:rsid w:val="0062646E"/>
    <w:rsid w:val="006265D0"/>
    <w:rsid w:val="0062699D"/>
    <w:rsid w:val="00626FEE"/>
    <w:rsid w:val="00627283"/>
    <w:rsid w:val="0062752F"/>
    <w:rsid w:val="0062791B"/>
    <w:rsid w:val="006303F5"/>
    <w:rsid w:val="00630464"/>
    <w:rsid w:val="006307FF"/>
    <w:rsid w:val="00630B55"/>
    <w:rsid w:val="00630BF4"/>
    <w:rsid w:val="0063107F"/>
    <w:rsid w:val="0063129A"/>
    <w:rsid w:val="0063140D"/>
    <w:rsid w:val="006318F0"/>
    <w:rsid w:val="00632303"/>
    <w:rsid w:val="00632806"/>
    <w:rsid w:val="0063294A"/>
    <w:rsid w:val="00632991"/>
    <w:rsid w:val="00632B09"/>
    <w:rsid w:val="00632B72"/>
    <w:rsid w:val="00632E24"/>
    <w:rsid w:val="00632E91"/>
    <w:rsid w:val="006333A7"/>
    <w:rsid w:val="006333D2"/>
    <w:rsid w:val="00633692"/>
    <w:rsid w:val="00633DC2"/>
    <w:rsid w:val="00633E48"/>
    <w:rsid w:val="00633F7E"/>
    <w:rsid w:val="00634270"/>
    <w:rsid w:val="0063435D"/>
    <w:rsid w:val="006343CC"/>
    <w:rsid w:val="00634583"/>
    <w:rsid w:val="006348E2"/>
    <w:rsid w:val="00634A50"/>
    <w:rsid w:val="00634D5D"/>
    <w:rsid w:val="00634EB7"/>
    <w:rsid w:val="006350BA"/>
    <w:rsid w:val="0063532A"/>
    <w:rsid w:val="00635362"/>
    <w:rsid w:val="00635474"/>
    <w:rsid w:val="0063547A"/>
    <w:rsid w:val="006355C6"/>
    <w:rsid w:val="006356C3"/>
    <w:rsid w:val="006358B8"/>
    <w:rsid w:val="00635920"/>
    <w:rsid w:val="00635B04"/>
    <w:rsid w:val="00635B73"/>
    <w:rsid w:val="00635F3A"/>
    <w:rsid w:val="006361EB"/>
    <w:rsid w:val="006362CC"/>
    <w:rsid w:val="00636671"/>
    <w:rsid w:val="00636A06"/>
    <w:rsid w:val="00636D8E"/>
    <w:rsid w:val="006372CB"/>
    <w:rsid w:val="006372EE"/>
    <w:rsid w:val="0063733D"/>
    <w:rsid w:val="0063757C"/>
    <w:rsid w:val="006376B4"/>
    <w:rsid w:val="00637766"/>
    <w:rsid w:val="0063786C"/>
    <w:rsid w:val="00637873"/>
    <w:rsid w:val="006378A0"/>
    <w:rsid w:val="00637A8D"/>
    <w:rsid w:val="00637DBB"/>
    <w:rsid w:val="00637EE9"/>
    <w:rsid w:val="0064007C"/>
    <w:rsid w:val="00640714"/>
    <w:rsid w:val="00640CF7"/>
    <w:rsid w:val="00640FBB"/>
    <w:rsid w:val="006410D5"/>
    <w:rsid w:val="00641303"/>
    <w:rsid w:val="0064179B"/>
    <w:rsid w:val="006417DB"/>
    <w:rsid w:val="0064198E"/>
    <w:rsid w:val="00641A63"/>
    <w:rsid w:val="00641FF5"/>
    <w:rsid w:val="00642017"/>
    <w:rsid w:val="006425BC"/>
    <w:rsid w:val="006429A5"/>
    <w:rsid w:val="00642D28"/>
    <w:rsid w:val="0064326F"/>
    <w:rsid w:val="00643870"/>
    <w:rsid w:val="006439DD"/>
    <w:rsid w:val="006439F6"/>
    <w:rsid w:val="00643B13"/>
    <w:rsid w:val="00643DE5"/>
    <w:rsid w:val="00643EC0"/>
    <w:rsid w:val="00644542"/>
    <w:rsid w:val="006445BD"/>
    <w:rsid w:val="00644A4D"/>
    <w:rsid w:val="00644C56"/>
    <w:rsid w:val="00644DA6"/>
    <w:rsid w:val="0064517A"/>
    <w:rsid w:val="006454A9"/>
    <w:rsid w:val="00645622"/>
    <w:rsid w:val="00645724"/>
    <w:rsid w:val="006457EC"/>
    <w:rsid w:val="00645B94"/>
    <w:rsid w:val="0064632A"/>
    <w:rsid w:val="006465E5"/>
    <w:rsid w:val="006467C4"/>
    <w:rsid w:val="006469D0"/>
    <w:rsid w:val="00646ABB"/>
    <w:rsid w:val="00646E25"/>
    <w:rsid w:val="00647369"/>
    <w:rsid w:val="00647638"/>
    <w:rsid w:val="006477D1"/>
    <w:rsid w:val="00647834"/>
    <w:rsid w:val="00647CAB"/>
    <w:rsid w:val="00647CB5"/>
    <w:rsid w:val="00647D55"/>
    <w:rsid w:val="00647DA1"/>
    <w:rsid w:val="00647DB2"/>
    <w:rsid w:val="00647EAA"/>
    <w:rsid w:val="00650163"/>
    <w:rsid w:val="006501E9"/>
    <w:rsid w:val="00650225"/>
    <w:rsid w:val="00650377"/>
    <w:rsid w:val="006504EF"/>
    <w:rsid w:val="006506C4"/>
    <w:rsid w:val="006508BF"/>
    <w:rsid w:val="00650B16"/>
    <w:rsid w:val="00650E64"/>
    <w:rsid w:val="00650FA8"/>
    <w:rsid w:val="00651021"/>
    <w:rsid w:val="00651272"/>
    <w:rsid w:val="00651291"/>
    <w:rsid w:val="006512B3"/>
    <w:rsid w:val="006512CE"/>
    <w:rsid w:val="0065144A"/>
    <w:rsid w:val="0065170C"/>
    <w:rsid w:val="00651950"/>
    <w:rsid w:val="00651CF0"/>
    <w:rsid w:val="0065255C"/>
    <w:rsid w:val="00652656"/>
    <w:rsid w:val="006526BA"/>
    <w:rsid w:val="006526C9"/>
    <w:rsid w:val="0065288A"/>
    <w:rsid w:val="00652A65"/>
    <w:rsid w:val="00652CF7"/>
    <w:rsid w:val="00652DBC"/>
    <w:rsid w:val="00652FB7"/>
    <w:rsid w:val="006531D6"/>
    <w:rsid w:val="0065352E"/>
    <w:rsid w:val="006535B2"/>
    <w:rsid w:val="006536E3"/>
    <w:rsid w:val="006536E8"/>
    <w:rsid w:val="00653855"/>
    <w:rsid w:val="0065392C"/>
    <w:rsid w:val="00653B43"/>
    <w:rsid w:val="00653E53"/>
    <w:rsid w:val="00653F5D"/>
    <w:rsid w:val="00653F8B"/>
    <w:rsid w:val="006542FB"/>
    <w:rsid w:val="006544B8"/>
    <w:rsid w:val="006545AA"/>
    <w:rsid w:val="0065481C"/>
    <w:rsid w:val="00654B74"/>
    <w:rsid w:val="0065501A"/>
    <w:rsid w:val="0065506F"/>
    <w:rsid w:val="006550D3"/>
    <w:rsid w:val="00655727"/>
    <w:rsid w:val="0065581A"/>
    <w:rsid w:val="00655832"/>
    <w:rsid w:val="00655852"/>
    <w:rsid w:val="00655985"/>
    <w:rsid w:val="00655A8A"/>
    <w:rsid w:val="00655AF4"/>
    <w:rsid w:val="00655CDF"/>
    <w:rsid w:val="00655E49"/>
    <w:rsid w:val="00656197"/>
    <w:rsid w:val="00656228"/>
    <w:rsid w:val="006564B7"/>
    <w:rsid w:val="006565F5"/>
    <w:rsid w:val="006566EB"/>
    <w:rsid w:val="0065673D"/>
    <w:rsid w:val="00656D20"/>
    <w:rsid w:val="006576F6"/>
    <w:rsid w:val="00657824"/>
    <w:rsid w:val="006578AF"/>
    <w:rsid w:val="00657AC8"/>
    <w:rsid w:val="00657B00"/>
    <w:rsid w:val="00657BD2"/>
    <w:rsid w:val="00657F96"/>
    <w:rsid w:val="006600DA"/>
    <w:rsid w:val="00660193"/>
    <w:rsid w:val="0066032A"/>
    <w:rsid w:val="0066081E"/>
    <w:rsid w:val="0066094A"/>
    <w:rsid w:val="00660BC3"/>
    <w:rsid w:val="00660E57"/>
    <w:rsid w:val="00660FD5"/>
    <w:rsid w:val="006610B7"/>
    <w:rsid w:val="006612B7"/>
    <w:rsid w:val="006612C4"/>
    <w:rsid w:val="00661377"/>
    <w:rsid w:val="00661391"/>
    <w:rsid w:val="006613C0"/>
    <w:rsid w:val="006613ED"/>
    <w:rsid w:val="00661582"/>
    <w:rsid w:val="006615BB"/>
    <w:rsid w:val="00661824"/>
    <w:rsid w:val="006618F1"/>
    <w:rsid w:val="00661946"/>
    <w:rsid w:val="006619B5"/>
    <w:rsid w:val="006619FE"/>
    <w:rsid w:val="00661A42"/>
    <w:rsid w:val="0066201B"/>
    <w:rsid w:val="00662263"/>
    <w:rsid w:val="00662494"/>
    <w:rsid w:val="00662929"/>
    <w:rsid w:val="00662942"/>
    <w:rsid w:val="006629B8"/>
    <w:rsid w:val="0066323D"/>
    <w:rsid w:val="006633C1"/>
    <w:rsid w:val="006635C3"/>
    <w:rsid w:val="0066365C"/>
    <w:rsid w:val="00663757"/>
    <w:rsid w:val="006637BF"/>
    <w:rsid w:val="0066393B"/>
    <w:rsid w:val="006639FC"/>
    <w:rsid w:val="00663E92"/>
    <w:rsid w:val="00663EC3"/>
    <w:rsid w:val="0066400E"/>
    <w:rsid w:val="00664A21"/>
    <w:rsid w:val="00665126"/>
    <w:rsid w:val="0066521A"/>
    <w:rsid w:val="00665500"/>
    <w:rsid w:val="00665595"/>
    <w:rsid w:val="00665B85"/>
    <w:rsid w:val="00665BD5"/>
    <w:rsid w:val="00665C17"/>
    <w:rsid w:val="00665D0A"/>
    <w:rsid w:val="00665D98"/>
    <w:rsid w:val="00665DA4"/>
    <w:rsid w:val="00665E5F"/>
    <w:rsid w:val="00665FF7"/>
    <w:rsid w:val="0066628E"/>
    <w:rsid w:val="00666451"/>
    <w:rsid w:val="00666553"/>
    <w:rsid w:val="0066655D"/>
    <w:rsid w:val="00666686"/>
    <w:rsid w:val="0066672B"/>
    <w:rsid w:val="00666B3A"/>
    <w:rsid w:val="00666D37"/>
    <w:rsid w:val="00666D44"/>
    <w:rsid w:val="00667553"/>
    <w:rsid w:val="00667949"/>
    <w:rsid w:val="00667BD6"/>
    <w:rsid w:val="00670054"/>
    <w:rsid w:val="00670296"/>
    <w:rsid w:val="006704CC"/>
    <w:rsid w:val="00670550"/>
    <w:rsid w:val="00670AB2"/>
    <w:rsid w:val="00670B3C"/>
    <w:rsid w:val="00670C02"/>
    <w:rsid w:val="00670E37"/>
    <w:rsid w:val="00670EDE"/>
    <w:rsid w:val="006710A1"/>
    <w:rsid w:val="006710D8"/>
    <w:rsid w:val="006711A5"/>
    <w:rsid w:val="00671270"/>
    <w:rsid w:val="006717F8"/>
    <w:rsid w:val="0067187C"/>
    <w:rsid w:val="006718A5"/>
    <w:rsid w:val="00671A12"/>
    <w:rsid w:val="00671C0E"/>
    <w:rsid w:val="00671CCD"/>
    <w:rsid w:val="00671CEC"/>
    <w:rsid w:val="00672225"/>
    <w:rsid w:val="00672403"/>
    <w:rsid w:val="006727B7"/>
    <w:rsid w:val="00672A12"/>
    <w:rsid w:val="00672A57"/>
    <w:rsid w:val="00672D63"/>
    <w:rsid w:val="0067351A"/>
    <w:rsid w:val="006735B0"/>
    <w:rsid w:val="0067405C"/>
    <w:rsid w:val="00674120"/>
    <w:rsid w:val="00674AD1"/>
    <w:rsid w:val="00674E2D"/>
    <w:rsid w:val="0067501D"/>
    <w:rsid w:val="006754C0"/>
    <w:rsid w:val="006754EC"/>
    <w:rsid w:val="0067559D"/>
    <w:rsid w:val="006757EF"/>
    <w:rsid w:val="00675B30"/>
    <w:rsid w:val="00675DCA"/>
    <w:rsid w:val="0067620C"/>
    <w:rsid w:val="0067639E"/>
    <w:rsid w:val="006763FC"/>
    <w:rsid w:val="006764B5"/>
    <w:rsid w:val="0067658A"/>
    <w:rsid w:val="006768C0"/>
    <w:rsid w:val="00676B45"/>
    <w:rsid w:val="00676E0F"/>
    <w:rsid w:val="00676E28"/>
    <w:rsid w:val="00676F81"/>
    <w:rsid w:val="00676FAD"/>
    <w:rsid w:val="00677DE1"/>
    <w:rsid w:val="00677F56"/>
    <w:rsid w:val="006800B0"/>
    <w:rsid w:val="00680298"/>
    <w:rsid w:val="0068031C"/>
    <w:rsid w:val="006804F5"/>
    <w:rsid w:val="0068054F"/>
    <w:rsid w:val="00680652"/>
    <w:rsid w:val="00680A92"/>
    <w:rsid w:val="00680AA0"/>
    <w:rsid w:val="00680BE7"/>
    <w:rsid w:val="00680F30"/>
    <w:rsid w:val="0068103C"/>
    <w:rsid w:val="00681855"/>
    <w:rsid w:val="00681A4C"/>
    <w:rsid w:val="00681AE0"/>
    <w:rsid w:val="00681D04"/>
    <w:rsid w:val="00681F86"/>
    <w:rsid w:val="006820B4"/>
    <w:rsid w:val="00682129"/>
    <w:rsid w:val="00682397"/>
    <w:rsid w:val="00682690"/>
    <w:rsid w:val="006826E8"/>
    <w:rsid w:val="00682904"/>
    <w:rsid w:val="00682A1F"/>
    <w:rsid w:val="00682CFE"/>
    <w:rsid w:val="00682D90"/>
    <w:rsid w:val="00682EB7"/>
    <w:rsid w:val="00682EF0"/>
    <w:rsid w:val="00682F8C"/>
    <w:rsid w:val="00683011"/>
    <w:rsid w:val="00683401"/>
    <w:rsid w:val="006835E8"/>
    <w:rsid w:val="0068368F"/>
    <w:rsid w:val="006836C4"/>
    <w:rsid w:val="00683E98"/>
    <w:rsid w:val="00684017"/>
    <w:rsid w:val="00684194"/>
    <w:rsid w:val="00684541"/>
    <w:rsid w:val="006847E4"/>
    <w:rsid w:val="006849A9"/>
    <w:rsid w:val="00684DD2"/>
    <w:rsid w:val="00684DDF"/>
    <w:rsid w:val="00684E86"/>
    <w:rsid w:val="0068514F"/>
    <w:rsid w:val="00685211"/>
    <w:rsid w:val="00685224"/>
    <w:rsid w:val="00685571"/>
    <w:rsid w:val="00685CBA"/>
    <w:rsid w:val="00686255"/>
    <w:rsid w:val="00686343"/>
    <w:rsid w:val="006866B3"/>
    <w:rsid w:val="006866CC"/>
    <w:rsid w:val="00686890"/>
    <w:rsid w:val="00686CD6"/>
    <w:rsid w:val="00686E9C"/>
    <w:rsid w:val="006870C9"/>
    <w:rsid w:val="006872D0"/>
    <w:rsid w:val="00687469"/>
    <w:rsid w:val="00687692"/>
    <w:rsid w:val="00687D40"/>
    <w:rsid w:val="00687D9A"/>
    <w:rsid w:val="00687DEA"/>
    <w:rsid w:val="00687E02"/>
    <w:rsid w:val="00687EFD"/>
    <w:rsid w:val="00687FA6"/>
    <w:rsid w:val="00690176"/>
    <w:rsid w:val="00690516"/>
    <w:rsid w:val="006908E6"/>
    <w:rsid w:val="00690BBB"/>
    <w:rsid w:val="00690EF3"/>
    <w:rsid w:val="0069171B"/>
    <w:rsid w:val="0069177D"/>
    <w:rsid w:val="00691B07"/>
    <w:rsid w:val="00691C3B"/>
    <w:rsid w:val="00691D9B"/>
    <w:rsid w:val="00691FE5"/>
    <w:rsid w:val="006921DB"/>
    <w:rsid w:val="0069228A"/>
    <w:rsid w:val="006923CF"/>
    <w:rsid w:val="00692407"/>
    <w:rsid w:val="0069269E"/>
    <w:rsid w:val="006926F6"/>
    <w:rsid w:val="0069278C"/>
    <w:rsid w:val="006927D9"/>
    <w:rsid w:val="00692879"/>
    <w:rsid w:val="00692898"/>
    <w:rsid w:val="006929B6"/>
    <w:rsid w:val="006929CD"/>
    <w:rsid w:val="00692BD3"/>
    <w:rsid w:val="00692D24"/>
    <w:rsid w:val="0069309B"/>
    <w:rsid w:val="006933A1"/>
    <w:rsid w:val="0069352D"/>
    <w:rsid w:val="006937A3"/>
    <w:rsid w:val="006937FA"/>
    <w:rsid w:val="00693931"/>
    <w:rsid w:val="00693D9A"/>
    <w:rsid w:val="00693DCD"/>
    <w:rsid w:val="00693E62"/>
    <w:rsid w:val="00694178"/>
    <w:rsid w:val="006941C6"/>
    <w:rsid w:val="006941D2"/>
    <w:rsid w:val="00694220"/>
    <w:rsid w:val="006949BA"/>
    <w:rsid w:val="00694DA9"/>
    <w:rsid w:val="00694F9B"/>
    <w:rsid w:val="00695100"/>
    <w:rsid w:val="006951A6"/>
    <w:rsid w:val="006952E6"/>
    <w:rsid w:val="006953AA"/>
    <w:rsid w:val="00695570"/>
    <w:rsid w:val="0069581C"/>
    <w:rsid w:val="0069597F"/>
    <w:rsid w:val="00695A79"/>
    <w:rsid w:val="00695D06"/>
    <w:rsid w:val="00695EB3"/>
    <w:rsid w:val="00695F05"/>
    <w:rsid w:val="00695F3E"/>
    <w:rsid w:val="006966D6"/>
    <w:rsid w:val="0069680D"/>
    <w:rsid w:val="00696E65"/>
    <w:rsid w:val="00696F03"/>
    <w:rsid w:val="006970BD"/>
    <w:rsid w:val="006970F1"/>
    <w:rsid w:val="00697248"/>
    <w:rsid w:val="0069756A"/>
    <w:rsid w:val="00697611"/>
    <w:rsid w:val="00697D45"/>
    <w:rsid w:val="00697E19"/>
    <w:rsid w:val="00697F83"/>
    <w:rsid w:val="006A00E4"/>
    <w:rsid w:val="006A0221"/>
    <w:rsid w:val="006A0256"/>
    <w:rsid w:val="006A02F0"/>
    <w:rsid w:val="006A0424"/>
    <w:rsid w:val="006A0893"/>
    <w:rsid w:val="006A0B08"/>
    <w:rsid w:val="006A0B68"/>
    <w:rsid w:val="006A0F6C"/>
    <w:rsid w:val="006A1052"/>
    <w:rsid w:val="006A1077"/>
    <w:rsid w:val="006A1115"/>
    <w:rsid w:val="006A116F"/>
    <w:rsid w:val="006A12EE"/>
    <w:rsid w:val="006A1313"/>
    <w:rsid w:val="006A1B96"/>
    <w:rsid w:val="006A1BDA"/>
    <w:rsid w:val="006A1C93"/>
    <w:rsid w:val="006A1CA6"/>
    <w:rsid w:val="006A28E5"/>
    <w:rsid w:val="006A2954"/>
    <w:rsid w:val="006A2B1E"/>
    <w:rsid w:val="006A2CE4"/>
    <w:rsid w:val="006A3520"/>
    <w:rsid w:val="006A3917"/>
    <w:rsid w:val="006A3B3A"/>
    <w:rsid w:val="006A3B54"/>
    <w:rsid w:val="006A3BD1"/>
    <w:rsid w:val="006A3D4B"/>
    <w:rsid w:val="006A3D66"/>
    <w:rsid w:val="006A3FE6"/>
    <w:rsid w:val="006A402D"/>
    <w:rsid w:val="006A4049"/>
    <w:rsid w:val="006A40CE"/>
    <w:rsid w:val="006A41B6"/>
    <w:rsid w:val="006A4201"/>
    <w:rsid w:val="006A46F3"/>
    <w:rsid w:val="006A486A"/>
    <w:rsid w:val="006A4B6A"/>
    <w:rsid w:val="006A55F3"/>
    <w:rsid w:val="006A569F"/>
    <w:rsid w:val="006A57D2"/>
    <w:rsid w:val="006A58CF"/>
    <w:rsid w:val="006A5C47"/>
    <w:rsid w:val="006A5CBC"/>
    <w:rsid w:val="006A649A"/>
    <w:rsid w:val="006A6E84"/>
    <w:rsid w:val="006A6EB6"/>
    <w:rsid w:val="006A70B1"/>
    <w:rsid w:val="006A73AE"/>
    <w:rsid w:val="006A79E5"/>
    <w:rsid w:val="006A7A34"/>
    <w:rsid w:val="006A7D90"/>
    <w:rsid w:val="006A7ECC"/>
    <w:rsid w:val="006B00FE"/>
    <w:rsid w:val="006B0291"/>
    <w:rsid w:val="006B02E0"/>
    <w:rsid w:val="006B0304"/>
    <w:rsid w:val="006B033F"/>
    <w:rsid w:val="006B05B8"/>
    <w:rsid w:val="006B06FE"/>
    <w:rsid w:val="006B0AFC"/>
    <w:rsid w:val="006B0B43"/>
    <w:rsid w:val="006B0FDC"/>
    <w:rsid w:val="006B1047"/>
    <w:rsid w:val="006B10FB"/>
    <w:rsid w:val="006B1608"/>
    <w:rsid w:val="006B17D9"/>
    <w:rsid w:val="006B1BDA"/>
    <w:rsid w:val="006B1C07"/>
    <w:rsid w:val="006B2208"/>
    <w:rsid w:val="006B2553"/>
    <w:rsid w:val="006B294E"/>
    <w:rsid w:val="006B2D4A"/>
    <w:rsid w:val="006B2E91"/>
    <w:rsid w:val="006B2F8E"/>
    <w:rsid w:val="006B2FEB"/>
    <w:rsid w:val="006B3053"/>
    <w:rsid w:val="006B3070"/>
    <w:rsid w:val="006B3092"/>
    <w:rsid w:val="006B32B7"/>
    <w:rsid w:val="006B33DD"/>
    <w:rsid w:val="006B385A"/>
    <w:rsid w:val="006B39B2"/>
    <w:rsid w:val="006B3B85"/>
    <w:rsid w:val="006B3D56"/>
    <w:rsid w:val="006B435B"/>
    <w:rsid w:val="006B4483"/>
    <w:rsid w:val="006B47B2"/>
    <w:rsid w:val="006B4C8E"/>
    <w:rsid w:val="006B4FB8"/>
    <w:rsid w:val="006B5191"/>
    <w:rsid w:val="006B5284"/>
    <w:rsid w:val="006B5287"/>
    <w:rsid w:val="006B53C9"/>
    <w:rsid w:val="006B55DF"/>
    <w:rsid w:val="006B58E4"/>
    <w:rsid w:val="006B5A3E"/>
    <w:rsid w:val="006B5D0A"/>
    <w:rsid w:val="006B5D78"/>
    <w:rsid w:val="006B5F30"/>
    <w:rsid w:val="006B604B"/>
    <w:rsid w:val="006B61A4"/>
    <w:rsid w:val="006B6471"/>
    <w:rsid w:val="006B6804"/>
    <w:rsid w:val="006B6AA4"/>
    <w:rsid w:val="006B6BB8"/>
    <w:rsid w:val="006B6FBC"/>
    <w:rsid w:val="006B77F3"/>
    <w:rsid w:val="006B7808"/>
    <w:rsid w:val="006B7DA6"/>
    <w:rsid w:val="006C02AA"/>
    <w:rsid w:val="006C0316"/>
    <w:rsid w:val="006C0333"/>
    <w:rsid w:val="006C0465"/>
    <w:rsid w:val="006C04C4"/>
    <w:rsid w:val="006C05AA"/>
    <w:rsid w:val="006C05E8"/>
    <w:rsid w:val="006C0A05"/>
    <w:rsid w:val="006C0CA6"/>
    <w:rsid w:val="006C0E4F"/>
    <w:rsid w:val="006C1039"/>
    <w:rsid w:val="006C12A1"/>
    <w:rsid w:val="006C1454"/>
    <w:rsid w:val="006C186D"/>
    <w:rsid w:val="006C1953"/>
    <w:rsid w:val="006C1B80"/>
    <w:rsid w:val="006C1EE7"/>
    <w:rsid w:val="006C24B0"/>
    <w:rsid w:val="006C2655"/>
    <w:rsid w:val="006C26CB"/>
    <w:rsid w:val="006C27C0"/>
    <w:rsid w:val="006C2984"/>
    <w:rsid w:val="006C2C8C"/>
    <w:rsid w:val="006C2D4D"/>
    <w:rsid w:val="006C2D8E"/>
    <w:rsid w:val="006C2FD6"/>
    <w:rsid w:val="006C3855"/>
    <w:rsid w:val="006C42CA"/>
    <w:rsid w:val="006C4335"/>
    <w:rsid w:val="006C43BB"/>
    <w:rsid w:val="006C4441"/>
    <w:rsid w:val="006C4637"/>
    <w:rsid w:val="006C4784"/>
    <w:rsid w:val="006C492F"/>
    <w:rsid w:val="006C4ABA"/>
    <w:rsid w:val="006C4C9B"/>
    <w:rsid w:val="006C51E3"/>
    <w:rsid w:val="006C53C7"/>
    <w:rsid w:val="006C53CC"/>
    <w:rsid w:val="006C55B7"/>
    <w:rsid w:val="006C5BC3"/>
    <w:rsid w:val="006C62A7"/>
    <w:rsid w:val="006C63E8"/>
    <w:rsid w:val="006C6585"/>
    <w:rsid w:val="006C66A7"/>
    <w:rsid w:val="006C69D1"/>
    <w:rsid w:val="006C6B35"/>
    <w:rsid w:val="006C6D46"/>
    <w:rsid w:val="006C6E40"/>
    <w:rsid w:val="006C6ECE"/>
    <w:rsid w:val="006C705C"/>
    <w:rsid w:val="006C7134"/>
    <w:rsid w:val="006C71EB"/>
    <w:rsid w:val="006C7557"/>
    <w:rsid w:val="006C7693"/>
    <w:rsid w:val="006C7857"/>
    <w:rsid w:val="006C7995"/>
    <w:rsid w:val="006C799A"/>
    <w:rsid w:val="006C7B6A"/>
    <w:rsid w:val="006C7F27"/>
    <w:rsid w:val="006D08A2"/>
    <w:rsid w:val="006D08E8"/>
    <w:rsid w:val="006D0912"/>
    <w:rsid w:val="006D09DE"/>
    <w:rsid w:val="006D0AC0"/>
    <w:rsid w:val="006D11EE"/>
    <w:rsid w:val="006D1B75"/>
    <w:rsid w:val="006D1D9B"/>
    <w:rsid w:val="006D1EBD"/>
    <w:rsid w:val="006D2051"/>
    <w:rsid w:val="006D23B7"/>
    <w:rsid w:val="006D2423"/>
    <w:rsid w:val="006D24F9"/>
    <w:rsid w:val="006D256E"/>
    <w:rsid w:val="006D288F"/>
    <w:rsid w:val="006D2BA2"/>
    <w:rsid w:val="006D2CCC"/>
    <w:rsid w:val="006D2E1A"/>
    <w:rsid w:val="006D2F75"/>
    <w:rsid w:val="006D32C8"/>
    <w:rsid w:val="006D33E7"/>
    <w:rsid w:val="006D3428"/>
    <w:rsid w:val="006D3448"/>
    <w:rsid w:val="006D3A8F"/>
    <w:rsid w:val="006D3A95"/>
    <w:rsid w:val="006D3C41"/>
    <w:rsid w:val="006D3E08"/>
    <w:rsid w:val="006D3F09"/>
    <w:rsid w:val="006D4085"/>
    <w:rsid w:val="006D44CE"/>
    <w:rsid w:val="006D47E4"/>
    <w:rsid w:val="006D4957"/>
    <w:rsid w:val="006D4BDE"/>
    <w:rsid w:val="006D5062"/>
    <w:rsid w:val="006D50CB"/>
    <w:rsid w:val="006D52BA"/>
    <w:rsid w:val="006D52D4"/>
    <w:rsid w:val="006D5B1C"/>
    <w:rsid w:val="006D5E36"/>
    <w:rsid w:val="006D60E4"/>
    <w:rsid w:val="006D62F0"/>
    <w:rsid w:val="006D637F"/>
    <w:rsid w:val="006D6470"/>
    <w:rsid w:val="006D69A0"/>
    <w:rsid w:val="006D6ADE"/>
    <w:rsid w:val="006D6DF7"/>
    <w:rsid w:val="006D7059"/>
    <w:rsid w:val="006D7118"/>
    <w:rsid w:val="006D71AF"/>
    <w:rsid w:val="006D772C"/>
    <w:rsid w:val="006D78E7"/>
    <w:rsid w:val="006D799E"/>
    <w:rsid w:val="006D7A17"/>
    <w:rsid w:val="006D7ACA"/>
    <w:rsid w:val="006D7D08"/>
    <w:rsid w:val="006D7D38"/>
    <w:rsid w:val="006D7E33"/>
    <w:rsid w:val="006E004C"/>
    <w:rsid w:val="006E0510"/>
    <w:rsid w:val="006E052A"/>
    <w:rsid w:val="006E07B5"/>
    <w:rsid w:val="006E09E8"/>
    <w:rsid w:val="006E0C16"/>
    <w:rsid w:val="006E0D81"/>
    <w:rsid w:val="006E0E6B"/>
    <w:rsid w:val="006E0EFC"/>
    <w:rsid w:val="006E0F3B"/>
    <w:rsid w:val="006E0FD6"/>
    <w:rsid w:val="006E1153"/>
    <w:rsid w:val="006E1225"/>
    <w:rsid w:val="006E13CB"/>
    <w:rsid w:val="006E1694"/>
    <w:rsid w:val="006E16FF"/>
    <w:rsid w:val="006E1708"/>
    <w:rsid w:val="006E180B"/>
    <w:rsid w:val="006E1CFD"/>
    <w:rsid w:val="006E1DA1"/>
    <w:rsid w:val="006E1F80"/>
    <w:rsid w:val="006E1FB8"/>
    <w:rsid w:val="006E20DB"/>
    <w:rsid w:val="006E21B7"/>
    <w:rsid w:val="006E21E9"/>
    <w:rsid w:val="006E243A"/>
    <w:rsid w:val="006E2532"/>
    <w:rsid w:val="006E28BF"/>
    <w:rsid w:val="006E3111"/>
    <w:rsid w:val="006E3277"/>
    <w:rsid w:val="006E34CF"/>
    <w:rsid w:val="006E34D0"/>
    <w:rsid w:val="006E3AEF"/>
    <w:rsid w:val="006E4031"/>
    <w:rsid w:val="006E4105"/>
    <w:rsid w:val="006E4514"/>
    <w:rsid w:val="006E4565"/>
    <w:rsid w:val="006E45F7"/>
    <w:rsid w:val="006E4662"/>
    <w:rsid w:val="006E486A"/>
    <w:rsid w:val="006E4BA0"/>
    <w:rsid w:val="006E4D8E"/>
    <w:rsid w:val="006E52FB"/>
    <w:rsid w:val="006E5514"/>
    <w:rsid w:val="006E5B2E"/>
    <w:rsid w:val="006E5BB2"/>
    <w:rsid w:val="006E5F23"/>
    <w:rsid w:val="006E5FF1"/>
    <w:rsid w:val="006E6050"/>
    <w:rsid w:val="006E6091"/>
    <w:rsid w:val="006E60FA"/>
    <w:rsid w:val="006E63C0"/>
    <w:rsid w:val="006E66AC"/>
    <w:rsid w:val="006E6C0B"/>
    <w:rsid w:val="006E6D01"/>
    <w:rsid w:val="006E6F5D"/>
    <w:rsid w:val="006E6FD3"/>
    <w:rsid w:val="006E7086"/>
    <w:rsid w:val="006E76D6"/>
    <w:rsid w:val="006E77D4"/>
    <w:rsid w:val="006E7816"/>
    <w:rsid w:val="006E7853"/>
    <w:rsid w:val="006E785F"/>
    <w:rsid w:val="006E7911"/>
    <w:rsid w:val="006E79EC"/>
    <w:rsid w:val="006E7C32"/>
    <w:rsid w:val="006E7CE1"/>
    <w:rsid w:val="006F0013"/>
    <w:rsid w:val="006F076A"/>
    <w:rsid w:val="006F08AA"/>
    <w:rsid w:val="006F0915"/>
    <w:rsid w:val="006F098A"/>
    <w:rsid w:val="006F09FA"/>
    <w:rsid w:val="006F0ECA"/>
    <w:rsid w:val="006F0F0D"/>
    <w:rsid w:val="006F106E"/>
    <w:rsid w:val="006F12D1"/>
    <w:rsid w:val="006F12EA"/>
    <w:rsid w:val="006F13E1"/>
    <w:rsid w:val="006F14E8"/>
    <w:rsid w:val="006F1544"/>
    <w:rsid w:val="006F1564"/>
    <w:rsid w:val="006F1672"/>
    <w:rsid w:val="006F167A"/>
    <w:rsid w:val="006F176B"/>
    <w:rsid w:val="006F18E9"/>
    <w:rsid w:val="006F1B0F"/>
    <w:rsid w:val="006F1E24"/>
    <w:rsid w:val="006F22B6"/>
    <w:rsid w:val="006F2370"/>
    <w:rsid w:val="006F23B6"/>
    <w:rsid w:val="006F253D"/>
    <w:rsid w:val="006F2671"/>
    <w:rsid w:val="006F2729"/>
    <w:rsid w:val="006F2A49"/>
    <w:rsid w:val="006F2F6D"/>
    <w:rsid w:val="006F32D2"/>
    <w:rsid w:val="006F3579"/>
    <w:rsid w:val="006F36C5"/>
    <w:rsid w:val="006F37A3"/>
    <w:rsid w:val="006F3AD8"/>
    <w:rsid w:val="006F3B73"/>
    <w:rsid w:val="006F3C7C"/>
    <w:rsid w:val="006F3F26"/>
    <w:rsid w:val="006F41A1"/>
    <w:rsid w:val="006F41DD"/>
    <w:rsid w:val="006F4479"/>
    <w:rsid w:val="006F46C5"/>
    <w:rsid w:val="006F4968"/>
    <w:rsid w:val="006F4C1B"/>
    <w:rsid w:val="006F4C8D"/>
    <w:rsid w:val="006F4E9D"/>
    <w:rsid w:val="006F4F57"/>
    <w:rsid w:val="006F4F7F"/>
    <w:rsid w:val="006F4F8D"/>
    <w:rsid w:val="006F5098"/>
    <w:rsid w:val="006F53C3"/>
    <w:rsid w:val="006F5938"/>
    <w:rsid w:val="006F5A9F"/>
    <w:rsid w:val="006F5B2A"/>
    <w:rsid w:val="006F5B54"/>
    <w:rsid w:val="006F5C26"/>
    <w:rsid w:val="006F5DD4"/>
    <w:rsid w:val="006F6629"/>
    <w:rsid w:val="006F6BFA"/>
    <w:rsid w:val="006F6D3C"/>
    <w:rsid w:val="006F6F36"/>
    <w:rsid w:val="006F6F66"/>
    <w:rsid w:val="006F709C"/>
    <w:rsid w:val="006F70C2"/>
    <w:rsid w:val="006F7271"/>
    <w:rsid w:val="006F7470"/>
    <w:rsid w:val="006F75AC"/>
    <w:rsid w:val="006F77D7"/>
    <w:rsid w:val="006F78BB"/>
    <w:rsid w:val="006F78CD"/>
    <w:rsid w:val="00700323"/>
    <w:rsid w:val="00700604"/>
    <w:rsid w:val="00700636"/>
    <w:rsid w:val="007006A4"/>
    <w:rsid w:val="00700778"/>
    <w:rsid w:val="00700D0E"/>
    <w:rsid w:val="00700F3E"/>
    <w:rsid w:val="00701107"/>
    <w:rsid w:val="007015A6"/>
    <w:rsid w:val="00701715"/>
    <w:rsid w:val="007017A8"/>
    <w:rsid w:val="00701A02"/>
    <w:rsid w:val="00701F1B"/>
    <w:rsid w:val="007022BF"/>
    <w:rsid w:val="00702374"/>
    <w:rsid w:val="007023A0"/>
    <w:rsid w:val="007026CF"/>
    <w:rsid w:val="00702B45"/>
    <w:rsid w:val="00702D2F"/>
    <w:rsid w:val="007031CD"/>
    <w:rsid w:val="00704324"/>
    <w:rsid w:val="00704345"/>
    <w:rsid w:val="0070444E"/>
    <w:rsid w:val="007049C4"/>
    <w:rsid w:val="00704A03"/>
    <w:rsid w:val="00704F18"/>
    <w:rsid w:val="00704F26"/>
    <w:rsid w:val="00704F67"/>
    <w:rsid w:val="00704FC6"/>
    <w:rsid w:val="00704FEC"/>
    <w:rsid w:val="00705159"/>
    <w:rsid w:val="0070527C"/>
    <w:rsid w:val="0070552C"/>
    <w:rsid w:val="00705675"/>
    <w:rsid w:val="007056BA"/>
    <w:rsid w:val="00705A84"/>
    <w:rsid w:val="00705AE5"/>
    <w:rsid w:val="00705B52"/>
    <w:rsid w:val="00705B6A"/>
    <w:rsid w:val="00705E13"/>
    <w:rsid w:val="007063E1"/>
    <w:rsid w:val="00706530"/>
    <w:rsid w:val="007066E6"/>
    <w:rsid w:val="0070684D"/>
    <w:rsid w:val="00706854"/>
    <w:rsid w:val="007069E7"/>
    <w:rsid w:val="00706B79"/>
    <w:rsid w:val="00706DB4"/>
    <w:rsid w:val="00706EE1"/>
    <w:rsid w:val="00706EFC"/>
    <w:rsid w:val="00707432"/>
    <w:rsid w:val="00707498"/>
    <w:rsid w:val="00707A66"/>
    <w:rsid w:val="00707AC3"/>
    <w:rsid w:val="00707D14"/>
    <w:rsid w:val="00707EA6"/>
    <w:rsid w:val="0071009B"/>
    <w:rsid w:val="00710164"/>
    <w:rsid w:val="007101D7"/>
    <w:rsid w:val="00710338"/>
    <w:rsid w:val="0071041F"/>
    <w:rsid w:val="00710A3F"/>
    <w:rsid w:val="00710A44"/>
    <w:rsid w:val="00710BBB"/>
    <w:rsid w:val="00710BE9"/>
    <w:rsid w:val="00710DBB"/>
    <w:rsid w:val="00710E0A"/>
    <w:rsid w:val="00710F68"/>
    <w:rsid w:val="007111C6"/>
    <w:rsid w:val="007115E0"/>
    <w:rsid w:val="0071161E"/>
    <w:rsid w:val="007116DE"/>
    <w:rsid w:val="00711A3C"/>
    <w:rsid w:val="00711D7E"/>
    <w:rsid w:val="00711FC9"/>
    <w:rsid w:val="0071233A"/>
    <w:rsid w:val="00712492"/>
    <w:rsid w:val="00712D49"/>
    <w:rsid w:val="00712F35"/>
    <w:rsid w:val="0071328D"/>
    <w:rsid w:val="00713491"/>
    <w:rsid w:val="007134B4"/>
    <w:rsid w:val="007134BD"/>
    <w:rsid w:val="007135BA"/>
    <w:rsid w:val="007137F9"/>
    <w:rsid w:val="007139E4"/>
    <w:rsid w:val="00713A32"/>
    <w:rsid w:val="00713D02"/>
    <w:rsid w:val="00713D63"/>
    <w:rsid w:val="00713ECA"/>
    <w:rsid w:val="00713F1D"/>
    <w:rsid w:val="00714066"/>
    <w:rsid w:val="007140B1"/>
    <w:rsid w:val="007141B3"/>
    <w:rsid w:val="007142A1"/>
    <w:rsid w:val="00714458"/>
    <w:rsid w:val="0071450E"/>
    <w:rsid w:val="007149B3"/>
    <w:rsid w:val="007150AF"/>
    <w:rsid w:val="007155A2"/>
    <w:rsid w:val="0071587A"/>
    <w:rsid w:val="00715990"/>
    <w:rsid w:val="00715D3E"/>
    <w:rsid w:val="00715D72"/>
    <w:rsid w:val="00715EA1"/>
    <w:rsid w:val="00715EED"/>
    <w:rsid w:val="00715F4A"/>
    <w:rsid w:val="00715F79"/>
    <w:rsid w:val="00716097"/>
    <w:rsid w:val="0071639A"/>
    <w:rsid w:val="0071657A"/>
    <w:rsid w:val="007165FD"/>
    <w:rsid w:val="00716AC6"/>
    <w:rsid w:val="00716B4C"/>
    <w:rsid w:val="00716D25"/>
    <w:rsid w:val="00716D58"/>
    <w:rsid w:val="00716EF4"/>
    <w:rsid w:val="00716FC2"/>
    <w:rsid w:val="0071788D"/>
    <w:rsid w:val="00717CEB"/>
    <w:rsid w:val="00717D20"/>
    <w:rsid w:val="00717D67"/>
    <w:rsid w:val="00717EE8"/>
    <w:rsid w:val="0072029A"/>
    <w:rsid w:val="00720455"/>
    <w:rsid w:val="00720463"/>
    <w:rsid w:val="00720547"/>
    <w:rsid w:val="00720560"/>
    <w:rsid w:val="00720637"/>
    <w:rsid w:val="00720AB8"/>
    <w:rsid w:val="00720C82"/>
    <w:rsid w:val="00720CD7"/>
    <w:rsid w:val="00720DEC"/>
    <w:rsid w:val="00720E12"/>
    <w:rsid w:val="0072125A"/>
    <w:rsid w:val="0072138B"/>
    <w:rsid w:val="00721584"/>
    <w:rsid w:val="007216CE"/>
    <w:rsid w:val="007219BB"/>
    <w:rsid w:val="00721C50"/>
    <w:rsid w:val="00721D9E"/>
    <w:rsid w:val="00721EA1"/>
    <w:rsid w:val="00721EC7"/>
    <w:rsid w:val="00721F04"/>
    <w:rsid w:val="0072206A"/>
    <w:rsid w:val="00722C89"/>
    <w:rsid w:val="00722C9C"/>
    <w:rsid w:val="00722D83"/>
    <w:rsid w:val="00723512"/>
    <w:rsid w:val="00723560"/>
    <w:rsid w:val="00723A50"/>
    <w:rsid w:val="00723AE5"/>
    <w:rsid w:val="00723D07"/>
    <w:rsid w:val="00723F80"/>
    <w:rsid w:val="00724026"/>
    <w:rsid w:val="00724148"/>
    <w:rsid w:val="0072464B"/>
    <w:rsid w:val="00724B96"/>
    <w:rsid w:val="00724E00"/>
    <w:rsid w:val="00725034"/>
    <w:rsid w:val="007252D7"/>
    <w:rsid w:val="0072530D"/>
    <w:rsid w:val="007253E7"/>
    <w:rsid w:val="0072548C"/>
    <w:rsid w:val="0072548F"/>
    <w:rsid w:val="007256D3"/>
    <w:rsid w:val="00725944"/>
    <w:rsid w:val="007259D0"/>
    <w:rsid w:val="00725AEE"/>
    <w:rsid w:val="00725F4B"/>
    <w:rsid w:val="0072606B"/>
    <w:rsid w:val="00726416"/>
    <w:rsid w:val="007265C8"/>
    <w:rsid w:val="00726DE0"/>
    <w:rsid w:val="00727648"/>
    <w:rsid w:val="007278DF"/>
    <w:rsid w:val="00727C85"/>
    <w:rsid w:val="00727CA2"/>
    <w:rsid w:val="00727E01"/>
    <w:rsid w:val="00730022"/>
    <w:rsid w:val="007302DF"/>
    <w:rsid w:val="0073039F"/>
    <w:rsid w:val="00730561"/>
    <w:rsid w:val="0073069A"/>
    <w:rsid w:val="00730A06"/>
    <w:rsid w:val="00731270"/>
    <w:rsid w:val="007312A6"/>
    <w:rsid w:val="0073146E"/>
    <w:rsid w:val="00731B33"/>
    <w:rsid w:val="00731DC7"/>
    <w:rsid w:val="0073248B"/>
    <w:rsid w:val="00732797"/>
    <w:rsid w:val="0073287F"/>
    <w:rsid w:val="00732A87"/>
    <w:rsid w:val="00732F0E"/>
    <w:rsid w:val="00732F85"/>
    <w:rsid w:val="00732F9C"/>
    <w:rsid w:val="00733285"/>
    <w:rsid w:val="007335E8"/>
    <w:rsid w:val="007336CC"/>
    <w:rsid w:val="00733716"/>
    <w:rsid w:val="007339C6"/>
    <w:rsid w:val="00733A28"/>
    <w:rsid w:val="00733BD7"/>
    <w:rsid w:val="00733D3E"/>
    <w:rsid w:val="007341E9"/>
    <w:rsid w:val="007343EC"/>
    <w:rsid w:val="0073440A"/>
    <w:rsid w:val="007344D3"/>
    <w:rsid w:val="00734503"/>
    <w:rsid w:val="0073485B"/>
    <w:rsid w:val="00734B5D"/>
    <w:rsid w:val="00734E9C"/>
    <w:rsid w:val="00735150"/>
    <w:rsid w:val="007354C9"/>
    <w:rsid w:val="0073558C"/>
    <w:rsid w:val="00735671"/>
    <w:rsid w:val="00735872"/>
    <w:rsid w:val="007359E0"/>
    <w:rsid w:val="00735B6A"/>
    <w:rsid w:val="00735B75"/>
    <w:rsid w:val="00735C8A"/>
    <w:rsid w:val="00735CE3"/>
    <w:rsid w:val="00735F03"/>
    <w:rsid w:val="00735F0B"/>
    <w:rsid w:val="00735F38"/>
    <w:rsid w:val="00735F4A"/>
    <w:rsid w:val="00735F93"/>
    <w:rsid w:val="0073604E"/>
    <w:rsid w:val="007363C4"/>
    <w:rsid w:val="0073645B"/>
    <w:rsid w:val="0073647D"/>
    <w:rsid w:val="007364CA"/>
    <w:rsid w:val="00736503"/>
    <w:rsid w:val="00736A36"/>
    <w:rsid w:val="00736AE4"/>
    <w:rsid w:val="00736B21"/>
    <w:rsid w:val="00736C2E"/>
    <w:rsid w:val="00736E4A"/>
    <w:rsid w:val="007372F6"/>
    <w:rsid w:val="007376DC"/>
    <w:rsid w:val="0073786F"/>
    <w:rsid w:val="00737A66"/>
    <w:rsid w:val="00737CE2"/>
    <w:rsid w:val="00740169"/>
    <w:rsid w:val="007403F7"/>
    <w:rsid w:val="007403FF"/>
    <w:rsid w:val="007405FA"/>
    <w:rsid w:val="0074067D"/>
    <w:rsid w:val="00740713"/>
    <w:rsid w:val="007407A3"/>
    <w:rsid w:val="00740DD6"/>
    <w:rsid w:val="00740F3D"/>
    <w:rsid w:val="00741582"/>
    <w:rsid w:val="00741808"/>
    <w:rsid w:val="00741A26"/>
    <w:rsid w:val="00741AE7"/>
    <w:rsid w:val="00741BC6"/>
    <w:rsid w:val="00741C69"/>
    <w:rsid w:val="00741E7A"/>
    <w:rsid w:val="00742287"/>
    <w:rsid w:val="00742489"/>
    <w:rsid w:val="00742605"/>
    <w:rsid w:val="007426C8"/>
    <w:rsid w:val="0074276C"/>
    <w:rsid w:val="007429F5"/>
    <w:rsid w:val="00742C12"/>
    <w:rsid w:val="00742E09"/>
    <w:rsid w:val="00742F35"/>
    <w:rsid w:val="00742F3A"/>
    <w:rsid w:val="00743041"/>
    <w:rsid w:val="00743706"/>
    <w:rsid w:val="00743DD5"/>
    <w:rsid w:val="00743F0A"/>
    <w:rsid w:val="007442C5"/>
    <w:rsid w:val="007443AC"/>
    <w:rsid w:val="007444EA"/>
    <w:rsid w:val="0074462D"/>
    <w:rsid w:val="0074473B"/>
    <w:rsid w:val="00744CF3"/>
    <w:rsid w:val="00745190"/>
    <w:rsid w:val="00745217"/>
    <w:rsid w:val="007452D5"/>
    <w:rsid w:val="0074566E"/>
    <w:rsid w:val="00745871"/>
    <w:rsid w:val="00745B91"/>
    <w:rsid w:val="00745EAC"/>
    <w:rsid w:val="007462D6"/>
    <w:rsid w:val="0074643C"/>
    <w:rsid w:val="00746491"/>
    <w:rsid w:val="00746587"/>
    <w:rsid w:val="00746622"/>
    <w:rsid w:val="0074688E"/>
    <w:rsid w:val="007469A5"/>
    <w:rsid w:val="00746AD1"/>
    <w:rsid w:val="00746C47"/>
    <w:rsid w:val="00746F33"/>
    <w:rsid w:val="00747126"/>
    <w:rsid w:val="00747613"/>
    <w:rsid w:val="00747622"/>
    <w:rsid w:val="0074773F"/>
    <w:rsid w:val="007477C9"/>
    <w:rsid w:val="00747A8F"/>
    <w:rsid w:val="00747C4A"/>
    <w:rsid w:val="00747EB1"/>
    <w:rsid w:val="00747F2C"/>
    <w:rsid w:val="0075089B"/>
    <w:rsid w:val="0075094C"/>
    <w:rsid w:val="00750CFA"/>
    <w:rsid w:val="00750E81"/>
    <w:rsid w:val="00750ED5"/>
    <w:rsid w:val="00750F2E"/>
    <w:rsid w:val="00751247"/>
    <w:rsid w:val="0075155E"/>
    <w:rsid w:val="00751727"/>
    <w:rsid w:val="00751988"/>
    <w:rsid w:val="007519D2"/>
    <w:rsid w:val="00751AB1"/>
    <w:rsid w:val="00751B69"/>
    <w:rsid w:val="00751ECF"/>
    <w:rsid w:val="00751F57"/>
    <w:rsid w:val="0075240F"/>
    <w:rsid w:val="007524B3"/>
    <w:rsid w:val="007524E7"/>
    <w:rsid w:val="00752696"/>
    <w:rsid w:val="00752724"/>
    <w:rsid w:val="0075290A"/>
    <w:rsid w:val="00752BBE"/>
    <w:rsid w:val="00752EFE"/>
    <w:rsid w:val="0075330F"/>
    <w:rsid w:val="007534C6"/>
    <w:rsid w:val="0075391F"/>
    <w:rsid w:val="00753A78"/>
    <w:rsid w:val="00753BC9"/>
    <w:rsid w:val="00753DB3"/>
    <w:rsid w:val="007540E3"/>
    <w:rsid w:val="00754443"/>
    <w:rsid w:val="00754488"/>
    <w:rsid w:val="0075508B"/>
    <w:rsid w:val="007550B1"/>
    <w:rsid w:val="007553B4"/>
    <w:rsid w:val="0075568A"/>
    <w:rsid w:val="00755916"/>
    <w:rsid w:val="00755B67"/>
    <w:rsid w:val="00755FC9"/>
    <w:rsid w:val="00756384"/>
    <w:rsid w:val="00756651"/>
    <w:rsid w:val="007566A4"/>
    <w:rsid w:val="0075676D"/>
    <w:rsid w:val="00756C97"/>
    <w:rsid w:val="00756DE3"/>
    <w:rsid w:val="007570FF"/>
    <w:rsid w:val="00757153"/>
    <w:rsid w:val="00757421"/>
    <w:rsid w:val="007574B6"/>
    <w:rsid w:val="007574D5"/>
    <w:rsid w:val="0075765A"/>
    <w:rsid w:val="00757821"/>
    <w:rsid w:val="0075790A"/>
    <w:rsid w:val="0075794F"/>
    <w:rsid w:val="00757DD8"/>
    <w:rsid w:val="00757EA0"/>
    <w:rsid w:val="00757F06"/>
    <w:rsid w:val="00757F12"/>
    <w:rsid w:val="00757F71"/>
    <w:rsid w:val="00757FAA"/>
    <w:rsid w:val="007600FC"/>
    <w:rsid w:val="0076010C"/>
    <w:rsid w:val="007601DB"/>
    <w:rsid w:val="007603F8"/>
    <w:rsid w:val="0076053E"/>
    <w:rsid w:val="00760608"/>
    <w:rsid w:val="00760816"/>
    <w:rsid w:val="00760BEE"/>
    <w:rsid w:val="00761376"/>
    <w:rsid w:val="0076156E"/>
    <w:rsid w:val="0076161F"/>
    <w:rsid w:val="0076162B"/>
    <w:rsid w:val="0076183E"/>
    <w:rsid w:val="00761CF1"/>
    <w:rsid w:val="00761DDA"/>
    <w:rsid w:val="00762004"/>
    <w:rsid w:val="0076223A"/>
    <w:rsid w:val="0076262F"/>
    <w:rsid w:val="00762727"/>
    <w:rsid w:val="00762A4E"/>
    <w:rsid w:val="00762A55"/>
    <w:rsid w:val="00762A6F"/>
    <w:rsid w:val="00762B9D"/>
    <w:rsid w:val="00762D53"/>
    <w:rsid w:val="0076340E"/>
    <w:rsid w:val="00763565"/>
    <w:rsid w:val="0076414F"/>
    <w:rsid w:val="00764252"/>
    <w:rsid w:val="00764294"/>
    <w:rsid w:val="00764429"/>
    <w:rsid w:val="00764490"/>
    <w:rsid w:val="00764A07"/>
    <w:rsid w:val="00764B49"/>
    <w:rsid w:val="00764D7F"/>
    <w:rsid w:val="00764E4F"/>
    <w:rsid w:val="0076505F"/>
    <w:rsid w:val="007651FE"/>
    <w:rsid w:val="007654D9"/>
    <w:rsid w:val="00765674"/>
    <w:rsid w:val="007658B5"/>
    <w:rsid w:val="0076599E"/>
    <w:rsid w:val="00765B70"/>
    <w:rsid w:val="00765F67"/>
    <w:rsid w:val="00765F83"/>
    <w:rsid w:val="00766097"/>
    <w:rsid w:val="007660AB"/>
    <w:rsid w:val="0076617E"/>
    <w:rsid w:val="007664F6"/>
    <w:rsid w:val="007666DF"/>
    <w:rsid w:val="00766760"/>
    <w:rsid w:val="00766861"/>
    <w:rsid w:val="00766867"/>
    <w:rsid w:val="00766BAF"/>
    <w:rsid w:val="00766C79"/>
    <w:rsid w:val="00766EA2"/>
    <w:rsid w:val="00766F10"/>
    <w:rsid w:val="0076700E"/>
    <w:rsid w:val="0076756C"/>
    <w:rsid w:val="007678C8"/>
    <w:rsid w:val="00767E24"/>
    <w:rsid w:val="00767E97"/>
    <w:rsid w:val="0077023E"/>
    <w:rsid w:val="007705E9"/>
    <w:rsid w:val="00770966"/>
    <w:rsid w:val="00770A1A"/>
    <w:rsid w:val="00770AA2"/>
    <w:rsid w:val="00770F90"/>
    <w:rsid w:val="00771361"/>
    <w:rsid w:val="007713B4"/>
    <w:rsid w:val="007713E4"/>
    <w:rsid w:val="007715A5"/>
    <w:rsid w:val="007715F2"/>
    <w:rsid w:val="007718AD"/>
    <w:rsid w:val="007719E6"/>
    <w:rsid w:val="00771AFD"/>
    <w:rsid w:val="00771B01"/>
    <w:rsid w:val="00771C47"/>
    <w:rsid w:val="00771C5E"/>
    <w:rsid w:val="00771E2A"/>
    <w:rsid w:val="0077209E"/>
    <w:rsid w:val="007723B0"/>
    <w:rsid w:val="00772689"/>
    <w:rsid w:val="00772BBB"/>
    <w:rsid w:val="00772BFF"/>
    <w:rsid w:val="00772C29"/>
    <w:rsid w:val="00772CFF"/>
    <w:rsid w:val="00772FBF"/>
    <w:rsid w:val="00773148"/>
    <w:rsid w:val="0077364B"/>
    <w:rsid w:val="007739B3"/>
    <w:rsid w:val="00773A4A"/>
    <w:rsid w:val="0077407E"/>
    <w:rsid w:val="0077410C"/>
    <w:rsid w:val="0077485D"/>
    <w:rsid w:val="00774C63"/>
    <w:rsid w:val="00774CC2"/>
    <w:rsid w:val="0077506A"/>
    <w:rsid w:val="0077531B"/>
    <w:rsid w:val="00775354"/>
    <w:rsid w:val="00775389"/>
    <w:rsid w:val="0077560E"/>
    <w:rsid w:val="00775770"/>
    <w:rsid w:val="0077597C"/>
    <w:rsid w:val="007759BE"/>
    <w:rsid w:val="007759F1"/>
    <w:rsid w:val="00775D84"/>
    <w:rsid w:val="00775E13"/>
    <w:rsid w:val="00775E8E"/>
    <w:rsid w:val="00776078"/>
    <w:rsid w:val="0077611C"/>
    <w:rsid w:val="00776248"/>
    <w:rsid w:val="0077624C"/>
    <w:rsid w:val="0077654E"/>
    <w:rsid w:val="0077673D"/>
    <w:rsid w:val="00776759"/>
    <w:rsid w:val="0077686B"/>
    <w:rsid w:val="00776964"/>
    <w:rsid w:val="007769FD"/>
    <w:rsid w:val="00776AD8"/>
    <w:rsid w:val="00776B07"/>
    <w:rsid w:val="00776BB8"/>
    <w:rsid w:val="00777716"/>
    <w:rsid w:val="00777AF0"/>
    <w:rsid w:val="00777C75"/>
    <w:rsid w:val="0078008D"/>
    <w:rsid w:val="0078014E"/>
    <w:rsid w:val="00780895"/>
    <w:rsid w:val="007809CA"/>
    <w:rsid w:val="00780DCE"/>
    <w:rsid w:val="007819D4"/>
    <w:rsid w:val="00781D22"/>
    <w:rsid w:val="00781D8C"/>
    <w:rsid w:val="00781DD7"/>
    <w:rsid w:val="00781E2C"/>
    <w:rsid w:val="007821A9"/>
    <w:rsid w:val="00782238"/>
    <w:rsid w:val="007824BC"/>
    <w:rsid w:val="007825C1"/>
    <w:rsid w:val="007828B9"/>
    <w:rsid w:val="00782A83"/>
    <w:rsid w:val="00782B98"/>
    <w:rsid w:val="007830BE"/>
    <w:rsid w:val="00783286"/>
    <w:rsid w:val="0078383A"/>
    <w:rsid w:val="007839E4"/>
    <w:rsid w:val="00783AE6"/>
    <w:rsid w:val="00783B9B"/>
    <w:rsid w:val="00783E20"/>
    <w:rsid w:val="00783E6B"/>
    <w:rsid w:val="00784231"/>
    <w:rsid w:val="00784CD9"/>
    <w:rsid w:val="007851CC"/>
    <w:rsid w:val="007851D5"/>
    <w:rsid w:val="007852E3"/>
    <w:rsid w:val="00785675"/>
    <w:rsid w:val="00785727"/>
    <w:rsid w:val="007858C8"/>
    <w:rsid w:val="007858DD"/>
    <w:rsid w:val="00785A4D"/>
    <w:rsid w:val="00785B4F"/>
    <w:rsid w:val="00785F7A"/>
    <w:rsid w:val="00786338"/>
    <w:rsid w:val="007863BC"/>
    <w:rsid w:val="0078664B"/>
    <w:rsid w:val="0078677B"/>
    <w:rsid w:val="007869E5"/>
    <w:rsid w:val="00786C5D"/>
    <w:rsid w:val="00786EBF"/>
    <w:rsid w:val="00786FEA"/>
    <w:rsid w:val="0078716F"/>
    <w:rsid w:val="007871A0"/>
    <w:rsid w:val="00787313"/>
    <w:rsid w:val="007873F0"/>
    <w:rsid w:val="0078741D"/>
    <w:rsid w:val="00787590"/>
    <w:rsid w:val="00787615"/>
    <w:rsid w:val="007876E5"/>
    <w:rsid w:val="00787705"/>
    <w:rsid w:val="007878FF"/>
    <w:rsid w:val="00790027"/>
    <w:rsid w:val="0079002F"/>
    <w:rsid w:val="0079004F"/>
    <w:rsid w:val="00790064"/>
    <w:rsid w:val="0079022C"/>
    <w:rsid w:val="0079086F"/>
    <w:rsid w:val="00790AF2"/>
    <w:rsid w:val="007913F0"/>
    <w:rsid w:val="007914A1"/>
    <w:rsid w:val="00791549"/>
    <w:rsid w:val="0079168B"/>
    <w:rsid w:val="0079181D"/>
    <w:rsid w:val="00791D19"/>
    <w:rsid w:val="00791EE4"/>
    <w:rsid w:val="00791F95"/>
    <w:rsid w:val="00792058"/>
    <w:rsid w:val="007921E4"/>
    <w:rsid w:val="0079225B"/>
    <w:rsid w:val="007924B0"/>
    <w:rsid w:val="00792AAD"/>
    <w:rsid w:val="00792E40"/>
    <w:rsid w:val="0079305C"/>
    <w:rsid w:val="00793AAA"/>
    <w:rsid w:val="00793BC0"/>
    <w:rsid w:val="00793CD9"/>
    <w:rsid w:val="00793CEB"/>
    <w:rsid w:val="00793ECE"/>
    <w:rsid w:val="00794211"/>
    <w:rsid w:val="007946C0"/>
    <w:rsid w:val="0079496F"/>
    <w:rsid w:val="00795178"/>
    <w:rsid w:val="00795209"/>
    <w:rsid w:val="00795237"/>
    <w:rsid w:val="00795305"/>
    <w:rsid w:val="00795619"/>
    <w:rsid w:val="0079580B"/>
    <w:rsid w:val="00795E51"/>
    <w:rsid w:val="00795EF1"/>
    <w:rsid w:val="007962F9"/>
    <w:rsid w:val="00796332"/>
    <w:rsid w:val="00796550"/>
    <w:rsid w:val="007965F4"/>
    <w:rsid w:val="00796617"/>
    <w:rsid w:val="00796807"/>
    <w:rsid w:val="0079689A"/>
    <w:rsid w:val="00796915"/>
    <w:rsid w:val="00796AA1"/>
    <w:rsid w:val="007977E7"/>
    <w:rsid w:val="007977F3"/>
    <w:rsid w:val="00797E2D"/>
    <w:rsid w:val="007A02D4"/>
    <w:rsid w:val="007A0464"/>
    <w:rsid w:val="007A07A0"/>
    <w:rsid w:val="007A0A54"/>
    <w:rsid w:val="007A0C10"/>
    <w:rsid w:val="007A0DC6"/>
    <w:rsid w:val="007A0DDA"/>
    <w:rsid w:val="007A0E9C"/>
    <w:rsid w:val="007A0EDE"/>
    <w:rsid w:val="007A113A"/>
    <w:rsid w:val="007A123E"/>
    <w:rsid w:val="007A1283"/>
    <w:rsid w:val="007A13D8"/>
    <w:rsid w:val="007A13FF"/>
    <w:rsid w:val="007A144E"/>
    <w:rsid w:val="007A1545"/>
    <w:rsid w:val="007A1635"/>
    <w:rsid w:val="007A16D3"/>
    <w:rsid w:val="007A1701"/>
    <w:rsid w:val="007A18A1"/>
    <w:rsid w:val="007A1B7C"/>
    <w:rsid w:val="007A2094"/>
    <w:rsid w:val="007A2114"/>
    <w:rsid w:val="007A2374"/>
    <w:rsid w:val="007A26D0"/>
    <w:rsid w:val="007A275F"/>
    <w:rsid w:val="007A295D"/>
    <w:rsid w:val="007A2E0F"/>
    <w:rsid w:val="007A2E66"/>
    <w:rsid w:val="007A2EAD"/>
    <w:rsid w:val="007A2F9D"/>
    <w:rsid w:val="007A308D"/>
    <w:rsid w:val="007A313D"/>
    <w:rsid w:val="007A351C"/>
    <w:rsid w:val="007A365F"/>
    <w:rsid w:val="007A38E5"/>
    <w:rsid w:val="007A39F4"/>
    <w:rsid w:val="007A3A5E"/>
    <w:rsid w:val="007A3A81"/>
    <w:rsid w:val="007A3C34"/>
    <w:rsid w:val="007A3F36"/>
    <w:rsid w:val="007A46AB"/>
    <w:rsid w:val="007A4873"/>
    <w:rsid w:val="007A4971"/>
    <w:rsid w:val="007A4ECF"/>
    <w:rsid w:val="007A5404"/>
    <w:rsid w:val="007A545C"/>
    <w:rsid w:val="007A5790"/>
    <w:rsid w:val="007A57AE"/>
    <w:rsid w:val="007A57D5"/>
    <w:rsid w:val="007A5DD9"/>
    <w:rsid w:val="007A5E3A"/>
    <w:rsid w:val="007A60B4"/>
    <w:rsid w:val="007A6183"/>
    <w:rsid w:val="007A646E"/>
    <w:rsid w:val="007A6B1A"/>
    <w:rsid w:val="007A6B6D"/>
    <w:rsid w:val="007A6DC3"/>
    <w:rsid w:val="007A7302"/>
    <w:rsid w:val="007A7401"/>
    <w:rsid w:val="007A74AC"/>
    <w:rsid w:val="007A755C"/>
    <w:rsid w:val="007A7D80"/>
    <w:rsid w:val="007A7F48"/>
    <w:rsid w:val="007B03DB"/>
    <w:rsid w:val="007B0746"/>
    <w:rsid w:val="007B0AA1"/>
    <w:rsid w:val="007B0C50"/>
    <w:rsid w:val="007B0CEC"/>
    <w:rsid w:val="007B0D87"/>
    <w:rsid w:val="007B10B6"/>
    <w:rsid w:val="007B11CA"/>
    <w:rsid w:val="007B12EA"/>
    <w:rsid w:val="007B14EB"/>
    <w:rsid w:val="007B16D2"/>
    <w:rsid w:val="007B1703"/>
    <w:rsid w:val="007B1CA9"/>
    <w:rsid w:val="007B1CB1"/>
    <w:rsid w:val="007B1E29"/>
    <w:rsid w:val="007B1F24"/>
    <w:rsid w:val="007B1F96"/>
    <w:rsid w:val="007B1FDC"/>
    <w:rsid w:val="007B2193"/>
    <w:rsid w:val="007B21D0"/>
    <w:rsid w:val="007B22AA"/>
    <w:rsid w:val="007B245A"/>
    <w:rsid w:val="007B2769"/>
    <w:rsid w:val="007B28F7"/>
    <w:rsid w:val="007B2C2E"/>
    <w:rsid w:val="007B3025"/>
    <w:rsid w:val="007B32E7"/>
    <w:rsid w:val="007B3D8F"/>
    <w:rsid w:val="007B3EEF"/>
    <w:rsid w:val="007B3FF7"/>
    <w:rsid w:val="007B41BB"/>
    <w:rsid w:val="007B422C"/>
    <w:rsid w:val="007B42F1"/>
    <w:rsid w:val="007B43E0"/>
    <w:rsid w:val="007B45A1"/>
    <w:rsid w:val="007B4662"/>
    <w:rsid w:val="007B4835"/>
    <w:rsid w:val="007B4988"/>
    <w:rsid w:val="007B4B25"/>
    <w:rsid w:val="007B4B26"/>
    <w:rsid w:val="007B4BD3"/>
    <w:rsid w:val="007B4CEF"/>
    <w:rsid w:val="007B4D03"/>
    <w:rsid w:val="007B4EF7"/>
    <w:rsid w:val="007B50F1"/>
    <w:rsid w:val="007B557F"/>
    <w:rsid w:val="007B5712"/>
    <w:rsid w:val="007B5E4C"/>
    <w:rsid w:val="007B65EB"/>
    <w:rsid w:val="007B67C8"/>
    <w:rsid w:val="007B69FC"/>
    <w:rsid w:val="007B6A20"/>
    <w:rsid w:val="007B6EBE"/>
    <w:rsid w:val="007B6FCD"/>
    <w:rsid w:val="007B7977"/>
    <w:rsid w:val="007B7D96"/>
    <w:rsid w:val="007C002F"/>
    <w:rsid w:val="007C01C6"/>
    <w:rsid w:val="007C055F"/>
    <w:rsid w:val="007C057E"/>
    <w:rsid w:val="007C0A9C"/>
    <w:rsid w:val="007C0A9F"/>
    <w:rsid w:val="007C0E78"/>
    <w:rsid w:val="007C0FE3"/>
    <w:rsid w:val="007C13E4"/>
    <w:rsid w:val="007C15B4"/>
    <w:rsid w:val="007C1998"/>
    <w:rsid w:val="007C1CB4"/>
    <w:rsid w:val="007C1D20"/>
    <w:rsid w:val="007C1E3B"/>
    <w:rsid w:val="007C218E"/>
    <w:rsid w:val="007C21C7"/>
    <w:rsid w:val="007C220A"/>
    <w:rsid w:val="007C2468"/>
    <w:rsid w:val="007C2A2D"/>
    <w:rsid w:val="007C31E1"/>
    <w:rsid w:val="007C3328"/>
    <w:rsid w:val="007C3402"/>
    <w:rsid w:val="007C36E6"/>
    <w:rsid w:val="007C385B"/>
    <w:rsid w:val="007C39F9"/>
    <w:rsid w:val="007C3A88"/>
    <w:rsid w:val="007C3A92"/>
    <w:rsid w:val="007C3BA1"/>
    <w:rsid w:val="007C4001"/>
    <w:rsid w:val="007C415E"/>
    <w:rsid w:val="007C4446"/>
    <w:rsid w:val="007C48AA"/>
    <w:rsid w:val="007C4B1C"/>
    <w:rsid w:val="007C4B3C"/>
    <w:rsid w:val="007C4DA1"/>
    <w:rsid w:val="007C4DB0"/>
    <w:rsid w:val="007C50B6"/>
    <w:rsid w:val="007C51E4"/>
    <w:rsid w:val="007C555E"/>
    <w:rsid w:val="007C57BE"/>
    <w:rsid w:val="007C5C65"/>
    <w:rsid w:val="007C5D2C"/>
    <w:rsid w:val="007C5D59"/>
    <w:rsid w:val="007C5EAC"/>
    <w:rsid w:val="007C5FF3"/>
    <w:rsid w:val="007C6078"/>
    <w:rsid w:val="007C6102"/>
    <w:rsid w:val="007C6B2D"/>
    <w:rsid w:val="007C6BD0"/>
    <w:rsid w:val="007C6D11"/>
    <w:rsid w:val="007C6D39"/>
    <w:rsid w:val="007C7396"/>
    <w:rsid w:val="007C76DB"/>
    <w:rsid w:val="007C7790"/>
    <w:rsid w:val="007C7813"/>
    <w:rsid w:val="007C78B5"/>
    <w:rsid w:val="007C78FA"/>
    <w:rsid w:val="007C79B6"/>
    <w:rsid w:val="007C7A7B"/>
    <w:rsid w:val="007C7B43"/>
    <w:rsid w:val="007C7B6E"/>
    <w:rsid w:val="007C7C65"/>
    <w:rsid w:val="007C7DE9"/>
    <w:rsid w:val="007C7ECB"/>
    <w:rsid w:val="007C7F86"/>
    <w:rsid w:val="007C7F8F"/>
    <w:rsid w:val="007D000A"/>
    <w:rsid w:val="007D0E0F"/>
    <w:rsid w:val="007D11CE"/>
    <w:rsid w:val="007D11E7"/>
    <w:rsid w:val="007D1281"/>
    <w:rsid w:val="007D1416"/>
    <w:rsid w:val="007D150E"/>
    <w:rsid w:val="007D184D"/>
    <w:rsid w:val="007D1D91"/>
    <w:rsid w:val="007D1F5B"/>
    <w:rsid w:val="007D2008"/>
    <w:rsid w:val="007D213A"/>
    <w:rsid w:val="007D21DA"/>
    <w:rsid w:val="007D2284"/>
    <w:rsid w:val="007D22AE"/>
    <w:rsid w:val="007D234A"/>
    <w:rsid w:val="007D2B6E"/>
    <w:rsid w:val="007D2C8D"/>
    <w:rsid w:val="007D2CEA"/>
    <w:rsid w:val="007D2F96"/>
    <w:rsid w:val="007D31EE"/>
    <w:rsid w:val="007D33E2"/>
    <w:rsid w:val="007D3400"/>
    <w:rsid w:val="007D36BA"/>
    <w:rsid w:val="007D4096"/>
    <w:rsid w:val="007D4264"/>
    <w:rsid w:val="007D443D"/>
    <w:rsid w:val="007D44AB"/>
    <w:rsid w:val="007D44DF"/>
    <w:rsid w:val="007D44ED"/>
    <w:rsid w:val="007D4676"/>
    <w:rsid w:val="007D4C9B"/>
    <w:rsid w:val="007D4E1D"/>
    <w:rsid w:val="007D4FC0"/>
    <w:rsid w:val="007D524F"/>
    <w:rsid w:val="007D52B4"/>
    <w:rsid w:val="007D5315"/>
    <w:rsid w:val="007D552B"/>
    <w:rsid w:val="007D572E"/>
    <w:rsid w:val="007D5742"/>
    <w:rsid w:val="007D5D73"/>
    <w:rsid w:val="007D5D90"/>
    <w:rsid w:val="007D5EC0"/>
    <w:rsid w:val="007D5FAB"/>
    <w:rsid w:val="007D6314"/>
    <w:rsid w:val="007D6404"/>
    <w:rsid w:val="007D6421"/>
    <w:rsid w:val="007D6464"/>
    <w:rsid w:val="007D67DE"/>
    <w:rsid w:val="007D6AD7"/>
    <w:rsid w:val="007D6CF3"/>
    <w:rsid w:val="007D6D93"/>
    <w:rsid w:val="007D6F64"/>
    <w:rsid w:val="007D6FB4"/>
    <w:rsid w:val="007D7345"/>
    <w:rsid w:val="007D7351"/>
    <w:rsid w:val="007D7364"/>
    <w:rsid w:val="007D7367"/>
    <w:rsid w:val="007D772F"/>
    <w:rsid w:val="007D777C"/>
    <w:rsid w:val="007D7AE3"/>
    <w:rsid w:val="007D7D0B"/>
    <w:rsid w:val="007E0144"/>
    <w:rsid w:val="007E0348"/>
    <w:rsid w:val="007E0702"/>
    <w:rsid w:val="007E072D"/>
    <w:rsid w:val="007E088B"/>
    <w:rsid w:val="007E092E"/>
    <w:rsid w:val="007E0A6E"/>
    <w:rsid w:val="007E0D05"/>
    <w:rsid w:val="007E0F12"/>
    <w:rsid w:val="007E1224"/>
    <w:rsid w:val="007E12DB"/>
    <w:rsid w:val="007E1417"/>
    <w:rsid w:val="007E149C"/>
    <w:rsid w:val="007E19AD"/>
    <w:rsid w:val="007E1D80"/>
    <w:rsid w:val="007E28E0"/>
    <w:rsid w:val="007E2A3A"/>
    <w:rsid w:val="007E2E5B"/>
    <w:rsid w:val="007E3036"/>
    <w:rsid w:val="007E3221"/>
    <w:rsid w:val="007E3342"/>
    <w:rsid w:val="007E3372"/>
    <w:rsid w:val="007E3510"/>
    <w:rsid w:val="007E3AD9"/>
    <w:rsid w:val="007E3BED"/>
    <w:rsid w:val="007E3F0B"/>
    <w:rsid w:val="007E3F43"/>
    <w:rsid w:val="007E4175"/>
    <w:rsid w:val="007E41F4"/>
    <w:rsid w:val="007E4386"/>
    <w:rsid w:val="007E45E2"/>
    <w:rsid w:val="007E49CD"/>
    <w:rsid w:val="007E4C83"/>
    <w:rsid w:val="007E4F5D"/>
    <w:rsid w:val="007E52A8"/>
    <w:rsid w:val="007E5309"/>
    <w:rsid w:val="007E54B6"/>
    <w:rsid w:val="007E5506"/>
    <w:rsid w:val="007E55D6"/>
    <w:rsid w:val="007E580E"/>
    <w:rsid w:val="007E58C6"/>
    <w:rsid w:val="007E5A45"/>
    <w:rsid w:val="007E5E3C"/>
    <w:rsid w:val="007E5E63"/>
    <w:rsid w:val="007E5FA1"/>
    <w:rsid w:val="007E60D7"/>
    <w:rsid w:val="007E6538"/>
    <w:rsid w:val="007E6687"/>
    <w:rsid w:val="007E6B36"/>
    <w:rsid w:val="007E6CDE"/>
    <w:rsid w:val="007E75ED"/>
    <w:rsid w:val="007E78C0"/>
    <w:rsid w:val="007E79A4"/>
    <w:rsid w:val="007E7B04"/>
    <w:rsid w:val="007E7F5C"/>
    <w:rsid w:val="007F002C"/>
    <w:rsid w:val="007F0090"/>
    <w:rsid w:val="007F034E"/>
    <w:rsid w:val="007F0389"/>
    <w:rsid w:val="007F09AE"/>
    <w:rsid w:val="007F0BFE"/>
    <w:rsid w:val="007F0F3D"/>
    <w:rsid w:val="007F123C"/>
    <w:rsid w:val="007F12A0"/>
    <w:rsid w:val="007F1365"/>
    <w:rsid w:val="007F14E8"/>
    <w:rsid w:val="007F1707"/>
    <w:rsid w:val="007F1C3F"/>
    <w:rsid w:val="007F1DF6"/>
    <w:rsid w:val="007F1E3B"/>
    <w:rsid w:val="007F25F0"/>
    <w:rsid w:val="007F2616"/>
    <w:rsid w:val="007F27ED"/>
    <w:rsid w:val="007F27EF"/>
    <w:rsid w:val="007F2C26"/>
    <w:rsid w:val="007F2D28"/>
    <w:rsid w:val="007F2D68"/>
    <w:rsid w:val="007F2FDB"/>
    <w:rsid w:val="007F3048"/>
    <w:rsid w:val="007F31E0"/>
    <w:rsid w:val="007F3375"/>
    <w:rsid w:val="007F35C0"/>
    <w:rsid w:val="007F372D"/>
    <w:rsid w:val="007F3A4B"/>
    <w:rsid w:val="007F3D6D"/>
    <w:rsid w:val="007F409B"/>
    <w:rsid w:val="007F41A3"/>
    <w:rsid w:val="007F41AF"/>
    <w:rsid w:val="007F421B"/>
    <w:rsid w:val="007F4413"/>
    <w:rsid w:val="007F4853"/>
    <w:rsid w:val="007F495B"/>
    <w:rsid w:val="007F4C2D"/>
    <w:rsid w:val="007F4FA1"/>
    <w:rsid w:val="007F4FFF"/>
    <w:rsid w:val="007F51D4"/>
    <w:rsid w:val="007F56D4"/>
    <w:rsid w:val="007F57C2"/>
    <w:rsid w:val="007F5965"/>
    <w:rsid w:val="007F652C"/>
    <w:rsid w:val="007F677D"/>
    <w:rsid w:val="007F6A32"/>
    <w:rsid w:val="007F6B44"/>
    <w:rsid w:val="007F6BA2"/>
    <w:rsid w:val="007F7212"/>
    <w:rsid w:val="007F75C9"/>
    <w:rsid w:val="007F78BD"/>
    <w:rsid w:val="007F7BC5"/>
    <w:rsid w:val="007F7DEF"/>
    <w:rsid w:val="007F7EA9"/>
    <w:rsid w:val="0080004E"/>
    <w:rsid w:val="008001F2"/>
    <w:rsid w:val="008003CC"/>
    <w:rsid w:val="00800424"/>
    <w:rsid w:val="00800726"/>
    <w:rsid w:val="00800B16"/>
    <w:rsid w:val="00800DA5"/>
    <w:rsid w:val="008011EA"/>
    <w:rsid w:val="008013A6"/>
    <w:rsid w:val="008014F6"/>
    <w:rsid w:val="00801524"/>
    <w:rsid w:val="00801787"/>
    <w:rsid w:val="00801A08"/>
    <w:rsid w:val="00801C40"/>
    <w:rsid w:val="00801EBD"/>
    <w:rsid w:val="00802009"/>
    <w:rsid w:val="00802071"/>
    <w:rsid w:val="0080226B"/>
    <w:rsid w:val="008026CD"/>
    <w:rsid w:val="008027A8"/>
    <w:rsid w:val="0080282F"/>
    <w:rsid w:val="00802881"/>
    <w:rsid w:val="00802A47"/>
    <w:rsid w:val="00802A5D"/>
    <w:rsid w:val="00802AD4"/>
    <w:rsid w:val="00802E0E"/>
    <w:rsid w:val="00802E10"/>
    <w:rsid w:val="00802E32"/>
    <w:rsid w:val="00802E4D"/>
    <w:rsid w:val="00802EA3"/>
    <w:rsid w:val="00802F74"/>
    <w:rsid w:val="00802F98"/>
    <w:rsid w:val="0080342B"/>
    <w:rsid w:val="0080344C"/>
    <w:rsid w:val="00803533"/>
    <w:rsid w:val="00803B51"/>
    <w:rsid w:val="00803CEE"/>
    <w:rsid w:val="00803D28"/>
    <w:rsid w:val="00804461"/>
    <w:rsid w:val="00804518"/>
    <w:rsid w:val="008045B2"/>
    <w:rsid w:val="00804D20"/>
    <w:rsid w:val="00805172"/>
    <w:rsid w:val="008055B9"/>
    <w:rsid w:val="00805668"/>
    <w:rsid w:val="00805754"/>
    <w:rsid w:val="008058C2"/>
    <w:rsid w:val="008058F5"/>
    <w:rsid w:val="00805D6B"/>
    <w:rsid w:val="00805DCB"/>
    <w:rsid w:val="0080671E"/>
    <w:rsid w:val="0080694F"/>
    <w:rsid w:val="00806CFD"/>
    <w:rsid w:val="00806D89"/>
    <w:rsid w:val="00806ECB"/>
    <w:rsid w:val="008079CB"/>
    <w:rsid w:val="00807B66"/>
    <w:rsid w:val="00807B89"/>
    <w:rsid w:val="00807C65"/>
    <w:rsid w:val="008104FD"/>
    <w:rsid w:val="00810511"/>
    <w:rsid w:val="00810559"/>
    <w:rsid w:val="00810AE0"/>
    <w:rsid w:val="00810C53"/>
    <w:rsid w:val="00810EF6"/>
    <w:rsid w:val="00811396"/>
    <w:rsid w:val="00811650"/>
    <w:rsid w:val="008119C0"/>
    <w:rsid w:val="00811BD0"/>
    <w:rsid w:val="00811CAE"/>
    <w:rsid w:val="00812000"/>
    <w:rsid w:val="00812054"/>
    <w:rsid w:val="0081208C"/>
    <w:rsid w:val="00812578"/>
    <w:rsid w:val="00812AB0"/>
    <w:rsid w:val="00812BFB"/>
    <w:rsid w:val="00812D06"/>
    <w:rsid w:val="00812EA6"/>
    <w:rsid w:val="00812FE0"/>
    <w:rsid w:val="008130A3"/>
    <w:rsid w:val="0081343C"/>
    <w:rsid w:val="008135FE"/>
    <w:rsid w:val="008138D5"/>
    <w:rsid w:val="00813B27"/>
    <w:rsid w:val="00813BD4"/>
    <w:rsid w:val="00813C49"/>
    <w:rsid w:val="00813D51"/>
    <w:rsid w:val="00813EB7"/>
    <w:rsid w:val="00814090"/>
    <w:rsid w:val="0081434F"/>
    <w:rsid w:val="008144DD"/>
    <w:rsid w:val="0081498F"/>
    <w:rsid w:val="00814A40"/>
    <w:rsid w:val="00814F23"/>
    <w:rsid w:val="00814F66"/>
    <w:rsid w:val="00815187"/>
    <w:rsid w:val="008153ED"/>
    <w:rsid w:val="008159D8"/>
    <w:rsid w:val="00815CA9"/>
    <w:rsid w:val="00815CFA"/>
    <w:rsid w:val="00815D2F"/>
    <w:rsid w:val="00815D63"/>
    <w:rsid w:val="00815E5C"/>
    <w:rsid w:val="0081679C"/>
    <w:rsid w:val="00816C8E"/>
    <w:rsid w:val="00816E38"/>
    <w:rsid w:val="0081730A"/>
    <w:rsid w:val="00817697"/>
    <w:rsid w:val="008179F1"/>
    <w:rsid w:val="00817AD4"/>
    <w:rsid w:val="00817DCA"/>
    <w:rsid w:val="008201C4"/>
    <w:rsid w:val="00820319"/>
    <w:rsid w:val="00820367"/>
    <w:rsid w:val="00820407"/>
    <w:rsid w:val="008209FC"/>
    <w:rsid w:val="00820A6A"/>
    <w:rsid w:val="00820DB8"/>
    <w:rsid w:val="00820FBC"/>
    <w:rsid w:val="00821315"/>
    <w:rsid w:val="0082138F"/>
    <w:rsid w:val="00821411"/>
    <w:rsid w:val="00821649"/>
    <w:rsid w:val="00821711"/>
    <w:rsid w:val="00821A07"/>
    <w:rsid w:val="00821CE1"/>
    <w:rsid w:val="00821CE3"/>
    <w:rsid w:val="00821D17"/>
    <w:rsid w:val="008228E9"/>
    <w:rsid w:val="00822961"/>
    <w:rsid w:val="0082299B"/>
    <w:rsid w:val="00822B4E"/>
    <w:rsid w:val="00822C40"/>
    <w:rsid w:val="00822C6C"/>
    <w:rsid w:val="00822F1D"/>
    <w:rsid w:val="00822F95"/>
    <w:rsid w:val="00823012"/>
    <w:rsid w:val="008231BA"/>
    <w:rsid w:val="0082342A"/>
    <w:rsid w:val="00823562"/>
    <w:rsid w:val="008235C1"/>
    <w:rsid w:val="008235FB"/>
    <w:rsid w:val="00823B3C"/>
    <w:rsid w:val="00823B82"/>
    <w:rsid w:val="00823F5A"/>
    <w:rsid w:val="008242EC"/>
    <w:rsid w:val="008244D4"/>
    <w:rsid w:val="008244F2"/>
    <w:rsid w:val="008249A4"/>
    <w:rsid w:val="00824A81"/>
    <w:rsid w:val="00824BFD"/>
    <w:rsid w:val="008253B0"/>
    <w:rsid w:val="008253DE"/>
    <w:rsid w:val="00825750"/>
    <w:rsid w:val="00825894"/>
    <w:rsid w:val="00825B25"/>
    <w:rsid w:val="00825BE6"/>
    <w:rsid w:val="00825DED"/>
    <w:rsid w:val="00825F6B"/>
    <w:rsid w:val="00826112"/>
    <w:rsid w:val="0082614C"/>
    <w:rsid w:val="0082628D"/>
    <w:rsid w:val="008269B0"/>
    <w:rsid w:val="00826AC8"/>
    <w:rsid w:val="00826B94"/>
    <w:rsid w:val="00827068"/>
    <w:rsid w:val="00827456"/>
    <w:rsid w:val="008276ED"/>
    <w:rsid w:val="00827855"/>
    <w:rsid w:val="00827949"/>
    <w:rsid w:val="00827956"/>
    <w:rsid w:val="00827B38"/>
    <w:rsid w:val="00827B79"/>
    <w:rsid w:val="00827C48"/>
    <w:rsid w:val="00827E81"/>
    <w:rsid w:val="00827F0B"/>
    <w:rsid w:val="0083027B"/>
    <w:rsid w:val="00830301"/>
    <w:rsid w:val="008305B5"/>
    <w:rsid w:val="008309DD"/>
    <w:rsid w:val="00830D74"/>
    <w:rsid w:val="00830DF1"/>
    <w:rsid w:val="00830FD7"/>
    <w:rsid w:val="008315AD"/>
    <w:rsid w:val="00831650"/>
    <w:rsid w:val="008316A8"/>
    <w:rsid w:val="0083179B"/>
    <w:rsid w:val="00831B01"/>
    <w:rsid w:val="00831DBB"/>
    <w:rsid w:val="00832371"/>
    <w:rsid w:val="00832638"/>
    <w:rsid w:val="00832729"/>
    <w:rsid w:val="008327C6"/>
    <w:rsid w:val="008328BF"/>
    <w:rsid w:val="00832979"/>
    <w:rsid w:val="008330BA"/>
    <w:rsid w:val="00833153"/>
    <w:rsid w:val="0083341F"/>
    <w:rsid w:val="008334E3"/>
    <w:rsid w:val="008335C4"/>
    <w:rsid w:val="0083378D"/>
    <w:rsid w:val="008337B9"/>
    <w:rsid w:val="00833B24"/>
    <w:rsid w:val="00833DAF"/>
    <w:rsid w:val="00833FF8"/>
    <w:rsid w:val="00834151"/>
    <w:rsid w:val="0083427B"/>
    <w:rsid w:val="00834444"/>
    <w:rsid w:val="008345D2"/>
    <w:rsid w:val="00834811"/>
    <w:rsid w:val="0083489D"/>
    <w:rsid w:val="00834BFA"/>
    <w:rsid w:val="008350F7"/>
    <w:rsid w:val="0083520C"/>
    <w:rsid w:val="00835330"/>
    <w:rsid w:val="00835793"/>
    <w:rsid w:val="00835BCB"/>
    <w:rsid w:val="00835C09"/>
    <w:rsid w:val="00836632"/>
    <w:rsid w:val="00836FA5"/>
    <w:rsid w:val="00837196"/>
    <w:rsid w:val="0083763C"/>
    <w:rsid w:val="008378B8"/>
    <w:rsid w:val="00837BBA"/>
    <w:rsid w:val="00837BEB"/>
    <w:rsid w:val="00837CDB"/>
    <w:rsid w:val="0084007F"/>
    <w:rsid w:val="0084084B"/>
    <w:rsid w:val="00840CF9"/>
    <w:rsid w:val="00840DB8"/>
    <w:rsid w:val="00841337"/>
    <w:rsid w:val="0084150A"/>
    <w:rsid w:val="00841B54"/>
    <w:rsid w:val="00841B8E"/>
    <w:rsid w:val="00841F10"/>
    <w:rsid w:val="008423DA"/>
    <w:rsid w:val="008426CA"/>
    <w:rsid w:val="008426EE"/>
    <w:rsid w:val="00842C58"/>
    <w:rsid w:val="00842C64"/>
    <w:rsid w:val="00842D07"/>
    <w:rsid w:val="00842D91"/>
    <w:rsid w:val="00842E53"/>
    <w:rsid w:val="00842FE8"/>
    <w:rsid w:val="008430C6"/>
    <w:rsid w:val="0084335A"/>
    <w:rsid w:val="008439E6"/>
    <w:rsid w:val="00843A71"/>
    <w:rsid w:val="00843BA4"/>
    <w:rsid w:val="008440EB"/>
    <w:rsid w:val="008443BC"/>
    <w:rsid w:val="008444FD"/>
    <w:rsid w:val="00844551"/>
    <w:rsid w:val="008449F4"/>
    <w:rsid w:val="008452D9"/>
    <w:rsid w:val="00845649"/>
    <w:rsid w:val="00845D6F"/>
    <w:rsid w:val="00845FC8"/>
    <w:rsid w:val="00846005"/>
    <w:rsid w:val="00846088"/>
    <w:rsid w:val="0084625A"/>
    <w:rsid w:val="0084651E"/>
    <w:rsid w:val="00846939"/>
    <w:rsid w:val="00846CCB"/>
    <w:rsid w:val="00846CDA"/>
    <w:rsid w:val="00846E10"/>
    <w:rsid w:val="00846E51"/>
    <w:rsid w:val="00847188"/>
    <w:rsid w:val="008475C8"/>
    <w:rsid w:val="00847E00"/>
    <w:rsid w:val="00850370"/>
    <w:rsid w:val="008503F1"/>
    <w:rsid w:val="008504DC"/>
    <w:rsid w:val="0085054A"/>
    <w:rsid w:val="008506E8"/>
    <w:rsid w:val="008508AE"/>
    <w:rsid w:val="00850AE7"/>
    <w:rsid w:val="00850E4B"/>
    <w:rsid w:val="00851028"/>
    <w:rsid w:val="0085108C"/>
    <w:rsid w:val="008512C8"/>
    <w:rsid w:val="008513A5"/>
    <w:rsid w:val="00851580"/>
    <w:rsid w:val="00851593"/>
    <w:rsid w:val="00851A64"/>
    <w:rsid w:val="00851C42"/>
    <w:rsid w:val="008520D2"/>
    <w:rsid w:val="0085220A"/>
    <w:rsid w:val="00852353"/>
    <w:rsid w:val="00852727"/>
    <w:rsid w:val="008528F0"/>
    <w:rsid w:val="00852B67"/>
    <w:rsid w:val="00852DF3"/>
    <w:rsid w:val="00852E8F"/>
    <w:rsid w:val="00853229"/>
    <w:rsid w:val="0085364F"/>
    <w:rsid w:val="00853874"/>
    <w:rsid w:val="00853A03"/>
    <w:rsid w:val="00853C34"/>
    <w:rsid w:val="00854140"/>
    <w:rsid w:val="00854471"/>
    <w:rsid w:val="008544CE"/>
    <w:rsid w:val="008545F0"/>
    <w:rsid w:val="0085470D"/>
    <w:rsid w:val="00854B7E"/>
    <w:rsid w:val="00854E53"/>
    <w:rsid w:val="00854EE6"/>
    <w:rsid w:val="00855014"/>
    <w:rsid w:val="00855028"/>
    <w:rsid w:val="00855131"/>
    <w:rsid w:val="00855303"/>
    <w:rsid w:val="00855639"/>
    <w:rsid w:val="0085563E"/>
    <w:rsid w:val="00855AC6"/>
    <w:rsid w:val="00855AF2"/>
    <w:rsid w:val="00855DCA"/>
    <w:rsid w:val="00855FC1"/>
    <w:rsid w:val="008560BD"/>
    <w:rsid w:val="00856244"/>
    <w:rsid w:val="00856574"/>
    <w:rsid w:val="008565F4"/>
    <w:rsid w:val="008566B1"/>
    <w:rsid w:val="008566E9"/>
    <w:rsid w:val="0085686F"/>
    <w:rsid w:val="00857241"/>
    <w:rsid w:val="00857309"/>
    <w:rsid w:val="008576C2"/>
    <w:rsid w:val="0085779C"/>
    <w:rsid w:val="00857824"/>
    <w:rsid w:val="00857964"/>
    <w:rsid w:val="00860077"/>
    <w:rsid w:val="00860624"/>
    <w:rsid w:val="00860AFD"/>
    <w:rsid w:val="00860D6B"/>
    <w:rsid w:val="00860DFB"/>
    <w:rsid w:val="00860E26"/>
    <w:rsid w:val="00860EB4"/>
    <w:rsid w:val="00861376"/>
    <w:rsid w:val="0086160D"/>
    <w:rsid w:val="00861670"/>
    <w:rsid w:val="00861B88"/>
    <w:rsid w:val="00861CC4"/>
    <w:rsid w:val="00861E2F"/>
    <w:rsid w:val="00861EDE"/>
    <w:rsid w:val="008622C0"/>
    <w:rsid w:val="00862300"/>
    <w:rsid w:val="008624E4"/>
    <w:rsid w:val="008625F5"/>
    <w:rsid w:val="0086276F"/>
    <w:rsid w:val="00862A4F"/>
    <w:rsid w:val="00862BF1"/>
    <w:rsid w:val="00862D75"/>
    <w:rsid w:val="00862F36"/>
    <w:rsid w:val="00863024"/>
    <w:rsid w:val="0086343A"/>
    <w:rsid w:val="008637C9"/>
    <w:rsid w:val="00863D74"/>
    <w:rsid w:val="00863E23"/>
    <w:rsid w:val="0086491D"/>
    <w:rsid w:val="00864C4C"/>
    <w:rsid w:val="00864CB0"/>
    <w:rsid w:val="0086522F"/>
    <w:rsid w:val="00865311"/>
    <w:rsid w:val="0086539B"/>
    <w:rsid w:val="00865473"/>
    <w:rsid w:val="008655D2"/>
    <w:rsid w:val="008657A0"/>
    <w:rsid w:val="008659A8"/>
    <w:rsid w:val="00865A90"/>
    <w:rsid w:val="00865B63"/>
    <w:rsid w:val="00865CA2"/>
    <w:rsid w:val="00865DFC"/>
    <w:rsid w:val="00866631"/>
    <w:rsid w:val="00866639"/>
    <w:rsid w:val="00866919"/>
    <w:rsid w:val="00866A07"/>
    <w:rsid w:val="00866A92"/>
    <w:rsid w:val="00866B37"/>
    <w:rsid w:val="008672AE"/>
    <w:rsid w:val="00867589"/>
    <w:rsid w:val="008675FD"/>
    <w:rsid w:val="0086788A"/>
    <w:rsid w:val="008678B5"/>
    <w:rsid w:val="00867906"/>
    <w:rsid w:val="00867A85"/>
    <w:rsid w:val="008700CB"/>
    <w:rsid w:val="008705B5"/>
    <w:rsid w:val="00870608"/>
    <w:rsid w:val="00870A94"/>
    <w:rsid w:val="00870BCD"/>
    <w:rsid w:val="00870CE6"/>
    <w:rsid w:val="00870FAE"/>
    <w:rsid w:val="0087111D"/>
    <w:rsid w:val="0087120F"/>
    <w:rsid w:val="00871272"/>
    <w:rsid w:val="008713AB"/>
    <w:rsid w:val="00871817"/>
    <w:rsid w:val="0087186A"/>
    <w:rsid w:val="00871A4D"/>
    <w:rsid w:val="008722B5"/>
    <w:rsid w:val="008726A7"/>
    <w:rsid w:val="00872749"/>
    <w:rsid w:val="008729F2"/>
    <w:rsid w:val="00872A16"/>
    <w:rsid w:val="00872A8A"/>
    <w:rsid w:val="00872B91"/>
    <w:rsid w:val="00872CCE"/>
    <w:rsid w:val="00872D79"/>
    <w:rsid w:val="008730DB"/>
    <w:rsid w:val="00873266"/>
    <w:rsid w:val="008738EF"/>
    <w:rsid w:val="00873B28"/>
    <w:rsid w:val="00873B60"/>
    <w:rsid w:val="00873BF7"/>
    <w:rsid w:val="00873BFA"/>
    <w:rsid w:val="00873E82"/>
    <w:rsid w:val="008744E8"/>
    <w:rsid w:val="0087489A"/>
    <w:rsid w:val="00874BC3"/>
    <w:rsid w:val="00875070"/>
    <w:rsid w:val="008750C0"/>
    <w:rsid w:val="0087529B"/>
    <w:rsid w:val="008752AF"/>
    <w:rsid w:val="00875424"/>
    <w:rsid w:val="00875B4A"/>
    <w:rsid w:val="00875BD5"/>
    <w:rsid w:val="00875CD4"/>
    <w:rsid w:val="00876292"/>
    <w:rsid w:val="008765A7"/>
    <w:rsid w:val="0087690E"/>
    <w:rsid w:val="0087772A"/>
    <w:rsid w:val="0087785E"/>
    <w:rsid w:val="00877DB9"/>
    <w:rsid w:val="008801C7"/>
    <w:rsid w:val="008808C8"/>
    <w:rsid w:val="008808DB"/>
    <w:rsid w:val="00880B16"/>
    <w:rsid w:val="0088149F"/>
    <w:rsid w:val="00881584"/>
    <w:rsid w:val="008815DB"/>
    <w:rsid w:val="008818FB"/>
    <w:rsid w:val="00881F90"/>
    <w:rsid w:val="0088224E"/>
    <w:rsid w:val="00882393"/>
    <w:rsid w:val="00882E19"/>
    <w:rsid w:val="0088322C"/>
    <w:rsid w:val="0088327A"/>
    <w:rsid w:val="0088344E"/>
    <w:rsid w:val="008839BD"/>
    <w:rsid w:val="00883AEF"/>
    <w:rsid w:val="00883C06"/>
    <w:rsid w:val="00884074"/>
    <w:rsid w:val="008841AA"/>
    <w:rsid w:val="008841FC"/>
    <w:rsid w:val="008842CD"/>
    <w:rsid w:val="00884386"/>
    <w:rsid w:val="008845DB"/>
    <w:rsid w:val="00884782"/>
    <w:rsid w:val="008847C3"/>
    <w:rsid w:val="00884969"/>
    <w:rsid w:val="00884AE6"/>
    <w:rsid w:val="00884D34"/>
    <w:rsid w:val="00884DDA"/>
    <w:rsid w:val="00885102"/>
    <w:rsid w:val="0088526B"/>
    <w:rsid w:val="008856D2"/>
    <w:rsid w:val="00885843"/>
    <w:rsid w:val="00885C60"/>
    <w:rsid w:val="00885CEA"/>
    <w:rsid w:val="00885F40"/>
    <w:rsid w:val="0088605E"/>
    <w:rsid w:val="008861A3"/>
    <w:rsid w:val="00886327"/>
    <w:rsid w:val="008863DD"/>
    <w:rsid w:val="00886416"/>
    <w:rsid w:val="0088644E"/>
    <w:rsid w:val="008866B7"/>
    <w:rsid w:val="00886A1E"/>
    <w:rsid w:val="00886BA8"/>
    <w:rsid w:val="00886BE0"/>
    <w:rsid w:val="00886C58"/>
    <w:rsid w:val="0088712E"/>
    <w:rsid w:val="00887141"/>
    <w:rsid w:val="0088755B"/>
    <w:rsid w:val="008876A7"/>
    <w:rsid w:val="008876CE"/>
    <w:rsid w:val="008876D7"/>
    <w:rsid w:val="00887B54"/>
    <w:rsid w:val="00887BB5"/>
    <w:rsid w:val="00887BC3"/>
    <w:rsid w:val="00887E4D"/>
    <w:rsid w:val="00887EDD"/>
    <w:rsid w:val="00887EEB"/>
    <w:rsid w:val="00887FE9"/>
    <w:rsid w:val="00887FEF"/>
    <w:rsid w:val="008900F4"/>
    <w:rsid w:val="00890242"/>
    <w:rsid w:val="008907C8"/>
    <w:rsid w:val="008907D5"/>
    <w:rsid w:val="0089090F"/>
    <w:rsid w:val="00890B0A"/>
    <w:rsid w:val="00890DF0"/>
    <w:rsid w:val="00890F45"/>
    <w:rsid w:val="00890FD7"/>
    <w:rsid w:val="0089106D"/>
    <w:rsid w:val="00891145"/>
    <w:rsid w:val="00891502"/>
    <w:rsid w:val="00891526"/>
    <w:rsid w:val="00891599"/>
    <w:rsid w:val="00891650"/>
    <w:rsid w:val="008918E8"/>
    <w:rsid w:val="00891925"/>
    <w:rsid w:val="00891F57"/>
    <w:rsid w:val="0089247D"/>
    <w:rsid w:val="00892816"/>
    <w:rsid w:val="00892ADF"/>
    <w:rsid w:val="00892FA7"/>
    <w:rsid w:val="0089321E"/>
    <w:rsid w:val="0089345F"/>
    <w:rsid w:val="00893629"/>
    <w:rsid w:val="00893669"/>
    <w:rsid w:val="00894246"/>
    <w:rsid w:val="008944A4"/>
    <w:rsid w:val="00894580"/>
    <w:rsid w:val="0089478F"/>
    <w:rsid w:val="00894BFA"/>
    <w:rsid w:val="00894CAF"/>
    <w:rsid w:val="00894D3B"/>
    <w:rsid w:val="00894D77"/>
    <w:rsid w:val="00894FC8"/>
    <w:rsid w:val="00895476"/>
    <w:rsid w:val="008956B0"/>
    <w:rsid w:val="008956FB"/>
    <w:rsid w:val="00895B06"/>
    <w:rsid w:val="00895C3E"/>
    <w:rsid w:val="00896135"/>
    <w:rsid w:val="0089622B"/>
    <w:rsid w:val="008963D3"/>
    <w:rsid w:val="0089655E"/>
    <w:rsid w:val="0089664C"/>
    <w:rsid w:val="00896893"/>
    <w:rsid w:val="00896A9D"/>
    <w:rsid w:val="00896D8F"/>
    <w:rsid w:val="00896DA5"/>
    <w:rsid w:val="00896E25"/>
    <w:rsid w:val="008971A5"/>
    <w:rsid w:val="00897382"/>
    <w:rsid w:val="008974C2"/>
    <w:rsid w:val="00897909"/>
    <w:rsid w:val="00897D6E"/>
    <w:rsid w:val="00897ED5"/>
    <w:rsid w:val="008A00C2"/>
    <w:rsid w:val="008A0566"/>
    <w:rsid w:val="008A05C2"/>
    <w:rsid w:val="008A0702"/>
    <w:rsid w:val="008A0A0B"/>
    <w:rsid w:val="008A0A59"/>
    <w:rsid w:val="008A0BBD"/>
    <w:rsid w:val="008A101B"/>
    <w:rsid w:val="008A1048"/>
    <w:rsid w:val="008A12B2"/>
    <w:rsid w:val="008A13AE"/>
    <w:rsid w:val="008A1418"/>
    <w:rsid w:val="008A16A4"/>
    <w:rsid w:val="008A1748"/>
    <w:rsid w:val="008A198B"/>
    <w:rsid w:val="008A1CDD"/>
    <w:rsid w:val="008A1D6A"/>
    <w:rsid w:val="008A2082"/>
    <w:rsid w:val="008A23DB"/>
    <w:rsid w:val="008A2607"/>
    <w:rsid w:val="008A27F2"/>
    <w:rsid w:val="008A2A48"/>
    <w:rsid w:val="008A2D62"/>
    <w:rsid w:val="008A313A"/>
    <w:rsid w:val="008A3628"/>
    <w:rsid w:val="008A39AF"/>
    <w:rsid w:val="008A3E80"/>
    <w:rsid w:val="008A3E99"/>
    <w:rsid w:val="008A3F72"/>
    <w:rsid w:val="008A3FFE"/>
    <w:rsid w:val="008A4148"/>
    <w:rsid w:val="008A44D4"/>
    <w:rsid w:val="008A451B"/>
    <w:rsid w:val="008A4529"/>
    <w:rsid w:val="008A4574"/>
    <w:rsid w:val="008A45A3"/>
    <w:rsid w:val="008A47D1"/>
    <w:rsid w:val="008A486B"/>
    <w:rsid w:val="008A4CFD"/>
    <w:rsid w:val="008A4F0F"/>
    <w:rsid w:val="008A4F38"/>
    <w:rsid w:val="008A517B"/>
    <w:rsid w:val="008A51FA"/>
    <w:rsid w:val="008A53A7"/>
    <w:rsid w:val="008A5806"/>
    <w:rsid w:val="008A5C4C"/>
    <w:rsid w:val="008A5E06"/>
    <w:rsid w:val="008A631E"/>
    <w:rsid w:val="008A64F3"/>
    <w:rsid w:val="008A6523"/>
    <w:rsid w:val="008A6A9F"/>
    <w:rsid w:val="008A6CE7"/>
    <w:rsid w:val="008A6E24"/>
    <w:rsid w:val="008A70FF"/>
    <w:rsid w:val="008A72F7"/>
    <w:rsid w:val="008A7573"/>
    <w:rsid w:val="008A7818"/>
    <w:rsid w:val="008A7AA3"/>
    <w:rsid w:val="008A7C62"/>
    <w:rsid w:val="008A7F96"/>
    <w:rsid w:val="008B00D5"/>
    <w:rsid w:val="008B0123"/>
    <w:rsid w:val="008B0591"/>
    <w:rsid w:val="008B05C9"/>
    <w:rsid w:val="008B0A20"/>
    <w:rsid w:val="008B0B44"/>
    <w:rsid w:val="008B0BEC"/>
    <w:rsid w:val="008B0C94"/>
    <w:rsid w:val="008B0CFD"/>
    <w:rsid w:val="008B0E59"/>
    <w:rsid w:val="008B0E9C"/>
    <w:rsid w:val="008B0F6A"/>
    <w:rsid w:val="008B139E"/>
    <w:rsid w:val="008B18FD"/>
    <w:rsid w:val="008B1D34"/>
    <w:rsid w:val="008B1D45"/>
    <w:rsid w:val="008B1E99"/>
    <w:rsid w:val="008B1FC4"/>
    <w:rsid w:val="008B22D4"/>
    <w:rsid w:val="008B233B"/>
    <w:rsid w:val="008B25F1"/>
    <w:rsid w:val="008B28A2"/>
    <w:rsid w:val="008B29C6"/>
    <w:rsid w:val="008B2D6C"/>
    <w:rsid w:val="008B2F9B"/>
    <w:rsid w:val="008B323F"/>
    <w:rsid w:val="008B3280"/>
    <w:rsid w:val="008B3289"/>
    <w:rsid w:val="008B3481"/>
    <w:rsid w:val="008B34A9"/>
    <w:rsid w:val="008B3558"/>
    <w:rsid w:val="008B3575"/>
    <w:rsid w:val="008B368E"/>
    <w:rsid w:val="008B399B"/>
    <w:rsid w:val="008B405F"/>
    <w:rsid w:val="008B4179"/>
    <w:rsid w:val="008B419F"/>
    <w:rsid w:val="008B4DFE"/>
    <w:rsid w:val="008B514E"/>
    <w:rsid w:val="008B5256"/>
    <w:rsid w:val="008B555E"/>
    <w:rsid w:val="008B558D"/>
    <w:rsid w:val="008B56C2"/>
    <w:rsid w:val="008B57E8"/>
    <w:rsid w:val="008B5A76"/>
    <w:rsid w:val="008B5BC2"/>
    <w:rsid w:val="008B5FC6"/>
    <w:rsid w:val="008B626E"/>
    <w:rsid w:val="008B64A5"/>
    <w:rsid w:val="008B656C"/>
    <w:rsid w:val="008B65B9"/>
    <w:rsid w:val="008B665C"/>
    <w:rsid w:val="008B6C47"/>
    <w:rsid w:val="008B6F2C"/>
    <w:rsid w:val="008B70B6"/>
    <w:rsid w:val="008B7404"/>
    <w:rsid w:val="008B7456"/>
    <w:rsid w:val="008B7A84"/>
    <w:rsid w:val="008B7C21"/>
    <w:rsid w:val="008B7DBB"/>
    <w:rsid w:val="008B7EB2"/>
    <w:rsid w:val="008B7F33"/>
    <w:rsid w:val="008C0021"/>
    <w:rsid w:val="008C04BA"/>
    <w:rsid w:val="008C04E8"/>
    <w:rsid w:val="008C071D"/>
    <w:rsid w:val="008C0777"/>
    <w:rsid w:val="008C07FF"/>
    <w:rsid w:val="008C0A28"/>
    <w:rsid w:val="008C0A49"/>
    <w:rsid w:val="008C0B27"/>
    <w:rsid w:val="008C0FE8"/>
    <w:rsid w:val="008C141D"/>
    <w:rsid w:val="008C14C5"/>
    <w:rsid w:val="008C17A1"/>
    <w:rsid w:val="008C1858"/>
    <w:rsid w:val="008C18AC"/>
    <w:rsid w:val="008C1AA8"/>
    <w:rsid w:val="008C1B62"/>
    <w:rsid w:val="008C1DAA"/>
    <w:rsid w:val="008C1E19"/>
    <w:rsid w:val="008C1FEF"/>
    <w:rsid w:val="008C218B"/>
    <w:rsid w:val="008C2939"/>
    <w:rsid w:val="008C2B00"/>
    <w:rsid w:val="008C2F68"/>
    <w:rsid w:val="008C346C"/>
    <w:rsid w:val="008C36FC"/>
    <w:rsid w:val="008C370A"/>
    <w:rsid w:val="008C3D09"/>
    <w:rsid w:val="008C3D99"/>
    <w:rsid w:val="008C3E2C"/>
    <w:rsid w:val="008C3FFA"/>
    <w:rsid w:val="008C4325"/>
    <w:rsid w:val="008C4538"/>
    <w:rsid w:val="008C45D1"/>
    <w:rsid w:val="008C4618"/>
    <w:rsid w:val="008C4714"/>
    <w:rsid w:val="008C4BD1"/>
    <w:rsid w:val="008C5420"/>
    <w:rsid w:val="008C549C"/>
    <w:rsid w:val="008C5632"/>
    <w:rsid w:val="008C586E"/>
    <w:rsid w:val="008C597B"/>
    <w:rsid w:val="008C5B09"/>
    <w:rsid w:val="008C5BC8"/>
    <w:rsid w:val="008C5E5C"/>
    <w:rsid w:val="008C6070"/>
    <w:rsid w:val="008C6327"/>
    <w:rsid w:val="008C638C"/>
    <w:rsid w:val="008C6472"/>
    <w:rsid w:val="008C67B9"/>
    <w:rsid w:val="008C6965"/>
    <w:rsid w:val="008C6971"/>
    <w:rsid w:val="008C6A4E"/>
    <w:rsid w:val="008C709F"/>
    <w:rsid w:val="008C735A"/>
    <w:rsid w:val="008C775E"/>
    <w:rsid w:val="008C7852"/>
    <w:rsid w:val="008C7D29"/>
    <w:rsid w:val="008C7D5B"/>
    <w:rsid w:val="008C7DCC"/>
    <w:rsid w:val="008C7E22"/>
    <w:rsid w:val="008C7F00"/>
    <w:rsid w:val="008D00A3"/>
    <w:rsid w:val="008D01B0"/>
    <w:rsid w:val="008D096D"/>
    <w:rsid w:val="008D09EC"/>
    <w:rsid w:val="008D0D02"/>
    <w:rsid w:val="008D0D61"/>
    <w:rsid w:val="008D0F8B"/>
    <w:rsid w:val="008D14B7"/>
    <w:rsid w:val="008D15C6"/>
    <w:rsid w:val="008D19C0"/>
    <w:rsid w:val="008D1CE8"/>
    <w:rsid w:val="008D1E2D"/>
    <w:rsid w:val="008D249B"/>
    <w:rsid w:val="008D285D"/>
    <w:rsid w:val="008D2A3D"/>
    <w:rsid w:val="008D2B64"/>
    <w:rsid w:val="008D2B98"/>
    <w:rsid w:val="008D2E5B"/>
    <w:rsid w:val="008D2F41"/>
    <w:rsid w:val="008D3398"/>
    <w:rsid w:val="008D35AF"/>
    <w:rsid w:val="008D3732"/>
    <w:rsid w:val="008D38FF"/>
    <w:rsid w:val="008D3B8F"/>
    <w:rsid w:val="008D3D0C"/>
    <w:rsid w:val="008D3FBC"/>
    <w:rsid w:val="008D3FF3"/>
    <w:rsid w:val="008D41DD"/>
    <w:rsid w:val="008D4623"/>
    <w:rsid w:val="008D4B08"/>
    <w:rsid w:val="008D4DB2"/>
    <w:rsid w:val="008D4E27"/>
    <w:rsid w:val="008D52DE"/>
    <w:rsid w:val="008D5744"/>
    <w:rsid w:val="008D57C9"/>
    <w:rsid w:val="008D5974"/>
    <w:rsid w:val="008D5A3C"/>
    <w:rsid w:val="008D5BAE"/>
    <w:rsid w:val="008D5E3A"/>
    <w:rsid w:val="008D5FA7"/>
    <w:rsid w:val="008D6131"/>
    <w:rsid w:val="008D64D8"/>
    <w:rsid w:val="008D65C2"/>
    <w:rsid w:val="008D67BA"/>
    <w:rsid w:val="008D6C57"/>
    <w:rsid w:val="008D6CC9"/>
    <w:rsid w:val="008D7399"/>
    <w:rsid w:val="008D787F"/>
    <w:rsid w:val="008D7C21"/>
    <w:rsid w:val="008D7DAB"/>
    <w:rsid w:val="008D7FAC"/>
    <w:rsid w:val="008D7FD1"/>
    <w:rsid w:val="008E0367"/>
    <w:rsid w:val="008E04D3"/>
    <w:rsid w:val="008E066E"/>
    <w:rsid w:val="008E0810"/>
    <w:rsid w:val="008E081D"/>
    <w:rsid w:val="008E094E"/>
    <w:rsid w:val="008E0ACB"/>
    <w:rsid w:val="008E0B71"/>
    <w:rsid w:val="008E0BAA"/>
    <w:rsid w:val="008E0C88"/>
    <w:rsid w:val="008E0D20"/>
    <w:rsid w:val="008E0E80"/>
    <w:rsid w:val="008E10FE"/>
    <w:rsid w:val="008E135E"/>
    <w:rsid w:val="008E1427"/>
    <w:rsid w:val="008E16E8"/>
    <w:rsid w:val="008E1CF4"/>
    <w:rsid w:val="008E255F"/>
    <w:rsid w:val="008E268C"/>
    <w:rsid w:val="008E26F1"/>
    <w:rsid w:val="008E2A5E"/>
    <w:rsid w:val="008E2B43"/>
    <w:rsid w:val="008E2E7B"/>
    <w:rsid w:val="008E3283"/>
    <w:rsid w:val="008E34F2"/>
    <w:rsid w:val="008E3B08"/>
    <w:rsid w:val="008E3B43"/>
    <w:rsid w:val="008E3C40"/>
    <w:rsid w:val="008E3C9A"/>
    <w:rsid w:val="008E418A"/>
    <w:rsid w:val="008E426A"/>
    <w:rsid w:val="008E4445"/>
    <w:rsid w:val="008E445B"/>
    <w:rsid w:val="008E4C2B"/>
    <w:rsid w:val="008E4CB2"/>
    <w:rsid w:val="008E4E98"/>
    <w:rsid w:val="008E50BF"/>
    <w:rsid w:val="008E5325"/>
    <w:rsid w:val="008E54F5"/>
    <w:rsid w:val="008E5500"/>
    <w:rsid w:val="008E55A5"/>
    <w:rsid w:val="008E5A41"/>
    <w:rsid w:val="008E5FE2"/>
    <w:rsid w:val="008E605D"/>
    <w:rsid w:val="008E623C"/>
    <w:rsid w:val="008E63EF"/>
    <w:rsid w:val="008E6AE5"/>
    <w:rsid w:val="008E6BD8"/>
    <w:rsid w:val="008E6CED"/>
    <w:rsid w:val="008E7064"/>
    <w:rsid w:val="008E716F"/>
    <w:rsid w:val="008E72CB"/>
    <w:rsid w:val="008E74B6"/>
    <w:rsid w:val="008E754C"/>
    <w:rsid w:val="008E76B8"/>
    <w:rsid w:val="008E7792"/>
    <w:rsid w:val="008E7A0A"/>
    <w:rsid w:val="008E7B0A"/>
    <w:rsid w:val="008E7C22"/>
    <w:rsid w:val="008E7C28"/>
    <w:rsid w:val="008E7C6D"/>
    <w:rsid w:val="008F004B"/>
    <w:rsid w:val="008F0060"/>
    <w:rsid w:val="008F0172"/>
    <w:rsid w:val="008F0680"/>
    <w:rsid w:val="008F071C"/>
    <w:rsid w:val="008F09F4"/>
    <w:rsid w:val="008F0DEF"/>
    <w:rsid w:val="008F0FC2"/>
    <w:rsid w:val="008F1484"/>
    <w:rsid w:val="008F1896"/>
    <w:rsid w:val="008F1CB9"/>
    <w:rsid w:val="008F1CEC"/>
    <w:rsid w:val="008F2107"/>
    <w:rsid w:val="008F22AF"/>
    <w:rsid w:val="008F2438"/>
    <w:rsid w:val="008F28DB"/>
    <w:rsid w:val="008F2B6E"/>
    <w:rsid w:val="008F2BFB"/>
    <w:rsid w:val="008F2CCC"/>
    <w:rsid w:val="008F31C7"/>
    <w:rsid w:val="008F3335"/>
    <w:rsid w:val="008F3445"/>
    <w:rsid w:val="008F355B"/>
    <w:rsid w:val="008F36AB"/>
    <w:rsid w:val="008F3727"/>
    <w:rsid w:val="008F3B0D"/>
    <w:rsid w:val="008F3DEC"/>
    <w:rsid w:val="008F3F0A"/>
    <w:rsid w:val="008F3F9E"/>
    <w:rsid w:val="008F4020"/>
    <w:rsid w:val="008F40FF"/>
    <w:rsid w:val="008F4326"/>
    <w:rsid w:val="008F4846"/>
    <w:rsid w:val="008F4AA8"/>
    <w:rsid w:val="008F4CBF"/>
    <w:rsid w:val="008F4F0F"/>
    <w:rsid w:val="008F5775"/>
    <w:rsid w:val="008F593B"/>
    <w:rsid w:val="008F5A16"/>
    <w:rsid w:val="008F5AB8"/>
    <w:rsid w:val="008F5E9B"/>
    <w:rsid w:val="008F61C7"/>
    <w:rsid w:val="008F6616"/>
    <w:rsid w:val="008F6747"/>
    <w:rsid w:val="008F6973"/>
    <w:rsid w:val="008F6B3A"/>
    <w:rsid w:val="008F6C4C"/>
    <w:rsid w:val="008F6E6B"/>
    <w:rsid w:val="008F71D4"/>
    <w:rsid w:val="008F7480"/>
    <w:rsid w:val="008F7BC8"/>
    <w:rsid w:val="008F7E58"/>
    <w:rsid w:val="008F7F18"/>
    <w:rsid w:val="008F7F63"/>
    <w:rsid w:val="00900220"/>
    <w:rsid w:val="009006C9"/>
    <w:rsid w:val="00900810"/>
    <w:rsid w:val="009009E4"/>
    <w:rsid w:val="00900AC3"/>
    <w:rsid w:val="00900AF3"/>
    <w:rsid w:val="00900DEE"/>
    <w:rsid w:val="00900EF6"/>
    <w:rsid w:val="00900EF8"/>
    <w:rsid w:val="009013F8"/>
    <w:rsid w:val="00901781"/>
    <w:rsid w:val="00901DA0"/>
    <w:rsid w:val="00901F16"/>
    <w:rsid w:val="00901F20"/>
    <w:rsid w:val="00901F87"/>
    <w:rsid w:val="00902050"/>
    <w:rsid w:val="009021B3"/>
    <w:rsid w:val="009023CA"/>
    <w:rsid w:val="00902760"/>
    <w:rsid w:val="009027C9"/>
    <w:rsid w:val="00902970"/>
    <w:rsid w:val="00902AFE"/>
    <w:rsid w:val="00902B78"/>
    <w:rsid w:val="00903147"/>
    <w:rsid w:val="009037DE"/>
    <w:rsid w:val="00903833"/>
    <w:rsid w:val="0090386A"/>
    <w:rsid w:val="00903B25"/>
    <w:rsid w:val="00903D80"/>
    <w:rsid w:val="00903DF4"/>
    <w:rsid w:val="00903F15"/>
    <w:rsid w:val="00903FE9"/>
    <w:rsid w:val="009045C0"/>
    <w:rsid w:val="00904AD0"/>
    <w:rsid w:val="00905006"/>
    <w:rsid w:val="00905013"/>
    <w:rsid w:val="00905461"/>
    <w:rsid w:val="00905491"/>
    <w:rsid w:val="009056B4"/>
    <w:rsid w:val="009056E8"/>
    <w:rsid w:val="00905FEE"/>
    <w:rsid w:val="00906097"/>
    <w:rsid w:val="00906118"/>
    <w:rsid w:val="00906385"/>
    <w:rsid w:val="0090641F"/>
    <w:rsid w:val="009065E8"/>
    <w:rsid w:val="009066E2"/>
    <w:rsid w:val="00906750"/>
    <w:rsid w:val="00906B8E"/>
    <w:rsid w:val="00906B98"/>
    <w:rsid w:val="00906EE4"/>
    <w:rsid w:val="00906FFD"/>
    <w:rsid w:val="009076FF"/>
    <w:rsid w:val="00907763"/>
    <w:rsid w:val="009077DB"/>
    <w:rsid w:val="0090782F"/>
    <w:rsid w:val="00907959"/>
    <w:rsid w:val="00907B63"/>
    <w:rsid w:val="00907D8B"/>
    <w:rsid w:val="00910835"/>
    <w:rsid w:val="00910863"/>
    <w:rsid w:val="009109F0"/>
    <w:rsid w:val="00910B3A"/>
    <w:rsid w:val="00910C38"/>
    <w:rsid w:val="00910D29"/>
    <w:rsid w:val="00910F46"/>
    <w:rsid w:val="009110F4"/>
    <w:rsid w:val="00911135"/>
    <w:rsid w:val="009111F0"/>
    <w:rsid w:val="00911215"/>
    <w:rsid w:val="009113D0"/>
    <w:rsid w:val="00911575"/>
    <w:rsid w:val="00911B27"/>
    <w:rsid w:val="00911C96"/>
    <w:rsid w:val="00911E11"/>
    <w:rsid w:val="00911EBF"/>
    <w:rsid w:val="009120AF"/>
    <w:rsid w:val="009121A0"/>
    <w:rsid w:val="0091226B"/>
    <w:rsid w:val="00912AFD"/>
    <w:rsid w:val="00912D94"/>
    <w:rsid w:val="00913361"/>
    <w:rsid w:val="0091338C"/>
    <w:rsid w:val="009137C2"/>
    <w:rsid w:val="00913A6D"/>
    <w:rsid w:val="00913AA3"/>
    <w:rsid w:val="00913B3F"/>
    <w:rsid w:val="00913CC7"/>
    <w:rsid w:val="00913CF6"/>
    <w:rsid w:val="00913F42"/>
    <w:rsid w:val="00914215"/>
    <w:rsid w:val="00914334"/>
    <w:rsid w:val="00914550"/>
    <w:rsid w:val="009145EC"/>
    <w:rsid w:val="00914718"/>
    <w:rsid w:val="00914876"/>
    <w:rsid w:val="0091496D"/>
    <w:rsid w:val="009149DB"/>
    <w:rsid w:val="00914E51"/>
    <w:rsid w:val="00914FCE"/>
    <w:rsid w:val="00914FE0"/>
    <w:rsid w:val="0091515D"/>
    <w:rsid w:val="0091520C"/>
    <w:rsid w:val="009152FC"/>
    <w:rsid w:val="00915452"/>
    <w:rsid w:val="0091547A"/>
    <w:rsid w:val="00915746"/>
    <w:rsid w:val="00915BE3"/>
    <w:rsid w:val="00915E66"/>
    <w:rsid w:val="009160DF"/>
    <w:rsid w:val="009162A2"/>
    <w:rsid w:val="009164E6"/>
    <w:rsid w:val="009164F7"/>
    <w:rsid w:val="00916521"/>
    <w:rsid w:val="009165CD"/>
    <w:rsid w:val="009166E8"/>
    <w:rsid w:val="00916964"/>
    <w:rsid w:val="00916DC9"/>
    <w:rsid w:val="00916E7A"/>
    <w:rsid w:val="00916EDE"/>
    <w:rsid w:val="00916F0C"/>
    <w:rsid w:val="00916F46"/>
    <w:rsid w:val="0091700E"/>
    <w:rsid w:val="00917051"/>
    <w:rsid w:val="00917076"/>
    <w:rsid w:val="009170FE"/>
    <w:rsid w:val="00917884"/>
    <w:rsid w:val="00917891"/>
    <w:rsid w:val="00917D79"/>
    <w:rsid w:val="00917F81"/>
    <w:rsid w:val="00917F97"/>
    <w:rsid w:val="00920023"/>
    <w:rsid w:val="00920038"/>
    <w:rsid w:val="00920061"/>
    <w:rsid w:val="00920081"/>
    <w:rsid w:val="009201FB"/>
    <w:rsid w:val="009204B2"/>
    <w:rsid w:val="00920AE1"/>
    <w:rsid w:val="00920C00"/>
    <w:rsid w:val="009211B1"/>
    <w:rsid w:val="009214AD"/>
    <w:rsid w:val="00921561"/>
    <w:rsid w:val="0092159C"/>
    <w:rsid w:val="00921E16"/>
    <w:rsid w:val="0092211D"/>
    <w:rsid w:val="00922301"/>
    <w:rsid w:val="0092250F"/>
    <w:rsid w:val="009225DF"/>
    <w:rsid w:val="00922605"/>
    <w:rsid w:val="009228F9"/>
    <w:rsid w:val="00922C78"/>
    <w:rsid w:val="00922E6F"/>
    <w:rsid w:val="00922FFD"/>
    <w:rsid w:val="0092360D"/>
    <w:rsid w:val="009238D0"/>
    <w:rsid w:val="00923952"/>
    <w:rsid w:val="00923B7B"/>
    <w:rsid w:val="00923DC9"/>
    <w:rsid w:val="00924120"/>
    <w:rsid w:val="0092414D"/>
    <w:rsid w:val="009245C4"/>
    <w:rsid w:val="0092468D"/>
    <w:rsid w:val="009247FF"/>
    <w:rsid w:val="009248CC"/>
    <w:rsid w:val="00924909"/>
    <w:rsid w:val="00924AF2"/>
    <w:rsid w:val="00924C30"/>
    <w:rsid w:val="00924CE2"/>
    <w:rsid w:val="00924F52"/>
    <w:rsid w:val="0092501D"/>
    <w:rsid w:val="00925438"/>
    <w:rsid w:val="00925628"/>
    <w:rsid w:val="0092584F"/>
    <w:rsid w:val="00925986"/>
    <w:rsid w:val="00925F84"/>
    <w:rsid w:val="009260CB"/>
    <w:rsid w:val="009260D1"/>
    <w:rsid w:val="0092616B"/>
    <w:rsid w:val="00926416"/>
    <w:rsid w:val="0092667C"/>
    <w:rsid w:val="00926B77"/>
    <w:rsid w:val="00926ECC"/>
    <w:rsid w:val="0092743D"/>
    <w:rsid w:val="00927563"/>
    <w:rsid w:val="0092765B"/>
    <w:rsid w:val="009278D1"/>
    <w:rsid w:val="009302BF"/>
    <w:rsid w:val="0093035A"/>
    <w:rsid w:val="00930788"/>
    <w:rsid w:val="00930892"/>
    <w:rsid w:val="00930E1E"/>
    <w:rsid w:val="00930E25"/>
    <w:rsid w:val="009311CC"/>
    <w:rsid w:val="00931460"/>
    <w:rsid w:val="009314B2"/>
    <w:rsid w:val="00931693"/>
    <w:rsid w:val="00931770"/>
    <w:rsid w:val="009319A6"/>
    <w:rsid w:val="009319AE"/>
    <w:rsid w:val="00931A7B"/>
    <w:rsid w:val="00931AED"/>
    <w:rsid w:val="00931E4D"/>
    <w:rsid w:val="00931EBF"/>
    <w:rsid w:val="00931FFB"/>
    <w:rsid w:val="00932088"/>
    <w:rsid w:val="0093233C"/>
    <w:rsid w:val="009326F8"/>
    <w:rsid w:val="00932795"/>
    <w:rsid w:val="00932833"/>
    <w:rsid w:val="00932AE3"/>
    <w:rsid w:val="00932C32"/>
    <w:rsid w:val="00932F3A"/>
    <w:rsid w:val="00932F93"/>
    <w:rsid w:val="00932F98"/>
    <w:rsid w:val="0093301D"/>
    <w:rsid w:val="009331FE"/>
    <w:rsid w:val="009334B1"/>
    <w:rsid w:val="00933858"/>
    <w:rsid w:val="00933A60"/>
    <w:rsid w:val="00933C02"/>
    <w:rsid w:val="009343E3"/>
    <w:rsid w:val="009345DC"/>
    <w:rsid w:val="009347E4"/>
    <w:rsid w:val="009349AF"/>
    <w:rsid w:val="00934A28"/>
    <w:rsid w:val="00934D0E"/>
    <w:rsid w:val="00934E57"/>
    <w:rsid w:val="00934F3F"/>
    <w:rsid w:val="00935065"/>
    <w:rsid w:val="0093532A"/>
    <w:rsid w:val="0093553E"/>
    <w:rsid w:val="0093575F"/>
    <w:rsid w:val="0093584D"/>
    <w:rsid w:val="00935B83"/>
    <w:rsid w:val="00935E62"/>
    <w:rsid w:val="00935F12"/>
    <w:rsid w:val="00935FB7"/>
    <w:rsid w:val="009361E0"/>
    <w:rsid w:val="009362B7"/>
    <w:rsid w:val="00936514"/>
    <w:rsid w:val="00936516"/>
    <w:rsid w:val="009365B0"/>
    <w:rsid w:val="0093661A"/>
    <w:rsid w:val="00936694"/>
    <w:rsid w:val="009366A9"/>
    <w:rsid w:val="0093675D"/>
    <w:rsid w:val="00936D0E"/>
    <w:rsid w:val="00936D76"/>
    <w:rsid w:val="00936DAF"/>
    <w:rsid w:val="00936FCA"/>
    <w:rsid w:val="00937366"/>
    <w:rsid w:val="0093758A"/>
    <w:rsid w:val="009376DB"/>
    <w:rsid w:val="009377B3"/>
    <w:rsid w:val="00937F6E"/>
    <w:rsid w:val="009405AB"/>
    <w:rsid w:val="00940625"/>
    <w:rsid w:val="0094065D"/>
    <w:rsid w:val="009406F6"/>
    <w:rsid w:val="009407F0"/>
    <w:rsid w:val="0094092E"/>
    <w:rsid w:val="00940BD0"/>
    <w:rsid w:val="00940C49"/>
    <w:rsid w:val="00940EA8"/>
    <w:rsid w:val="0094113A"/>
    <w:rsid w:val="009411C6"/>
    <w:rsid w:val="009411D5"/>
    <w:rsid w:val="009411E1"/>
    <w:rsid w:val="00941A88"/>
    <w:rsid w:val="00941ABA"/>
    <w:rsid w:val="0094203C"/>
    <w:rsid w:val="0094278D"/>
    <w:rsid w:val="009427CB"/>
    <w:rsid w:val="00942E5F"/>
    <w:rsid w:val="009435D8"/>
    <w:rsid w:val="009437F8"/>
    <w:rsid w:val="00943C63"/>
    <w:rsid w:val="00943E68"/>
    <w:rsid w:val="00943F3C"/>
    <w:rsid w:val="00943F92"/>
    <w:rsid w:val="009441CF"/>
    <w:rsid w:val="009442F5"/>
    <w:rsid w:val="00944830"/>
    <w:rsid w:val="00944DA2"/>
    <w:rsid w:val="00944DCF"/>
    <w:rsid w:val="00944E29"/>
    <w:rsid w:val="00944E35"/>
    <w:rsid w:val="00944F9C"/>
    <w:rsid w:val="009452EB"/>
    <w:rsid w:val="009453E7"/>
    <w:rsid w:val="009454DD"/>
    <w:rsid w:val="00945514"/>
    <w:rsid w:val="00945990"/>
    <w:rsid w:val="00945F1E"/>
    <w:rsid w:val="00945F44"/>
    <w:rsid w:val="00946311"/>
    <w:rsid w:val="0094659F"/>
    <w:rsid w:val="009465CD"/>
    <w:rsid w:val="00946746"/>
    <w:rsid w:val="009468D6"/>
    <w:rsid w:val="00946B86"/>
    <w:rsid w:val="00946BB6"/>
    <w:rsid w:val="00946DF8"/>
    <w:rsid w:val="00946FF5"/>
    <w:rsid w:val="0094748B"/>
    <w:rsid w:val="00947607"/>
    <w:rsid w:val="0094766D"/>
    <w:rsid w:val="00947875"/>
    <w:rsid w:val="009479E6"/>
    <w:rsid w:val="009479F0"/>
    <w:rsid w:val="00947E3F"/>
    <w:rsid w:val="0095010F"/>
    <w:rsid w:val="0095029A"/>
    <w:rsid w:val="00950401"/>
    <w:rsid w:val="009505B4"/>
    <w:rsid w:val="009506CE"/>
    <w:rsid w:val="00950764"/>
    <w:rsid w:val="0095077C"/>
    <w:rsid w:val="0095080B"/>
    <w:rsid w:val="009508DB"/>
    <w:rsid w:val="00950B1C"/>
    <w:rsid w:val="00950BBE"/>
    <w:rsid w:val="00950DB6"/>
    <w:rsid w:val="00951044"/>
    <w:rsid w:val="009510CC"/>
    <w:rsid w:val="00951376"/>
    <w:rsid w:val="0095147B"/>
    <w:rsid w:val="009514A6"/>
    <w:rsid w:val="009515FC"/>
    <w:rsid w:val="00951A35"/>
    <w:rsid w:val="00951E0C"/>
    <w:rsid w:val="00951EE9"/>
    <w:rsid w:val="00952652"/>
    <w:rsid w:val="00952829"/>
    <w:rsid w:val="009529DD"/>
    <w:rsid w:val="00952F33"/>
    <w:rsid w:val="00953044"/>
    <w:rsid w:val="009533A8"/>
    <w:rsid w:val="00953AF4"/>
    <w:rsid w:val="00953CA4"/>
    <w:rsid w:val="00953D6E"/>
    <w:rsid w:val="0095419A"/>
    <w:rsid w:val="0095424E"/>
    <w:rsid w:val="009543AD"/>
    <w:rsid w:val="00954416"/>
    <w:rsid w:val="009546FF"/>
    <w:rsid w:val="00954BF1"/>
    <w:rsid w:val="00954E57"/>
    <w:rsid w:val="00954E62"/>
    <w:rsid w:val="00955054"/>
    <w:rsid w:val="00955272"/>
    <w:rsid w:val="009552C5"/>
    <w:rsid w:val="00955495"/>
    <w:rsid w:val="00955602"/>
    <w:rsid w:val="009558B2"/>
    <w:rsid w:val="009559F2"/>
    <w:rsid w:val="00955E53"/>
    <w:rsid w:val="009562EA"/>
    <w:rsid w:val="00956638"/>
    <w:rsid w:val="00956D10"/>
    <w:rsid w:val="00956D45"/>
    <w:rsid w:val="009572B4"/>
    <w:rsid w:val="009572E7"/>
    <w:rsid w:val="009573B6"/>
    <w:rsid w:val="0095740A"/>
    <w:rsid w:val="0095750D"/>
    <w:rsid w:val="00957523"/>
    <w:rsid w:val="009578E7"/>
    <w:rsid w:val="009579ED"/>
    <w:rsid w:val="00957E3C"/>
    <w:rsid w:val="00957ECC"/>
    <w:rsid w:val="00957F3E"/>
    <w:rsid w:val="00960152"/>
    <w:rsid w:val="009604DD"/>
    <w:rsid w:val="00960619"/>
    <w:rsid w:val="00960C12"/>
    <w:rsid w:val="00960D16"/>
    <w:rsid w:val="00960D1F"/>
    <w:rsid w:val="00960EDF"/>
    <w:rsid w:val="0096111D"/>
    <w:rsid w:val="00961532"/>
    <w:rsid w:val="009617F5"/>
    <w:rsid w:val="009619BB"/>
    <w:rsid w:val="009619D6"/>
    <w:rsid w:val="00961C97"/>
    <w:rsid w:val="00961D45"/>
    <w:rsid w:val="00962122"/>
    <w:rsid w:val="009622A7"/>
    <w:rsid w:val="009623A3"/>
    <w:rsid w:val="0096258F"/>
    <w:rsid w:val="009625FD"/>
    <w:rsid w:val="00962DAE"/>
    <w:rsid w:val="00962DD7"/>
    <w:rsid w:val="00963173"/>
    <w:rsid w:val="009631DA"/>
    <w:rsid w:val="00963346"/>
    <w:rsid w:val="00963A60"/>
    <w:rsid w:val="00963B15"/>
    <w:rsid w:val="00963C12"/>
    <w:rsid w:val="00963F15"/>
    <w:rsid w:val="00964524"/>
    <w:rsid w:val="00964900"/>
    <w:rsid w:val="00964B2F"/>
    <w:rsid w:val="00964D1B"/>
    <w:rsid w:val="00964DE9"/>
    <w:rsid w:val="00964F38"/>
    <w:rsid w:val="009652E6"/>
    <w:rsid w:val="0096569A"/>
    <w:rsid w:val="009656C9"/>
    <w:rsid w:val="00965894"/>
    <w:rsid w:val="00965B7E"/>
    <w:rsid w:val="00965BD2"/>
    <w:rsid w:val="00965C2F"/>
    <w:rsid w:val="0096604C"/>
    <w:rsid w:val="009660B6"/>
    <w:rsid w:val="00966769"/>
    <w:rsid w:val="0096682B"/>
    <w:rsid w:val="009668A4"/>
    <w:rsid w:val="00966AB4"/>
    <w:rsid w:val="00966EB4"/>
    <w:rsid w:val="00967353"/>
    <w:rsid w:val="009675CA"/>
    <w:rsid w:val="00967908"/>
    <w:rsid w:val="00967AE2"/>
    <w:rsid w:val="00967C95"/>
    <w:rsid w:val="00967E1D"/>
    <w:rsid w:val="00967F0F"/>
    <w:rsid w:val="00967F2A"/>
    <w:rsid w:val="0097006F"/>
    <w:rsid w:val="0097028A"/>
    <w:rsid w:val="00970CCC"/>
    <w:rsid w:val="00970D41"/>
    <w:rsid w:val="00970FCC"/>
    <w:rsid w:val="009712EF"/>
    <w:rsid w:val="00971790"/>
    <w:rsid w:val="009718E3"/>
    <w:rsid w:val="00971997"/>
    <w:rsid w:val="009719AA"/>
    <w:rsid w:val="00971A24"/>
    <w:rsid w:val="00972055"/>
    <w:rsid w:val="0097276A"/>
    <w:rsid w:val="0097278B"/>
    <w:rsid w:val="0097317C"/>
    <w:rsid w:val="00973758"/>
    <w:rsid w:val="00973861"/>
    <w:rsid w:val="00973A50"/>
    <w:rsid w:val="00973DE5"/>
    <w:rsid w:val="00974019"/>
    <w:rsid w:val="009745D5"/>
    <w:rsid w:val="00974925"/>
    <w:rsid w:val="00974943"/>
    <w:rsid w:val="00974BA5"/>
    <w:rsid w:val="00974BC8"/>
    <w:rsid w:val="00974CF0"/>
    <w:rsid w:val="0097519A"/>
    <w:rsid w:val="009751DA"/>
    <w:rsid w:val="009757A4"/>
    <w:rsid w:val="0097591A"/>
    <w:rsid w:val="009759E8"/>
    <w:rsid w:val="009759F0"/>
    <w:rsid w:val="00975AE6"/>
    <w:rsid w:val="00975EB8"/>
    <w:rsid w:val="00975F67"/>
    <w:rsid w:val="00976114"/>
    <w:rsid w:val="009766DF"/>
    <w:rsid w:val="00976706"/>
    <w:rsid w:val="00976A1B"/>
    <w:rsid w:val="00976A95"/>
    <w:rsid w:val="00976C80"/>
    <w:rsid w:val="00977030"/>
    <w:rsid w:val="00977114"/>
    <w:rsid w:val="009772C8"/>
    <w:rsid w:val="00977414"/>
    <w:rsid w:val="0097786E"/>
    <w:rsid w:val="009801E5"/>
    <w:rsid w:val="00980494"/>
    <w:rsid w:val="00980845"/>
    <w:rsid w:val="009808A6"/>
    <w:rsid w:val="00980C3A"/>
    <w:rsid w:val="00980CDF"/>
    <w:rsid w:val="0098141A"/>
    <w:rsid w:val="009814C4"/>
    <w:rsid w:val="009814E3"/>
    <w:rsid w:val="00981720"/>
    <w:rsid w:val="00981791"/>
    <w:rsid w:val="00981A32"/>
    <w:rsid w:val="00981CBB"/>
    <w:rsid w:val="00981D44"/>
    <w:rsid w:val="00981D9F"/>
    <w:rsid w:val="009820AC"/>
    <w:rsid w:val="0098222C"/>
    <w:rsid w:val="0098258D"/>
    <w:rsid w:val="00982991"/>
    <w:rsid w:val="00982AA0"/>
    <w:rsid w:val="00982BB6"/>
    <w:rsid w:val="00982CAE"/>
    <w:rsid w:val="00983029"/>
    <w:rsid w:val="0098309A"/>
    <w:rsid w:val="0098314E"/>
    <w:rsid w:val="0098354B"/>
    <w:rsid w:val="00983916"/>
    <w:rsid w:val="00983943"/>
    <w:rsid w:val="00983ED1"/>
    <w:rsid w:val="00983F43"/>
    <w:rsid w:val="00984213"/>
    <w:rsid w:val="009846E3"/>
    <w:rsid w:val="00984714"/>
    <w:rsid w:val="00984A77"/>
    <w:rsid w:val="00984D7F"/>
    <w:rsid w:val="00984D8B"/>
    <w:rsid w:val="00984F19"/>
    <w:rsid w:val="00985538"/>
    <w:rsid w:val="0098596E"/>
    <w:rsid w:val="00985A2C"/>
    <w:rsid w:val="00985AAF"/>
    <w:rsid w:val="00985E07"/>
    <w:rsid w:val="00986113"/>
    <w:rsid w:val="00986194"/>
    <w:rsid w:val="009861A6"/>
    <w:rsid w:val="0098626E"/>
    <w:rsid w:val="009862DA"/>
    <w:rsid w:val="00986704"/>
    <w:rsid w:val="009867DD"/>
    <w:rsid w:val="00986A87"/>
    <w:rsid w:val="00986AC6"/>
    <w:rsid w:val="00986BAC"/>
    <w:rsid w:val="00986BEF"/>
    <w:rsid w:val="00986EBC"/>
    <w:rsid w:val="0098733E"/>
    <w:rsid w:val="00987545"/>
    <w:rsid w:val="0098771C"/>
    <w:rsid w:val="0098779C"/>
    <w:rsid w:val="00987816"/>
    <w:rsid w:val="00987834"/>
    <w:rsid w:val="00987994"/>
    <w:rsid w:val="009879E3"/>
    <w:rsid w:val="009903DD"/>
    <w:rsid w:val="009903EC"/>
    <w:rsid w:val="00990535"/>
    <w:rsid w:val="00990589"/>
    <w:rsid w:val="009909B7"/>
    <w:rsid w:val="00990DAE"/>
    <w:rsid w:val="00991861"/>
    <w:rsid w:val="00991B2C"/>
    <w:rsid w:val="00991B56"/>
    <w:rsid w:val="00991C44"/>
    <w:rsid w:val="00991CA2"/>
    <w:rsid w:val="00991E40"/>
    <w:rsid w:val="0099241F"/>
    <w:rsid w:val="009925BD"/>
    <w:rsid w:val="00992698"/>
    <w:rsid w:val="00992A6B"/>
    <w:rsid w:val="00992B8C"/>
    <w:rsid w:val="00992C82"/>
    <w:rsid w:val="00992D9F"/>
    <w:rsid w:val="00992DCB"/>
    <w:rsid w:val="00992FD7"/>
    <w:rsid w:val="009932DD"/>
    <w:rsid w:val="00993690"/>
    <w:rsid w:val="009936E3"/>
    <w:rsid w:val="00993854"/>
    <w:rsid w:val="00993CC7"/>
    <w:rsid w:val="00993F5B"/>
    <w:rsid w:val="0099400E"/>
    <w:rsid w:val="0099419A"/>
    <w:rsid w:val="00994206"/>
    <w:rsid w:val="00994464"/>
    <w:rsid w:val="009948EC"/>
    <w:rsid w:val="009949CC"/>
    <w:rsid w:val="00994D67"/>
    <w:rsid w:val="00995217"/>
    <w:rsid w:val="009956ED"/>
    <w:rsid w:val="00995890"/>
    <w:rsid w:val="00995BDB"/>
    <w:rsid w:val="00995C0D"/>
    <w:rsid w:val="00995C26"/>
    <w:rsid w:val="00995D33"/>
    <w:rsid w:val="00995F01"/>
    <w:rsid w:val="00996A48"/>
    <w:rsid w:val="00996D87"/>
    <w:rsid w:val="0099760E"/>
    <w:rsid w:val="0099764C"/>
    <w:rsid w:val="00997706"/>
    <w:rsid w:val="009978C7"/>
    <w:rsid w:val="00997E4D"/>
    <w:rsid w:val="00997EA6"/>
    <w:rsid w:val="009A0247"/>
    <w:rsid w:val="009A029F"/>
    <w:rsid w:val="009A08C8"/>
    <w:rsid w:val="009A097E"/>
    <w:rsid w:val="009A0BFE"/>
    <w:rsid w:val="009A0C09"/>
    <w:rsid w:val="009A0DDB"/>
    <w:rsid w:val="009A0FAE"/>
    <w:rsid w:val="009A0FD1"/>
    <w:rsid w:val="009A1117"/>
    <w:rsid w:val="009A1220"/>
    <w:rsid w:val="009A13D9"/>
    <w:rsid w:val="009A19AB"/>
    <w:rsid w:val="009A1D52"/>
    <w:rsid w:val="009A1EDC"/>
    <w:rsid w:val="009A250D"/>
    <w:rsid w:val="009A25D1"/>
    <w:rsid w:val="009A28A2"/>
    <w:rsid w:val="009A2C6A"/>
    <w:rsid w:val="009A2EBD"/>
    <w:rsid w:val="009A306F"/>
    <w:rsid w:val="009A31E5"/>
    <w:rsid w:val="009A385E"/>
    <w:rsid w:val="009A3AE8"/>
    <w:rsid w:val="009A3FDD"/>
    <w:rsid w:val="009A4067"/>
    <w:rsid w:val="009A416B"/>
    <w:rsid w:val="009A41B7"/>
    <w:rsid w:val="009A41E2"/>
    <w:rsid w:val="009A420A"/>
    <w:rsid w:val="009A4212"/>
    <w:rsid w:val="009A429E"/>
    <w:rsid w:val="009A45A2"/>
    <w:rsid w:val="009A464E"/>
    <w:rsid w:val="009A47D3"/>
    <w:rsid w:val="009A494F"/>
    <w:rsid w:val="009A497A"/>
    <w:rsid w:val="009A4B55"/>
    <w:rsid w:val="009A4D34"/>
    <w:rsid w:val="009A511D"/>
    <w:rsid w:val="009A512C"/>
    <w:rsid w:val="009A5284"/>
    <w:rsid w:val="009A52A1"/>
    <w:rsid w:val="009A5570"/>
    <w:rsid w:val="009A578E"/>
    <w:rsid w:val="009A5791"/>
    <w:rsid w:val="009A59B2"/>
    <w:rsid w:val="009A5BB8"/>
    <w:rsid w:val="009A5C89"/>
    <w:rsid w:val="009A5CAD"/>
    <w:rsid w:val="009A6037"/>
    <w:rsid w:val="009A609B"/>
    <w:rsid w:val="009A60DD"/>
    <w:rsid w:val="009A6668"/>
    <w:rsid w:val="009A66A1"/>
    <w:rsid w:val="009A66BA"/>
    <w:rsid w:val="009A6B57"/>
    <w:rsid w:val="009A6F81"/>
    <w:rsid w:val="009A72D5"/>
    <w:rsid w:val="009A72F3"/>
    <w:rsid w:val="009A773F"/>
    <w:rsid w:val="009A7A45"/>
    <w:rsid w:val="009A7E88"/>
    <w:rsid w:val="009B02DE"/>
    <w:rsid w:val="009B0464"/>
    <w:rsid w:val="009B06FC"/>
    <w:rsid w:val="009B0C98"/>
    <w:rsid w:val="009B0DD6"/>
    <w:rsid w:val="009B1089"/>
    <w:rsid w:val="009B1349"/>
    <w:rsid w:val="009B1D59"/>
    <w:rsid w:val="009B1FB8"/>
    <w:rsid w:val="009B2435"/>
    <w:rsid w:val="009B24C3"/>
    <w:rsid w:val="009B27B4"/>
    <w:rsid w:val="009B287C"/>
    <w:rsid w:val="009B2A97"/>
    <w:rsid w:val="009B2C6F"/>
    <w:rsid w:val="009B2DEB"/>
    <w:rsid w:val="009B2E50"/>
    <w:rsid w:val="009B310E"/>
    <w:rsid w:val="009B31C0"/>
    <w:rsid w:val="009B38AF"/>
    <w:rsid w:val="009B38B3"/>
    <w:rsid w:val="009B3969"/>
    <w:rsid w:val="009B3A3D"/>
    <w:rsid w:val="009B3B38"/>
    <w:rsid w:val="009B3B55"/>
    <w:rsid w:val="009B3DCC"/>
    <w:rsid w:val="009B4121"/>
    <w:rsid w:val="009B4235"/>
    <w:rsid w:val="009B4343"/>
    <w:rsid w:val="009B4389"/>
    <w:rsid w:val="009B45FA"/>
    <w:rsid w:val="009B4977"/>
    <w:rsid w:val="009B4A20"/>
    <w:rsid w:val="009B4AE0"/>
    <w:rsid w:val="009B4E00"/>
    <w:rsid w:val="009B4E42"/>
    <w:rsid w:val="009B4FFE"/>
    <w:rsid w:val="009B526D"/>
    <w:rsid w:val="009B5598"/>
    <w:rsid w:val="009B5771"/>
    <w:rsid w:val="009B58A2"/>
    <w:rsid w:val="009B58B6"/>
    <w:rsid w:val="009B5B20"/>
    <w:rsid w:val="009B5CAE"/>
    <w:rsid w:val="009B6088"/>
    <w:rsid w:val="009B61CE"/>
    <w:rsid w:val="009B6709"/>
    <w:rsid w:val="009B69C9"/>
    <w:rsid w:val="009B6B6B"/>
    <w:rsid w:val="009B6B6F"/>
    <w:rsid w:val="009B6FA0"/>
    <w:rsid w:val="009B72A9"/>
    <w:rsid w:val="009B74E6"/>
    <w:rsid w:val="009B76BF"/>
    <w:rsid w:val="009B7929"/>
    <w:rsid w:val="009B79CC"/>
    <w:rsid w:val="009B7B42"/>
    <w:rsid w:val="009B7D7C"/>
    <w:rsid w:val="009B7F84"/>
    <w:rsid w:val="009B7F8D"/>
    <w:rsid w:val="009B7FB8"/>
    <w:rsid w:val="009B7FE7"/>
    <w:rsid w:val="009C01E3"/>
    <w:rsid w:val="009C0339"/>
    <w:rsid w:val="009C0344"/>
    <w:rsid w:val="009C03A2"/>
    <w:rsid w:val="009C0EA3"/>
    <w:rsid w:val="009C107A"/>
    <w:rsid w:val="009C1520"/>
    <w:rsid w:val="009C1A6B"/>
    <w:rsid w:val="009C1B28"/>
    <w:rsid w:val="009C1D6C"/>
    <w:rsid w:val="009C1DD7"/>
    <w:rsid w:val="009C1E03"/>
    <w:rsid w:val="009C29DA"/>
    <w:rsid w:val="009C3049"/>
    <w:rsid w:val="009C3232"/>
    <w:rsid w:val="009C32FF"/>
    <w:rsid w:val="009C3431"/>
    <w:rsid w:val="009C3533"/>
    <w:rsid w:val="009C360D"/>
    <w:rsid w:val="009C3643"/>
    <w:rsid w:val="009C3706"/>
    <w:rsid w:val="009C3A7B"/>
    <w:rsid w:val="009C3D70"/>
    <w:rsid w:val="009C3EA5"/>
    <w:rsid w:val="009C3F50"/>
    <w:rsid w:val="009C422E"/>
    <w:rsid w:val="009C4456"/>
    <w:rsid w:val="009C45AB"/>
    <w:rsid w:val="009C45DD"/>
    <w:rsid w:val="009C45F6"/>
    <w:rsid w:val="009C47FF"/>
    <w:rsid w:val="009C4EBA"/>
    <w:rsid w:val="009C50EE"/>
    <w:rsid w:val="009C5412"/>
    <w:rsid w:val="009C55EC"/>
    <w:rsid w:val="009C56CE"/>
    <w:rsid w:val="009C5816"/>
    <w:rsid w:val="009C585D"/>
    <w:rsid w:val="009C5AA1"/>
    <w:rsid w:val="009C5AE1"/>
    <w:rsid w:val="009C5C0E"/>
    <w:rsid w:val="009C5CE8"/>
    <w:rsid w:val="009C5D35"/>
    <w:rsid w:val="009C6018"/>
    <w:rsid w:val="009C6133"/>
    <w:rsid w:val="009C6365"/>
    <w:rsid w:val="009C6497"/>
    <w:rsid w:val="009C64DA"/>
    <w:rsid w:val="009C6669"/>
    <w:rsid w:val="009C6CCE"/>
    <w:rsid w:val="009C6CD6"/>
    <w:rsid w:val="009C7415"/>
    <w:rsid w:val="009C745D"/>
    <w:rsid w:val="009C74FB"/>
    <w:rsid w:val="009C77C2"/>
    <w:rsid w:val="009C79A9"/>
    <w:rsid w:val="009C7AF3"/>
    <w:rsid w:val="009C7AF9"/>
    <w:rsid w:val="009C7BA3"/>
    <w:rsid w:val="009C7BC2"/>
    <w:rsid w:val="009C7C61"/>
    <w:rsid w:val="009C7C96"/>
    <w:rsid w:val="009C7F39"/>
    <w:rsid w:val="009D00E4"/>
    <w:rsid w:val="009D02AA"/>
    <w:rsid w:val="009D04C0"/>
    <w:rsid w:val="009D077D"/>
    <w:rsid w:val="009D0983"/>
    <w:rsid w:val="009D0C07"/>
    <w:rsid w:val="009D0D01"/>
    <w:rsid w:val="009D124A"/>
    <w:rsid w:val="009D15B6"/>
    <w:rsid w:val="009D16CC"/>
    <w:rsid w:val="009D1B54"/>
    <w:rsid w:val="009D1EB4"/>
    <w:rsid w:val="009D23FD"/>
    <w:rsid w:val="009D24AE"/>
    <w:rsid w:val="009D2606"/>
    <w:rsid w:val="009D2776"/>
    <w:rsid w:val="009D2A54"/>
    <w:rsid w:val="009D2E11"/>
    <w:rsid w:val="009D2FAE"/>
    <w:rsid w:val="009D333C"/>
    <w:rsid w:val="009D3642"/>
    <w:rsid w:val="009D3800"/>
    <w:rsid w:val="009D3D02"/>
    <w:rsid w:val="009D3DAF"/>
    <w:rsid w:val="009D3F48"/>
    <w:rsid w:val="009D3FFC"/>
    <w:rsid w:val="009D4129"/>
    <w:rsid w:val="009D41E9"/>
    <w:rsid w:val="009D41F9"/>
    <w:rsid w:val="009D438A"/>
    <w:rsid w:val="009D43CC"/>
    <w:rsid w:val="009D44D2"/>
    <w:rsid w:val="009D4669"/>
    <w:rsid w:val="009D473D"/>
    <w:rsid w:val="009D49A5"/>
    <w:rsid w:val="009D4BF3"/>
    <w:rsid w:val="009D5430"/>
    <w:rsid w:val="009D5572"/>
    <w:rsid w:val="009D563B"/>
    <w:rsid w:val="009D57EC"/>
    <w:rsid w:val="009D5AFB"/>
    <w:rsid w:val="009D5E4B"/>
    <w:rsid w:val="009D5FC3"/>
    <w:rsid w:val="009D5FF6"/>
    <w:rsid w:val="009D61DB"/>
    <w:rsid w:val="009D626A"/>
    <w:rsid w:val="009D65A2"/>
    <w:rsid w:val="009D6732"/>
    <w:rsid w:val="009D6A1B"/>
    <w:rsid w:val="009D6AB2"/>
    <w:rsid w:val="009D6E25"/>
    <w:rsid w:val="009D6E5F"/>
    <w:rsid w:val="009D745E"/>
    <w:rsid w:val="009D7765"/>
    <w:rsid w:val="009D7B0A"/>
    <w:rsid w:val="009D7C9A"/>
    <w:rsid w:val="009D7D9A"/>
    <w:rsid w:val="009D7EDA"/>
    <w:rsid w:val="009E00B9"/>
    <w:rsid w:val="009E02AC"/>
    <w:rsid w:val="009E039F"/>
    <w:rsid w:val="009E05BD"/>
    <w:rsid w:val="009E08FA"/>
    <w:rsid w:val="009E0974"/>
    <w:rsid w:val="009E0DD6"/>
    <w:rsid w:val="009E0EC9"/>
    <w:rsid w:val="009E0ED2"/>
    <w:rsid w:val="009E0F05"/>
    <w:rsid w:val="009E109C"/>
    <w:rsid w:val="009E1363"/>
    <w:rsid w:val="009E1484"/>
    <w:rsid w:val="009E150F"/>
    <w:rsid w:val="009E19CA"/>
    <w:rsid w:val="009E1C3D"/>
    <w:rsid w:val="009E1DB3"/>
    <w:rsid w:val="009E1E9F"/>
    <w:rsid w:val="009E2013"/>
    <w:rsid w:val="009E21A4"/>
    <w:rsid w:val="009E27AB"/>
    <w:rsid w:val="009E27E1"/>
    <w:rsid w:val="009E289D"/>
    <w:rsid w:val="009E2B4F"/>
    <w:rsid w:val="009E2B76"/>
    <w:rsid w:val="009E2C7D"/>
    <w:rsid w:val="009E2D13"/>
    <w:rsid w:val="009E2FBA"/>
    <w:rsid w:val="009E2FE2"/>
    <w:rsid w:val="009E2FE6"/>
    <w:rsid w:val="009E3000"/>
    <w:rsid w:val="009E30A3"/>
    <w:rsid w:val="009E32A4"/>
    <w:rsid w:val="009E369C"/>
    <w:rsid w:val="009E378A"/>
    <w:rsid w:val="009E3DA1"/>
    <w:rsid w:val="009E3E67"/>
    <w:rsid w:val="009E411A"/>
    <w:rsid w:val="009E41D1"/>
    <w:rsid w:val="009E41EB"/>
    <w:rsid w:val="009E430D"/>
    <w:rsid w:val="009E45F6"/>
    <w:rsid w:val="009E4650"/>
    <w:rsid w:val="009E4719"/>
    <w:rsid w:val="009E4A83"/>
    <w:rsid w:val="009E4A9B"/>
    <w:rsid w:val="009E4CB4"/>
    <w:rsid w:val="009E4DBE"/>
    <w:rsid w:val="009E51AC"/>
    <w:rsid w:val="009E52E6"/>
    <w:rsid w:val="009E5702"/>
    <w:rsid w:val="009E5A84"/>
    <w:rsid w:val="009E5D25"/>
    <w:rsid w:val="009E61A0"/>
    <w:rsid w:val="009E62B2"/>
    <w:rsid w:val="009E6EB5"/>
    <w:rsid w:val="009E6F69"/>
    <w:rsid w:val="009E708E"/>
    <w:rsid w:val="009E7138"/>
    <w:rsid w:val="009E721E"/>
    <w:rsid w:val="009E72D7"/>
    <w:rsid w:val="009E7427"/>
    <w:rsid w:val="009E7773"/>
    <w:rsid w:val="009E7A90"/>
    <w:rsid w:val="009E7B54"/>
    <w:rsid w:val="009E7C68"/>
    <w:rsid w:val="009E7CD1"/>
    <w:rsid w:val="009E7D1A"/>
    <w:rsid w:val="009E7D9B"/>
    <w:rsid w:val="009F010B"/>
    <w:rsid w:val="009F063A"/>
    <w:rsid w:val="009F0D89"/>
    <w:rsid w:val="009F107A"/>
    <w:rsid w:val="009F14C8"/>
    <w:rsid w:val="009F1520"/>
    <w:rsid w:val="009F17BE"/>
    <w:rsid w:val="009F1A03"/>
    <w:rsid w:val="009F1ABA"/>
    <w:rsid w:val="009F1C07"/>
    <w:rsid w:val="009F1E64"/>
    <w:rsid w:val="009F1F43"/>
    <w:rsid w:val="009F2177"/>
    <w:rsid w:val="009F233A"/>
    <w:rsid w:val="009F2357"/>
    <w:rsid w:val="009F26B2"/>
    <w:rsid w:val="009F2E67"/>
    <w:rsid w:val="009F341E"/>
    <w:rsid w:val="009F3959"/>
    <w:rsid w:val="009F3AB9"/>
    <w:rsid w:val="009F3BD7"/>
    <w:rsid w:val="009F41AF"/>
    <w:rsid w:val="009F442A"/>
    <w:rsid w:val="009F4998"/>
    <w:rsid w:val="009F49FD"/>
    <w:rsid w:val="009F4DC7"/>
    <w:rsid w:val="009F4F76"/>
    <w:rsid w:val="009F5151"/>
    <w:rsid w:val="009F521E"/>
    <w:rsid w:val="009F5313"/>
    <w:rsid w:val="009F55FC"/>
    <w:rsid w:val="009F57B5"/>
    <w:rsid w:val="009F5877"/>
    <w:rsid w:val="009F5942"/>
    <w:rsid w:val="009F5A6C"/>
    <w:rsid w:val="009F5BB2"/>
    <w:rsid w:val="009F5D24"/>
    <w:rsid w:val="009F61AC"/>
    <w:rsid w:val="009F61AD"/>
    <w:rsid w:val="009F667A"/>
    <w:rsid w:val="009F67A7"/>
    <w:rsid w:val="009F6E31"/>
    <w:rsid w:val="009F6FCA"/>
    <w:rsid w:val="009F70E4"/>
    <w:rsid w:val="009F7155"/>
    <w:rsid w:val="009F745B"/>
    <w:rsid w:val="009F7D69"/>
    <w:rsid w:val="00A0000D"/>
    <w:rsid w:val="00A000CA"/>
    <w:rsid w:val="00A0041E"/>
    <w:rsid w:val="00A005E6"/>
    <w:rsid w:val="00A00681"/>
    <w:rsid w:val="00A00B0D"/>
    <w:rsid w:val="00A00D26"/>
    <w:rsid w:val="00A00EDB"/>
    <w:rsid w:val="00A00F7E"/>
    <w:rsid w:val="00A01303"/>
    <w:rsid w:val="00A017AE"/>
    <w:rsid w:val="00A017EF"/>
    <w:rsid w:val="00A01B7A"/>
    <w:rsid w:val="00A01CC9"/>
    <w:rsid w:val="00A02151"/>
    <w:rsid w:val="00A023D9"/>
    <w:rsid w:val="00A02569"/>
    <w:rsid w:val="00A02BBA"/>
    <w:rsid w:val="00A0309B"/>
    <w:rsid w:val="00A030A7"/>
    <w:rsid w:val="00A030E8"/>
    <w:rsid w:val="00A03BDA"/>
    <w:rsid w:val="00A03E7D"/>
    <w:rsid w:val="00A044A1"/>
    <w:rsid w:val="00A0470D"/>
    <w:rsid w:val="00A0478B"/>
    <w:rsid w:val="00A04A00"/>
    <w:rsid w:val="00A04A91"/>
    <w:rsid w:val="00A04B34"/>
    <w:rsid w:val="00A04F43"/>
    <w:rsid w:val="00A04FCB"/>
    <w:rsid w:val="00A05055"/>
    <w:rsid w:val="00A05944"/>
    <w:rsid w:val="00A05A8B"/>
    <w:rsid w:val="00A05B4A"/>
    <w:rsid w:val="00A0655C"/>
    <w:rsid w:val="00A06B4D"/>
    <w:rsid w:val="00A070B1"/>
    <w:rsid w:val="00A073F7"/>
    <w:rsid w:val="00A079A5"/>
    <w:rsid w:val="00A07C41"/>
    <w:rsid w:val="00A07D1F"/>
    <w:rsid w:val="00A10133"/>
    <w:rsid w:val="00A1033D"/>
    <w:rsid w:val="00A10E00"/>
    <w:rsid w:val="00A113EF"/>
    <w:rsid w:val="00A118BD"/>
    <w:rsid w:val="00A119BF"/>
    <w:rsid w:val="00A119F2"/>
    <w:rsid w:val="00A11B0B"/>
    <w:rsid w:val="00A11F06"/>
    <w:rsid w:val="00A12006"/>
    <w:rsid w:val="00A1206F"/>
    <w:rsid w:val="00A1212F"/>
    <w:rsid w:val="00A1223E"/>
    <w:rsid w:val="00A12281"/>
    <w:rsid w:val="00A12875"/>
    <w:rsid w:val="00A12BBF"/>
    <w:rsid w:val="00A12E0B"/>
    <w:rsid w:val="00A130E0"/>
    <w:rsid w:val="00A135E3"/>
    <w:rsid w:val="00A138CF"/>
    <w:rsid w:val="00A142E9"/>
    <w:rsid w:val="00A1438A"/>
    <w:rsid w:val="00A14456"/>
    <w:rsid w:val="00A14545"/>
    <w:rsid w:val="00A14584"/>
    <w:rsid w:val="00A14600"/>
    <w:rsid w:val="00A146B6"/>
    <w:rsid w:val="00A1493B"/>
    <w:rsid w:val="00A149C5"/>
    <w:rsid w:val="00A14B06"/>
    <w:rsid w:val="00A1510C"/>
    <w:rsid w:val="00A1563D"/>
    <w:rsid w:val="00A15960"/>
    <w:rsid w:val="00A15BDB"/>
    <w:rsid w:val="00A15C2E"/>
    <w:rsid w:val="00A16061"/>
    <w:rsid w:val="00A1639C"/>
    <w:rsid w:val="00A165A0"/>
    <w:rsid w:val="00A16B96"/>
    <w:rsid w:val="00A16F16"/>
    <w:rsid w:val="00A170E4"/>
    <w:rsid w:val="00A172CA"/>
    <w:rsid w:val="00A17424"/>
    <w:rsid w:val="00A178AF"/>
    <w:rsid w:val="00A179CD"/>
    <w:rsid w:val="00A17B26"/>
    <w:rsid w:val="00A17DCC"/>
    <w:rsid w:val="00A2008C"/>
    <w:rsid w:val="00A20121"/>
    <w:rsid w:val="00A2017B"/>
    <w:rsid w:val="00A201DD"/>
    <w:rsid w:val="00A2085F"/>
    <w:rsid w:val="00A20865"/>
    <w:rsid w:val="00A20A7C"/>
    <w:rsid w:val="00A20AA4"/>
    <w:rsid w:val="00A20ACF"/>
    <w:rsid w:val="00A20F80"/>
    <w:rsid w:val="00A210F3"/>
    <w:rsid w:val="00A2148B"/>
    <w:rsid w:val="00A21AC8"/>
    <w:rsid w:val="00A21BFE"/>
    <w:rsid w:val="00A21C12"/>
    <w:rsid w:val="00A21DA0"/>
    <w:rsid w:val="00A2211F"/>
    <w:rsid w:val="00A225B9"/>
    <w:rsid w:val="00A225F5"/>
    <w:rsid w:val="00A22603"/>
    <w:rsid w:val="00A2273A"/>
    <w:rsid w:val="00A22810"/>
    <w:rsid w:val="00A22A05"/>
    <w:rsid w:val="00A22A1C"/>
    <w:rsid w:val="00A2307C"/>
    <w:rsid w:val="00A232FA"/>
    <w:rsid w:val="00A23361"/>
    <w:rsid w:val="00A23A82"/>
    <w:rsid w:val="00A23B81"/>
    <w:rsid w:val="00A23CF1"/>
    <w:rsid w:val="00A23DFD"/>
    <w:rsid w:val="00A24178"/>
    <w:rsid w:val="00A24552"/>
    <w:rsid w:val="00A24604"/>
    <w:rsid w:val="00A247B7"/>
    <w:rsid w:val="00A247E9"/>
    <w:rsid w:val="00A24900"/>
    <w:rsid w:val="00A24CC9"/>
    <w:rsid w:val="00A2510A"/>
    <w:rsid w:val="00A25502"/>
    <w:rsid w:val="00A2551F"/>
    <w:rsid w:val="00A2552C"/>
    <w:rsid w:val="00A257F5"/>
    <w:rsid w:val="00A26026"/>
    <w:rsid w:val="00A26034"/>
    <w:rsid w:val="00A2619B"/>
    <w:rsid w:val="00A26766"/>
    <w:rsid w:val="00A267BA"/>
    <w:rsid w:val="00A26A78"/>
    <w:rsid w:val="00A26AC0"/>
    <w:rsid w:val="00A26ADD"/>
    <w:rsid w:val="00A26BE6"/>
    <w:rsid w:val="00A26E29"/>
    <w:rsid w:val="00A27177"/>
    <w:rsid w:val="00A27EF6"/>
    <w:rsid w:val="00A27FD3"/>
    <w:rsid w:val="00A3008F"/>
    <w:rsid w:val="00A302B0"/>
    <w:rsid w:val="00A30356"/>
    <w:rsid w:val="00A304E9"/>
    <w:rsid w:val="00A306B6"/>
    <w:rsid w:val="00A3092D"/>
    <w:rsid w:val="00A30C8F"/>
    <w:rsid w:val="00A30E8E"/>
    <w:rsid w:val="00A30FBD"/>
    <w:rsid w:val="00A316D2"/>
    <w:rsid w:val="00A31AFA"/>
    <w:rsid w:val="00A31BCE"/>
    <w:rsid w:val="00A3222E"/>
    <w:rsid w:val="00A325D3"/>
    <w:rsid w:val="00A32668"/>
    <w:rsid w:val="00A32D02"/>
    <w:rsid w:val="00A32EFF"/>
    <w:rsid w:val="00A32FAF"/>
    <w:rsid w:val="00A32FF5"/>
    <w:rsid w:val="00A330CA"/>
    <w:rsid w:val="00A33354"/>
    <w:rsid w:val="00A33403"/>
    <w:rsid w:val="00A33A01"/>
    <w:rsid w:val="00A33B3B"/>
    <w:rsid w:val="00A33B9C"/>
    <w:rsid w:val="00A33E9C"/>
    <w:rsid w:val="00A33EB3"/>
    <w:rsid w:val="00A33EEF"/>
    <w:rsid w:val="00A340AD"/>
    <w:rsid w:val="00A34174"/>
    <w:rsid w:val="00A34317"/>
    <w:rsid w:val="00A343C7"/>
    <w:rsid w:val="00A3471C"/>
    <w:rsid w:val="00A34867"/>
    <w:rsid w:val="00A34910"/>
    <w:rsid w:val="00A34930"/>
    <w:rsid w:val="00A34B52"/>
    <w:rsid w:val="00A34BA9"/>
    <w:rsid w:val="00A34C0E"/>
    <w:rsid w:val="00A34D39"/>
    <w:rsid w:val="00A34DB8"/>
    <w:rsid w:val="00A3546D"/>
    <w:rsid w:val="00A354DF"/>
    <w:rsid w:val="00A359FE"/>
    <w:rsid w:val="00A35A23"/>
    <w:rsid w:val="00A35A2D"/>
    <w:rsid w:val="00A35BDC"/>
    <w:rsid w:val="00A35D68"/>
    <w:rsid w:val="00A36124"/>
    <w:rsid w:val="00A36173"/>
    <w:rsid w:val="00A36587"/>
    <w:rsid w:val="00A366AC"/>
    <w:rsid w:val="00A36B97"/>
    <w:rsid w:val="00A36ED9"/>
    <w:rsid w:val="00A36F18"/>
    <w:rsid w:val="00A37026"/>
    <w:rsid w:val="00A373B1"/>
    <w:rsid w:val="00A37597"/>
    <w:rsid w:val="00A3773E"/>
    <w:rsid w:val="00A3798E"/>
    <w:rsid w:val="00A4027A"/>
    <w:rsid w:val="00A405E8"/>
    <w:rsid w:val="00A4065A"/>
    <w:rsid w:val="00A40795"/>
    <w:rsid w:val="00A40839"/>
    <w:rsid w:val="00A409E4"/>
    <w:rsid w:val="00A40C96"/>
    <w:rsid w:val="00A40CF3"/>
    <w:rsid w:val="00A40D2A"/>
    <w:rsid w:val="00A40FFF"/>
    <w:rsid w:val="00A41082"/>
    <w:rsid w:val="00A411D0"/>
    <w:rsid w:val="00A41812"/>
    <w:rsid w:val="00A421CE"/>
    <w:rsid w:val="00A4223E"/>
    <w:rsid w:val="00A42544"/>
    <w:rsid w:val="00A426A1"/>
    <w:rsid w:val="00A42A22"/>
    <w:rsid w:val="00A42A70"/>
    <w:rsid w:val="00A42F18"/>
    <w:rsid w:val="00A4355A"/>
    <w:rsid w:val="00A4355D"/>
    <w:rsid w:val="00A4358F"/>
    <w:rsid w:val="00A436AC"/>
    <w:rsid w:val="00A436ED"/>
    <w:rsid w:val="00A43743"/>
    <w:rsid w:val="00A437F2"/>
    <w:rsid w:val="00A43B23"/>
    <w:rsid w:val="00A4451A"/>
    <w:rsid w:val="00A449E6"/>
    <w:rsid w:val="00A44BC4"/>
    <w:rsid w:val="00A44D4D"/>
    <w:rsid w:val="00A44EF0"/>
    <w:rsid w:val="00A450D5"/>
    <w:rsid w:val="00A451BB"/>
    <w:rsid w:val="00A452BE"/>
    <w:rsid w:val="00A4530A"/>
    <w:rsid w:val="00A4530C"/>
    <w:rsid w:val="00A457E3"/>
    <w:rsid w:val="00A458EE"/>
    <w:rsid w:val="00A45A2B"/>
    <w:rsid w:val="00A45A81"/>
    <w:rsid w:val="00A45B0C"/>
    <w:rsid w:val="00A460D8"/>
    <w:rsid w:val="00A46247"/>
    <w:rsid w:val="00A4624A"/>
    <w:rsid w:val="00A465D8"/>
    <w:rsid w:val="00A466B8"/>
    <w:rsid w:val="00A467BE"/>
    <w:rsid w:val="00A46CD7"/>
    <w:rsid w:val="00A46D0B"/>
    <w:rsid w:val="00A46F22"/>
    <w:rsid w:val="00A4703D"/>
    <w:rsid w:val="00A4732A"/>
    <w:rsid w:val="00A4739C"/>
    <w:rsid w:val="00A47516"/>
    <w:rsid w:val="00A476D1"/>
    <w:rsid w:val="00A476F3"/>
    <w:rsid w:val="00A47B6A"/>
    <w:rsid w:val="00A47E7E"/>
    <w:rsid w:val="00A503BF"/>
    <w:rsid w:val="00A505D9"/>
    <w:rsid w:val="00A50F4E"/>
    <w:rsid w:val="00A50F5A"/>
    <w:rsid w:val="00A511DB"/>
    <w:rsid w:val="00A512DC"/>
    <w:rsid w:val="00A51411"/>
    <w:rsid w:val="00A51413"/>
    <w:rsid w:val="00A514D5"/>
    <w:rsid w:val="00A51786"/>
    <w:rsid w:val="00A51A69"/>
    <w:rsid w:val="00A51B35"/>
    <w:rsid w:val="00A51D62"/>
    <w:rsid w:val="00A52188"/>
    <w:rsid w:val="00A5231D"/>
    <w:rsid w:val="00A525E5"/>
    <w:rsid w:val="00A5266F"/>
    <w:rsid w:val="00A52701"/>
    <w:rsid w:val="00A528D3"/>
    <w:rsid w:val="00A529A0"/>
    <w:rsid w:val="00A529FA"/>
    <w:rsid w:val="00A52D43"/>
    <w:rsid w:val="00A53025"/>
    <w:rsid w:val="00A53521"/>
    <w:rsid w:val="00A538EA"/>
    <w:rsid w:val="00A53CF2"/>
    <w:rsid w:val="00A53DF8"/>
    <w:rsid w:val="00A53E58"/>
    <w:rsid w:val="00A53F8B"/>
    <w:rsid w:val="00A542D9"/>
    <w:rsid w:val="00A542E3"/>
    <w:rsid w:val="00A54451"/>
    <w:rsid w:val="00A5445D"/>
    <w:rsid w:val="00A54942"/>
    <w:rsid w:val="00A549D3"/>
    <w:rsid w:val="00A54A76"/>
    <w:rsid w:val="00A54C52"/>
    <w:rsid w:val="00A54F78"/>
    <w:rsid w:val="00A55250"/>
    <w:rsid w:val="00A5535A"/>
    <w:rsid w:val="00A55564"/>
    <w:rsid w:val="00A556D3"/>
    <w:rsid w:val="00A55AC8"/>
    <w:rsid w:val="00A55B4C"/>
    <w:rsid w:val="00A55BD1"/>
    <w:rsid w:val="00A55C65"/>
    <w:rsid w:val="00A55D32"/>
    <w:rsid w:val="00A560AB"/>
    <w:rsid w:val="00A56124"/>
    <w:rsid w:val="00A564D0"/>
    <w:rsid w:val="00A5657A"/>
    <w:rsid w:val="00A565AF"/>
    <w:rsid w:val="00A56700"/>
    <w:rsid w:val="00A56902"/>
    <w:rsid w:val="00A56BBC"/>
    <w:rsid w:val="00A56DE0"/>
    <w:rsid w:val="00A5728E"/>
    <w:rsid w:val="00A575AC"/>
    <w:rsid w:val="00A57715"/>
    <w:rsid w:val="00A57FCA"/>
    <w:rsid w:val="00A60203"/>
    <w:rsid w:val="00A60C02"/>
    <w:rsid w:val="00A60D26"/>
    <w:rsid w:val="00A60EB1"/>
    <w:rsid w:val="00A60F2D"/>
    <w:rsid w:val="00A60FC9"/>
    <w:rsid w:val="00A6138B"/>
    <w:rsid w:val="00A615CF"/>
    <w:rsid w:val="00A615DF"/>
    <w:rsid w:val="00A61629"/>
    <w:rsid w:val="00A616B0"/>
    <w:rsid w:val="00A619BB"/>
    <w:rsid w:val="00A61B48"/>
    <w:rsid w:val="00A62021"/>
    <w:rsid w:val="00A621B8"/>
    <w:rsid w:val="00A621E6"/>
    <w:rsid w:val="00A62243"/>
    <w:rsid w:val="00A622C8"/>
    <w:rsid w:val="00A6273A"/>
    <w:rsid w:val="00A62805"/>
    <w:rsid w:val="00A6285C"/>
    <w:rsid w:val="00A6288B"/>
    <w:rsid w:val="00A62D27"/>
    <w:rsid w:val="00A62FF3"/>
    <w:rsid w:val="00A63127"/>
    <w:rsid w:val="00A631F6"/>
    <w:rsid w:val="00A63376"/>
    <w:rsid w:val="00A63835"/>
    <w:rsid w:val="00A6386A"/>
    <w:rsid w:val="00A6387D"/>
    <w:rsid w:val="00A63CFD"/>
    <w:rsid w:val="00A64190"/>
    <w:rsid w:val="00A641B9"/>
    <w:rsid w:val="00A643A8"/>
    <w:rsid w:val="00A645A2"/>
    <w:rsid w:val="00A64B55"/>
    <w:rsid w:val="00A64CAA"/>
    <w:rsid w:val="00A64D4F"/>
    <w:rsid w:val="00A64F39"/>
    <w:rsid w:val="00A64F53"/>
    <w:rsid w:val="00A64F74"/>
    <w:rsid w:val="00A650E4"/>
    <w:rsid w:val="00A65204"/>
    <w:rsid w:val="00A65264"/>
    <w:rsid w:val="00A6535B"/>
    <w:rsid w:val="00A6544E"/>
    <w:rsid w:val="00A65564"/>
    <w:rsid w:val="00A65652"/>
    <w:rsid w:val="00A65EC5"/>
    <w:rsid w:val="00A65F5A"/>
    <w:rsid w:val="00A660AE"/>
    <w:rsid w:val="00A66283"/>
    <w:rsid w:val="00A662D8"/>
    <w:rsid w:val="00A66374"/>
    <w:rsid w:val="00A66451"/>
    <w:rsid w:val="00A66481"/>
    <w:rsid w:val="00A664E6"/>
    <w:rsid w:val="00A66694"/>
    <w:rsid w:val="00A66713"/>
    <w:rsid w:val="00A6673C"/>
    <w:rsid w:val="00A667E6"/>
    <w:rsid w:val="00A6680D"/>
    <w:rsid w:val="00A66AA6"/>
    <w:rsid w:val="00A66ACB"/>
    <w:rsid w:val="00A66B21"/>
    <w:rsid w:val="00A66C16"/>
    <w:rsid w:val="00A66CA9"/>
    <w:rsid w:val="00A66D90"/>
    <w:rsid w:val="00A67062"/>
    <w:rsid w:val="00A671CD"/>
    <w:rsid w:val="00A672E5"/>
    <w:rsid w:val="00A6769D"/>
    <w:rsid w:val="00A678B6"/>
    <w:rsid w:val="00A67B09"/>
    <w:rsid w:val="00A67D6C"/>
    <w:rsid w:val="00A67D8D"/>
    <w:rsid w:val="00A70130"/>
    <w:rsid w:val="00A704FC"/>
    <w:rsid w:val="00A70745"/>
    <w:rsid w:val="00A708F7"/>
    <w:rsid w:val="00A70B32"/>
    <w:rsid w:val="00A70C9F"/>
    <w:rsid w:val="00A70FCB"/>
    <w:rsid w:val="00A7103A"/>
    <w:rsid w:val="00A7131A"/>
    <w:rsid w:val="00A716AC"/>
    <w:rsid w:val="00A718B5"/>
    <w:rsid w:val="00A719EF"/>
    <w:rsid w:val="00A71D97"/>
    <w:rsid w:val="00A71E97"/>
    <w:rsid w:val="00A71F09"/>
    <w:rsid w:val="00A723FF"/>
    <w:rsid w:val="00A72547"/>
    <w:rsid w:val="00A72B88"/>
    <w:rsid w:val="00A72FB6"/>
    <w:rsid w:val="00A731D3"/>
    <w:rsid w:val="00A73285"/>
    <w:rsid w:val="00A7360E"/>
    <w:rsid w:val="00A7382C"/>
    <w:rsid w:val="00A73994"/>
    <w:rsid w:val="00A73FC9"/>
    <w:rsid w:val="00A740F4"/>
    <w:rsid w:val="00A74276"/>
    <w:rsid w:val="00A7431D"/>
    <w:rsid w:val="00A74562"/>
    <w:rsid w:val="00A745F5"/>
    <w:rsid w:val="00A747A3"/>
    <w:rsid w:val="00A74A03"/>
    <w:rsid w:val="00A74ABD"/>
    <w:rsid w:val="00A74D6C"/>
    <w:rsid w:val="00A74E42"/>
    <w:rsid w:val="00A74E6D"/>
    <w:rsid w:val="00A74F01"/>
    <w:rsid w:val="00A752AD"/>
    <w:rsid w:val="00A752EC"/>
    <w:rsid w:val="00A754DF"/>
    <w:rsid w:val="00A75556"/>
    <w:rsid w:val="00A756B8"/>
    <w:rsid w:val="00A759F6"/>
    <w:rsid w:val="00A75C51"/>
    <w:rsid w:val="00A75F6E"/>
    <w:rsid w:val="00A76035"/>
    <w:rsid w:val="00A76418"/>
    <w:rsid w:val="00A7644A"/>
    <w:rsid w:val="00A766C3"/>
    <w:rsid w:val="00A7698F"/>
    <w:rsid w:val="00A76BF9"/>
    <w:rsid w:val="00A775D8"/>
    <w:rsid w:val="00A7770F"/>
    <w:rsid w:val="00A77A63"/>
    <w:rsid w:val="00A77BA6"/>
    <w:rsid w:val="00A77BB8"/>
    <w:rsid w:val="00A77EE2"/>
    <w:rsid w:val="00A77F55"/>
    <w:rsid w:val="00A800F2"/>
    <w:rsid w:val="00A8040E"/>
    <w:rsid w:val="00A804DA"/>
    <w:rsid w:val="00A80A65"/>
    <w:rsid w:val="00A80A99"/>
    <w:rsid w:val="00A81335"/>
    <w:rsid w:val="00A81491"/>
    <w:rsid w:val="00A81538"/>
    <w:rsid w:val="00A81BE0"/>
    <w:rsid w:val="00A81D07"/>
    <w:rsid w:val="00A81D8D"/>
    <w:rsid w:val="00A81E28"/>
    <w:rsid w:val="00A81FFB"/>
    <w:rsid w:val="00A82054"/>
    <w:rsid w:val="00A82210"/>
    <w:rsid w:val="00A82333"/>
    <w:rsid w:val="00A824B7"/>
    <w:rsid w:val="00A82542"/>
    <w:rsid w:val="00A82583"/>
    <w:rsid w:val="00A8275F"/>
    <w:rsid w:val="00A82E10"/>
    <w:rsid w:val="00A836C2"/>
    <w:rsid w:val="00A83770"/>
    <w:rsid w:val="00A83771"/>
    <w:rsid w:val="00A838BC"/>
    <w:rsid w:val="00A83F86"/>
    <w:rsid w:val="00A8413C"/>
    <w:rsid w:val="00A84155"/>
    <w:rsid w:val="00A84465"/>
    <w:rsid w:val="00A85128"/>
    <w:rsid w:val="00A8527B"/>
    <w:rsid w:val="00A85322"/>
    <w:rsid w:val="00A854F6"/>
    <w:rsid w:val="00A85810"/>
    <w:rsid w:val="00A859DB"/>
    <w:rsid w:val="00A85B69"/>
    <w:rsid w:val="00A8656C"/>
    <w:rsid w:val="00A86572"/>
    <w:rsid w:val="00A866E4"/>
    <w:rsid w:val="00A86781"/>
    <w:rsid w:val="00A86FDA"/>
    <w:rsid w:val="00A873F6"/>
    <w:rsid w:val="00A87469"/>
    <w:rsid w:val="00A8748F"/>
    <w:rsid w:val="00A87584"/>
    <w:rsid w:val="00A87603"/>
    <w:rsid w:val="00A8778F"/>
    <w:rsid w:val="00A87A72"/>
    <w:rsid w:val="00A87BF5"/>
    <w:rsid w:val="00A87C4A"/>
    <w:rsid w:val="00A900B3"/>
    <w:rsid w:val="00A901EF"/>
    <w:rsid w:val="00A9026B"/>
    <w:rsid w:val="00A903CF"/>
    <w:rsid w:val="00A9046B"/>
    <w:rsid w:val="00A9054C"/>
    <w:rsid w:val="00A9055E"/>
    <w:rsid w:val="00A90A05"/>
    <w:rsid w:val="00A90C7F"/>
    <w:rsid w:val="00A90D84"/>
    <w:rsid w:val="00A90EBE"/>
    <w:rsid w:val="00A911AB"/>
    <w:rsid w:val="00A913B0"/>
    <w:rsid w:val="00A913BF"/>
    <w:rsid w:val="00A913E8"/>
    <w:rsid w:val="00A91561"/>
    <w:rsid w:val="00A91A66"/>
    <w:rsid w:val="00A91AB6"/>
    <w:rsid w:val="00A92374"/>
    <w:rsid w:val="00A923B9"/>
    <w:rsid w:val="00A92495"/>
    <w:rsid w:val="00A9266F"/>
    <w:rsid w:val="00A9296C"/>
    <w:rsid w:val="00A92B9B"/>
    <w:rsid w:val="00A92CBD"/>
    <w:rsid w:val="00A92DBE"/>
    <w:rsid w:val="00A92E71"/>
    <w:rsid w:val="00A92F71"/>
    <w:rsid w:val="00A93262"/>
    <w:rsid w:val="00A9333A"/>
    <w:rsid w:val="00A9338C"/>
    <w:rsid w:val="00A935EA"/>
    <w:rsid w:val="00A9360C"/>
    <w:rsid w:val="00A93852"/>
    <w:rsid w:val="00A93C6D"/>
    <w:rsid w:val="00A93DAD"/>
    <w:rsid w:val="00A93EE3"/>
    <w:rsid w:val="00A943DE"/>
    <w:rsid w:val="00A945F7"/>
    <w:rsid w:val="00A945FB"/>
    <w:rsid w:val="00A9469B"/>
    <w:rsid w:val="00A94832"/>
    <w:rsid w:val="00A948FE"/>
    <w:rsid w:val="00A94AEB"/>
    <w:rsid w:val="00A94F84"/>
    <w:rsid w:val="00A954C8"/>
    <w:rsid w:val="00A96327"/>
    <w:rsid w:val="00A96332"/>
    <w:rsid w:val="00A96940"/>
    <w:rsid w:val="00A96950"/>
    <w:rsid w:val="00A96DC0"/>
    <w:rsid w:val="00A96E32"/>
    <w:rsid w:val="00A96F8D"/>
    <w:rsid w:val="00A97058"/>
    <w:rsid w:val="00A971AE"/>
    <w:rsid w:val="00A97288"/>
    <w:rsid w:val="00A9741E"/>
    <w:rsid w:val="00A9745C"/>
    <w:rsid w:val="00A97796"/>
    <w:rsid w:val="00A97D42"/>
    <w:rsid w:val="00A97E77"/>
    <w:rsid w:val="00AA023E"/>
    <w:rsid w:val="00AA04C7"/>
    <w:rsid w:val="00AA04DB"/>
    <w:rsid w:val="00AA06FC"/>
    <w:rsid w:val="00AA0A62"/>
    <w:rsid w:val="00AA0A88"/>
    <w:rsid w:val="00AA0B58"/>
    <w:rsid w:val="00AA0B74"/>
    <w:rsid w:val="00AA1057"/>
    <w:rsid w:val="00AA12BC"/>
    <w:rsid w:val="00AA1470"/>
    <w:rsid w:val="00AA187C"/>
    <w:rsid w:val="00AA1981"/>
    <w:rsid w:val="00AA19C1"/>
    <w:rsid w:val="00AA1B81"/>
    <w:rsid w:val="00AA21EA"/>
    <w:rsid w:val="00AA2326"/>
    <w:rsid w:val="00AA2439"/>
    <w:rsid w:val="00AA2684"/>
    <w:rsid w:val="00AA29C8"/>
    <w:rsid w:val="00AA2A84"/>
    <w:rsid w:val="00AA2C50"/>
    <w:rsid w:val="00AA2EB9"/>
    <w:rsid w:val="00AA3214"/>
    <w:rsid w:val="00AA33B9"/>
    <w:rsid w:val="00AA3626"/>
    <w:rsid w:val="00AA3DEF"/>
    <w:rsid w:val="00AA3E21"/>
    <w:rsid w:val="00AA3F3E"/>
    <w:rsid w:val="00AA425D"/>
    <w:rsid w:val="00AA44E9"/>
    <w:rsid w:val="00AA4763"/>
    <w:rsid w:val="00AA4890"/>
    <w:rsid w:val="00AA4B88"/>
    <w:rsid w:val="00AA4DD0"/>
    <w:rsid w:val="00AA4E32"/>
    <w:rsid w:val="00AA4EC6"/>
    <w:rsid w:val="00AA53EC"/>
    <w:rsid w:val="00AA54F1"/>
    <w:rsid w:val="00AA56AC"/>
    <w:rsid w:val="00AA5709"/>
    <w:rsid w:val="00AA5A3B"/>
    <w:rsid w:val="00AA5C7E"/>
    <w:rsid w:val="00AA5E74"/>
    <w:rsid w:val="00AA5F75"/>
    <w:rsid w:val="00AA5F89"/>
    <w:rsid w:val="00AA5FF8"/>
    <w:rsid w:val="00AA6191"/>
    <w:rsid w:val="00AA6788"/>
    <w:rsid w:val="00AA6BB4"/>
    <w:rsid w:val="00AA6F56"/>
    <w:rsid w:val="00AA7134"/>
    <w:rsid w:val="00AA734A"/>
    <w:rsid w:val="00AA745F"/>
    <w:rsid w:val="00AA75B0"/>
    <w:rsid w:val="00AA7755"/>
    <w:rsid w:val="00AA7A56"/>
    <w:rsid w:val="00AA7B07"/>
    <w:rsid w:val="00AA7BD1"/>
    <w:rsid w:val="00AA7D3A"/>
    <w:rsid w:val="00AA7EAA"/>
    <w:rsid w:val="00AB0145"/>
    <w:rsid w:val="00AB0323"/>
    <w:rsid w:val="00AB0D58"/>
    <w:rsid w:val="00AB0E6C"/>
    <w:rsid w:val="00AB0F6F"/>
    <w:rsid w:val="00AB143B"/>
    <w:rsid w:val="00AB1645"/>
    <w:rsid w:val="00AB180F"/>
    <w:rsid w:val="00AB19DE"/>
    <w:rsid w:val="00AB1A2E"/>
    <w:rsid w:val="00AB20A0"/>
    <w:rsid w:val="00AB2545"/>
    <w:rsid w:val="00AB26BA"/>
    <w:rsid w:val="00AB295F"/>
    <w:rsid w:val="00AB2989"/>
    <w:rsid w:val="00AB2AAB"/>
    <w:rsid w:val="00AB2D82"/>
    <w:rsid w:val="00AB313C"/>
    <w:rsid w:val="00AB3165"/>
    <w:rsid w:val="00AB32BE"/>
    <w:rsid w:val="00AB331C"/>
    <w:rsid w:val="00AB355E"/>
    <w:rsid w:val="00AB3C3C"/>
    <w:rsid w:val="00AB3CA3"/>
    <w:rsid w:val="00AB3D16"/>
    <w:rsid w:val="00AB3D95"/>
    <w:rsid w:val="00AB3EB7"/>
    <w:rsid w:val="00AB3F14"/>
    <w:rsid w:val="00AB4022"/>
    <w:rsid w:val="00AB458D"/>
    <w:rsid w:val="00AB4938"/>
    <w:rsid w:val="00AB4E1A"/>
    <w:rsid w:val="00AB5051"/>
    <w:rsid w:val="00AB5247"/>
    <w:rsid w:val="00AB5375"/>
    <w:rsid w:val="00AB53D0"/>
    <w:rsid w:val="00AB59A0"/>
    <w:rsid w:val="00AB5E6B"/>
    <w:rsid w:val="00AB60A1"/>
    <w:rsid w:val="00AB61BF"/>
    <w:rsid w:val="00AB65E3"/>
    <w:rsid w:val="00AB698E"/>
    <w:rsid w:val="00AB73CC"/>
    <w:rsid w:val="00AB7614"/>
    <w:rsid w:val="00AB76E2"/>
    <w:rsid w:val="00AB7803"/>
    <w:rsid w:val="00AB79E3"/>
    <w:rsid w:val="00AC0394"/>
    <w:rsid w:val="00AC064F"/>
    <w:rsid w:val="00AC086B"/>
    <w:rsid w:val="00AC0C4D"/>
    <w:rsid w:val="00AC0CF8"/>
    <w:rsid w:val="00AC0D0F"/>
    <w:rsid w:val="00AC0D89"/>
    <w:rsid w:val="00AC1016"/>
    <w:rsid w:val="00AC1223"/>
    <w:rsid w:val="00AC12BD"/>
    <w:rsid w:val="00AC13C3"/>
    <w:rsid w:val="00AC1502"/>
    <w:rsid w:val="00AC17CB"/>
    <w:rsid w:val="00AC181B"/>
    <w:rsid w:val="00AC1A1F"/>
    <w:rsid w:val="00AC1B64"/>
    <w:rsid w:val="00AC1D0C"/>
    <w:rsid w:val="00AC1FCE"/>
    <w:rsid w:val="00AC2030"/>
    <w:rsid w:val="00AC218A"/>
    <w:rsid w:val="00AC23B2"/>
    <w:rsid w:val="00AC2569"/>
    <w:rsid w:val="00AC26CC"/>
    <w:rsid w:val="00AC2C54"/>
    <w:rsid w:val="00AC2CA4"/>
    <w:rsid w:val="00AC2FB8"/>
    <w:rsid w:val="00AC3048"/>
    <w:rsid w:val="00AC3108"/>
    <w:rsid w:val="00AC3394"/>
    <w:rsid w:val="00AC348A"/>
    <w:rsid w:val="00AC3721"/>
    <w:rsid w:val="00AC3833"/>
    <w:rsid w:val="00AC3A8D"/>
    <w:rsid w:val="00AC3AEB"/>
    <w:rsid w:val="00AC3B2F"/>
    <w:rsid w:val="00AC3CFD"/>
    <w:rsid w:val="00AC3D14"/>
    <w:rsid w:val="00AC40B1"/>
    <w:rsid w:val="00AC41B2"/>
    <w:rsid w:val="00AC426B"/>
    <w:rsid w:val="00AC430B"/>
    <w:rsid w:val="00AC43ED"/>
    <w:rsid w:val="00AC4579"/>
    <w:rsid w:val="00AC47B1"/>
    <w:rsid w:val="00AC483D"/>
    <w:rsid w:val="00AC49DE"/>
    <w:rsid w:val="00AC4B55"/>
    <w:rsid w:val="00AC4CE6"/>
    <w:rsid w:val="00AC4D4D"/>
    <w:rsid w:val="00AC4ECE"/>
    <w:rsid w:val="00AC51E5"/>
    <w:rsid w:val="00AC5566"/>
    <w:rsid w:val="00AC5729"/>
    <w:rsid w:val="00AC5780"/>
    <w:rsid w:val="00AC590C"/>
    <w:rsid w:val="00AC5B2F"/>
    <w:rsid w:val="00AC5EFB"/>
    <w:rsid w:val="00AC5FEC"/>
    <w:rsid w:val="00AC6530"/>
    <w:rsid w:val="00AC6651"/>
    <w:rsid w:val="00AC67D8"/>
    <w:rsid w:val="00AC6945"/>
    <w:rsid w:val="00AC6979"/>
    <w:rsid w:val="00AC6A08"/>
    <w:rsid w:val="00AC6AD2"/>
    <w:rsid w:val="00AC6B6D"/>
    <w:rsid w:val="00AC6B9E"/>
    <w:rsid w:val="00AC6BEA"/>
    <w:rsid w:val="00AC6D51"/>
    <w:rsid w:val="00AC6F5D"/>
    <w:rsid w:val="00AC70EA"/>
    <w:rsid w:val="00AC73DE"/>
    <w:rsid w:val="00AC7A13"/>
    <w:rsid w:val="00AC7E21"/>
    <w:rsid w:val="00AD0402"/>
    <w:rsid w:val="00AD090C"/>
    <w:rsid w:val="00AD09DB"/>
    <w:rsid w:val="00AD0DC3"/>
    <w:rsid w:val="00AD1383"/>
    <w:rsid w:val="00AD14D3"/>
    <w:rsid w:val="00AD181A"/>
    <w:rsid w:val="00AD1B29"/>
    <w:rsid w:val="00AD1CB1"/>
    <w:rsid w:val="00AD1CCB"/>
    <w:rsid w:val="00AD1E9B"/>
    <w:rsid w:val="00AD2A04"/>
    <w:rsid w:val="00AD2BDD"/>
    <w:rsid w:val="00AD2F8A"/>
    <w:rsid w:val="00AD3094"/>
    <w:rsid w:val="00AD31F5"/>
    <w:rsid w:val="00AD338B"/>
    <w:rsid w:val="00AD3500"/>
    <w:rsid w:val="00AD375B"/>
    <w:rsid w:val="00AD384A"/>
    <w:rsid w:val="00AD3A3A"/>
    <w:rsid w:val="00AD3C23"/>
    <w:rsid w:val="00AD425D"/>
    <w:rsid w:val="00AD436C"/>
    <w:rsid w:val="00AD4752"/>
    <w:rsid w:val="00AD4D4F"/>
    <w:rsid w:val="00AD4D5C"/>
    <w:rsid w:val="00AD4FA7"/>
    <w:rsid w:val="00AD515A"/>
    <w:rsid w:val="00AD5373"/>
    <w:rsid w:val="00AD5530"/>
    <w:rsid w:val="00AD573F"/>
    <w:rsid w:val="00AD577F"/>
    <w:rsid w:val="00AD5824"/>
    <w:rsid w:val="00AD5A55"/>
    <w:rsid w:val="00AD5B9A"/>
    <w:rsid w:val="00AD5C50"/>
    <w:rsid w:val="00AD5CDE"/>
    <w:rsid w:val="00AD5CE8"/>
    <w:rsid w:val="00AD5DDB"/>
    <w:rsid w:val="00AD5E9A"/>
    <w:rsid w:val="00AD5F22"/>
    <w:rsid w:val="00AD6258"/>
    <w:rsid w:val="00AD62F6"/>
    <w:rsid w:val="00AD630C"/>
    <w:rsid w:val="00AD6697"/>
    <w:rsid w:val="00AD6899"/>
    <w:rsid w:val="00AD6923"/>
    <w:rsid w:val="00AD6C70"/>
    <w:rsid w:val="00AD7459"/>
    <w:rsid w:val="00AD74B4"/>
    <w:rsid w:val="00AD771E"/>
    <w:rsid w:val="00AD7B83"/>
    <w:rsid w:val="00AD7EAE"/>
    <w:rsid w:val="00AD7F8C"/>
    <w:rsid w:val="00AE0049"/>
    <w:rsid w:val="00AE025A"/>
    <w:rsid w:val="00AE02DC"/>
    <w:rsid w:val="00AE07C8"/>
    <w:rsid w:val="00AE07DB"/>
    <w:rsid w:val="00AE0AE8"/>
    <w:rsid w:val="00AE0BF5"/>
    <w:rsid w:val="00AE0E0B"/>
    <w:rsid w:val="00AE11C1"/>
    <w:rsid w:val="00AE18E7"/>
    <w:rsid w:val="00AE1994"/>
    <w:rsid w:val="00AE1CBF"/>
    <w:rsid w:val="00AE1F19"/>
    <w:rsid w:val="00AE20CF"/>
    <w:rsid w:val="00AE22F7"/>
    <w:rsid w:val="00AE2A54"/>
    <w:rsid w:val="00AE2B94"/>
    <w:rsid w:val="00AE2F95"/>
    <w:rsid w:val="00AE3205"/>
    <w:rsid w:val="00AE3256"/>
    <w:rsid w:val="00AE3273"/>
    <w:rsid w:val="00AE32B5"/>
    <w:rsid w:val="00AE35AC"/>
    <w:rsid w:val="00AE362F"/>
    <w:rsid w:val="00AE36B2"/>
    <w:rsid w:val="00AE3889"/>
    <w:rsid w:val="00AE3A5D"/>
    <w:rsid w:val="00AE3B48"/>
    <w:rsid w:val="00AE45F0"/>
    <w:rsid w:val="00AE47AA"/>
    <w:rsid w:val="00AE4821"/>
    <w:rsid w:val="00AE4B24"/>
    <w:rsid w:val="00AE4F41"/>
    <w:rsid w:val="00AE501A"/>
    <w:rsid w:val="00AE516D"/>
    <w:rsid w:val="00AE52E0"/>
    <w:rsid w:val="00AE52E5"/>
    <w:rsid w:val="00AE538F"/>
    <w:rsid w:val="00AE54AA"/>
    <w:rsid w:val="00AE57F6"/>
    <w:rsid w:val="00AE5843"/>
    <w:rsid w:val="00AE5C4D"/>
    <w:rsid w:val="00AE5C60"/>
    <w:rsid w:val="00AE5FD8"/>
    <w:rsid w:val="00AE5FE9"/>
    <w:rsid w:val="00AE634C"/>
    <w:rsid w:val="00AE650D"/>
    <w:rsid w:val="00AE670A"/>
    <w:rsid w:val="00AE69B5"/>
    <w:rsid w:val="00AE6BE4"/>
    <w:rsid w:val="00AE6DC3"/>
    <w:rsid w:val="00AE6E8C"/>
    <w:rsid w:val="00AE755F"/>
    <w:rsid w:val="00AE76B2"/>
    <w:rsid w:val="00AF0585"/>
    <w:rsid w:val="00AF066D"/>
    <w:rsid w:val="00AF0A65"/>
    <w:rsid w:val="00AF0AE2"/>
    <w:rsid w:val="00AF0B05"/>
    <w:rsid w:val="00AF0BD1"/>
    <w:rsid w:val="00AF0D01"/>
    <w:rsid w:val="00AF11D3"/>
    <w:rsid w:val="00AF15D4"/>
    <w:rsid w:val="00AF163F"/>
    <w:rsid w:val="00AF191D"/>
    <w:rsid w:val="00AF19F3"/>
    <w:rsid w:val="00AF1D11"/>
    <w:rsid w:val="00AF22B1"/>
    <w:rsid w:val="00AF2338"/>
    <w:rsid w:val="00AF23F6"/>
    <w:rsid w:val="00AF2840"/>
    <w:rsid w:val="00AF297E"/>
    <w:rsid w:val="00AF2A05"/>
    <w:rsid w:val="00AF2A86"/>
    <w:rsid w:val="00AF2AEF"/>
    <w:rsid w:val="00AF2BD6"/>
    <w:rsid w:val="00AF2D31"/>
    <w:rsid w:val="00AF2F9B"/>
    <w:rsid w:val="00AF2FEE"/>
    <w:rsid w:val="00AF31B9"/>
    <w:rsid w:val="00AF32C6"/>
    <w:rsid w:val="00AF33DF"/>
    <w:rsid w:val="00AF3431"/>
    <w:rsid w:val="00AF3555"/>
    <w:rsid w:val="00AF35B9"/>
    <w:rsid w:val="00AF360D"/>
    <w:rsid w:val="00AF3758"/>
    <w:rsid w:val="00AF3AF3"/>
    <w:rsid w:val="00AF3DCC"/>
    <w:rsid w:val="00AF3DF1"/>
    <w:rsid w:val="00AF4458"/>
    <w:rsid w:val="00AF4534"/>
    <w:rsid w:val="00AF4793"/>
    <w:rsid w:val="00AF4A7C"/>
    <w:rsid w:val="00AF50C0"/>
    <w:rsid w:val="00AF52B1"/>
    <w:rsid w:val="00AF5431"/>
    <w:rsid w:val="00AF557C"/>
    <w:rsid w:val="00AF5619"/>
    <w:rsid w:val="00AF58C2"/>
    <w:rsid w:val="00AF59FC"/>
    <w:rsid w:val="00AF5A3B"/>
    <w:rsid w:val="00AF5C77"/>
    <w:rsid w:val="00AF5D0F"/>
    <w:rsid w:val="00AF5F5A"/>
    <w:rsid w:val="00AF6094"/>
    <w:rsid w:val="00AF65B4"/>
    <w:rsid w:val="00AF66AA"/>
    <w:rsid w:val="00AF66B1"/>
    <w:rsid w:val="00AF6E01"/>
    <w:rsid w:val="00AF6E68"/>
    <w:rsid w:val="00AF7062"/>
    <w:rsid w:val="00AF7072"/>
    <w:rsid w:val="00AF7943"/>
    <w:rsid w:val="00AF7A33"/>
    <w:rsid w:val="00AF7CED"/>
    <w:rsid w:val="00AF7D7D"/>
    <w:rsid w:val="00B00980"/>
    <w:rsid w:val="00B00ADD"/>
    <w:rsid w:val="00B00CEE"/>
    <w:rsid w:val="00B00F2D"/>
    <w:rsid w:val="00B01009"/>
    <w:rsid w:val="00B010C6"/>
    <w:rsid w:val="00B0132C"/>
    <w:rsid w:val="00B01627"/>
    <w:rsid w:val="00B01BE3"/>
    <w:rsid w:val="00B01FF1"/>
    <w:rsid w:val="00B02445"/>
    <w:rsid w:val="00B02729"/>
    <w:rsid w:val="00B02A56"/>
    <w:rsid w:val="00B02BCB"/>
    <w:rsid w:val="00B02D9D"/>
    <w:rsid w:val="00B02E32"/>
    <w:rsid w:val="00B02E3C"/>
    <w:rsid w:val="00B02EE6"/>
    <w:rsid w:val="00B030A9"/>
    <w:rsid w:val="00B03204"/>
    <w:rsid w:val="00B037D9"/>
    <w:rsid w:val="00B03960"/>
    <w:rsid w:val="00B039E6"/>
    <w:rsid w:val="00B041F0"/>
    <w:rsid w:val="00B042A3"/>
    <w:rsid w:val="00B04552"/>
    <w:rsid w:val="00B04561"/>
    <w:rsid w:val="00B04F2C"/>
    <w:rsid w:val="00B04F5A"/>
    <w:rsid w:val="00B04FDD"/>
    <w:rsid w:val="00B05166"/>
    <w:rsid w:val="00B056A0"/>
    <w:rsid w:val="00B059CB"/>
    <w:rsid w:val="00B05D8D"/>
    <w:rsid w:val="00B05E42"/>
    <w:rsid w:val="00B05F64"/>
    <w:rsid w:val="00B06154"/>
    <w:rsid w:val="00B06339"/>
    <w:rsid w:val="00B0633A"/>
    <w:rsid w:val="00B06C34"/>
    <w:rsid w:val="00B06D96"/>
    <w:rsid w:val="00B06F46"/>
    <w:rsid w:val="00B06F53"/>
    <w:rsid w:val="00B07189"/>
    <w:rsid w:val="00B072B0"/>
    <w:rsid w:val="00B07340"/>
    <w:rsid w:val="00B07675"/>
    <w:rsid w:val="00B0767A"/>
    <w:rsid w:val="00B07DBE"/>
    <w:rsid w:val="00B07E5A"/>
    <w:rsid w:val="00B07F43"/>
    <w:rsid w:val="00B07F4D"/>
    <w:rsid w:val="00B1022B"/>
    <w:rsid w:val="00B105BC"/>
    <w:rsid w:val="00B10947"/>
    <w:rsid w:val="00B10D28"/>
    <w:rsid w:val="00B10E8E"/>
    <w:rsid w:val="00B11071"/>
    <w:rsid w:val="00B11074"/>
    <w:rsid w:val="00B1156A"/>
    <w:rsid w:val="00B11CBA"/>
    <w:rsid w:val="00B1203F"/>
    <w:rsid w:val="00B1241C"/>
    <w:rsid w:val="00B126B8"/>
    <w:rsid w:val="00B126DB"/>
    <w:rsid w:val="00B127E7"/>
    <w:rsid w:val="00B129DE"/>
    <w:rsid w:val="00B12AEF"/>
    <w:rsid w:val="00B12C66"/>
    <w:rsid w:val="00B12EEC"/>
    <w:rsid w:val="00B1302B"/>
    <w:rsid w:val="00B130F5"/>
    <w:rsid w:val="00B1359D"/>
    <w:rsid w:val="00B135A4"/>
    <w:rsid w:val="00B13631"/>
    <w:rsid w:val="00B13899"/>
    <w:rsid w:val="00B13D24"/>
    <w:rsid w:val="00B13EC7"/>
    <w:rsid w:val="00B14164"/>
    <w:rsid w:val="00B14256"/>
    <w:rsid w:val="00B142C0"/>
    <w:rsid w:val="00B145EA"/>
    <w:rsid w:val="00B14759"/>
    <w:rsid w:val="00B14AF1"/>
    <w:rsid w:val="00B14B3A"/>
    <w:rsid w:val="00B14D78"/>
    <w:rsid w:val="00B14EBE"/>
    <w:rsid w:val="00B156A9"/>
    <w:rsid w:val="00B156D2"/>
    <w:rsid w:val="00B15829"/>
    <w:rsid w:val="00B1582D"/>
    <w:rsid w:val="00B15906"/>
    <w:rsid w:val="00B15E47"/>
    <w:rsid w:val="00B162AD"/>
    <w:rsid w:val="00B165D5"/>
    <w:rsid w:val="00B165E9"/>
    <w:rsid w:val="00B16685"/>
    <w:rsid w:val="00B16734"/>
    <w:rsid w:val="00B169B5"/>
    <w:rsid w:val="00B169BC"/>
    <w:rsid w:val="00B169C1"/>
    <w:rsid w:val="00B16C47"/>
    <w:rsid w:val="00B16DC0"/>
    <w:rsid w:val="00B17020"/>
    <w:rsid w:val="00B17279"/>
    <w:rsid w:val="00B17281"/>
    <w:rsid w:val="00B172CB"/>
    <w:rsid w:val="00B174CF"/>
    <w:rsid w:val="00B1764C"/>
    <w:rsid w:val="00B17762"/>
    <w:rsid w:val="00B178B7"/>
    <w:rsid w:val="00B17A00"/>
    <w:rsid w:val="00B17DCE"/>
    <w:rsid w:val="00B201AE"/>
    <w:rsid w:val="00B204C4"/>
    <w:rsid w:val="00B20531"/>
    <w:rsid w:val="00B2088A"/>
    <w:rsid w:val="00B20963"/>
    <w:rsid w:val="00B20BA0"/>
    <w:rsid w:val="00B20C16"/>
    <w:rsid w:val="00B20FA3"/>
    <w:rsid w:val="00B2102B"/>
    <w:rsid w:val="00B215F6"/>
    <w:rsid w:val="00B216D7"/>
    <w:rsid w:val="00B217EA"/>
    <w:rsid w:val="00B218A6"/>
    <w:rsid w:val="00B2191D"/>
    <w:rsid w:val="00B21AF0"/>
    <w:rsid w:val="00B21E57"/>
    <w:rsid w:val="00B2237B"/>
    <w:rsid w:val="00B22547"/>
    <w:rsid w:val="00B225C0"/>
    <w:rsid w:val="00B2263D"/>
    <w:rsid w:val="00B22844"/>
    <w:rsid w:val="00B22918"/>
    <w:rsid w:val="00B22A9E"/>
    <w:rsid w:val="00B22C25"/>
    <w:rsid w:val="00B22DE0"/>
    <w:rsid w:val="00B22E9C"/>
    <w:rsid w:val="00B22EA5"/>
    <w:rsid w:val="00B22EAE"/>
    <w:rsid w:val="00B2320F"/>
    <w:rsid w:val="00B233E9"/>
    <w:rsid w:val="00B23474"/>
    <w:rsid w:val="00B23786"/>
    <w:rsid w:val="00B23E56"/>
    <w:rsid w:val="00B23E5A"/>
    <w:rsid w:val="00B23EA9"/>
    <w:rsid w:val="00B240EF"/>
    <w:rsid w:val="00B24128"/>
    <w:rsid w:val="00B242D5"/>
    <w:rsid w:val="00B24301"/>
    <w:rsid w:val="00B24F14"/>
    <w:rsid w:val="00B2517A"/>
    <w:rsid w:val="00B25539"/>
    <w:rsid w:val="00B2554D"/>
    <w:rsid w:val="00B25999"/>
    <w:rsid w:val="00B25AFD"/>
    <w:rsid w:val="00B25BBF"/>
    <w:rsid w:val="00B25C37"/>
    <w:rsid w:val="00B25F36"/>
    <w:rsid w:val="00B26450"/>
    <w:rsid w:val="00B2648B"/>
    <w:rsid w:val="00B2674A"/>
    <w:rsid w:val="00B26AF1"/>
    <w:rsid w:val="00B26CE4"/>
    <w:rsid w:val="00B27196"/>
    <w:rsid w:val="00B27856"/>
    <w:rsid w:val="00B2785E"/>
    <w:rsid w:val="00B27BF2"/>
    <w:rsid w:val="00B27C6E"/>
    <w:rsid w:val="00B27C7B"/>
    <w:rsid w:val="00B27DE8"/>
    <w:rsid w:val="00B27FAF"/>
    <w:rsid w:val="00B303D2"/>
    <w:rsid w:val="00B30516"/>
    <w:rsid w:val="00B308BA"/>
    <w:rsid w:val="00B308FF"/>
    <w:rsid w:val="00B3098A"/>
    <w:rsid w:val="00B30995"/>
    <w:rsid w:val="00B30C92"/>
    <w:rsid w:val="00B30C98"/>
    <w:rsid w:val="00B30CC1"/>
    <w:rsid w:val="00B31075"/>
    <w:rsid w:val="00B310DE"/>
    <w:rsid w:val="00B3116C"/>
    <w:rsid w:val="00B31214"/>
    <w:rsid w:val="00B31366"/>
    <w:rsid w:val="00B3144F"/>
    <w:rsid w:val="00B3166B"/>
    <w:rsid w:val="00B31676"/>
    <w:rsid w:val="00B31864"/>
    <w:rsid w:val="00B318ED"/>
    <w:rsid w:val="00B31CCA"/>
    <w:rsid w:val="00B31F09"/>
    <w:rsid w:val="00B3220B"/>
    <w:rsid w:val="00B32418"/>
    <w:rsid w:val="00B324FE"/>
    <w:rsid w:val="00B32D17"/>
    <w:rsid w:val="00B3302B"/>
    <w:rsid w:val="00B33213"/>
    <w:rsid w:val="00B33288"/>
    <w:rsid w:val="00B336BD"/>
    <w:rsid w:val="00B3383F"/>
    <w:rsid w:val="00B33842"/>
    <w:rsid w:val="00B33940"/>
    <w:rsid w:val="00B33969"/>
    <w:rsid w:val="00B339A0"/>
    <w:rsid w:val="00B33BA4"/>
    <w:rsid w:val="00B33CC4"/>
    <w:rsid w:val="00B33F37"/>
    <w:rsid w:val="00B33FBC"/>
    <w:rsid w:val="00B3416F"/>
    <w:rsid w:val="00B34576"/>
    <w:rsid w:val="00B34D15"/>
    <w:rsid w:val="00B35150"/>
    <w:rsid w:val="00B3522F"/>
    <w:rsid w:val="00B355EA"/>
    <w:rsid w:val="00B35A76"/>
    <w:rsid w:val="00B35A98"/>
    <w:rsid w:val="00B35B54"/>
    <w:rsid w:val="00B35C3C"/>
    <w:rsid w:val="00B3696C"/>
    <w:rsid w:val="00B36A2B"/>
    <w:rsid w:val="00B36CF4"/>
    <w:rsid w:val="00B36F0F"/>
    <w:rsid w:val="00B370CC"/>
    <w:rsid w:val="00B370ED"/>
    <w:rsid w:val="00B3797F"/>
    <w:rsid w:val="00B379B4"/>
    <w:rsid w:val="00B40080"/>
    <w:rsid w:val="00B4010A"/>
    <w:rsid w:val="00B40E12"/>
    <w:rsid w:val="00B40FD6"/>
    <w:rsid w:val="00B40FF5"/>
    <w:rsid w:val="00B41007"/>
    <w:rsid w:val="00B4131D"/>
    <w:rsid w:val="00B4143E"/>
    <w:rsid w:val="00B41693"/>
    <w:rsid w:val="00B41706"/>
    <w:rsid w:val="00B41708"/>
    <w:rsid w:val="00B41CDE"/>
    <w:rsid w:val="00B41F9B"/>
    <w:rsid w:val="00B4214C"/>
    <w:rsid w:val="00B42556"/>
    <w:rsid w:val="00B4255A"/>
    <w:rsid w:val="00B42688"/>
    <w:rsid w:val="00B426FB"/>
    <w:rsid w:val="00B42984"/>
    <w:rsid w:val="00B42AA2"/>
    <w:rsid w:val="00B4304E"/>
    <w:rsid w:val="00B4365A"/>
    <w:rsid w:val="00B43AA9"/>
    <w:rsid w:val="00B43B4B"/>
    <w:rsid w:val="00B43BDA"/>
    <w:rsid w:val="00B43C3D"/>
    <w:rsid w:val="00B43D58"/>
    <w:rsid w:val="00B43EA1"/>
    <w:rsid w:val="00B4422C"/>
    <w:rsid w:val="00B4486C"/>
    <w:rsid w:val="00B44A13"/>
    <w:rsid w:val="00B44AC0"/>
    <w:rsid w:val="00B44E75"/>
    <w:rsid w:val="00B450BF"/>
    <w:rsid w:val="00B45172"/>
    <w:rsid w:val="00B4534E"/>
    <w:rsid w:val="00B454AE"/>
    <w:rsid w:val="00B456AB"/>
    <w:rsid w:val="00B459DA"/>
    <w:rsid w:val="00B45DA2"/>
    <w:rsid w:val="00B45DF9"/>
    <w:rsid w:val="00B4641B"/>
    <w:rsid w:val="00B46704"/>
    <w:rsid w:val="00B469B4"/>
    <w:rsid w:val="00B46DB0"/>
    <w:rsid w:val="00B47005"/>
    <w:rsid w:val="00B470AF"/>
    <w:rsid w:val="00B47281"/>
    <w:rsid w:val="00B4741C"/>
    <w:rsid w:val="00B47748"/>
    <w:rsid w:val="00B478D7"/>
    <w:rsid w:val="00B47AFD"/>
    <w:rsid w:val="00B50093"/>
    <w:rsid w:val="00B50097"/>
    <w:rsid w:val="00B500C8"/>
    <w:rsid w:val="00B5045B"/>
    <w:rsid w:val="00B5048B"/>
    <w:rsid w:val="00B50BB2"/>
    <w:rsid w:val="00B50E53"/>
    <w:rsid w:val="00B5139C"/>
    <w:rsid w:val="00B519B9"/>
    <w:rsid w:val="00B51A92"/>
    <w:rsid w:val="00B51ADB"/>
    <w:rsid w:val="00B523C0"/>
    <w:rsid w:val="00B52465"/>
    <w:rsid w:val="00B52ABD"/>
    <w:rsid w:val="00B52F16"/>
    <w:rsid w:val="00B532F4"/>
    <w:rsid w:val="00B53569"/>
    <w:rsid w:val="00B536BE"/>
    <w:rsid w:val="00B53725"/>
    <w:rsid w:val="00B53A95"/>
    <w:rsid w:val="00B53C58"/>
    <w:rsid w:val="00B53E0D"/>
    <w:rsid w:val="00B543F1"/>
    <w:rsid w:val="00B54B22"/>
    <w:rsid w:val="00B552F2"/>
    <w:rsid w:val="00B55324"/>
    <w:rsid w:val="00B55632"/>
    <w:rsid w:val="00B55736"/>
    <w:rsid w:val="00B558E0"/>
    <w:rsid w:val="00B55CD4"/>
    <w:rsid w:val="00B55CEA"/>
    <w:rsid w:val="00B55D3B"/>
    <w:rsid w:val="00B55E1A"/>
    <w:rsid w:val="00B55E5A"/>
    <w:rsid w:val="00B55ECB"/>
    <w:rsid w:val="00B56071"/>
    <w:rsid w:val="00B56199"/>
    <w:rsid w:val="00B56410"/>
    <w:rsid w:val="00B5651C"/>
    <w:rsid w:val="00B56B1A"/>
    <w:rsid w:val="00B56B81"/>
    <w:rsid w:val="00B57126"/>
    <w:rsid w:val="00B5713F"/>
    <w:rsid w:val="00B571E4"/>
    <w:rsid w:val="00B57253"/>
    <w:rsid w:val="00B57890"/>
    <w:rsid w:val="00B57BDF"/>
    <w:rsid w:val="00B57C6F"/>
    <w:rsid w:val="00B57DA2"/>
    <w:rsid w:val="00B57DFB"/>
    <w:rsid w:val="00B6009F"/>
    <w:rsid w:val="00B6024A"/>
    <w:rsid w:val="00B60488"/>
    <w:rsid w:val="00B60A83"/>
    <w:rsid w:val="00B60BA7"/>
    <w:rsid w:val="00B60C3C"/>
    <w:rsid w:val="00B611B4"/>
    <w:rsid w:val="00B61231"/>
    <w:rsid w:val="00B61452"/>
    <w:rsid w:val="00B6167C"/>
    <w:rsid w:val="00B61A3F"/>
    <w:rsid w:val="00B61AFA"/>
    <w:rsid w:val="00B61AFE"/>
    <w:rsid w:val="00B61EC6"/>
    <w:rsid w:val="00B61EF9"/>
    <w:rsid w:val="00B6206C"/>
    <w:rsid w:val="00B62317"/>
    <w:rsid w:val="00B62392"/>
    <w:rsid w:val="00B62443"/>
    <w:rsid w:val="00B6261E"/>
    <w:rsid w:val="00B62744"/>
    <w:rsid w:val="00B62855"/>
    <w:rsid w:val="00B62A42"/>
    <w:rsid w:val="00B62A5F"/>
    <w:rsid w:val="00B62AF3"/>
    <w:rsid w:val="00B62B05"/>
    <w:rsid w:val="00B62D05"/>
    <w:rsid w:val="00B62EEC"/>
    <w:rsid w:val="00B62F95"/>
    <w:rsid w:val="00B634CB"/>
    <w:rsid w:val="00B635AE"/>
    <w:rsid w:val="00B638D1"/>
    <w:rsid w:val="00B638FD"/>
    <w:rsid w:val="00B63934"/>
    <w:rsid w:val="00B63D2B"/>
    <w:rsid w:val="00B63EED"/>
    <w:rsid w:val="00B63FCA"/>
    <w:rsid w:val="00B64066"/>
    <w:rsid w:val="00B6479E"/>
    <w:rsid w:val="00B647C6"/>
    <w:rsid w:val="00B64987"/>
    <w:rsid w:val="00B64B7F"/>
    <w:rsid w:val="00B64D88"/>
    <w:rsid w:val="00B64DE5"/>
    <w:rsid w:val="00B64ED8"/>
    <w:rsid w:val="00B65539"/>
    <w:rsid w:val="00B656A0"/>
    <w:rsid w:val="00B657FA"/>
    <w:rsid w:val="00B65F00"/>
    <w:rsid w:val="00B65FAD"/>
    <w:rsid w:val="00B65FF3"/>
    <w:rsid w:val="00B65FF5"/>
    <w:rsid w:val="00B6622D"/>
    <w:rsid w:val="00B66248"/>
    <w:rsid w:val="00B66362"/>
    <w:rsid w:val="00B6648C"/>
    <w:rsid w:val="00B66555"/>
    <w:rsid w:val="00B666ED"/>
    <w:rsid w:val="00B66A22"/>
    <w:rsid w:val="00B66A93"/>
    <w:rsid w:val="00B66B37"/>
    <w:rsid w:val="00B66C8C"/>
    <w:rsid w:val="00B66D43"/>
    <w:rsid w:val="00B67444"/>
    <w:rsid w:val="00B6765E"/>
    <w:rsid w:val="00B67803"/>
    <w:rsid w:val="00B678D4"/>
    <w:rsid w:val="00B67996"/>
    <w:rsid w:val="00B679E1"/>
    <w:rsid w:val="00B67A18"/>
    <w:rsid w:val="00B67A65"/>
    <w:rsid w:val="00B67E45"/>
    <w:rsid w:val="00B70088"/>
    <w:rsid w:val="00B7021A"/>
    <w:rsid w:val="00B702F6"/>
    <w:rsid w:val="00B7047C"/>
    <w:rsid w:val="00B7099A"/>
    <w:rsid w:val="00B70A0D"/>
    <w:rsid w:val="00B70A70"/>
    <w:rsid w:val="00B70B6D"/>
    <w:rsid w:val="00B70C16"/>
    <w:rsid w:val="00B7109E"/>
    <w:rsid w:val="00B716E1"/>
    <w:rsid w:val="00B717AC"/>
    <w:rsid w:val="00B71F4F"/>
    <w:rsid w:val="00B720BC"/>
    <w:rsid w:val="00B721FA"/>
    <w:rsid w:val="00B7238E"/>
    <w:rsid w:val="00B7239D"/>
    <w:rsid w:val="00B724A0"/>
    <w:rsid w:val="00B728D6"/>
    <w:rsid w:val="00B72B6B"/>
    <w:rsid w:val="00B72F85"/>
    <w:rsid w:val="00B733DF"/>
    <w:rsid w:val="00B73550"/>
    <w:rsid w:val="00B7359D"/>
    <w:rsid w:val="00B73A5D"/>
    <w:rsid w:val="00B73B76"/>
    <w:rsid w:val="00B7422B"/>
    <w:rsid w:val="00B745D1"/>
    <w:rsid w:val="00B748C3"/>
    <w:rsid w:val="00B74A6F"/>
    <w:rsid w:val="00B74F2F"/>
    <w:rsid w:val="00B74F8F"/>
    <w:rsid w:val="00B750CA"/>
    <w:rsid w:val="00B7545A"/>
    <w:rsid w:val="00B754BC"/>
    <w:rsid w:val="00B754D3"/>
    <w:rsid w:val="00B75596"/>
    <w:rsid w:val="00B757F4"/>
    <w:rsid w:val="00B75B17"/>
    <w:rsid w:val="00B75C05"/>
    <w:rsid w:val="00B75C2C"/>
    <w:rsid w:val="00B75C52"/>
    <w:rsid w:val="00B75C7A"/>
    <w:rsid w:val="00B75D2F"/>
    <w:rsid w:val="00B75EC8"/>
    <w:rsid w:val="00B7604C"/>
    <w:rsid w:val="00B7608A"/>
    <w:rsid w:val="00B7640B"/>
    <w:rsid w:val="00B768F7"/>
    <w:rsid w:val="00B76942"/>
    <w:rsid w:val="00B76BFD"/>
    <w:rsid w:val="00B76C11"/>
    <w:rsid w:val="00B76CC5"/>
    <w:rsid w:val="00B77448"/>
    <w:rsid w:val="00B77738"/>
    <w:rsid w:val="00B77A6C"/>
    <w:rsid w:val="00B77DFF"/>
    <w:rsid w:val="00B77E81"/>
    <w:rsid w:val="00B77ECB"/>
    <w:rsid w:val="00B77F1D"/>
    <w:rsid w:val="00B77FEF"/>
    <w:rsid w:val="00B80238"/>
    <w:rsid w:val="00B802FF"/>
    <w:rsid w:val="00B80556"/>
    <w:rsid w:val="00B806AC"/>
    <w:rsid w:val="00B80910"/>
    <w:rsid w:val="00B80B57"/>
    <w:rsid w:val="00B80E45"/>
    <w:rsid w:val="00B80E6B"/>
    <w:rsid w:val="00B812EA"/>
    <w:rsid w:val="00B81493"/>
    <w:rsid w:val="00B81887"/>
    <w:rsid w:val="00B819F8"/>
    <w:rsid w:val="00B81B86"/>
    <w:rsid w:val="00B81EE0"/>
    <w:rsid w:val="00B81F19"/>
    <w:rsid w:val="00B82014"/>
    <w:rsid w:val="00B825BA"/>
    <w:rsid w:val="00B82DA0"/>
    <w:rsid w:val="00B82F09"/>
    <w:rsid w:val="00B83121"/>
    <w:rsid w:val="00B83520"/>
    <w:rsid w:val="00B835FA"/>
    <w:rsid w:val="00B836DE"/>
    <w:rsid w:val="00B838FA"/>
    <w:rsid w:val="00B8392C"/>
    <w:rsid w:val="00B83EE6"/>
    <w:rsid w:val="00B83EED"/>
    <w:rsid w:val="00B83FAA"/>
    <w:rsid w:val="00B84076"/>
    <w:rsid w:val="00B841EB"/>
    <w:rsid w:val="00B841F5"/>
    <w:rsid w:val="00B8433E"/>
    <w:rsid w:val="00B8463B"/>
    <w:rsid w:val="00B8472A"/>
    <w:rsid w:val="00B84DD1"/>
    <w:rsid w:val="00B84E6B"/>
    <w:rsid w:val="00B85181"/>
    <w:rsid w:val="00B85742"/>
    <w:rsid w:val="00B85833"/>
    <w:rsid w:val="00B8594A"/>
    <w:rsid w:val="00B85A5F"/>
    <w:rsid w:val="00B85AA1"/>
    <w:rsid w:val="00B85DFE"/>
    <w:rsid w:val="00B86144"/>
    <w:rsid w:val="00B86341"/>
    <w:rsid w:val="00B864B4"/>
    <w:rsid w:val="00B864D0"/>
    <w:rsid w:val="00B867AD"/>
    <w:rsid w:val="00B868CB"/>
    <w:rsid w:val="00B86936"/>
    <w:rsid w:val="00B86AA0"/>
    <w:rsid w:val="00B86AA2"/>
    <w:rsid w:val="00B86B52"/>
    <w:rsid w:val="00B86CF2"/>
    <w:rsid w:val="00B86D46"/>
    <w:rsid w:val="00B86E68"/>
    <w:rsid w:val="00B86F38"/>
    <w:rsid w:val="00B86FAB"/>
    <w:rsid w:val="00B87186"/>
    <w:rsid w:val="00B87412"/>
    <w:rsid w:val="00B87477"/>
    <w:rsid w:val="00B87546"/>
    <w:rsid w:val="00B875B0"/>
    <w:rsid w:val="00B875D9"/>
    <w:rsid w:val="00B87985"/>
    <w:rsid w:val="00B87BC6"/>
    <w:rsid w:val="00B87BE4"/>
    <w:rsid w:val="00B87CC5"/>
    <w:rsid w:val="00B87CFA"/>
    <w:rsid w:val="00B87EEA"/>
    <w:rsid w:val="00B87F26"/>
    <w:rsid w:val="00B9017B"/>
    <w:rsid w:val="00B901D5"/>
    <w:rsid w:val="00B90500"/>
    <w:rsid w:val="00B9062F"/>
    <w:rsid w:val="00B90984"/>
    <w:rsid w:val="00B90B01"/>
    <w:rsid w:val="00B90C22"/>
    <w:rsid w:val="00B90FFB"/>
    <w:rsid w:val="00B91050"/>
    <w:rsid w:val="00B91546"/>
    <w:rsid w:val="00B91791"/>
    <w:rsid w:val="00B91825"/>
    <w:rsid w:val="00B918D3"/>
    <w:rsid w:val="00B9195B"/>
    <w:rsid w:val="00B91CDC"/>
    <w:rsid w:val="00B91D41"/>
    <w:rsid w:val="00B92093"/>
    <w:rsid w:val="00B924F5"/>
    <w:rsid w:val="00B92B6F"/>
    <w:rsid w:val="00B92BB6"/>
    <w:rsid w:val="00B92EC5"/>
    <w:rsid w:val="00B92F40"/>
    <w:rsid w:val="00B933EA"/>
    <w:rsid w:val="00B934C6"/>
    <w:rsid w:val="00B9357E"/>
    <w:rsid w:val="00B93668"/>
    <w:rsid w:val="00B93AEB"/>
    <w:rsid w:val="00B93C60"/>
    <w:rsid w:val="00B93DF3"/>
    <w:rsid w:val="00B93FC2"/>
    <w:rsid w:val="00B94234"/>
    <w:rsid w:val="00B9431D"/>
    <w:rsid w:val="00B9451F"/>
    <w:rsid w:val="00B946D2"/>
    <w:rsid w:val="00B947C1"/>
    <w:rsid w:val="00B94D37"/>
    <w:rsid w:val="00B94DF3"/>
    <w:rsid w:val="00B95284"/>
    <w:rsid w:val="00B9569F"/>
    <w:rsid w:val="00B95748"/>
    <w:rsid w:val="00B958AB"/>
    <w:rsid w:val="00B958FD"/>
    <w:rsid w:val="00B95A8A"/>
    <w:rsid w:val="00B95B8F"/>
    <w:rsid w:val="00B962BA"/>
    <w:rsid w:val="00B962F4"/>
    <w:rsid w:val="00B9632F"/>
    <w:rsid w:val="00B9649B"/>
    <w:rsid w:val="00B9673F"/>
    <w:rsid w:val="00B967CC"/>
    <w:rsid w:val="00B96803"/>
    <w:rsid w:val="00B96AAA"/>
    <w:rsid w:val="00B96C05"/>
    <w:rsid w:val="00B96E05"/>
    <w:rsid w:val="00B96EE5"/>
    <w:rsid w:val="00B97095"/>
    <w:rsid w:val="00B97470"/>
    <w:rsid w:val="00B975FB"/>
    <w:rsid w:val="00B97684"/>
    <w:rsid w:val="00B97877"/>
    <w:rsid w:val="00B9799F"/>
    <w:rsid w:val="00B97DE0"/>
    <w:rsid w:val="00B97E1F"/>
    <w:rsid w:val="00BA03EA"/>
    <w:rsid w:val="00BA03F5"/>
    <w:rsid w:val="00BA07BA"/>
    <w:rsid w:val="00BA08DB"/>
    <w:rsid w:val="00BA0985"/>
    <w:rsid w:val="00BA0AB5"/>
    <w:rsid w:val="00BA0AF1"/>
    <w:rsid w:val="00BA0BCA"/>
    <w:rsid w:val="00BA0E7E"/>
    <w:rsid w:val="00BA1085"/>
    <w:rsid w:val="00BA145E"/>
    <w:rsid w:val="00BA15CE"/>
    <w:rsid w:val="00BA1619"/>
    <w:rsid w:val="00BA16FE"/>
    <w:rsid w:val="00BA1738"/>
    <w:rsid w:val="00BA17DD"/>
    <w:rsid w:val="00BA191E"/>
    <w:rsid w:val="00BA1E43"/>
    <w:rsid w:val="00BA20D4"/>
    <w:rsid w:val="00BA2549"/>
    <w:rsid w:val="00BA25A5"/>
    <w:rsid w:val="00BA2791"/>
    <w:rsid w:val="00BA2BE1"/>
    <w:rsid w:val="00BA2CC2"/>
    <w:rsid w:val="00BA2ED1"/>
    <w:rsid w:val="00BA304A"/>
    <w:rsid w:val="00BA389C"/>
    <w:rsid w:val="00BA3949"/>
    <w:rsid w:val="00BA426F"/>
    <w:rsid w:val="00BA43B9"/>
    <w:rsid w:val="00BA4479"/>
    <w:rsid w:val="00BA457B"/>
    <w:rsid w:val="00BA4589"/>
    <w:rsid w:val="00BA46C6"/>
    <w:rsid w:val="00BA4934"/>
    <w:rsid w:val="00BA4D5E"/>
    <w:rsid w:val="00BA4F84"/>
    <w:rsid w:val="00BA4FA4"/>
    <w:rsid w:val="00BA4FDD"/>
    <w:rsid w:val="00BA547D"/>
    <w:rsid w:val="00BA575D"/>
    <w:rsid w:val="00BA5B8B"/>
    <w:rsid w:val="00BA5E1C"/>
    <w:rsid w:val="00BA6443"/>
    <w:rsid w:val="00BA67D8"/>
    <w:rsid w:val="00BA67F0"/>
    <w:rsid w:val="00BA6A5D"/>
    <w:rsid w:val="00BA725C"/>
    <w:rsid w:val="00BA73B1"/>
    <w:rsid w:val="00BA7578"/>
    <w:rsid w:val="00BA75F5"/>
    <w:rsid w:val="00BA76D6"/>
    <w:rsid w:val="00BA7954"/>
    <w:rsid w:val="00BA7A0E"/>
    <w:rsid w:val="00BA7B4E"/>
    <w:rsid w:val="00BA7C97"/>
    <w:rsid w:val="00BA7ED0"/>
    <w:rsid w:val="00BB0014"/>
    <w:rsid w:val="00BB001E"/>
    <w:rsid w:val="00BB02BF"/>
    <w:rsid w:val="00BB067B"/>
    <w:rsid w:val="00BB081C"/>
    <w:rsid w:val="00BB0827"/>
    <w:rsid w:val="00BB0831"/>
    <w:rsid w:val="00BB0884"/>
    <w:rsid w:val="00BB0AF7"/>
    <w:rsid w:val="00BB0CD5"/>
    <w:rsid w:val="00BB0E3B"/>
    <w:rsid w:val="00BB11C2"/>
    <w:rsid w:val="00BB195A"/>
    <w:rsid w:val="00BB1971"/>
    <w:rsid w:val="00BB1BF5"/>
    <w:rsid w:val="00BB1C78"/>
    <w:rsid w:val="00BB1E26"/>
    <w:rsid w:val="00BB1F69"/>
    <w:rsid w:val="00BB202B"/>
    <w:rsid w:val="00BB206E"/>
    <w:rsid w:val="00BB2450"/>
    <w:rsid w:val="00BB2538"/>
    <w:rsid w:val="00BB2807"/>
    <w:rsid w:val="00BB2B46"/>
    <w:rsid w:val="00BB2C1F"/>
    <w:rsid w:val="00BB2DF6"/>
    <w:rsid w:val="00BB3225"/>
    <w:rsid w:val="00BB37CA"/>
    <w:rsid w:val="00BB3895"/>
    <w:rsid w:val="00BB39A6"/>
    <w:rsid w:val="00BB3A6B"/>
    <w:rsid w:val="00BB3A93"/>
    <w:rsid w:val="00BB3AFF"/>
    <w:rsid w:val="00BB3D0D"/>
    <w:rsid w:val="00BB3E3C"/>
    <w:rsid w:val="00BB406F"/>
    <w:rsid w:val="00BB41E1"/>
    <w:rsid w:val="00BB4387"/>
    <w:rsid w:val="00BB461A"/>
    <w:rsid w:val="00BB4894"/>
    <w:rsid w:val="00BB4A2F"/>
    <w:rsid w:val="00BB4D5C"/>
    <w:rsid w:val="00BB4EB7"/>
    <w:rsid w:val="00BB4EDA"/>
    <w:rsid w:val="00BB4F39"/>
    <w:rsid w:val="00BB5386"/>
    <w:rsid w:val="00BB5396"/>
    <w:rsid w:val="00BB53C5"/>
    <w:rsid w:val="00BB53C7"/>
    <w:rsid w:val="00BB53D4"/>
    <w:rsid w:val="00BB5591"/>
    <w:rsid w:val="00BB55C4"/>
    <w:rsid w:val="00BB5754"/>
    <w:rsid w:val="00BB57E2"/>
    <w:rsid w:val="00BB5AF1"/>
    <w:rsid w:val="00BB5F32"/>
    <w:rsid w:val="00BB5F6B"/>
    <w:rsid w:val="00BB5FE8"/>
    <w:rsid w:val="00BB642C"/>
    <w:rsid w:val="00BB66E2"/>
    <w:rsid w:val="00BB6B01"/>
    <w:rsid w:val="00BB6B20"/>
    <w:rsid w:val="00BB6B9D"/>
    <w:rsid w:val="00BB6EDF"/>
    <w:rsid w:val="00BB72E2"/>
    <w:rsid w:val="00BB7388"/>
    <w:rsid w:val="00BB756F"/>
    <w:rsid w:val="00BB785A"/>
    <w:rsid w:val="00BB7CCD"/>
    <w:rsid w:val="00BB7F99"/>
    <w:rsid w:val="00BB7FCA"/>
    <w:rsid w:val="00BC0109"/>
    <w:rsid w:val="00BC0355"/>
    <w:rsid w:val="00BC04BB"/>
    <w:rsid w:val="00BC0557"/>
    <w:rsid w:val="00BC099A"/>
    <w:rsid w:val="00BC0A3B"/>
    <w:rsid w:val="00BC123E"/>
    <w:rsid w:val="00BC1258"/>
    <w:rsid w:val="00BC14A0"/>
    <w:rsid w:val="00BC1597"/>
    <w:rsid w:val="00BC1645"/>
    <w:rsid w:val="00BC1A0B"/>
    <w:rsid w:val="00BC1EF9"/>
    <w:rsid w:val="00BC20B2"/>
    <w:rsid w:val="00BC2204"/>
    <w:rsid w:val="00BC245D"/>
    <w:rsid w:val="00BC25C5"/>
    <w:rsid w:val="00BC2752"/>
    <w:rsid w:val="00BC29B6"/>
    <w:rsid w:val="00BC2AB3"/>
    <w:rsid w:val="00BC2F0A"/>
    <w:rsid w:val="00BC32F1"/>
    <w:rsid w:val="00BC33A5"/>
    <w:rsid w:val="00BC36C3"/>
    <w:rsid w:val="00BC36D5"/>
    <w:rsid w:val="00BC3700"/>
    <w:rsid w:val="00BC3AFC"/>
    <w:rsid w:val="00BC3BC2"/>
    <w:rsid w:val="00BC3F4B"/>
    <w:rsid w:val="00BC3FEC"/>
    <w:rsid w:val="00BC4101"/>
    <w:rsid w:val="00BC4146"/>
    <w:rsid w:val="00BC432A"/>
    <w:rsid w:val="00BC4737"/>
    <w:rsid w:val="00BC47BD"/>
    <w:rsid w:val="00BC48F7"/>
    <w:rsid w:val="00BC4B08"/>
    <w:rsid w:val="00BC4B24"/>
    <w:rsid w:val="00BC4C0F"/>
    <w:rsid w:val="00BC512E"/>
    <w:rsid w:val="00BC5640"/>
    <w:rsid w:val="00BC57B4"/>
    <w:rsid w:val="00BC58AA"/>
    <w:rsid w:val="00BC5A6B"/>
    <w:rsid w:val="00BC60FC"/>
    <w:rsid w:val="00BC61D1"/>
    <w:rsid w:val="00BC6424"/>
    <w:rsid w:val="00BC6480"/>
    <w:rsid w:val="00BC64C0"/>
    <w:rsid w:val="00BC66F5"/>
    <w:rsid w:val="00BC6ACF"/>
    <w:rsid w:val="00BC6C64"/>
    <w:rsid w:val="00BC6DD3"/>
    <w:rsid w:val="00BC6E95"/>
    <w:rsid w:val="00BC6E96"/>
    <w:rsid w:val="00BC701C"/>
    <w:rsid w:val="00BC70B6"/>
    <w:rsid w:val="00BC737A"/>
    <w:rsid w:val="00BC742F"/>
    <w:rsid w:val="00BC7D17"/>
    <w:rsid w:val="00BD0749"/>
    <w:rsid w:val="00BD0964"/>
    <w:rsid w:val="00BD0AA9"/>
    <w:rsid w:val="00BD0F37"/>
    <w:rsid w:val="00BD1244"/>
    <w:rsid w:val="00BD1381"/>
    <w:rsid w:val="00BD13A7"/>
    <w:rsid w:val="00BD158D"/>
    <w:rsid w:val="00BD1928"/>
    <w:rsid w:val="00BD19AE"/>
    <w:rsid w:val="00BD1A03"/>
    <w:rsid w:val="00BD1B17"/>
    <w:rsid w:val="00BD1E53"/>
    <w:rsid w:val="00BD1E9E"/>
    <w:rsid w:val="00BD21E1"/>
    <w:rsid w:val="00BD24E0"/>
    <w:rsid w:val="00BD2711"/>
    <w:rsid w:val="00BD274D"/>
    <w:rsid w:val="00BD2806"/>
    <w:rsid w:val="00BD28B1"/>
    <w:rsid w:val="00BD2D0C"/>
    <w:rsid w:val="00BD2D50"/>
    <w:rsid w:val="00BD2DD6"/>
    <w:rsid w:val="00BD3017"/>
    <w:rsid w:val="00BD319B"/>
    <w:rsid w:val="00BD326C"/>
    <w:rsid w:val="00BD347B"/>
    <w:rsid w:val="00BD3590"/>
    <w:rsid w:val="00BD38EF"/>
    <w:rsid w:val="00BD3A17"/>
    <w:rsid w:val="00BD3BB1"/>
    <w:rsid w:val="00BD3D0D"/>
    <w:rsid w:val="00BD3DF8"/>
    <w:rsid w:val="00BD3EF9"/>
    <w:rsid w:val="00BD3F15"/>
    <w:rsid w:val="00BD3F1A"/>
    <w:rsid w:val="00BD405B"/>
    <w:rsid w:val="00BD4298"/>
    <w:rsid w:val="00BD434A"/>
    <w:rsid w:val="00BD45F5"/>
    <w:rsid w:val="00BD467F"/>
    <w:rsid w:val="00BD4A60"/>
    <w:rsid w:val="00BD4D17"/>
    <w:rsid w:val="00BD4E11"/>
    <w:rsid w:val="00BD4E57"/>
    <w:rsid w:val="00BD500F"/>
    <w:rsid w:val="00BD5046"/>
    <w:rsid w:val="00BD51E1"/>
    <w:rsid w:val="00BD543F"/>
    <w:rsid w:val="00BD5B9D"/>
    <w:rsid w:val="00BD5DA5"/>
    <w:rsid w:val="00BD613B"/>
    <w:rsid w:val="00BD6144"/>
    <w:rsid w:val="00BD62D9"/>
    <w:rsid w:val="00BD6476"/>
    <w:rsid w:val="00BD64EE"/>
    <w:rsid w:val="00BD6CE9"/>
    <w:rsid w:val="00BD6E26"/>
    <w:rsid w:val="00BD761E"/>
    <w:rsid w:val="00BD77A1"/>
    <w:rsid w:val="00BD77D4"/>
    <w:rsid w:val="00BD77FB"/>
    <w:rsid w:val="00BD786F"/>
    <w:rsid w:val="00BD7B53"/>
    <w:rsid w:val="00BD7E52"/>
    <w:rsid w:val="00BE0546"/>
    <w:rsid w:val="00BE0574"/>
    <w:rsid w:val="00BE05C8"/>
    <w:rsid w:val="00BE0AAF"/>
    <w:rsid w:val="00BE0E50"/>
    <w:rsid w:val="00BE1269"/>
    <w:rsid w:val="00BE13B6"/>
    <w:rsid w:val="00BE15D7"/>
    <w:rsid w:val="00BE182C"/>
    <w:rsid w:val="00BE1A5A"/>
    <w:rsid w:val="00BE1C2F"/>
    <w:rsid w:val="00BE1C53"/>
    <w:rsid w:val="00BE1DC6"/>
    <w:rsid w:val="00BE1E8C"/>
    <w:rsid w:val="00BE2070"/>
    <w:rsid w:val="00BE21F1"/>
    <w:rsid w:val="00BE229F"/>
    <w:rsid w:val="00BE2AB3"/>
    <w:rsid w:val="00BE2B81"/>
    <w:rsid w:val="00BE31B7"/>
    <w:rsid w:val="00BE3249"/>
    <w:rsid w:val="00BE3641"/>
    <w:rsid w:val="00BE3E25"/>
    <w:rsid w:val="00BE3E75"/>
    <w:rsid w:val="00BE4038"/>
    <w:rsid w:val="00BE40BF"/>
    <w:rsid w:val="00BE4188"/>
    <w:rsid w:val="00BE43E3"/>
    <w:rsid w:val="00BE442C"/>
    <w:rsid w:val="00BE4510"/>
    <w:rsid w:val="00BE45C1"/>
    <w:rsid w:val="00BE45FE"/>
    <w:rsid w:val="00BE46D1"/>
    <w:rsid w:val="00BE4A4F"/>
    <w:rsid w:val="00BE4AFF"/>
    <w:rsid w:val="00BE4C4F"/>
    <w:rsid w:val="00BE4DD9"/>
    <w:rsid w:val="00BE4DE3"/>
    <w:rsid w:val="00BE558A"/>
    <w:rsid w:val="00BE59B1"/>
    <w:rsid w:val="00BE59B8"/>
    <w:rsid w:val="00BE5EAC"/>
    <w:rsid w:val="00BE619B"/>
    <w:rsid w:val="00BE633E"/>
    <w:rsid w:val="00BE6655"/>
    <w:rsid w:val="00BE6715"/>
    <w:rsid w:val="00BE6E41"/>
    <w:rsid w:val="00BE6E8F"/>
    <w:rsid w:val="00BE6F9A"/>
    <w:rsid w:val="00BE7363"/>
    <w:rsid w:val="00BE73B6"/>
    <w:rsid w:val="00BE747C"/>
    <w:rsid w:val="00BE752D"/>
    <w:rsid w:val="00BE783C"/>
    <w:rsid w:val="00BE7912"/>
    <w:rsid w:val="00BE7A49"/>
    <w:rsid w:val="00BE7AB0"/>
    <w:rsid w:val="00BE7D96"/>
    <w:rsid w:val="00BF0039"/>
    <w:rsid w:val="00BF00C1"/>
    <w:rsid w:val="00BF01F2"/>
    <w:rsid w:val="00BF0216"/>
    <w:rsid w:val="00BF025B"/>
    <w:rsid w:val="00BF05DA"/>
    <w:rsid w:val="00BF06D7"/>
    <w:rsid w:val="00BF08CF"/>
    <w:rsid w:val="00BF09FC"/>
    <w:rsid w:val="00BF0A0A"/>
    <w:rsid w:val="00BF0B84"/>
    <w:rsid w:val="00BF1387"/>
    <w:rsid w:val="00BF1634"/>
    <w:rsid w:val="00BF198B"/>
    <w:rsid w:val="00BF19B0"/>
    <w:rsid w:val="00BF1EF8"/>
    <w:rsid w:val="00BF215C"/>
    <w:rsid w:val="00BF223F"/>
    <w:rsid w:val="00BF2423"/>
    <w:rsid w:val="00BF26A2"/>
    <w:rsid w:val="00BF2A0A"/>
    <w:rsid w:val="00BF2AEF"/>
    <w:rsid w:val="00BF2B32"/>
    <w:rsid w:val="00BF2FBC"/>
    <w:rsid w:val="00BF3239"/>
    <w:rsid w:val="00BF352A"/>
    <w:rsid w:val="00BF366E"/>
    <w:rsid w:val="00BF36C7"/>
    <w:rsid w:val="00BF3887"/>
    <w:rsid w:val="00BF389C"/>
    <w:rsid w:val="00BF3921"/>
    <w:rsid w:val="00BF39F7"/>
    <w:rsid w:val="00BF3D19"/>
    <w:rsid w:val="00BF3EE2"/>
    <w:rsid w:val="00BF3F86"/>
    <w:rsid w:val="00BF4025"/>
    <w:rsid w:val="00BF4050"/>
    <w:rsid w:val="00BF40E3"/>
    <w:rsid w:val="00BF410E"/>
    <w:rsid w:val="00BF42F7"/>
    <w:rsid w:val="00BF44DA"/>
    <w:rsid w:val="00BF455D"/>
    <w:rsid w:val="00BF496B"/>
    <w:rsid w:val="00BF4D34"/>
    <w:rsid w:val="00BF4DD6"/>
    <w:rsid w:val="00BF4DEC"/>
    <w:rsid w:val="00BF5201"/>
    <w:rsid w:val="00BF532D"/>
    <w:rsid w:val="00BF5473"/>
    <w:rsid w:val="00BF5A1F"/>
    <w:rsid w:val="00BF5AF7"/>
    <w:rsid w:val="00BF5E14"/>
    <w:rsid w:val="00BF6116"/>
    <w:rsid w:val="00BF61D4"/>
    <w:rsid w:val="00BF629F"/>
    <w:rsid w:val="00BF62A7"/>
    <w:rsid w:val="00BF6BD9"/>
    <w:rsid w:val="00BF6C9C"/>
    <w:rsid w:val="00BF6F95"/>
    <w:rsid w:val="00BF74A8"/>
    <w:rsid w:val="00BF76C4"/>
    <w:rsid w:val="00BF7739"/>
    <w:rsid w:val="00BF7DA4"/>
    <w:rsid w:val="00C005A4"/>
    <w:rsid w:val="00C005C2"/>
    <w:rsid w:val="00C00767"/>
    <w:rsid w:val="00C007FA"/>
    <w:rsid w:val="00C00968"/>
    <w:rsid w:val="00C00B9C"/>
    <w:rsid w:val="00C00BE6"/>
    <w:rsid w:val="00C00DF5"/>
    <w:rsid w:val="00C01129"/>
    <w:rsid w:val="00C0167C"/>
    <w:rsid w:val="00C01778"/>
    <w:rsid w:val="00C0198C"/>
    <w:rsid w:val="00C02253"/>
    <w:rsid w:val="00C02844"/>
    <w:rsid w:val="00C02888"/>
    <w:rsid w:val="00C02BE8"/>
    <w:rsid w:val="00C02C15"/>
    <w:rsid w:val="00C03168"/>
    <w:rsid w:val="00C031F4"/>
    <w:rsid w:val="00C03437"/>
    <w:rsid w:val="00C0354C"/>
    <w:rsid w:val="00C03B71"/>
    <w:rsid w:val="00C03BE8"/>
    <w:rsid w:val="00C03F63"/>
    <w:rsid w:val="00C03F9D"/>
    <w:rsid w:val="00C0400C"/>
    <w:rsid w:val="00C040CC"/>
    <w:rsid w:val="00C043C3"/>
    <w:rsid w:val="00C04422"/>
    <w:rsid w:val="00C0446D"/>
    <w:rsid w:val="00C047F8"/>
    <w:rsid w:val="00C04826"/>
    <w:rsid w:val="00C04B3A"/>
    <w:rsid w:val="00C04DBD"/>
    <w:rsid w:val="00C04FAE"/>
    <w:rsid w:val="00C05178"/>
    <w:rsid w:val="00C05215"/>
    <w:rsid w:val="00C05480"/>
    <w:rsid w:val="00C057ED"/>
    <w:rsid w:val="00C0586B"/>
    <w:rsid w:val="00C058C6"/>
    <w:rsid w:val="00C059EC"/>
    <w:rsid w:val="00C05A87"/>
    <w:rsid w:val="00C05CB2"/>
    <w:rsid w:val="00C05D2C"/>
    <w:rsid w:val="00C05F34"/>
    <w:rsid w:val="00C05FD7"/>
    <w:rsid w:val="00C0630D"/>
    <w:rsid w:val="00C065BC"/>
    <w:rsid w:val="00C06920"/>
    <w:rsid w:val="00C07355"/>
    <w:rsid w:val="00C0737A"/>
    <w:rsid w:val="00C07381"/>
    <w:rsid w:val="00C07755"/>
    <w:rsid w:val="00C0793C"/>
    <w:rsid w:val="00C07D9B"/>
    <w:rsid w:val="00C07EC5"/>
    <w:rsid w:val="00C07F35"/>
    <w:rsid w:val="00C1007E"/>
    <w:rsid w:val="00C10161"/>
    <w:rsid w:val="00C10233"/>
    <w:rsid w:val="00C1033A"/>
    <w:rsid w:val="00C10422"/>
    <w:rsid w:val="00C10949"/>
    <w:rsid w:val="00C1116F"/>
    <w:rsid w:val="00C113D6"/>
    <w:rsid w:val="00C114D4"/>
    <w:rsid w:val="00C11608"/>
    <w:rsid w:val="00C11CCE"/>
    <w:rsid w:val="00C12006"/>
    <w:rsid w:val="00C124D4"/>
    <w:rsid w:val="00C126B5"/>
    <w:rsid w:val="00C12AEA"/>
    <w:rsid w:val="00C12B25"/>
    <w:rsid w:val="00C13474"/>
    <w:rsid w:val="00C134DA"/>
    <w:rsid w:val="00C1375B"/>
    <w:rsid w:val="00C137C6"/>
    <w:rsid w:val="00C1382A"/>
    <w:rsid w:val="00C1397F"/>
    <w:rsid w:val="00C13D81"/>
    <w:rsid w:val="00C13DC9"/>
    <w:rsid w:val="00C13F44"/>
    <w:rsid w:val="00C141F5"/>
    <w:rsid w:val="00C142AC"/>
    <w:rsid w:val="00C1464B"/>
    <w:rsid w:val="00C147DC"/>
    <w:rsid w:val="00C14A2B"/>
    <w:rsid w:val="00C14CD7"/>
    <w:rsid w:val="00C14F4B"/>
    <w:rsid w:val="00C1522E"/>
    <w:rsid w:val="00C1547A"/>
    <w:rsid w:val="00C15599"/>
    <w:rsid w:val="00C15739"/>
    <w:rsid w:val="00C157A4"/>
    <w:rsid w:val="00C16013"/>
    <w:rsid w:val="00C16124"/>
    <w:rsid w:val="00C1619D"/>
    <w:rsid w:val="00C161EB"/>
    <w:rsid w:val="00C161F2"/>
    <w:rsid w:val="00C1636B"/>
    <w:rsid w:val="00C163BE"/>
    <w:rsid w:val="00C165C0"/>
    <w:rsid w:val="00C16613"/>
    <w:rsid w:val="00C1683B"/>
    <w:rsid w:val="00C16EE0"/>
    <w:rsid w:val="00C17165"/>
    <w:rsid w:val="00C171EB"/>
    <w:rsid w:val="00C171FA"/>
    <w:rsid w:val="00C172FE"/>
    <w:rsid w:val="00C1735D"/>
    <w:rsid w:val="00C174C4"/>
    <w:rsid w:val="00C1774E"/>
    <w:rsid w:val="00C17D98"/>
    <w:rsid w:val="00C201F7"/>
    <w:rsid w:val="00C204B7"/>
    <w:rsid w:val="00C20707"/>
    <w:rsid w:val="00C20793"/>
    <w:rsid w:val="00C20DFB"/>
    <w:rsid w:val="00C20EA0"/>
    <w:rsid w:val="00C20EFD"/>
    <w:rsid w:val="00C211AF"/>
    <w:rsid w:val="00C2166C"/>
    <w:rsid w:val="00C21A05"/>
    <w:rsid w:val="00C21A36"/>
    <w:rsid w:val="00C21FAE"/>
    <w:rsid w:val="00C22154"/>
    <w:rsid w:val="00C221E8"/>
    <w:rsid w:val="00C222EE"/>
    <w:rsid w:val="00C223BA"/>
    <w:rsid w:val="00C223C7"/>
    <w:rsid w:val="00C22458"/>
    <w:rsid w:val="00C2250E"/>
    <w:rsid w:val="00C2263A"/>
    <w:rsid w:val="00C227DB"/>
    <w:rsid w:val="00C229C9"/>
    <w:rsid w:val="00C23257"/>
    <w:rsid w:val="00C23281"/>
    <w:rsid w:val="00C23531"/>
    <w:rsid w:val="00C23868"/>
    <w:rsid w:val="00C238DF"/>
    <w:rsid w:val="00C23C17"/>
    <w:rsid w:val="00C23D1F"/>
    <w:rsid w:val="00C23F56"/>
    <w:rsid w:val="00C2431B"/>
    <w:rsid w:val="00C24A56"/>
    <w:rsid w:val="00C24C44"/>
    <w:rsid w:val="00C24F5D"/>
    <w:rsid w:val="00C25091"/>
    <w:rsid w:val="00C251A5"/>
    <w:rsid w:val="00C251F5"/>
    <w:rsid w:val="00C25432"/>
    <w:rsid w:val="00C257F0"/>
    <w:rsid w:val="00C25A07"/>
    <w:rsid w:val="00C25DAE"/>
    <w:rsid w:val="00C26100"/>
    <w:rsid w:val="00C2629E"/>
    <w:rsid w:val="00C26532"/>
    <w:rsid w:val="00C26540"/>
    <w:rsid w:val="00C26614"/>
    <w:rsid w:val="00C267A8"/>
    <w:rsid w:val="00C269AB"/>
    <w:rsid w:val="00C26DDA"/>
    <w:rsid w:val="00C26F51"/>
    <w:rsid w:val="00C2720F"/>
    <w:rsid w:val="00C2724B"/>
    <w:rsid w:val="00C27412"/>
    <w:rsid w:val="00C279B8"/>
    <w:rsid w:val="00C27C43"/>
    <w:rsid w:val="00C27DB5"/>
    <w:rsid w:val="00C27DC7"/>
    <w:rsid w:val="00C30003"/>
    <w:rsid w:val="00C300BB"/>
    <w:rsid w:val="00C3012F"/>
    <w:rsid w:val="00C3028D"/>
    <w:rsid w:val="00C30405"/>
    <w:rsid w:val="00C30725"/>
    <w:rsid w:val="00C3082D"/>
    <w:rsid w:val="00C31325"/>
    <w:rsid w:val="00C31361"/>
    <w:rsid w:val="00C31697"/>
    <w:rsid w:val="00C317AC"/>
    <w:rsid w:val="00C31D58"/>
    <w:rsid w:val="00C31ED7"/>
    <w:rsid w:val="00C31FBD"/>
    <w:rsid w:val="00C3240D"/>
    <w:rsid w:val="00C32521"/>
    <w:rsid w:val="00C32574"/>
    <w:rsid w:val="00C325D7"/>
    <w:rsid w:val="00C32847"/>
    <w:rsid w:val="00C3299A"/>
    <w:rsid w:val="00C32A3D"/>
    <w:rsid w:val="00C32B3C"/>
    <w:rsid w:val="00C3317E"/>
    <w:rsid w:val="00C33480"/>
    <w:rsid w:val="00C33865"/>
    <w:rsid w:val="00C3387B"/>
    <w:rsid w:val="00C33C40"/>
    <w:rsid w:val="00C33F62"/>
    <w:rsid w:val="00C341E0"/>
    <w:rsid w:val="00C34343"/>
    <w:rsid w:val="00C34743"/>
    <w:rsid w:val="00C34873"/>
    <w:rsid w:val="00C34B55"/>
    <w:rsid w:val="00C34FB5"/>
    <w:rsid w:val="00C35503"/>
    <w:rsid w:val="00C356BD"/>
    <w:rsid w:val="00C359D8"/>
    <w:rsid w:val="00C35B2F"/>
    <w:rsid w:val="00C35B62"/>
    <w:rsid w:val="00C36053"/>
    <w:rsid w:val="00C36255"/>
    <w:rsid w:val="00C36492"/>
    <w:rsid w:val="00C367BC"/>
    <w:rsid w:val="00C367D4"/>
    <w:rsid w:val="00C36C03"/>
    <w:rsid w:val="00C36CB6"/>
    <w:rsid w:val="00C36E09"/>
    <w:rsid w:val="00C37036"/>
    <w:rsid w:val="00C371AC"/>
    <w:rsid w:val="00C37266"/>
    <w:rsid w:val="00C373ED"/>
    <w:rsid w:val="00C37B8C"/>
    <w:rsid w:val="00C37DF7"/>
    <w:rsid w:val="00C40197"/>
    <w:rsid w:val="00C40243"/>
    <w:rsid w:val="00C40254"/>
    <w:rsid w:val="00C40580"/>
    <w:rsid w:val="00C40591"/>
    <w:rsid w:val="00C40673"/>
    <w:rsid w:val="00C4098C"/>
    <w:rsid w:val="00C40A39"/>
    <w:rsid w:val="00C40BD1"/>
    <w:rsid w:val="00C40E97"/>
    <w:rsid w:val="00C41506"/>
    <w:rsid w:val="00C41B4D"/>
    <w:rsid w:val="00C41E92"/>
    <w:rsid w:val="00C41F3C"/>
    <w:rsid w:val="00C41FEC"/>
    <w:rsid w:val="00C423C9"/>
    <w:rsid w:val="00C42769"/>
    <w:rsid w:val="00C42A0E"/>
    <w:rsid w:val="00C42AA2"/>
    <w:rsid w:val="00C42EDC"/>
    <w:rsid w:val="00C431FB"/>
    <w:rsid w:val="00C43349"/>
    <w:rsid w:val="00C433F4"/>
    <w:rsid w:val="00C43591"/>
    <w:rsid w:val="00C436A1"/>
    <w:rsid w:val="00C4370F"/>
    <w:rsid w:val="00C43742"/>
    <w:rsid w:val="00C437C1"/>
    <w:rsid w:val="00C43A45"/>
    <w:rsid w:val="00C43B46"/>
    <w:rsid w:val="00C43D50"/>
    <w:rsid w:val="00C44271"/>
    <w:rsid w:val="00C4442E"/>
    <w:rsid w:val="00C445C4"/>
    <w:rsid w:val="00C44941"/>
    <w:rsid w:val="00C44B03"/>
    <w:rsid w:val="00C44BD6"/>
    <w:rsid w:val="00C45282"/>
    <w:rsid w:val="00C45401"/>
    <w:rsid w:val="00C45466"/>
    <w:rsid w:val="00C4578C"/>
    <w:rsid w:val="00C45876"/>
    <w:rsid w:val="00C45B35"/>
    <w:rsid w:val="00C45CBB"/>
    <w:rsid w:val="00C45CE1"/>
    <w:rsid w:val="00C45D4B"/>
    <w:rsid w:val="00C45D94"/>
    <w:rsid w:val="00C45FAD"/>
    <w:rsid w:val="00C4612A"/>
    <w:rsid w:val="00C4623A"/>
    <w:rsid w:val="00C46468"/>
    <w:rsid w:val="00C464C6"/>
    <w:rsid w:val="00C465E3"/>
    <w:rsid w:val="00C4671E"/>
    <w:rsid w:val="00C46FB4"/>
    <w:rsid w:val="00C47347"/>
    <w:rsid w:val="00C4738E"/>
    <w:rsid w:val="00C474F5"/>
    <w:rsid w:val="00C47A63"/>
    <w:rsid w:val="00C47DC0"/>
    <w:rsid w:val="00C47F09"/>
    <w:rsid w:val="00C50803"/>
    <w:rsid w:val="00C50BC5"/>
    <w:rsid w:val="00C50D35"/>
    <w:rsid w:val="00C50F0A"/>
    <w:rsid w:val="00C50FDC"/>
    <w:rsid w:val="00C512D3"/>
    <w:rsid w:val="00C51489"/>
    <w:rsid w:val="00C51ED6"/>
    <w:rsid w:val="00C52052"/>
    <w:rsid w:val="00C520C5"/>
    <w:rsid w:val="00C52107"/>
    <w:rsid w:val="00C52393"/>
    <w:rsid w:val="00C523B2"/>
    <w:rsid w:val="00C524CF"/>
    <w:rsid w:val="00C524F0"/>
    <w:rsid w:val="00C52942"/>
    <w:rsid w:val="00C53192"/>
    <w:rsid w:val="00C532F4"/>
    <w:rsid w:val="00C53354"/>
    <w:rsid w:val="00C533A0"/>
    <w:rsid w:val="00C53538"/>
    <w:rsid w:val="00C53826"/>
    <w:rsid w:val="00C53ED0"/>
    <w:rsid w:val="00C53ED6"/>
    <w:rsid w:val="00C54107"/>
    <w:rsid w:val="00C545E0"/>
    <w:rsid w:val="00C547CA"/>
    <w:rsid w:val="00C54817"/>
    <w:rsid w:val="00C54A47"/>
    <w:rsid w:val="00C54D95"/>
    <w:rsid w:val="00C551B7"/>
    <w:rsid w:val="00C55249"/>
    <w:rsid w:val="00C5544B"/>
    <w:rsid w:val="00C55535"/>
    <w:rsid w:val="00C55695"/>
    <w:rsid w:val="00C55A69"/>
    <w:rsid w:val="00C55B0F"/>
    <w:rsid w:val="00C55BD8"/>
    <w:rsid w:val="00C55CD6"/>
    <w:rsid w:val="00C55D7F"/>
    <w:rsid w:val="00C55E2B"/>
    <w:rsid w:val="00C560EF"/>
    <w:rsid w:val="00C56423"/>
    <w:rsid w:val="00C565B7"/>
    <w:rsid w:val="00C566B8"/>
    <w:rsid w:val="00C56973"/>
    <w:rsid w:val="00C569B1"/>
    <w:rsid w:val="00C56A07"/>
    <w:rsid w:val="00C56B88"/>
    <w:rsid w:val="00C5701E"/>
    <w:rsid w:val="00C571F1"/>
    <w:rsid w:val="00C573B6"/>
    <w:rsid w:val="00C5773D"/>
    <w:rsid w:val="00C579E9"/>
    <w:rsid w:val="00C57A02"/>
    <w:rsid w:val="00C60332"/>
    <w:rsid w:val="00C605E0"/>
    <w:rsid w:val="00C605E6"/>
    <w:rsid w:val="00C60837"/>
    <w:rsid w:val="00C60A8F"/>
    <w:rsid w:val="00C60C4C"/>
    <w:rsid w:val="00C60D8D"/>
    <w:rsid w:val="00C60FA8"/>
    <w:rsid w:val="00C6118B"/>
    <w:rsid w:val="00C612C7"/>
    <w:rsid w:val="00C61565"/>
    <w:rsid w:val="00C61B28"/>
    <w:rsid w:val="00C61B85"/>
    <w:rsid w:val="00C61D4A"/>
    <w:rsid w:val="00C61E0E"/>
    <w:rsid w:val="00C61E82"/>
    <w:rsid w:val="00C621FE"/>
    <w:rsid w:val="00C6248F"/>
    <w:rsid w:val="00C62500"/>
    <w:rsid w:val="00C628EC"/>
    <w:rsid w:val="00C62AD4"/>
    <w:rsid w:val="00C62DC7"/>
    <w:rsid w:val="00C62E2E"/>
    <w:rsid w:val="00C630C6"/>
    <w:rsid w:val="00C63109"/>
    <w:rsid w:val="00C63459"/>
    <w:rsid w:val="00C63963"/>
    <w:rsid w:val="00C63ACA"/>
    <w:rsid w:val="00C63AE2"/>
    <w:rsid w:val="00C63B0B"/>
    <w:rsid w:val="00C63CEB"/>
    <w:rsid w:val="00C63EDA"/>
    <w:rsid w:val="00C641F6"/>
    <w:rsid w:val="00C644B1"/>
    <w:rsid w:val="00C644B2"/>
    <w:rsid w:val="00C645E6"/>
    <w:rsid w:val="00C6474F"/>
    <w:rsid w:val="00C64751"/>
    <w:rsid w:val="00C64D6A"/>
    <w:rsid w:val="00C653C3"/>
    <w:rsid w:val="00C65478"/>
    <w:rsid w:val="00C657CD"/>
    <w:rsid w:val="00C6593B"/>
    <w:rsid w:val="00C65C07"/>
    <w:rsid w:val="00C65CAC"/>
    <w:rsid w:val="00C65E4F"/>
    <w:rsid w:val="00C66088"/>
    <w:rsid w:val="00C660FE"/>
    <w:rsid w:val="00C66484"/>
    <w:rsid w:val="00C664BE"/>
    <w:rsid w:val="00C668DA"/>
    <w:rsid w:val="00C6726C"/>
    <w:rsid w:val="00C6753F"/>
    <w:rsid w:val="00C676F2"/>
    <w:rsid w:val="00C678BB"/>
    <w:rsid w:val="00C67E76"/>
    <w:rsid w:val="00C67ED2"/>
    <w:rsid w:val="00C70487"/>
    <w:rsid w:val="00C705E8"/>
    <w:rsid w:val="00C70813"/>
    <w:rsid w:val="00C70CB5"/>
    <w:rsid w:val="00C70FDF"/>
    <w:rsid w:val="00C71065"/>
    <w:rsid w:val="00C7135C"/>
    <w:rsid w:val="00C7158B"/>
    <w:rsid w:val="00C7158D"/>
    <w:rsid w:val="00C716B6"/>
    <w:rsid w:val="00C71703"/>
    <w:rsid w:val="00C71AE3"/>
    <w:rsid w:val="00C72767"/>
    <w:rsid w:val="00C72AAE"/>
    <w:rsid w:val="00C731FE"/>
    <w:rsid w:val="00C7323B"/>
    <w:rsid w:val="00C73295"/>
    <w:rsid w:val="00C7359E"/>
    <w:rsid w:val="00C73628"/>
    <w:rsid w:val="00C73A9F"/>
    <w:rsid w:val="00C73DB8"/>
    <w:rsid w:val="00C73FB8"/>
    <w:rsid w:val="00C74013"/>
    <w:rsid w:val="00C74227"/>
    <w:rsid w:val="00C742F1"/>
    <w:rsid w:val="00C74453"/>
    <w:rsid w:val="00C744C0"/>
    <w:rsid w:val="00C747AC"/>
    <w:rsid w:val="00C7492D"/>
    <w:rsid w:val="00C749D9"/>
    <w:rsid w:val="00C74ACB"/>
    <w:rsid w:val="00C74B67"/>
    <w:rsid w:val="00C74DDC"/>
    <w:rsid w:val="00C7524B"/>
    <w:rsid w:val="00C7544C"/>
    <w:rsid w:val="00C755DC"/>
    <w:rsid w:val="00C7590F"/>
    <w:rsid w:val="00C75A40"/>
    <w:rsid w:val="00C75C4D"/>
    <w:rsid w:val="00C75E40"/>
    <w:rsid w:val="00C761D2"/>
    <w:rsid w:val="00C762BA"/>
    <w:rsid w:val="00C76331"/>
    <w:rsid w:val="00C764C0"/>
    <w:rsid w:val="00C76673"/>
    <w:rsid w:val="00C76A93"/>
    <w:rsid w:val="00C76C99"/>
    <w:rsid w:val="00C76D20"/>
    <w:rsid w:val="00C76E1B"/>
    <w:rsid w:val="00C7761D"/>
    <w:rsid w:val="00C7763F"/>
    <w:rsid w:val="00C8006D"/>
    <w:rsid w:val="00C80147"/>
    <w:rsid w:val="00C801D0"/>
    <w:rsid w:val="00C80440"/>
    <w:rsid w:val="00C8067A"/>
    <w:rsid w:val="00C806CC"/>
    <w:rsid w:val="00C807FE"/>
    <w:rsid w:val="00C80832"/>
    <w:rsid w:val="00C80987"/>
    <w:rsid w:val="00C80EC4"/>
    <w:rsid w:val="00C80EEF"/>
    <w:rsid w:val="00C81161"/>
    <w:rsid w:val="00C812DF"/>
    <w:rsid w:val="00C81482"/>
    <w:rsid w:val="00C815E9"/>
    <w:rsid w:val="00C815F6"/>
    <w:rsid w:val="00C81880"/>
    <w:rsid w:val="00C818E6"/>
    <w:rsid w:val="00C819B9"/>
    <w:rsid w:val="00C81DE2"/>
    <w:rsid w:val="00C81DFF"/>
    <w:rsid w:val="00C81E49"/>
    <w:rsid w:val="00C820A8"/>
    <w:rsid w:val="00C820D8"/>
    <w:rsid w:val="00C820E9"/>
    <w:rsid w:val="00C82351"/>
    <w:rsid w:val="00C82409"/>
    <w:rsid w:val="00C824E0"/>
    <w:rsid w:val="00C827D6"/>
    <w:rsid w:val="00C82879"/>
    <w:rsid w:val="00C82DB8"/>
    <w:rsid w:val="00C83161"/>
    <w:rsid w:val="00C83AE2"/>
    <w:rsid w:val="00C83BE8"/>
    <w:rsid w:val="00C8408C"/>
    <w:rsid w:val="00C84356"/>
    <w:rsid w:val="00C845D3"/>
    <w:rsid w:val="00C847D2"/>
    <w:rsid w:val="00C84E0B"/>
    <w:rsid w:val="00C84E0F"/>
    <w:rsid w:val="00C84F96"/>
    <w:rsid w:val="00C85147"/>
    <w:rsid w:val="00C851EB"/>
    <w:rsid w:val="00C85621"/>
    <w:rsid w:val="00C85688"/>
    <w:rsid w:val="00C85780"/>
    <w:rsid w:val="00C85BE4"/>
    <w:rsid w:val="00C85F9D"/>
    <w:rsid w:val="00C862B6"/>
    <w:rsid w:val="00C86369"/>
    <w:rsid w:val="00C863BD"/>
    <w:rsid w:val="00C8672D"/>
    <w:rsid w:val="00C868DB"/>
    <w:rsid w:val="00C86D8D"/>
    <w:rsid w:val="00C86DF4"/>
    <w:rsid w:val="00C86F80"/>
    <w:rsid w:val="00C87453"/>
    <w:rsid w:val="00C8756A"/>
    <w:rsid w:val="00C8759A"/>
    <w:rsid w:val="00C875A5"/>
    <w:rsid w:val="00C87AD2"/>
    <w:rsid w:val="00C87AEC"/>
    <w:rsid w:val="00C87BC9"/>
    <w:rsid w:val="00C87CB9"/>
    <w:rsid w:val="00C87E67"/>
    <w:rsid w:val="00C87E7D"/>
    <w:rsid w:val="00C87FC8"/>
    <w:rsid w:val="00C90139"/>
    <w:rsid w:val="00C901F1"/>
    <w:rsid w:val="00C9036F"/>
    <w:rsid w:val="00C905A0"/>
    <w:rsid w:val="00C90ABB"/>
    <w:rsid w:val="00C90B26"/>
    <w:rsid w:val="00C90B96"/>
    <w:rsid w:val="00C90FE8"/>
    <w:rsid w:val="00C9114E"/>
    <w:rsid w:val="00C91352"/>
    <w:rsid w:val="00C91634"/>
    <w:rsid w:val="00C91789"/>
    <w:rsid w:val="00C91955"/>
    <w:rsid w:val="00C91996"/>
    <w:rsid w:val="00C91AD2"/>
    <w:rsid w:val="00C91CD3"/>
    <w:rsid w:val="00C91CFC"/>
    <w:rsid w:val="00C91EBA"/>
    <w:rsid w:val="00C91F69"/>
    <w:rsid w:val="00C9208B"/>
    <w:rsid w:val="00C9208C"/>
    <w:rsid w:val="00C92321"/>
    <w:rsid w:val="00C923E7"/>
    <w:rsid w:val="00C9284E"/>
    <w:rsid w:val="00C92A47"/>
    <w:rsid w:val="00C92E9C"/>
    <w:rsid w:val="00C932DB"/>
    <w:rsid w:val="00C932E3"/>
    <w:rsid w:val="00C937B7"/>
    <w:rsid w:val="00C937DB"/>
    <w:rsid w:val="00C93878"/>
    <w:rsid w:val="00C93A7A"/>
    <w:rsid w:val="00C93A99"/>
    <w:rsid w:val="00C93ABD"/>
    <w:rsid w:val="00C942A3"/>
    <w:rsid w:val="00C942D0"/>
    <w:rsid w:val="00C943BF"/>
    <w:rsid w:val="00C9475F"/>
    <w:rsid w:val="00C94AF0"/>
    <w:rsid w:val="00C94B47"/>
    <w:rsid w:val="00C9501B"/>
    <w:rsid w:val="00C95577"/>
    <w:rsid w:val="00C95A1E"/>
    <w:rsid w:val="00C95D13"/>
    <w:rsid w:val="00C9609E"/>
    <w:rsid w:val="00C96526"/>
    <w:rsid w:val="00C96629"/>
    <w:rsid w:val="00C967D4"/>
    <w:rsid w:val="00C96902"/>
    <w:rsid w:val="00C9696E"/>
    <w:rsid w:val="00C96B2F"/>
    <w:rsid w:val="00C96D34"/>
    <w:rsid w:val="00C96DE9"/>
    <w:rsid w:val="00C9756F"/>
    <w:rsid w:val="00C9771D"/>
    <w:rsid w:val="00C97998"/>
    <w:rsid w:val="00C97ED8"/>
    <w:rsid w:val="00CA0093"/>
    <w:rsid w:val="00CA009F"/>
    <w:rsid w:val="00CA012F"/>
    <w:rsid w:val="00CA08AE"/>
    <w:rsid w:val="00CA0A4E"/>
    <w:rsid w:val="00CA0C86"/>
    <w:rsid w:val="00CA1233"/>
    <w:rsid w:val="00CA12DD"/>
    <w:rsid w:val="00CA1495"/>
    <w:rsid w:val="00CA16AF"/>
    <w:rsid w:val="00CA18D6"/>
    <w:rsid w:val="00CA1913"/>
    <w:rsid w:val="00CA1DD8"/>
    <w:rsid w:val="00CA1FF5"/>
    <w:rsid w:val="00CA2021"/>
    <w:rsid w:val="00CA2192"/>
    <w:rsid w:val="00CA21C6"/>
    <w:rsid w:val="00CA257D"/>
    <w:rsid w:val="00CA2773"/>
    <w:rsid w:val="00CA2775"/>
    <w:rsid w:val="00CA2838"/>
    <w:rsid w:val="00CA28DC"/>
    <w:rsid w:val="00CA2E1D"/>
    <w:rsid w:val="00CA2E58"/>
    <w:rsid w:val="00CA3049"/>
    <w:rsid w:val="00CA3393"/>
    <w:rsid w:val="00CA3642"/>
    <w:rsid w:val="00CA36D1"/>
    <w:rsid w:val="00CA39DE"/>
    <w:rsid w:val="00CA3D5D"/>
    <w:rsid w:val="00CA3E1A"/>
    <w:rsid w:val="00CA3F5E"/>
    <w:rsid w:val="00CA4099"/>
    <w:rsid w:val="00CA4B2E"/>
    <w:rsid w:val="00CA4C7C"/>
    <w:rsid w:val="00CA4FDE"/>
    <w:rsid w:val="00CA52A1"/>
    <w:rsid w:val="00CA5305"/>
    <w:rsid w:val="00CA5782"/>
    <w:rsid w:val="00CA57CD"/>
    <w:rsid w:val="00CA5990"/>
    <w:rsid w:val="00CA5B70"/>
    <w:rsid w:val="00CA5D26"/>
    <w:rsid w:val="00CA5E65"/>
    <w:rsid w:val="00CA5F89"/>
    <w:rsid w:val="00CA6003"/>
    <w:rsid w:val="00CA6185"/>
    <w:rsid w:val="00CA62EB"/>
    <w:rsid w:val="00CA6469"/>
    <w:rsid w:val="00CA64C1"/>
    <w:rsid w:val="00CA6AED"/>
    <w:rsid w:val="00CA6AF4"/>
    <w:rsid w:val="00CA6C9D"/>
    <w:rsid w:val="00CA6EE4"/>
    <w:rsid w:val="00CA7034"/>
    <w:rsid w:val="00CA7071"/>
    <w:rsid w:val="00CA709A"/>
    <w:rsid w:val="00CA73AA"/>
    <w:rsid w:val="00CA761A"/>
    <w:rsid w:val="00CA770E"/>
    <w:rsid w:val="00CA7A1A"/>
    <w:rsid w:val="00CA7B2F"/>
    <w:rsid w:val="00CA7B58"/>
    <w:rsid w:val="00CA7F54"/>
    <w:rsid w:val="00CA7FB0"/>
    <w:rsid w:val="00CB053A"/>
    <w:rsid w:val="00CB0795"/>
    <w:rsid w:val="00CB0BCB"/>
    <w:rsid w:val="00CB0CE6"/>
    <w:rsid w:val="00CB1046"/>
    <w:rsid w:val="00CB121F"/>
    <w:rsid w:val="00CB14B2"/>
    <w:rsid w:val="00CB1A5B"/>
    <w:rsid w:val="00CB1F89"/>
    <w:rsid w:val="00CB208F"/>
    <w:rsid w:val="00CB210F"/>
    <w:rsid w:val="00CB2181"/>
    <w:rsid w:val="00CB2262"/>
    <w:rsid w:val="00CB23F3"/>
    <w:rsid w:val="00CB26B0"/>
    <w:rsid w:val="00CB26B4"/>
    <w:rsid w:val="00CB28D2"/>
    <w:rsid w:val="00CB2A28"/>
    <w:rsid w:val="00CB3064"/>
    <w:rsid w:val="00CB312C"/>
    <w:rsid w:val="00CB39CC"/>
    <w:rsid w:val="00CB3A95"/>
    <w:rsid w:val="00CB3BCA"/>
    <w:rsid w:val="00CB3E49"/>
    <w:rsid w:val="00CB43C3"/>
    <w:rsid w:val="00CB4482"/>
    <w:rsid w:val="00CB48F8"/>
    <w:rsid w:val="00CB4BFB"/>
    <w:rsid w:val="00CB4C2F"/>
    <w:rsid w:val="00CB4EF4"/>
    <w:rsid w:val="00CB4F05"/>
    <w:rsid w:val="00CB4F1E"/>
    <w:rsid w:val="00CB54A3"/>
    <w:rsid w:val="00CB5D58"/>
    <w:rsid w:val="00CB5E29"/>
    <w:rsid w:val="00CB6087"/>
    <w:rsid w:val="00CB63F1"/>
    <w:rsid w:val="00CB6471"/>
    <w:rsid w:val="00CB6633"/>
    <w:rsid w:val="00CB6706"/>
    <w:rsid w:val="00CB67D4"/>
    <w:rsid w:val="00CB683B"/>
    <w:rsid w:val="00CB6B6A"/>
    <w:rsid w:val="00CB6CD6"/>
    <w:rsid w:val="00CB6FF1"/>
    <w:rsid w:val="00CB7386"/>
    <w:rsid w:val="00CB73F2"/>
    <w:rsid w:val="00CB779B"/>
    <w:rsid w:val="00CB780A"/>
    <w:rsid w:val="00CB7F98"/>
    <w:rsid w:val="00CC0057"/>
    <w:rsid w:val="00CC025E"/>
    <w:rsid w:val="00CC061B"/>
    <w:rsid w:val="00CC0692"/>
    <w:rsid w:val="00CC0783"/>
    <w:rsid w:val="00CC0989"/>
    <w:rsid w:val="00CC0F45"/>
    <w:rsid w:val="00CC10F7"/>
    <w:rsid w:val="00CC117B"/>
    <w:rsid w:val="00CC1214"/>
    <w:rsid w:val="00CC1255"/>
    <w:rsid w:val="00CC127B"/>
    <w:rsid w:val="00CC1365"/>
    <w:rsid w:val="00CC15BC"/>
    <w:rsid w:val="00CC162C"/>
    <w:rsid w:val="00CC1AAE"/>
    <w:rsid w:val="00CC1E64"/>
    <w:rsid w:val="00CC1F1F"/>
    <w:rsid w:val="00CC1F4D"/>
    <w:rsid w:val="00CC1F7F"/>
    <w:rsid w:val="00CC2196"/>
    <w:rsid w:val="00CC23E2"/>
    <w:rsid w:val="00CC27D1"/>
    <w:rsid w:val="00CC29E4"/>
    <w:rsid w:val="00CC2AB4"/>
    <w:rsid w:val="00CC2D55"/>
    <w:rsid w:val="00CC2E5A"/>
    <w:rsid w:val="00CC2E69"/>
    <w:rsid w:val="00CC31B9"/>
    <w:rsid w:val="00CC320D"/>
    <w:rsid w:val="00CC353F"/>
    <w:rsid w:val="00CC360F"/>
    <w:rsid w:val="00CC3822"/>
    <w:rsid w:val="00CC38E3"/>
    <w:rsid w:val="00CC3976"/>
    <w:rsid w:val="00CC39F8"/>
    <w:rsid w:val="00CC3D4B"/>
    <w:rsid w:val="00CC3D93"/>
    <w:rsid w:val="00CC41E1"/>
    <w:rsid w:val="00CC4584"/>
    <w:rsid w:val="00CC4672"/>
    <w:rsid w:val="00CC46E0"/>
    <w:rsid w:val="00CC47FA"/>
    <w:rsid w:val="00CC4846"/>
    <w:rsid w:val="00CC4D64"/>
    <w:rsid w:val="00CC4FD8"/>
    <w:rsid w:val="00CC4FF2"/>
    <w:rsid w:val="00CC50A0"/>
    <w:rsid w:val="00CC5161"/>
    <w:rsid w:val="00CC5182"/>
    <w:rsid w:val="00CC5229"/>
    <w:rsid w:val="00CC5407"/>
    <w:rsid w:val="00CC541C"/>
    <w:rsid w:val="00CC555F"/>
    <w:rsid w:val="00CC59B5"/>
    <w:rsid w:val="00CC5ABD"/>
    <w:rsid w:val="00CC5DEB"/>
    <w:rsid w:val="00CC6497"/>
    <w:rsid w:val="00CC65C0"/>
    <w:rsid w:val="00CC6693"/>
    <w:rsid w:val="00CC688C"/>
    <w:rsid w:val="00CC6E42"/>
    <w:rsid w:val="00CC70D3"/>
    <w:rsid w:val="00CC71C4"/>
    <w:rsid w:val="00CC7250"/>
    <w:rsid w:val="00CC72CD"/>
    <w:rsid w:val="00CC72E0"/>
    <w:rsid w:val="00CC75C1"/>
    <w:rsid w:val="00CC7756"/>
    <w:rsid w:val="00CC777E"/>
    <w:rsid w:val="00CC7847"/>
    <w:rsid w:val="00CC7872"/>
    <w:rsid w:val="00CC7951"/>
    <w:rsid w:val="00CC7D31"/>
    <w:rsid w:val="00CD00C7"/>
    <w:rsid w:val="00CD040C"/>
    <w:rsid w:val="00CD0583"/>
    <w:rsid w:val="00CD0590"/>
    <w:rsid w:val="00CD0756"/>
    <w:rsid w:val="00CD086D"/>
    <w:rsid w:val="00CD0AD8"/>
    <w:rsid w:val="00CD12CA"/>
    <w:rsid w:val="00CD1546"/>
    <w:rsid w:val="00CD1BE0"/>
    <w:rsid w:val="00CD1D6B"/>
    <w:rsid w:val="00CD1EDA"/>
    <w:rsid w:val="00CD1FDD"/>
    <w:rsid w:val="00CD2011"/>
    <w:rsid w:val="00CD2146"/>
    <w:rsid w:val="00CD2344"/>
    <w:rsid w:val="00CD2911"/>
    <w:rsid w:val="00CD294E"/>
    <w:rsid w:val="00CD2C81"/>
    <w:rsid w:val="00CD2EF7"/>
    <w:rsid w:val="00CD2F4C"/>
    <w:rsid w:val="00CD31B8"/>
    <w:rsid w:val="00CD3257"/>
    <w:rsid w:val="00CD329B"/>
    <w:rsid w:val="00CD33A3"/>
    <w:rsid w:val="00CD33FF"/>
    <w:rsid w:val="00CD3875"/>
    <w:rsid w:val="00CD3C25"/>
    <w:rsid w:val="00CD3CB7"/>
    <w:rsid w:val="00CD3E1C"/>
    <w:rsid w:val="00CD4164"/>
    <w:rsid w:val="00CD4195"/>
    <w:rsid w:val="00CD45BB"/>
    <w:rsid w:val="00CD4B95"/>
    <w:rsid w:val="00CD4E89"/>
    <w:rsid w:val="00CD5081"/>
    <w:rsid w:val="00CD559E"/>
    <w:rsid w:val="00CD56EC"/>
    <w:rsid w:val="00CD5C3E"/>
    <w:rsid w:val="00CD5F25"/>
    <w:rsid w:val="00CD5FFC"/>
    <w:rsid w:val="00CD611F"/>
    <w:rsid w:val="00CD61ED"/>
    <w:rsid w:val="00CD6284"/>
    <w:rsid w:val="00CD6294"/>
    <w:rsid w:val="00CD669F"/>
    <w:rsid w:val="00CD70C4"/>
    <w:rsid w:val="00CD74C2"/>
    <w:rsid w:val="00CD75BC"/>
    <w:rsid w:val="00CD7747"/>
    <w:rsid w:val="00CD77AF"/>
    <w:rsid w:val="00CD7B75"/>
    <w:rsid w:val="00CD7E24"/>
    <w:rsid w:val="00CD7F65"/>
    <w:rsid w:val="00CD7FEB"/>
    <w:rsid w:val="00CE0206"/>
    <w:rsid w:val="00CE0968"/>
    <w:rsid w:val="00CE0A2E"/>
    <w:rsid w:val="00CE0EEA"/>
    <w:rsid w:val="00CE0EF2"/>
    <w:rsid w:val="00CE0FAF"/>
    <w:rsid w:val="00CE181F"/>
    <w:rsid w:val="00CE1C30"/>
    <w:rsid w:val="00CE1D8C"/>
    <w:rsid w:val="00CE1DA3"/>
    <w:rsid w:val="00CE2517"/>
    <w:rsid w:val="00CE257B"/>
    <w:rsid w:val="00CE2797"/>
    <w:rsid w:val="00CE27A1"/>
    <w:rsid w:val="00CE2960"/>
    <w:rsid w:val="00CE2D63"/>
    <w:rsid w:val="00CE2EAF"/>
    <w:rsid w:val="00CE3035"/>
    <w:rsid w:val="00CE3A91"/>
    <w:rsid w:val="00CE3D9B"/>
    <w:rsid w:val="00CE3E66"/>
    <w:rsid w:val="00CE40BF"/>
    <w:rsid w:val="00CE4174"/>
    <w:rsid w:val="00CE4452"/>
    <w:rsid w:val="00CE446C"/>
    <w:rsid w:val="00CE4487"/>
    <w:rsid w:val="00CE47B3"/>
    <w:rsid w:val="00CE495C"/>
    <w:rsid w:val="00CE4970"/>
    <w:rsid w:val="00CE4AE7"/>
    <w:rsid w:val="00CE4DB7"/>
    <w:rsid w:val="00CE5006"/>
    <w:rsid w:val="00CE50C2"/>
    <w:rsid w:val="00CE51A2"/>
    <w:rsid w:val="00CE52BD"/>
    <w:rsid w:val="00CE53F3"/>
    <w:rsid w:val="00CE5AF6"/>
    <w:rsid w:val="00CE5B34"/>
    <w:rsid w:val="00CE5B7E"/>
    <w:rsid w:val="00CE5E48"/>
    <w:rsid w:val="00CE618C"/>
    <w:rsid w:val="00CE622C"/>
    <w:rsid w:val="00CE62A4"/>
    <w:rsid w:val="00CE6373"/>
    <w:rsid w:val="00CE63B1"/>
    <w:rsid w:val="00CE6543"/>
    <w:rsid w:val="00CE6605"/>
    <w:rsid w:val="00CE6655"/>
    <w:rsid w:val="00CE6925"/>
    <w:rsid w:val="00CE6B9A"/>
    <w:rsid w:val="00CE700A"/>
    <w:rsid w:val="00CE710D"/>
    <w:rsid w:val="00CE7131"/>
    <w:rsid w:val="00CE7229"/>
    <w:rsid w:val="00CE7271"/>
    <w:rsid w:val="00CE73DD"/>
    <w:rsid w:val="00CE76FC"/>
    <w:rsid w:val="00CE779C"/>
    <w:rsid w:val="00CE7865"/>
    <w:rsid w:val="00CE7A4E"/>
    <w:rsid w:val="00CE7B29"/>
    <w:rsid w:val="00CE7D8D"/>
    <w:rsid w:val="00CE7F1D"/>
    <w:rsid w:val="00CF07B4"/>
    <w:rsid w:val="00CF086C"/>
    <w:rsid w:val="00CF0ACC"/>
    <w:rsid w:val="00CF0EF8"/>
    <w:rsid w:val="00CF119F"/>
    <w:rsid w:val="00CF179F"/>
    <w:rsid w:val="00CF189F"/>
    <w:rsid w:val="00CF19FF"/>
    <w:rsid w:val="00CF227B"/>
    <w:rsid w:val="00CF2318"/>
    <w:rsid w:val="00CF2996"/>
    <w:rsid w:val="00CF2A85"/>
    <w:rsid w:val="00CF2B4E"/>
    <w:rsid w:val="00CF2CE0"/>
    <w:rsid w:val="00CF2FEF"/>
    <w:rsid w:val="00CF3002"/>
    <w:rsid w:val="00CF3183"/>
    <w:rsid w:val="00CF325F"/>
    <w:rsid w:val="00CF3609"/>
    <w:rsid w:val="00CF3729"/>
    <w:rsid w:val="00CF4193"/>
    <w:rsid w:val="00CF4520"/>
    <w:rsid w:val="00CF4944"/>
    <w:rsid w:val="00CF4A53"/>
    <w:rsid w:val="00CF4C2F"/>
    <w:rsid w:val="00CF5051"/>
    <w:rsid w:val="00CF518B"/>
    <w:rsid w:val="00CF5836"/>
    <w:rsid w:val="00CF58F6"/>
    <w:rsid w:val="00CF5A1E"/>
    <w:rsid w:val="00CF5A31"/>
    <w:rsid w:val="00CF5A93"/>
    <w:rsid w:val="00CF5C09"/>
    <w:rsid w:val="00CF5FFD"/>
    <w:rsid w:val="00CF60AF"/>
    <w:rsid w:val="00CF6181"/>
    <w:rsid w:val="00CF61B4"/>
    <w:rsid w:val="00CF620E"/>
    <w:rsid w:val="00CF636F"/>
    <w:rsid w:val="00CF667D"/>
    <w:rsid w:val="00CF6CFE"/>
    <w:rsid w:val="00CF6F25"/>
    <w:rsid w:val="00CF7123"/>
    <w:rsid w:val="00CF725A"/>
    <w:rsid w:val="00CF7529"/>
    <w:rsid w:val="00CF7923"/>
    <w:rsid w:val="00CF79CE"/>
    <w:rsid w:val="00CF7A19"/>
    <w:rsid w:val="00CF7C8C"/>
    <w:rsid w:val="00CF7C9D"/>
    <w:rsid w:val="00CF7D23"/>
    <w:rsid w:val="00CF7FDE"/>
    <w:rsid w:val="00D00341"/>
    <w:rsid w:val="00D00475"/>
    <w:rsid w:val="00D00B53"/>
    <w:rsid w:val="00D00B66"/>
    <w:rsid w:val="00D00BF6"/>
    <w:rsid w:val="00D01085"/>
    <w:rsid w:val="00D01445"/>
    <w:rsid w:val="00D01582"/>
    <w:rsid w:val="00D01661"/>
    <w:rsid w:val="00D01A4C"/>
    <w:rsid w:val="00D01AD0"/>
    <w:rsid w:val="00D01B01"/>
    <w:rsid w:val="00D01F20"/>
    <w:rsid w:val="00D01F38"/>
    <w:rsid w:val="00D02892"/>
    <w:rsid w:val="00D028F7"/>
    <w:rsid w:val="00D02979"/>
    <w:rsid w:val="00D02C1B"/>
    <w:rsid w:val="00D02CCD"/>
    <w:rsid w:val="00D02F07"/>
    <w:rsid w:val="00D02FB1"/>
    <w:rsid w:val="00D03821"/>
    <w:rsid w:val="00D0393F"/>
    <w:rsid w:val="00D03BCE"/>
    <w:rsid w:val="00D03D0B"/>
    <w:rsid w:val="00D03E91"/>
    <w:rsid w:val="00D03FDC"/>
    <w:rsid w:val="00D04019"/>
    <w:rsid w:val="00D04147"/>
    <w:rsid w:val="00D041A3"/>
    <w:rsid w:val="00D0431A"/>
    <w:rsid w:val="00D04393"/>
    <w:rsid w:val="00D04581"/>
    <w:rsid w:val="00D047DB"/>
    <w:rsid w:val="00D04CCA"/>
    <w:rsid w:val="00D04EC7"/>
    <w:rsid w:val="00D052BD"/>
    <w:rsid w:val="00D053AF"/>
    <w:rsid w:val="00D0579B"/>
    <w:rsid w:val="00D05AA8"/>
    <w:rsid w:val="00D05E25"/>
    <w:rsid w:val="00D06354"/>
    <w:rsid w:val="00D06652"/>
    <w:rsid w:val="00D0691D"/>
    <w:rsid w:val="00D06AF4"/>
    <w:rsid w:val="00D06E7C"/>
    <w:rsid w:val="00D06F6C"/>
    <w:rsid w:val="00D06F9A"/>
    <w:rsid w:val="00D071C2"/>
    <w:rsid w:val="00D0754B"/>
    <w:rsid w:val="00D0758E"/>
    <w:rsid w:val="00D076D6"/>
    <w:rsid w:val="00D07790"/>
    <w:rsid w:val="00D0784D"/>
    <w:rsid w:val="00D078B5"/>
    <w:rsid w:val="00D07A52"/>
    <w:rsid w:val="00D07B66"/>
    <w:rsid w:val="00D07BEA"/>
    <w:rsid w:val="00D07C8E"/>
    <w:rsid w:val="00D10552"/>
    <w:rsid w:val="00D108DD"/>
    <w:rsid w:val="00D10C44"/>
    <w:rsid w:val="00D10E00"/>
    <w:rsid w:val="00D10F0C"/>
    <w:rsid w:val="00D1129F"/>
    <w:rsid w:val="00D112E3"/>
    <w:rsid w:val="00D115BB"/>
    <w:rsid w:val="00D1162B"/>
    <w:rsid w:val="00D11A32"/>
    <w:rsid w:val="00D11A7F"/>
    <w:rsid w:val="00D11F16"/>
    <w:rsid w:val="00D12074"/>
    <w:rsid w:val="00D120C4"/>
    <w:rsid w:val="00D12123"/>
    <w:rsid w:val="00D12456"/>
    <w:rsid w:val="00D12522"/>
    <w:rsid w:val="00D12964"/>
    <w:rsid w:val="00D12D86"/>
    <w:rsid w:val="00D12E58"/>
    <w:rsid w:val="00D13071"/>
    <w:rsid w:val="00D13743"/>
    <w:rsid w:val="00D13B7D"/>
    <w:rsid w:val="00D13EB5"/>
    <w:rsid w:val="00D14412"/>
    <w:rsid w:val="00D1450C"/>
    <w:rsid w:val="00D145E5"/>
    <w:rsid w:val="00D146FA"/>
    <w:rsid w:val="00D148D7"/>
    <w:rsid w:val="00D14AA6"/>
    <w:rsid w:val="00D14AE7"/>
    <w:rsid w:val="00D14C62"/>
    <w:rsid w:val="00D14D3C"/>
    <w:rsid w:val="00D14F0A"/>
    <w:rsid w:val="00D15288"/>
    <w:rsid w:val="00D15306"/>
    <w:rsid w:val="00D15370"/>
    <w:rsid w:val="00D153F7"/>
    <w:rsid w:val="00D154EF"/>
    <w:rsid w:val="00D156B1"/>
    <w:rsid w:val="00D1579C"/>
    <w:rsid w:val="00D15889"/>
    <w:rsid w:val="00D15B95"/>
    <w:rsid w:val="00D15BA3"/>
    <w:rsid w:val="00D15CDC"/>
    <w:rsid w:val="00D15D32"/>
    <w:rsid w:val="00D15E7A"/>
    <w:rsid w:val="00D160B3"/>
    <w:rsid w:val="00D16159"/>
    <w:rsid w:val="00D161EE"/>
    <w:rsid w:val="00D16238"/>
    <w:rsid w:val="00D1632C"/>
    <w:rsid w:val="00D164A7"/>
    <w:rsid w:val="00D16623"/>
    <w:rsid w:val="00D16781"/>
    <w:rsid w:val="00D16A6D"/>
    <w:rsid w:val="00D16B0D"/>
    <w:rsid w:val="00D16C2E"/>
    <w:rsid w:val="00D17209"/>
    <w:rsid w:val="00D17382"/>
    <w:rsid w:val="00D17BE9"/>
    <w:rsid w:val="00D17D58"/>
    <w:rsid w:val="00D200E8"/>
    <w:rsid w:val="00D20403"/>
    <w:rsid w:val="00D2058F"/>
    <w:rsid w:val="00D208FD"/>
    <w:rsid w:val="00D20D5D"/>
    <w:rsid w:val="00D212B5"/>
    <w:rsid w:val="00D21745"/>
    <w:rsid w:val="00D21803"/>
    <w:rsid w:val="00D21D68"/>
    <w:rsid w:val="00D220AA"/>
    <w:rsid w:val="00D22101"/>
    <w:rsid w:val="00D22285"/>
    <w:rsid w:val="00D22362"/>
    <w:rsid w:val="00D22645"/>
    <w:rsid w:val="00D226D6"/>
    <w:rsid w:val="00D226FD"/>
    <w:rsid w:val="00D22AC1"/>
    <w:rsid w:val="00D22B5B"/>
    <w:rsid w:val="00D22BE4"/>
    <w:rsid w:val="00D22EBB"/>
    <w:rsid w:val="00D23086"/>
    <w:rsid w:val="00D23145"/>
    <w:rsid w:val="00D2317A"/>
    <w:rsid w:val="00D232D5"/>
    <w:rsid w:val="00D2347E"/>
    <w:rsid w:val="00D23575"/>
    <w:rsid w:val="00D23584"/>
    <w:rsid w:val="00D23611"/>
    <w:rsid w:val="00D23709"/>
    <w:rsid w:val="00D24172"/>
    <w:rsid w:val="00D24251"/>
    <w:rsid w:val="00D242BE"/>
    <w:rsid w:val="00D244DC"/>
    <w:rsid w:val="00D24587"/>
    <w:rsid w:val="00D249F6"/>
    <w:rsid w:val="00D24A76"/>
    <w:rsid w:val="00D24D5C"/>
    <w:rsid w:val="00D25310"/>
    <w:rsid w:val="00D2544B"/>
    <w:rsid w:val="00D254DA"/>
    <w:rsid w:val="00D255DE"/>
    <w:rsid w:val="00D256B5"/>
    <w:rsid w:val="00D25A84"/>
    <w:rsid w:val="00D25BDB"/>
    <w:rsid w:val="00D25CCA"/>
    <w:rsid w:val="00D25F2A"/>
    <w:rsid w:val="00D25F47"/>
    <w:rsid w:val="00D260C1"/>
    <w:rsid w:val="00D26513"/>
    <w:rsid w:val="00D266B3"/>
    <w:rsid w:val="00D2683E"/>
    <w:rsid w:val="00D26A83"/>
    <w:rsid w:val="00D26B24"/>
    <w:rsid w:val="00D26F9E"/>
    <w:rsid w:val="00D26FED"/>
    <w:rsid w:val="00D27054"/>
    <w:rsid w:val="00D27245"/>
    <w:rsid w:val="00D2738E"/>
    <w:rsid w:val="00D279DC"/>
    <w:rsid w:val="00D27D3D"/>
    <w:rsid w:val="00D30016"/>
    <w:rsid w:val="00D301CC"/>
    <w:rsid w:val="00D30241"/>
    <w:rsid w:val="00D30251"/>
    <w:rsid w:val="00D30463"/>
    <w:rsid w:val="00D30537"/>
    <w:rsid w:val="00D3062E"/>
    <w:rsid w:val="00D30889"/>
    <w:rsid w:val="00D30911"/>
    <w:rsid w:val="00D30978"/>
    <w:rsid w:val="00D30A83"/>
    <w:rsid w:val="00D30AFA"/>
    <w:rsid w:val="00D30B4E"/>
    <w:rsid w:val="00D30BB5"/>
    <w:rsid w:val="00D30C7B"/>
    <w:rsid w:val="00D30C9D"/>
    <w:rsid w:val="00D30F12"/>
    <w:rsid w:val="00D31161"/>
    <w:rsid w:val="00D31470"/>
    <w:rsid w:val="00D31512"/>
    <w:rsid w:val="00D31786"/>
    <w:rsid w:val="00D317B4"/>
    <w:rsid w:val="00D31E0B"/>
    <w:rsid w:val="00D31EE2"/>
    <w:rsid w:val="00D31FBB"/>
    <w:rsid w:val="00D32271"/>
    <w:rsid w:val="00D32346"/>
    <w:rsid w:val="00D3238D"/>
    <w:rsid w:val="00D32462"/>
    <w:rsid w:val="00D324FE"/>
    <w:rsid w:val="00D32622"/>
    <w:rsid w:val="00D32811"/>
    <w:rsid w:val="00D3281A"/>
    <w:rsid w:val="00D329A6"/>
    <w:rsid w:val="00D331E3"/>
    <w:rsid w:val="00D33367"/>
    <w:rsid w:val="00D33552"/>
    <w:rsid w:val="00D33974"/>
    <w:rsid w:val="00D33A20"/>
    <w:rsid w:val="00D33D9A"/>
    <w:rsid w:val="00D34141"/>
    <w:rsid w:val="00D3449E"/>
    <w:rsid w:val="00D34841"/>
    <w:rsid w:val="00D348A8"/>
    <w:rsid w:val="00D3496F"/>
    <w:rsid w:val="00D34973"/>
    <w:rsid w:val="00D34A79"/>
    <w:rsid w:val="00D34BE2"/>
    <w:rsid w:val="00D34BE9"/>
    <w:rsid w:val="00D34C70"/>
    <w:rsid w:val="00D350DD"/>
    <w:rsid w:val="00D3527D"/>
    <w:rsid w:val="00D354A2"/>
    <w:rsid w:val="00D354EE"/>
    <w:rsid w:val="00D3554A"/>
    <w:rsid w:val="00D357B5"/>
    <w:rsid w:val="00D359B7"/>
    <w:rsid w:val="00D35D2A"/>
    <w:rsid w:val="00D35E31"/>
    <w:rsid w:val="00D35E36"/>
    <w:rsid w:val="00D360FF"/>
    <w:rsid w:val="00D362AD"/>
    <w:rsid w:val="00D3643F"/>
    <w:rsid w:val="00D36B2A"/>
    <w:rsid w:val="00D36EEC"/>
    <w:rsid w:val="00D36FE0"/>
    <w:rsid w:val="00D37668"/>
    <w:rsid w:val="00D378E0"/>
    <w:rsid w:val="00D37A19"/>
    <w:rsid w:val="00D37BCC"/>
    <w:rsid w:val="00D37C99"/>
    <w:rsid w:val="00D37E7A"/>
    <w:rsid w:val="00D4042F"/>
    <w:rsid w:val="00D40725"/>
    <w:rsid w:val="00D40C28"/>
    <w:rsid w:val="00D40D44"/>
    <w:rsid w:val="00D41133"/>
    <w:rsid w:val="00D4119A"/>
    <w:rsid w:val="00D411E5"/>
    <w:rsid w:val="00D41253"/>
    <w:rsid w:val="00D41375"/>
    <w:rsid w:val="00D4153D"/>
    <w:rsid w:val="00D41807"/>
    <w:rsid w:val="00D418A9"/>
    <w:rsid w:val="00D41B93"/>
    <w:rsid w:val="00D41CF0"/>
    <w:rsid w:val="00D41D24"/>
    <w:rsid w:val="00D41DC1"/>
    <w:rsid w:val="00D41F40"/>
    <w:rsid w:val="00D42243"/>
    <w:rsid w:val="00D4234D"/>
    <w:rsid w:val="00D42491"/>
    <w:rsid w:val="00D426DE"/>
    <w:rsid w:val="00D428D8"/>
    <w:rsid w:val="00D428EE"/>
    <w:rsid w:val="00D42907"/>
    <w:rsid w:val="00D42A04"/>
    <w:rsid w:val="00D42A79"/>
    <w:rsid w:val="00D42B0D"/>
    <w:rsid w:val="00D42C4B"/>
    <w:rsid w:val="00D42C84"/>
    <w:rsid w:val="00D42D08"/>
    <w:rsid w:val="00D42DC2"/>
    <w:rsid w:val="00D42E67"/>
    <w:rsid w:val="00D43027"/>
    <w:rsid w:val="00D430E8"/>
    <w:rsid w:val="00D43507"/>
    <w:rsid w:val="00D4371A"/>
    <w:rsid w:val="00D43D7D"/>
    <w:rsid w:val="00D43DA7"/>
    <w:rsid w:val="00D440A7"/>
    <w:rsid w:val="00D440DB"/>
    <w:rsid w:val="00D44261"/>
    <w:rsid w:val="00D4448A"/>
    <w:rsid w:val="00D4448C"/>
    <w:rsid w:val="00D4450D"/>
    <w:rsid w:val="00D4452F"/>
    <w:rsid w:val="00D4453A"/>
    <w:rsid w:val="00D4467C"/>
    <w:rsid w:val="00D448CF"/>
    <w:rsid w:val="00D44B44"/>
    <w:rsid w:val="00D44B69"/>
    <w:rsid w:val="00D44C80"/>
    <w:rsid w:val="00D45651"/>
    <w:rsid w:val="00D457A4"/>
    <w:rsid w:val="00D457B4"/>
    <w:rsid w:val="00D45A10"/>
    <w:rsid w:val="00D461B8"/>
    <w:rsid w:val="00D462D4"/>
    <w:rsid w:val="00D4630F"/>
    <w:rsid w:val="00D464AD"/>
    <w:rsid w:val="00D465B1"/>
    <w:rsid w:val="00D465CA"/>
    <w:rsid w:val="00D466D2"/>
    <w:rsid w:val="00D469C5"/>
    <w:rsid w:val="00D46A01"/>
    <w:rsid w:val="00D46A09"/>
    <w:rsid w:val="00D46A9F"/>
    <w:rsid w:val="00D46E97"/>
    <w:rsid w:val="00D46ED5"/>
    <w:rsid w:val="00D472B9"/>
    <w:rsid w:val="00D4732C"/>
    <w:rsid w:val="00D473CB"/>
    <w:rsid w:val="00D475AB"/>
    <w:rsid w:val="00D477F0"/>
    <w:rsid w:val="00D4783D"/>
    <w:rsid w:val="00D47A8E"/>
    <w:rsid w:val="00D47AC7"/>
    <w:rsid w:val="00D47CA8"/>
    <w:rsid w:val="00D47CB3"/>
    <w:rsid w:val="00D50001"/>
    <w:rsid w:val="00D5016A"/>
    <w:rsid w:val="00D505F8"/>
    <w:rsid w:val="00D5060F"/>
    <w:rsid w:val="00D5075F"/>
    <w:rsid w:val="00D50BA8"/>
    <w:rsid w:val="00D50BB2"/>
    <w:rsid w:val="00D50BC9"/>
    <w:rsid w:val="00D5128F"/>
    <w:rsid w:val="00D51727"/>
    <w:rsid w:val="00D51AB8"/>
    <w:rsid w:val="00D51DCB"/>
    <w:rsid w:val="00D51EC4"/>
    <w:rsid w:val="00D520B6"/>
    <w:rsid w:val="00D52472"/>
    <w:rsid w:val="00D52478"/>
    <w:rsid w:val="00D5261B"/>
    <w:rsid w:val="00D52637"/>
    <w:rsid w:val="00D526A0"/>
    <w:rsid w:val="00D52978"/>
    <w:rsid w:val="00D52A9E"/>
    <w:rsid w:val="00D52B17"/>
    <w:rsid w:val="00D52D11"/>
    <w:rsid w:val="00D52E5E"/>
    <w:rsid w:val="00D52FCD"/>
    <w:rsid w:val="00D5307F"/>
    <w:rsid w:val="00D533EF"/>
    <w:rsid w:val="00D534A7"/>
    <w:rsid w:val="00D53A0D"/>
    <w:rsid w:val="00D53A59"/>
    <w:rsid w:val="00D53ECD"/>
    <w:rsid w:val="00D540BD"/>
    <w:rsid w:val="00D540D1"/>
    <w:rsid w:val="00D5431F"/>
    <w:rsid w:val="00D54373"/>
    <w:rsid w:val="00D54468"/>
    <w:rsid w:val="00D5447C"/>
    <w:rsid w:val="00D546FF"/>
    <w:rsid w:val="00D54832"/>
    <w:rsid w:val="00D54877"/>
    <w:rsid w:val="00D54D37"/>
    <w:rsid w:val="00D550E1"/>
    <w:rsid w:val="00D554C5"/>
    <w:rsid w:val="00D5555A"/>
    <w:rsid w:val="00D55D48"/>
    <w:rsid w:val="00D5602C"/>
    <w:rsid w:val="00D56381"/>
    <w:rsid w:val="00D5668E"/>
    <w:rsid w:val="00D56C7A"/>
    <w:rsid w:val="00D56F25"/>
    <w:rsid w:val="00D57350"/>
    <w:rsid w:val="00D5740C"/>
    <w:rsid w:val="00D57520"/>
    <w:rsid w:val="00D57C64"/>
    <w:rsid w:val="00D57E02"/>
    <w:rsid w:val="00D57F4F"/>
    <w:rsid w:val="00D60542"/>
    <w:rsid w:val="00D605F5"/>
    <w:rsid w:val="00D60610"/>
    <w:rsid w:val="00D608A8"/>
    <w:rsid w:val="00D60B2F"/>
    <w:rsid w:val="00D60E78"/>
    <w:rsid w:val="00D61554"/>
    <w:rsid w:val="00D6163D"/>
    <w:rsid w:val="00D61682"/>
    <w:rsid w:val="00D616B8"/>
    <w:rsid w:val="00D61928"/>
    <w:rsid w:val="00D61A12"/>
    <w:rsid w:val="00D61AB7"/>
    <w:rsid w:val="00D61B5A"/>
    <w:rsid w:val="00D61D37"/>
    <w:rsid w:val="00D61EDB"/>
    <w:rsid w:val="00D6231F"/>
    <w:rsid w:val="00D624F0"/>
    <w:rsid w:val="00D6250A"/>
    <w:rsid w:val="00D626BB"/>
    <w:rsid w:val="00D62937"/>
    <w:rsid w:val="00D6295E"/>
    <w:rsid w:val="00D629E6"/>
    <w:rsid w:val="00D62BE6"/>
    <w:rsid w:val="00D631D3"/>
    <w:rsid w:val="00D63611"/>
    <w:rsid w:val="00D63637"/>
    <w:rsid w:val="00D6388C"/>
    <w:rsid w:val="00D63A6B"/>
    <w:rsid w:val="00D63BE4"/>
    <w:rsid w:val="00D63E98"/>
    <w:rsid w:val="00D643B2"/>
    <w:rsid w:val="00D6442B"/>
    <w:rsid w:val="00D645DA"/>
    <w:rsid w:val="00D64899"/>
    <w:rsid w:val="00D64949"/>
    <w:rsid w:val="00D64DDD"/>
    <w:rsid w:val="00D6562D"/>
    <w:rsid w:val="00D65927"/>
    <w:rsid w:val="00D65AE9"/>
    <w:rsid w:val="00D66004"/>
    <w:rsid w:val="00D66326"/>
    <w:rsid w:val="00D664DE"/>
    <w:rsid w:val="00D66D2C"/>
    <w:rsid w:val="00D67242"/>
    <w:rsid w:val="00D67260"/>
    <w:rsid w:val="00D672EE"/>
    <w:rsid w:val="00D67E64"/>
    <w:rsid w:val="00D67EC8"/>
    <w:rsid w:val="00D67F3A"/>
    <w:rsid w:val="00D700E7"/>
    <w:rsid w:val="00D701DC"/>
    <w:rsid w:val="00D70207"/>
    <w:rsid w:val="00D70250"/>
    <w:rsid w:val="00D7047A"/>
    <w:rsid w:val="00D70876"/>
    <w:rsid w:val="00D709C2"/>
    <w:rsid w:val="00D70A09"/>
    <w:rsid w:val="00D70B06"/>
    <w:rsid w:val="00D70CF5"/>
    <w:rsid w:val="00D70E40"/>
    <w:rsid w:val="00D71114"/>
    <w:rsid w:val="00D7121C"/>
    <w:rsid w:val="00D71234"/>
    <w:rsid w:val="00D7185A"/>
    <w:rsid w:val="00D72140"/>
    <w:rsid w:val="00D721CC"/>
    <w:rsid w:val="00D721EE"/>
    <w:rsid w:val="00D728A5"/>
    <w:rsid w:val="00D728F7"/>
    <w:rsid w:val="00D72BE8"/>
    <w:rsid w:val="00D72D60"/>
    <w:rsid w:val="00D72D6D"/>
    <w:rsid w:val="00D72DCC"/>
    <w:rsid w:val="00D72F62"/>
    <w:rsid w:val="00D73314"/>
    <w:rsid w:val="00D734AC"/>
    <w:rsid w:val="00D73523"/>
    <w:rsid w:val="00D7395B"/>
    <w:rsid w:val="00D73CBB"/>
    <w:rsid w:val="00D73D45"/>
    <w:rsid w:val="00D73F97"/>
    <w:rsid w:val="00D7413D"/>
    <w:rsid w:val="00D743E1"/>
    <w:rsid w:val="00D7454A"/>
    <w:rsid w:val="00D746C1"/>
    <w:rsid w:val="00D74AA6"/>
    <w:rsid w:val="00D74AD0"/>
    <w:rsid w:val="00D74CC7"/>
    <w:rsid w:val="00D74ED3"/>
    <w:rsid w:val="00D74F66"/>
    <w:rsid w:val="00D75033"/>
    <w:rsid w:val="00D75180"/>
    <w:rsid w:val="00D7532E"/>
    <w:rsid w:val="00D753D0"/>
    <w:rsid w:val="00D754E4"/>
    <w:rsid w:val="00D75956"/>
    <w:rsid w:val="00D75CE9"/>
    <w:rsid w:val="00D763EC"/>
    <w:rsid w:val="00D7650B"/>
    <w:rsid w:val="00D76515"/>
    <w:rsid w:val="00D76542"/>
    <w:rsid w:val="00D767A0"/>
    <w:rsid w:val="00D76E78"/>
    <w:rsid w:val="00D77034"/>
    <w:rsid w:val="00D774CF"/>
    <w:rsid w:val="00D775D1"/>
    <w:rsid w:val="00D775F1"/>
    <w:rsid w:val="00D77810"/>
    <w:rsid w:val="00D778BB"/>
    <w:rsid w:val="00D77A5A"/>
    <w:rsid w:val="00D77E6E"/>
    <w:rsid w:val="00D802F8"/>
    <w:rsid w:val="00D8040D"/>
    <w:rsid w:val="00D80730"/>
    <w:rsid w:val="00D807A9"/>
    <w:rsid w:val="00D809FB"/>
    <w:rsid w:val="00D80BA7"/>
    <w:rsid w:val="00D80BC3"/>
    <w:rsid w:val="00D80CB7"/>
    <w:rsid w:val="00D80DAF"/>
    <w:rsid w:val="00D80E25"/>
    <w:rsid w:val="00D812C1"/>
    <w:rsid w:val="00D81425"/>
    <w:rsid w:val="00D81778"/>
    <w:rsid w:val="00D8185B"/>
    <w:rsid w:val="00D818A8"/>
    <w:rsid w:val="00D81A03"/>
    <w:rsid w:val="00D81A17"/>
    <w:rsid w:val="00D81AD3"/>
    <w:rsid w:val="00D81B08"/>
    <w:rsid w:val="00D81EEE"/>
    <w:rsid w:val="00D825EA"/>
    <w:rsid w:val="00D8263B"/>
    <w:rsid w:val="00D82A8B"/>
    <w:rsid w:val="00D82BF3"/>
    <w:rsid w:val="00D82D68"/>
    <w:rsid w:val="00D82DC6"/>
    <w:rsid w:val="00D82E0E"/>
    <w:rsid w:val="00D830E3"/>
    <w:rsid w:val="00D8316C"/>
    <w:rsid w:val="00D83329"/>
    <w:rsid w:val="00D8355A"/>
    <w:rsid w:val="00D83577"/>
    <w:rsid w:val="00D8389A"/>
    <w:rsid w:val="00D83A35"/>
    <w:rsid w:val="00D83BAF"/>
    <w:rsid w:val="00D83DB2"/>
    <w:rsid w:val="00D83FD6"/>
    <w:rsid w:val="00D840DC"/>
    <w:rsid w:val="00D842D8"/>
    <w:rsid w:val="00D8465E"/>
    <w:rsid w:val="00D8472B"/>
    <w:rsid w:val="00D84CAE"/>
    <w:rsid w:val="00D84D36"/>
    <w:rsid w:val="00D85336"/>
    <w:rsid w:val="00D854A3"/>
    <w:rsid w:val="00D8573C"/>
    <w:rsid w:val="00D8588B"/>
    <w:rsid w:val="00D858BA"/>
    <w:rsid w:val="00D858D7"/>
    <w:rsid w:val="00D85A1C"/>
    <w:rsid w:val="00D85BAA"/>
    <w:rsid w:val="00D85C8D"/>
    <w:rsid w:val="00D861A2"/>
    <w:rsid w:val="00D86233"/>
    <w:rsid w:val="00D8672D"/>
    <w:rsid w:val="00D86A32"/>
    <w:rsid w:val="00D86B96"/>
    <w:rsid w:val="00D86EAF"/>
    <w:rsid w:val="00D871D3"/>
    <w:rsid w:val="00D87552"/>
    <w:rsid w:val="00D876EA"/>
    <w:rsid w:val="00D87997"/>
    <w:rsid w:val="00D87E22"/>
    <w:rsid w:val="00D9031F"/>
    <w:rsid w:val="00D90323"/>
    <w:rsid w:val="00D90361"/>
    <w:rsid w:val="00D90530"/>
    <w:rsid w:val="00D90772"/>
    <w:rsid w:val="00D907BB"/>
    <w:rsid w:val="00D90812"/>
    <w:rsid w:val="00D909BF"/>
    <w:rsid w:val="00D90AC6"/>
    <w:rsid w:val="00D90C1A"/>
    <w:rsid w:val="00D90C4C"/>
    <w:rsid w:val="00D90C98"/>
    <w:rsid w:val="00D910A9"/>
    <w:rsid w:val="00D912A8"/>
    <w:rsid w:val="00D916A2"/>
    <w:rsid w:val="00D9179C"/>
    <w:rsid w:val="00D91997"/>
    <w:rsid w:val="00D91B05"/>
    <w:rsid w:val="00D91E51"/>
    <w:rsid w:val="00D92146"/>
    <w:rsid w:val="00D923EC"/>
    <w:rsid w:val="00D92400"/>
    <w:rsid w:val="00D926BE"/>
    <w:rsid w:val="00D92774"/>
    <w:rsid w:val="00D92BDE"/>
    <w:rsid w:val="00D92F05"/>
    <w:rsid w:val="00D930C7"/>
    <w:rsid w:val="00D932AA"/>
    <w:rsid w:val="00D9367A"/>
    <w:rsid w:val="00D93963"/>
    <w:rsid w:val="00D93B7C"/>
    <w:rsid w:val="00D93DDA"/>
    <w:rsid w:val="00D93E8E"/>
    <w:rsid w:val="00D93E9E"/>
    <w:rsid w:val="00D94293"/>
    <w:rsid w:val="00D94436"/>
    <w:rsid w:val="00D945E4"/>
    <w:rsid w:val="00D946C3"/>
    <w:rsid w:val="00D9488B"/>
    <w:rsid w:val="00D9492E"/>
    <w:rsid w:val="00D94A48"/>
    <w:rsid w:val="00D94CEB"/>
    <w:rsid w:val="00D9512B"/>
    <w:rsid w:val="00D95151"/>
    <w:rsid w:val="00D95262"/>
    <w:rsid w:val="00D95263"/>
    <w:rsid w:val="00D95268"/>
    <w:rsid w:val="00D95437"/>
    <w:rsid w:val="00D954C4"/>
    <w:rsid w:val="00D955A3"/>
    <w:rsid w:val="00D95A2B"/>
    <w:rsid w:val="00D95E08"/>
    <w:rsid w:val="00D9622C"/>
    <w:rsid w:val="00D962E5"/>
    <w:rsid w:val="00D969F7"/>
    <w:rsid w:val="00D96E79"/>
    <w:rsid w:val="00D96F00"/>
    <w:rsid w:val="00D97041"/>
    <w:rsid w:val="00D97090"/>
    <w:rsid w:val="00D97579"/>
    <w:rsid w:val="00D97768"/>
    <w:rsid w:val="00D97813"/>
    <w:rsid w:val="00D97CB0"/>
    <w:rsid w:val="00D97E1D"/>
    <w:rsid w:val="00D97E37"/>
    <w:rsid w:val="00D97E8A"/>
    <w:rsid w:val="00DA00FF"/>
    <w:rsid w:val="00DA0422"/>
    <w:rsid w:val="00DA04A2"/>
    <w:rsid w:val="00DA063D"/>
    <w:rsid w:val="00DA068D"/>
    <w:rsid w:val="00DA0754"/>
    <w:rsid w:val="00DA076D"/>
    <w:rsid w:val="00DA08B7"/>
    <w:rsid w:val="00DA09E1"/>
    <w:rsid w:val="00DA0A3E"/>
    <w:rsid w:val="00DA0AC7"/>
    <w:rsid w:val="00DA0B1F"/>
    <w:rsid w:val="00DA0C52"/>
    <w:rsid w:val="00DA0F32"/>
    <w:rsid w:val="00DA12B1"/>
    <w:rsid w:val="00DA13B8"/>
    <w:rsid w:val="00DA18E0"/>
    <w:rsid w:val="00DA1988"/>
    <w:rsid w:val="00DA1ACE"/>
    <w:rsid w:val="00DA1BF1"/>
    <w:rsid w:val="00DA2184"/>
    <w:rsid w:val="00DA22ED"/>
    <w:rsid w:val="00DA239A"/>
    <w:rsid w:val="00DA248B"/>
    <w:rsid w:val="00DA24D3"/>
    <w:rsid w:val="00DA2900"/>
    <w:rsid w:val="00DA29E4"/>
    <w:rsid w:val="00DA2A68"/>
    <w:rsid w:val="00DA2D35"/>
    <w:rsid w:val="00DA320E"/>
    <w:rsid w:val="00DA33F9"/>
    <w:rsid w:val="00DA3789"/>
    <w:rsid w:val="00DA38B1"/>
    <w:rsid w:val="00DA3B5D"/>
    <w:rsid w:val="00DA3C03"/>
    <w:rsid w:val="00DA3CC7"/>
    <w:rsid w:val="00DA3DAA"/>
    <w:rsid w:val="00DA3EA5"/>
    <w:rsid w:val="00DA40A6"/>
    <w:rsid w:val="00DA410E"/>
    <w:rsid w:val="00DA41CC"/>
    <w:rsid w:val="00DA420D"/>
    <w:rsid w:val="00DA4239"/>
    <w:rsid w:val="00DA42C0"/>
    <w:rsid w:val="00DA4319"/>
    <w:rsid w:val="00DA4631"/>
    <w:rsid w:val="00DA494D"/>
    <w:rsid w:val="00DA4C7F"/>
    <w:rsid w:val="00DA4DB1"/>
    <w:rsid w:val="00DA4EBC"/>
    <w:rsid w:val="00DA506B"/>
    <w:rsid w:val="00DA51FC"/>
    <w:rsid w:val="00DA551E"/>
    <w:rsid w:val="00DA58C1"/>
    <w:rsid w:val="00DA58D4"/>
    <w:rsid w:val="00DA5C98"/>
    <w:rsid w:val="00DA5F84"/>
    <w:rsid w:val="00DA6040"/>
    <w:rsid w:val="00DA6436"/>
    <w:rsid w:val="00DA64AF"/>
    <w:rsid w:val="00DA64CB"/>
    <w:rsid w:val="00DA677A"/>
    <w:rsid w:val="00DA6A93"/>
    <w:rsid w:val="00DA6C08"/>
    <w:rsid w:val="00DA6F0B"/>
    <w:rsid w:val="00DA6FFE"/>
    <w:rsid w:val="00DA7013"/>
    <w:rsid w:val="00DA71A8"/>
    <w:rsid w:val="00DA71C7"/>
    <w:rsid w:val="00DA7250"/>
    <w:rsid w:val="00DA74B4"/>
    <w:rsid w:val="00DA7526"/>
    <w:rsid w:val="00DA758A"/>
    <w:rsid w:val="00DA79CC"/>
    <w:rsid w:val="00DB0151"/>
    <w:rsid w:val="00DB015A"/>
    <w:rsid w:val="00DB0167"/>
    <w:rsid w:val="00DB0195"/>
    <w:rsid w:val="00DB03D1"/>
    <w:rsid w:val="00DB0432"/>
    <w:rsid w:val="00DB06B8"/>
    <w:rsid w:val="00DB0A8C"/>
    <w:rsid w:val="00DB124D"/>
    <w:rsid w:val="00DB1258"/>
    <w:rsid w:val="00DB1474"/>
    <w:rsid w:val="00DB151A"/>
    <w:rsid w:val="00DB15CA"/>
    <w:rsid w:val="00DB1774"/>
    <w:rsid w:val="00DB1B0A"/>
    <w:rsid w:val="00DB2241"/>
    <w:rsid w:val="00DB2CA1"/>
    <w:rsid w:val="00DB2CB2"/>
    <w:rsid w:val="00DB354C"/>
    <w:rsid w:val="00DB380C"/>
    <w:rsid w:val="00DB3CA4"/>
    <w:rsid w:val="00DB3D0B"/>
    <w:rsid w:val="00DB3DA5"/>
    <w:rsid w:val="00DB406D"/>
    <w:rsid w:val="00DB449D"/>
    <w:rsid w:val="00DB48EA"/>
    <w:rsid w:val="00DB4BF7"/>
    <w:rsid w:val="00DB4CE1"/>
    <w:rsid w:val="00DB4E1C"/>
    <w:rsid w:val="00DB5131"/>
    <w:rsid w:val="00DB51C1"/>
    <w:rsid w:val="00DB5464"/>
    <w:rsid w:val="00DB584A"/>
    <w:rsid w:val="00DB5869"/>
    <w:rsid w:val="00DB5B21"/>
    <w:rsid w:val="00DB5CD0"/>
    <w:rsid w:val="00DB5FEE"/>
    <w:rsid w:val="00DB636D"/>
    <w:rsid w:val="00DB6439"/>
    <w:rsid w:val="00DB6CF2"/>
    <w:rsid w:val="00DB6CFF"/>
    <w:rsid w:val="00DB6D1C"/>
    <w:rsid w:val="00DB6F3F"/>
    <w:rsid w:val="00DB6F44"/>
    <w:rsid w:val="00DB7071"/>
    <w:rsid w:val="00DB71A4"/>
    <w:rsid w:val="00DB7419"/>
    <w:rsid w:val="00DB74AB"/>
    <w:rsid w:val="00DB77C9"/>
    <w:rsid w:val="00DB7966"/>
    <w:rsid w:val="00DB7B41"/>
    <w:rsid w:val="00DB7B9A"/>
    <w:rsid w:val="00DB7FBF"/>
    <w:rsid w:val="00DC00DB"/>
    <w:rsid w:val="00DC01EB"/>
    <w:rsid w:val="00DC0217"/>
    <w:rsid w:val="00DC0524"/>
    <w:rsid w:val="00DC0850"/>
    <w:rsid w:val="00DC0EA3"/>
    <w:rsid w:val="00DC0F1E"/>
    <w:rsid w:val="00DC11D2"/>
    <w:rsid w:val="00DC1807"/>
    <w:rsid w:val="00DC181F"/>
    <w:rsid w:val="00DC1FBC"/>
    <w:rsid w:val="00DC21BB"/>
    <w:rsid w:val="00DC2819"/>
    <w:rsid w:val="00DC2B09"/>
    <w:rsid w:val="00DC2C2C"/>
    <w:rsid w:val="00DC2CC9"/>
    <w:rsid w:val="00DC2D22"/>
    <w:rsid w:val="00DC30A1"/>
    <w:rsid w:val="00DC328F"/>
    <w:rsid w:val="00DC32A9"/>
    <w:rsid w:val="00DC349F"/>
    <w:rsid w:val="00DC34A6"/>
    <w:rsid w:val="00DC383E"/>
    <w:rsid w:val="00DC3B71"/>
    <w:rsid w:val="00DC3E10"/>
    <w:rsid w:val="00DC414D"/>
    <w:rsid w:val="00DC42E2"/>
    <w:rsid w:val="00DC4492"/>
    <w:rsid w:val="00DC4649"/>
    <w:rsid w:val="00DC49D0"/>
    <w:rsid w:val="00DC4C26"/>
    <w:rsid w:val="00DC4DE6"/>
    <w:rsid w:val="00DC4E0E"/>
    <w:rsid w:val="00DC4E2D"/>
    <w:rsid w:val="00DC51B2"/>
    <w:rsid w:val="00DC527A"/>
    <w:rsid w:val="00DC5290"/>
    <w:rsid w:val="00DC54F3"/>
    <w:rsid w:val="00DC5799"/>
    <w:rsid w:val="00DC5820"/>
    <w:rsid w:val="00DC5BBA"/>
    <w:rsid w:val="00DC5CF5"/>
    <w:rsid w:val="00DC6144"/>
    <w:rsid w:val="00DC6379"/>
    <w:rsid w:val="00DC6493"/>
    <w:rsid w:val="00DC6501"/>
    <w:rsid w:val="00DC65B5"/>
    <w:rsid w:val="00DC6988"/>
    <w:rsid w:val="00DC6B3E"/>
    <w:rsid w:val="00DC6C5B"/>
    <w:rsid w:val="00DC6C7D"/>
    <w:rsid w:val="00DC6E2E"/>
    <w:rsid w:val="00DC6F2D"/>
    <w:rsid w:val="00DC6FD6"/>
    <w:rsid w:val="00DC7135"/>
    <w:rsid w:val="00DC7191"/>
    <w:rsid w:val="00DC725C"/>
    <w:rsid w:val="00DC726E"/>
    <w:rsid w:val="00DC7293"/>
    <w:rsid w:val="00DC73E6"/>
    <w:rsid w:val="00DC7498"/>
    <w:rsid w:val="00DC74EA"/>
    <w:rsid w:val="00DC7626"/>
    <w:rsid w:val="00DC7983"/>
    <w:rsid w:val="00DC7A59"/>
    <w:rsid w:val="00DC7E47"/>
    <w:rsid w:val="00DD04FD"/>
    <w:rsid w:val="00DD058D"/>
    <w:rsid w:val="00DD05D5"/>
    <w:rsid w:val="00DD0661"/>
    <w:rsid w:val="00DD06DC"/>
    <w:rsid w:val="00DD088F"/>
    <w:rsid w:val="00DD09AC"/>
    <w:rsid w:val="00DD0BB0"/>
    <w:rsid w:val="00DD0C14"/>
    <w:rsid w:val="00DD0DAE"/>
    <w:rsid w:val="00DD0F3D"/>
    <w:rsid w:val="00DD11CF"/>
    <w:rsid w:val="00DD1480"/>
    <w:rsid w:val="00DD1491"/>
    <w:rsid w:val="00DD1682"/>
    <w:rsid w:val="00DD16BE"/>
    <w:rsid w:val="00DD1774"/>
    <w:rsid w:val="00DD1908"/>
    <w:rsid w:val="00DD1A16"/>
    <w:rsid w:val="00DD1A29"/>
    <w:rsid w:val="00DD1A4C"/>
    <w:rsid w:val="00DD1C78"/>
    <w:rsid w:val="00DD2291"/>
    <w:rsid w:val="00DD2553"/>
    <w:rsid w:val="00DD2847"/>
    <w:rsid w:val="00DD291C"/>
    <w:rsid w:val="00DD2B9B"/>
    <w:rsid w:val="00DD2D7A"/>
    <w:rsid w:val="00DD31BE"/>
    <w:rsid w:val="00DD32FC"/>
    <w:rsid w:val="00DD331F"/>
    <w:rsid w:val="00DD3B53"/>
    <w:rsid w:val="00DD3D1F"/>
    <w:rsid w:val="00DD41C2"/>
    <w:rsid w:val="00DD45D2"/>
    <w:rsid w:val="00DD4C50"/>
    <w:rsid w:val="00DD4D6B"/>
    <w:rsid w:val="00DD4F78"/>
    <w:rsid w:val="00DD4F8E"/>
    <w:rsid w:val="00DD5440"/>
    <w:rsid w:val="00DD59C8"/>
    <w:rsid w:val="00DD5A16"/>
    <w:rsid w:val="00DD5A9D"/>
    <w:rsid w:val="00DD5C47"/>
    <w:rsid w:val="00DD5CC4"/>
    <w:rsid w:val="00DD60A1"/>
    <w:rsid w:val="00DD6221"/>
    <w:rsid w:val="00DD630D"/>
    <w:rsid w:val="00DD667B"/>
    <w:rsid w:val="00DD6D6C"/>
    <w:rsid w:val="00DD7015"/>
    <w:rsid w:val="00DD731A"/>
    <w:rsid w:val="00DD78B2"/>
    <w:rsid w:val="00DD7BEE"/>
    <w:rsid w:val="00DD7E1B"/>
    <w:rsid w:val="00DD7F0C"/>
    <w:rsid w:val="00DE01A4"/>
    <w:rsid w:val="00DE01CD"/>
    <w:rsid w:val="00DE0230"/>
    <w:rsid w:val="00DE031D"/>
    <w:rsid w:val="00DE0389"/>
    <w:rsid w:val="00DE03B8"/>
    <w:rsid w:val="00DE0442"/>
    <w:rsid w:val="00DE05BD"/>
    <w:rsid w:val="00DE0623"/>
    <w:rsid w:val="00DE07BC"/>
    <w:rsid w:val="00DE0890"/>
    <w:rsid w:val="00DE08D4"/>
    <w:rsid w:val="00DE0909"/>
    <w:rsid w:val="00DE09F7"/>
    <w:rsid w:val="00DE0A30"/>
    <w:rsid w:val="00DE12D1"/>
    <w:rsid w:val="00DE15D3"/>
    <w:rsid w:val="00DE1678"/>
    <w:rsid w:val="00DE1A64"/>
    <w:rsid w:val="00DE1B1F"/>
    <w:rsid w:val="00DE1C13"/>
    <w:rsid w:val="00DE2059"/>
    <w:rsid w:val="00DE20C0"/>
    <w:rsid w:val="00DE2366"/>
    <w:rsid w:val="00DE23DE"/>
    <w:rsid w:val="00DE2438"/>
    <w:rsid w:val="00DE24B0"/>
    <w:rsid w:val="00DE2543"/>
    <w:rsid w:val="00DE2614"/>
    <w:rsid w:val="00DE281A"/>
    <w:rsid w:val="00DE2913"/>
    <w:rsid w:val="00DE2C2B"/>
    <w:rsid w:val="00DE2CB7"/>
    <w:rsid w:val="00DE362D"/>
    <w:rsid w:val="00DE3778"/>
    <w:rsid w:val="00DE380B"/>
    <w:rsid w:val="00DE389F"/>
    <w:rsid w:val="00DE38BB"/>
    <w:rsid w:val="00DE3A89"/>
    <w:rsid w:val="00DE3B47"/>
    <w:rsid w:val="00DE3B4B"/>
    <w:rsid w:val="00DE3CE8"/>
    <w:rsid w:val="00DE3ED2"/>
    <w:rsid w:val="00DE3F29"/>
    <w:rsid w:val="00DE401E"/>
    <w:rsid w:val="00DE43BC"/>
    <w:rsid w:val="00DE49CB"/>
    <w:rsid w:val="00DE4DF5"/>
    <w:rsid w:val="00DE4F3D"/>
    <w:rsid w:val="00DE4FA7"/>
    <w:rsid w:val="00DE508A"/>
    <w:rsid w:val="00DE515A"/>
    <w:rsid w:val="00DE537E"/>
    <w:rsid w:val="00DE550E"/>
    <w:rsid w:val="00DE568E"/>
    <w:rsid w:val="00DE5819"/>
    <w:rsid w:val="00DE599B"/>
    <w:rsid w:val="00DE5CCF"/>
    <w:rsid w:val="00DE5D0B"/>
    <w:rsid w:val="00DE5E9C"/>
    <w:rsid w:val="00DE5FD9"/>
    <w:rsid w:val="00DE6239"/>
    <w:rsid w:val="00DE633E"/>
    <w:rsid w:val="00DE6383"/>
    <w:rsid w:val="00DE647F"/>
    <w:rsid w:val="00DE67B8"/>
    <w:rsid w:val="00DE68BD"/>
    <w:rsid w:val="00DE6A7A"/>
    <w:rsid w:val="00DE6A99"/>
    <w:rsid w:val="00DE6BA5"/>
    <w:rsid w:val="00DE6F5E"/>
    <w:rsid w:val="00DE6F68"/>
    <w:rsid w:val="00DE7005"/>
    <w:rsid w:val="00DE7213"/>
    <w:rsid w:val="00DE7953"/>
    <w:rsid w:val="00DE7D9B"/>
    <w:rsid w:val="00DE7F3A"/>
    <w:rsid w:val="00DF0056"/>
    <w:rsid w:val="00DF00AB"/>
    <w:rsid w:val="00DF0241"/>
    <w:rsid w:val="00DF0652"/>
    <w:rsid w:val="00DF0831"/>
    <w:rsid w:val="00DF08E3"/>
    <w:rsid w:val="00DF0B26"/>
    <w:rsid w:val="00DF0B87"/>
    <w:rsid w:val="00DF0D3D"/>
    <w:rsid w:val="00DF1004"/>
    <w:rsid w:val="00DF1242"/>
    <w:rsid w:val="00DF13EC"/>
    <w:rsid w:val="00DF1524"/>
    <w:rsid w:val="00DF16BD"/>
    <w:rsid w:val="00DF189C"/>
    <w:rsid w:val="00DF1C97"/>
    <w:rsid w:val="00DF1EE1"/>
    <w:rsid w:val="00DF21C2"/>
    <w:rsid w:val="00DF2476"/>
    <w:rsid w:val="00DF24F3"/>
    <w:rsid w:val="00DF266F"/>
    <w:rsid w:val="00DF28BB"/>
    <w:rsid w:val="00DF2B1C"/>
    <w:rsid w:val="00DF2C63"/>
    <w:rsid w:val="00DF2DB0"/>
    <w:rsid w:val="00DF2E07"/>
    <w:rsid w:val="00DF3009"/>
    <w:rsid w:val="00DF30CE"/>
    <w:rsid w:val="00DF3660"/>
    <w:rsid w:val="00DF3791"/>
    <w:rsid w:val="00DF3B1F"/>
    <w:rsid w:val="00DF4899"/>
    <w:rsid w:val="00DF4D4B"/>
    <w:rsid w:val="00DF4DAB"/>
    <w:rsid w:val="00DF4E47"/>
    <w:rsid w:val="00DF55FB"/>
    <w:rsid w:val="00DF5709"/>
    <w:rsid w:val="00DF57D3"/>
    <w:rsid w:val="00DF5B55"/>
    <w:rsid w:val="00DF5C23"/>
    <w:rsid w:val="00DF629E"/>
    <w:rsid w:val="00DF632B"/>
    <w:rsid w:val="00DF6343"/>
    <w:rsid w:val="00DF644E"/>
    <w:rsid w:val="00DF65B9"/>
    <w:rsid w:val="00DF66A9"/>
    <w:rsid w:val="00DF6BAF"/>
    <w:rsid w:val="00DF6C98"/>
    <w:rsid w:val="00DF70A4"/>
    <w:rsid w:val="00DF7274"/>
    <w:rsid w:val="00DF7413"/>
    <w:rsid w:val="00DF7679"/>
    <w:rsid w:val="00DF775B"/>
    <w:rsid w:val="00DF7967"/>
    <w:rsid w:val="00DF7BD4"/>
    <w:rsid w:val="00E003CB"/>
    <w:rsid w:val="00E0056D"/>
    <w:rsid w:val="00E00850"/>
    <w:rsid w:val="00E00B86"/>
    <w:rsid w:val="00E00FA6"/>
    <w:rsid w:val="00E0125A"/>
    <w:rsid w:val="00E0125D"/>
    <w:rsid w:val="00E01605"/>
    <w:rsid w:val="00E0185D"/>
    <w:rsid w:val="00E018C3"/>
    <w:rsid w:val="00E01A98"/>
    <w:rsid w:val="00E01ADA"/>
    <w:rsid w:val="00E01BBB"/>
    <w:rsid w:val="00E01CFF"/>
    <w:rsid w:val="00E02159"/>
    <w:rsid w:val="00E0216A"/>
    <w:rsid w:val="00E02670"/>
    <w:rsid w:val="00E02AB7"/>
    <w:rsid w:val="00E02C9F"/>
    <w:rsid w:val="00E02D4D"/>
    <w:rsid w:val="00E02D75"/>
    <w:rsid w:val="00E02E1E"/>
    <w:rsid w:val="00E02EE1"/>
    <w:rsid w:val="00E0337A"/>
    <w:rsid w:val="00E03382"/>
    <w:rsid w:val="00E0368B"/>
    <w:rsid w:val="00E036AF"/>
    <w:rsid w:val="00E03BCB"/>
    <w:rsid w:val="00E04356"/>
    <w:rsid w:val="00E043E2"/>
    <w:rsid w:val="00E044A7"/>
    <w:rsid w:val="00E044AA"/>
    <w:rsid w:val="00E048F9"/>
    <w:rsid w:val="00E04B4E"/>
    <w:rsid w:val="00E04D1E"/>
    <w:rsid w:val="00E04D3E"/>
    <w:rsid w:val="00E050A7"/>
    <w:rsid w:val="00E056B4"/>
    <w:rsid w:val="00E0575F"/>
    <w:rsid w:val="00E05807"/>
    <w:rsid w:val="00E059EA"/>
    <w:rsid w:val="00E05BA6"/>
    <w:rsid w:val="00E05E6B"/>
    <w:rsid w:val="00E05F18"/>
    <w:rsid w:val="00E06107"/>
    <w:rsid w:val="00E061DB"/>
    <w:rsid w:val="00E06641"/>
    <w:rsid w:val="00E067D1"/>
    <w:rsid w:val="00E068C2"/>
    <w:rsid w:val="00E06935"/>
    <w:rsid w:val="00E0694D"/>
    <w:rsid w:val="00E0699B"/>
    <w:rsid w:val="00E06EDA"/>
    <w:rsid w:val="00E0774D"/>
    <w:rsid w:val="00E078CC"/>
    <w:rsid w:val="00E079F9"/>
    <w:rsid w:val="00E07D95"/>
    <w:rsid w:val="00E1012A"/>
    <w:rsid w:val="00E1037D"/>
    <w:rsid w:val="00E10860"/>
    <w:rsid w:val="00E109BE"/>
    <w:rsid w:val="00E10DC4"/>
    <w:rsid w:val="00E111EC"/>
    <w:rsid w:val="00E113E4"/>
    <w:rsid w:val="00E11FC1"/>
    <w:rsid w:val="00E12076"/>
    <w:rsid w:val="00E120EA"/>
    <w:rsid w:val="00E122EC"/>
    <w:rsid w:val="00E12311"/>
    <w:rsid w:val="00E12434"/>
    <w:rsid w:val="00E12675"/>
    <w:rsid w:val="00E12749"/>
    <w:rsid w:val="00E12A6C"/>
    <w:rsid w:val="00E12D17"/>
    <w:rsid w:val="00E131DB"/>
    <w:rsid w:val="00E13332"/>
    <w:rsid w:val="00E135AC"/>
    <w:rsid w:val="00E137A1"/>
    <w:rsid w:val="00E13A04"/>
    <w:rsid w:val="00E13C9A"/>
    <w:rsid w:val="00E13CA3"/>
    <w:rsid w:val="00E13D59"/>
    <w:rsid w:val="00E13EB5"/>
    <w:rsid w:val="00E141B9"/>
    <w:rsid w:val="00E142F0"/>
    <w:rsid w:val="00E14826"/>
    <w:rsid w:val="00E14AC8"/>
    <w:rsid w:val="00E14D33"/>
    <w:rsid w:val="00E14E1F"/>
    <w:rsid w:val="00E14E94"/>
    <w:rsid w:val="00E14F66"/>
    <w:rsid w:val="00E14FC2"/>
    <w:rsid w:val="00E1538B"/>
    <w:rsid w:val="00E155FF"/>
    <w:rsid w:val="00E15692"/>
    <w:rsid w:val="00E15756"/>
    <w:rsid w:val="00E1596C"/>
    <w:rsid w:val="00E1597C"/>
    <w:rsid w:val="00E15CAC"/>
    <w:rsid w:val="00E161BD"/>
    <w:rsid w:val="00E164E3"/>
    <w:rsid w:val="00E16668"/>
    <w:rsid w:val="00E16679"/>
    <w:rsid w:val="00E16A92"/>
    <w:rsid w:val="00E16C6C"/>
    <w:rsid w:val="00E16D0E"/>
    <w:rsid w:val="00E16DA5"/>
    <w:rsid w:val="00E17047"/>
    <w:rsid w:val="00E1760F"/>
    <w:rsid w:val="00E17863"/>
    <w:rsid w:val="00E178B6"/>
    <w:rsid w:val="00E17B25"/>
    <w:rsid w:val="00E17E0B"/>
    <w:rsid w:val="00E203A0"/>
    <w:rsid w:val="00E20564"/>
    <w:rsid w:val="00E20A18"/>
    <w:rsid w:val="00E20A79"/>
    <w:rsid w:val="00E20A8D"/>
    <w:rsid w:val="00E20FE5"/>
    <w:rsid w:val="00E20FF0"/>
    <w:rsid w:val="00E211EA"/>
    <w:rsid w:val="00E2186B"/>
    <w:rsid w:val="00E21E05"/>
    <w:rsid w:val="00E21E72"/>
    <w:rsid w:val="00E221B6"/>
    <w:rsid w:val="00E221C1"/>
    <w:rsid w:val="00E22677"/>
    <w:rsid w:val="00E22747"/>
    <w:rsid w:val="00E22C8C"/>
    <w:rsid w:val="00E230F6"/>
    <w:rsid w:val="00E2320C"/>
    <w:rsid w:val="00E23240"/>
    <w:rsid w:val="00E2324D"/>
    <w:rsid w:val="00E2325B"/>
    <w:rsid w:val="00E233A5"/>
    <w:rsid w:val="00E235D2"/>
    <w:rsid w:val="00E236E1"/>
    <w:rsid w:val="00E23D14"/>
    <w:rsid w:val="00E23DB3"/>
    <w:rsid w:val="00E23E20"/>
    <w:rsid w:val="00E23E28"/>
    <w:rsid w:val="00E241B5"/>
    <w:rsid w:val="00E24255"/>
    <w:rsid w:val="00E243A7"/>
    <w:rsid w:val="00E24442"/>
    <w:rsid w:val="00E24934"/>
    <w:rsid w:val="00E24B15"/>
    <w:rsid w:val="00E24C89"/>
    <w:rsid w:val="00E24CA0"/>
    <w:rsid w:val="00E24ED9"/>
    <w:rsid w:val="00E24F64"/>
    <w:rsid w:val="00E250C1"/>
    <w:rsid w:val="00E253E2"/>
    <w:rsid w:val="00E2587D"/>
    <w:rsid w:val="00E25885"/>
    <w:rsid w:val="00E25992"/>
    <w:rsid w:val="00E25D25"/>
    <w:rsid w:val="00E25F89"/>
    <w:rsid w:val="00E26610"/>
    <w:rsid w:val="00E26B49"/>
    <w:rsid w:val="00E26D94"/>
    <w:rsid w:val="00E26D96"/>
    <w:rsid w:val="00E26E4F"/>
    <w:rsid w:val="00E26F1F"/>
    <w:rsid w:val="00E27013"/>
    <w:rsid w:val="00E271F5"/>
    <w:rsid w:val="00E275C2"/>
    <w:rsid w:val="00E27662"/>
    <w:rsid w:val="00E279D1"/>
    <w:rsid w:val="00E27C23"/>
    <w:rsid w:val="00E27E7D"/>
    <w:rsid w:val="00E27F65"/>
    <w:rsid w:val="00E30616"/>
    <w:rsid w:val="00E3062F"/>
    <w:rsid w:val="00E30857"/>
    <w:rsid w:val="00E30889"/>
    <w:rsid w:val="00E3089A"/>
    <w:rsid w:val="00E309B1"/>
    <w:rsid w:val="00E30BDC"/>
    <w:rsid w:val="00E30C7D"/>
    <w:rsid w:val="00E30CE5"/>
    <w:rsid w:val="00E3125D"/>
    <w:rsid w:val="00E312B3"/>
    <w:rsid w:val="00E312EE"/>
    <w:rsid w:val="00E314A7"/>
    <w:rsid w:val="00E31FB9"/>
    <w:rsid w:val="00E3202F"/>
    <w:rsid w:val="00E32483"/>
    <w:rsid w:val="00E32632"/>
    <w:rsid w:val="00E32637"/>
    <w:rsid w:val="00E32669"/>
    <w:rsid w:val="00E3278F"/>
    <w:rsid w:val="00E32B9E"/>
    <w:rsid w:val="00E32DD8"/>
    <w:rsid w:val="00E32E2F"/>
    <w:rsid w:val="00E32FA5"/>
    <w:rsid w:val="00E3320D"/>
    <w:rsid w:val="00E3347B"/>
    <w:rsid w:val="00E334F5"/>
    <w:rsid w:val="00E335B6"/>
    <w:rsid w:val="00E33771"/>
    <w:rsid w:val="00E338F3"/>
    <w:rsid w:val="00E33AB4"/>
    <w:rsid w:val="00E342A0"/>
    <w:rsid w:val="00E344F2"/>
    <w:rsid w:val="00E3450C"/>
    <w:rsid w:val="00E34D3D"/>
    <w:rsid w:val="00E34E67"/>
    <w:rsid w:val="00E34F95"/>
    <w:rsid w:val="00E35011"/>
    <w:rsid w:val="00E3508D"/>
    <w:rsid w:val="00E350FD"/>
    <w:rsid w:val="00E351F0"/>
    <w:rsid w:val="00E35304"/>
    <w:rsid w:val="00E35739"/>
    <w:rsid w:val="00E3579B"/>
    <w:rsid w:val="00E357C0"/>
    <w:rsid w:val="00E35A54"/>
    <w:rsid w:val="00E35B91"/>
    <w:rsid w:val="00E35E75"/>
    <w:rsid w:val="00E36177"/>
    <w:rsid w:val="00E36180"/>
    <w:rsid w:val="00E361B8"/>
    <w:rsid w:val="00E361FF"/>
    <w:rsid w:val="00E366E7"/>
    <w:rsid w:val="00E36792"/>
    <w:rsid w:val="00E371B0"/>
    <w:rsid w:val="00E37629"/>
    <w:rsid w:val="00E377B8"/>
    <w:rsid w:val="00E37F04"/>
    <w:rsid w:val="00E40082"/>
    <w:rsid w:val="00E40089"/>
    <w:rsid w:val="00E40278"/>
    <w:rsid w:val="00E4028F"/>
    <w:rsid w:val="00E40436"/>
    <w:rsid w:val="00E405F9"/>
    <w:rsid w:val="00E40B75"/>
    <w:rsid w:val="00E40ECE"/>
    <w:rsid w:val="00E40FCC"/>
    <w:rsid w:val="00E4112F"/>
    <w:rsid w:val="00E4121D"/>
    <w:rsid w:val="00E41713"/>
    <w:rsid w:val="00E417F3"/>
    <w:rsid w:val="00E419C9"/>
    <w:rsid w:val="00E41A52"/>
    <w:rsid w:val="00E41BAC"/>
    <w:rsid w:val="00E41C6B"/>
    <w:rsid w:val="00E422EF"/>
    <w:rsid w:val="00E42541"/>
    <w:rsid w:val="00E426A6"/>
    <w:rsid w:val="00E4278A"/>
    <w:rsid w:val="00E427A0"/>
    <w:rsid w:val="00E428A8"/>
    <w:rsid w:val="00E42955"/>
    <w:rsid w:val="00E42BA8"/>
    <w:rsid w:val="00E42E25"/>
    <w:rsid w:val="00E4316A"/>
    <w:rsid w:val="00E43409"/>
    <w:rsid w:val="00E435DC"/>
    <w:rsid w:val="00E43617"/>
    <w:rsid w:val="00E43694"/>
    <w:rsid w:val="00E43787"/>
    <w:rsid w:val="00E43CCC"/>
    <w:rsid w:val="00E43DDB"/>
    <w:rsid w:val="00E4423B"/>
    <w:rsid w:val="00E44287"/>
    <w:rsid w:val="00E4429F"/>
    <w:rsid w:val="00E447E1"/>
    <w:rsid w:val="00E44CBA"/>
    <w:rsid w:val="00E45077"/>
    <w:rsid w:val="00E45263"/>
    <w:rsid w:val="00E452E9"/>
    <w:rsid w:val="00E452FB"/>
    <w:rsid w:val="00E45434"/>
    <w:rsid w:val="00E4573E"/>
    <w:rsid w:val="00E45A81"/>
    <w:rsid w:val="00E45C76"/>
    <w:rsid w:val="00E45E1B"/>
    <w:rsid w:val="00E45EE5"/>
    <w:rsid w:val="00E46129"/>
    <w:rsid w:val="00E46203"/>
    <w:rsid w:val="00E46804"/>
    <w:rsid w:val="00E46876"/>
    <w:rsid w:val="00E46A25"/>
    <w:rsid w:val="00E46E81"/>
    <w:rsid w:val="00E4732E"/>
    <w:rsid w:val="00E4778C"/>
    <w:rsid w:val="00E47798"/>
    <w:rsid w:val="00E47E26"/>
    <w:rsid w:val="00E50374"/>
    <w:rsid w:val="00E5037D"/>
    <w:rsid w:val="00E509F4"/>
    <w:rsid w:val="00E50E85"/>
    <w:rsid w:val="00E50F3F"/>
    <w:rsid w:val="00E51222"/>
    <w:rsid w:val="00E512E4"/>
    <w:rsid w:val="00E51627"/>
    <w:rsid w:val="00E51713"/>
    <w:rsid w:val="00E5174D"/>
    <w:rsid w:val="00E51A2A"/>
    <w:rsid w:val="00E51C2E"/>
    <w:rsid w:val="00E51D2C"/>
    <w:rsid w:val="00E52350"/>
    <w:rsid w:val="00E523B2"/>
    <w:rsid w:val="00E52697"/>
    <w:rsid w:val="00E527D5"/>
    <w:rsid w:val="00E527E6"/>
    <w:rsid w:val="00E528EA"/>
    <w:rsid w:val="00E52947"/>
    <w:rsid w:val="00E52AC1"/>
    <w:rsid w:val="00E52B0E"/>
    <w:rsid w:val="00E52D3A"/>
    <w:rsid w:val="00E5384A"/>
    <w:rsid w:val="00E538DD"/>
    <w:rsid w:val="00E539D6"/>
    <w:rsid w:val="00E53AC2"/>
    <w:rsid w:val="00E53B5B"/>
    <w:rsid w:val="00E54034"/>
    <w:rsid w:val="00E540D3"/>
    <w:rsid w:val="00E542D7"/>
    <w:rsid w:val="00E54620"/>
    <w:rsid w:val="00E549D0"/>
    <w:rsid w:val="00E54B36"/>
    <w:rsid w:val="00E54EF8"/>
    <w:rsid w:val="00E5554E"/>
    <w:rsid w:val="00E557EE"/>
    <w:rsid w:val="00E5588D"/>
    <w:rsid w:val="00E55A1F"/>
    <w:rsid w:val="00E55CFB"/>
    <w:rsid w:val="00E55D0C"/>
    <w:rsid w:val="00E561DD"/>
    <w:rsid w:val="00E56370"/>
    <w:rsid w:val="00E569E5"/>
    <w:rsid w:val="00E56B72"/>
    <w:rsid w:val="00E56BE7"/>
    <w:rsid w:val="00E56C76"/>
    <w:rsid w:val="00E56D2D"/>
    <w:rsid w:val="00E571E2"/>
    <w:rsid w:val="00E5722A"/>
    <w:rsid w:val="00E5742D"/>
    <w:rsid w:val="00E574A0"/>
    <w:rsid w:val="00E57829"/>
    <w:rsid w:val="00E578D4"/>
    <w:rsid w:val="00E57DC5"/>
    <w:rsid w:val="00E60111"/>
    <w:rsid w:val="00E60138"/>
    <w:rsid w:val="00E604EA"/>
    <w:rsid w:val="00E60618"/>
    <w:rsid w:val="00E606EB"/>
    <w:rsid w:val="00E608AF"/>
    <w:rsid w:val="00E60999"/>
    <w:rsid w:val="00E60B44"/>
    <w:rsid w:val="00E60B55"/>
    <w:rsid w:val="00E6108D"/>
    <w:rsid w:val="00E6126B"/>
    <w:rsid w:val="00E612CB"/>
    <w:rsid w:val="00E614D0"/>
    <w:rsid w:val="00E6174B"/>
    <w:rsid w:val="00E61E4F"/>
    <w:rsid w:val="00E62077"/>
    <w:rsid w:val="00E620B0"/>
    <w:rsid w:val="00E620E1"/>
    <w:rsid w:val="00E6229A"/>
    <w:rsid w:val="00E6236C"/>
    <w:rsid w:val="00E623BC"/>
    <w:rsid w:val="00E623F5"/>
    <w:rsid w:val="00E62A87"/>
    <w:rsid w:val="00E62B5E"/>
    <w:rsid w:val="00E63927"/>
    <w:rsid w:val="00E63CF8"/>
    <w:rsid w:val="00E63DC0"/>
    <w:rsid w:val="00E64320"/>
    <w:rsid w:val="00E64440"/>
    <w:rsid w:val="00E64564"/>
    <w:rsid w:val="00E6457F"/>
    <w:rsid w:val="00E64C6C"/>
    <w:rsid w:val="00E64D9F"/>
    <w:rsid w:val="00E64F17"/>
    <w:rsid w:val="00E65165"/>
    <w:rsid w:val="00E65203"/>
    <w:rsid w:val="00E65440"/>
    <w:rsid w:val="00E658F6"/>
    <w:rsid w:val="00E6590A"/>
    <w:rsid w:val="00E660AF"/>
    <w:rsid w:val="00E662FF"/>
    <w:rsid w:val="00E663E4"/>
    <w:rsid w:val="00E667A3"/>
    <w:rsid w:val="00E6686A"/>
    <w:rsid w:val="00E6688D"/>
    <w:rsid w:val="00E66B00"/>
    <w:rsid w:val="00E66D20"/>
    <w:rsid w:val="00E66E5D"/>
    <w:rsid w:val="00E67350"/>
    <w:rsid w:val="00E67405"/>
    <w:rsid w:val="00E6770B"/>
    <w:rsid w:val="00E67945"/>
    <w:rsid w:val="00E679B9"/>
    <w:rsid w:val="00E679E4"/>
    <w:rsid w:val="00E67CED"/>
    <w:rsid w:val="00E67D9E"/>
    <w:rsid w:val="00E67DCF"/>
    <w:rsid w:val="00E7050D"/>
    <w:rsid w:val="00E7056E"/>
    <w:rsid w:val="00E705F6"/>
    <w:rsid w:val="00E707CF"/>
    <w:rsid w:val="00E70963"/>
    <w:rsid w:val="00E70A37"/>
    <w:rsid w:val="00E70A38"/>
    <w:rsid w:val="00E71016"/>
    <w:rsid w:val="00E71628"/>
    <w:rsid w:val="00E716B0"/>
    <w:rsid w:val="00E71B56"/>
    <w:rsid w:val="00E72195"/>
    <w:rsid w:val="00E72562"/>
    <w:rsid w:val="00E72635"/>
    <w:rsid w:val="00E7280B"/>
    <w:rsid w:val="00E72814"/>
    <w:rsid w:val="00E72AF3"/>
    <w:rsid w:val="00E72C2E"/>
    <w:rsid w:val="00E72EB8"/>
    <w:rsid w:val="00E732B5"/>
    <w:rsid w:val="00E733F6"/>
    <w:rsid w:val="00E73448"/>
    <w:rsid w:val="00E7370A"/>
    <w:rsid w:val="00E73743"/>
    <w:rsid w:val="00E737C8"/>
    <w:rsid w:val="00E738FD"/>
    <w:rsid w:val="00E73B88"/>
    <w:rsid w:val="00E73D71"/>
    <w:rsid w:val="00E73FCA"/>
    <w:rsid w:val="00E740AE"/>
    <w:rsid w:val="00E743BF"/>
    <w:rsid w:val="00E747AB"/>
    <w:rsid w:val="00E74A57"/>
    <w:rsid w:val="00E74A96"/>
    <w:rsid w:val="00E74BCE"/>
    <w:rsid w:val="00E74DAE"/>
    <w:rsid w:val="00E74DB0"/>
    <w:rsid w:val="00E74FAA"/>
    <w:rsid w:val="00E753CA"/>
    <w:rsid w:val="00E76133"/>
    <w:rsid w:val="00E76528"/>
    <w:rsid w:val="00E7693C"/>
    <w:rsid w:val="00E76B09"/>
    <w:rsid w:val="00E76BEA"/>
    <w:rsid w:val="00E76C36"/>
    <w:rsid w:val="00E76DEB"/>
    <w:rsid w:val="00E771C6"/>
    <w:rsid w:val="00E772F9"/>
    <w:rsid w:val="00E77313"/>
    <w:rsid w:val="00E7745E"/>
    <w:rsid w:val="00E77844"/>
    <w:rsid w:val="00E77861"/>
    <w:rsid w:val="00E778B9"/>
    <w:rsid w:val="00E77944"/>
    <w:rsid w:val="00E77C45"/>
    <w:rsid w:val="00E77DA8"/>
    <w:rsid w:val="00E77EAE"/>
    <w:rsid w:val="00E80241"/>
    <w:rsid w:val="00E8027C"/>
    <w:rsid w:val="00E80359"/>
    <w:rsid w:val="00E803E0"/>
    <w:rsid w:val="00E80CEF"/>
    <w:rsid w:val="00E80DDA"/>
    <w:rsid w:val="00E80EE2"/>
    <w:rsid w:val="00E81274"/>
    <w:rsid w:val="00E8128F"/>
    <w:rsid w:val="00E812E4"/>
    <w:rsid w:val="00E815AE"/>
    <w:rsid w:val="00E81A41"/>
    <w:rsid w:val="00E81E7F"/>
    <w:rsid w:val="00E82053"/>
    <w:rsid w:val="00E8225D"/>
    <w:rsid w:val="00E824DF"/>
    <w:rsid w:val="00E825DA"/>
    <w:rsid w:val="00E8285B"/>
    <w:rsid w:val="00E82908"/>
    <w:rsid w:val="00E82E9C"/>
    <w:rsid w:val="00E832ED"/>
    <w:rsid w:val="00E83315"/>
    <w:rsid w:val="00E833BC"/>
    <w:rsid w:val="00E83697"/>
    <w:rsid w:val="00E838C5"/>
    <w:rsid w:val="00E8391D"/>
    <w:rsid w:val="00E839BA"/>
    <w:rsid w:val="00E83AD3"/>
    <w:rsid w:val="00E83CE5"/>
    <w:rsid w:val="00E8425C"/>
    <w:rsid w:val="00E84286"/>
    <w:rsid w:val="00E84EF5"/>
    <w:rsid w:val="00E85473"/>
    <w:rsid w:val="00E85B62"/>
    <w:rsid w:val="00E85F0E"/>
    <w:rsid w:val="00E86056"/>
    <w:rsid w:val="00E86380"/>
    <w:rsid w:val="00E863BD"/>
    <w:rsid w:val="00E864BA"/>
    <w:rsid w:val="00E86520"/>
    <w:rsid w:val="00E8680E"/>
    <w:rsid w:val="00E868D4"/>
    <w:rsid w:val="00E86A78"/>
    <w:rsid w:val="00E86ECB"/>
    <w:rsid w:val="00E86EF2"/>
    <w:rsid w:val="00E870EE"/>
    <w:rsid w:val="00E87121"/>
    <w:rsid w:val="00E87630"/>
    <w:rsid w:val="00E87EB8"/>
    <w:rsid w:val="00E87F60"/>
    <w:rsid w:val="00E9025F"/>
    <w:rsid w:val="00E90394"/>
    <w:rsid w:val="00E903AD"/>
    <w:rsid w:val="00E90677"/>
    <w:rsid w:val="00E906E2"/>
    <w:rsid w:val="00E907D6"/>
    <w:rsid w:val="00E908CA"/>
    <w:rsid w:val="00E90931"/>
    <w:rsid w:val="00E90D77"/>
    <w:rsid w:val="00E90E31"/>
    <w:rsid w:val="00E90E42"/>
    <w:rsid w:val="00E9100A"/>
    <w:rsid w:val="00E911B1"/>
    <w:rsid w:val="00E9123C"/>
    <w:rsid w:val="00E914E2"/>
    <w:rsid w:val="00E91637"/>
    <w:rsid w:val="00E916A9"/>
    <w:rsid w:val="00E916F5"/>
    <w:rsid w:val="00E91934"/>
    <w:rsid w:val="00E91A35"/>
    <w:rsid w:val="00E91CA5"/>
    <w:rsid w:val="00E91E63"/>
    <w:rsid w:val="00E91EB5"/>
    <w:rsid w:val="00E91F7A"/>
    <w:rsid w:val="00E91FD6"/>
    <w:rsid w:val="00E923E3"/>
    <w:rsid w:val="00E92424"/>
    <w:rsid w:val="00E928DB"/>
    <w:rsid w:val="00E92ECB"/>
    <w:rsid w:val="00E932BD"/>
    <w:rsid w:val="00E934FD"/>
    <w:rsid w:val="00E93618"/>
    <w:rsid w:val="00E938C7"/>
    <w:rsid w:val="00E939A5"/>
    <w:rsid w:val="00E93BED"/>
    <w:rsid w:val="00E93C2D"/>
    <w:rsid w:val="00E93CE8"/>
    <w:rsid w:val="00E941B7"/>
    <w:rsid w:val="00E94305"/>
    <w:rsid w:val="00E943EC"/>
    <w:rsid w:val="00E9441E"/>
    <w:rsid w:val="00E9455A"/>
    <w:rsid w:val="00E94619"/>
    <w:rsid w:val="00E9486B"/>
    <w:rsid w:val="00E949EE"/>
    <w:rsid w:val="00E94C14"/>
    <w:rsid w:val="00E94E98"/>
    <w:rsid w:val="00E94F70"/>
    <w:rsid w:val="00E9502D"/>
    <w:rsid w:val="00E95256"/>
    <w:rsid w:val="00E95B61"/>
    <w:rsid w:val="00E95E87"/>
    <w:rsid w:val="00E96242"/>
    <w:rsid w:val="00E967E0"/>
    <w:rsid w:val="00E968FD"/>
    <w:rsid w:val="00E96CEE"/>
    <w:rsid w:val="00E96D4E"/>
    <w:rsid w:val="00E96F1B"/>
    <w:rsid w:val="00E96F92"/>
    <w:rsid w:val="00E97153"/>
    <w:rsid w:val="00E9750F"/>
    <w:rsid w:val="00E9789E"/>
    <w:rsid w:val="00E97946"/>
    <w:rsid w:val="00E979FC"/>
    <w:rsid w:val="00E97A30"/>
    <w:rsid w:val="00E97A76"/>
    <w:rsid w:val="00E97B90"/>
    <w:rsid w:val="00E97D25"/>
    <w:rsid w:val="00E97E0B"/>
    <w:rsid w:val="00E97E27"/>
    <w:rsid w:val="00E97E3C"/>
    <w:rsid w:val="00E97E95"/>
    <w:rsid w:val="00E97F16"/>
    <w:rsid w:val="00EA0490"/>
    <w:rsid w:val="00EA05B6"/>
    <w:rsid w:val="00EA07FE"/>
    <w:rsid w:val="00EA08D1"/>
    <w:rsid w:val="00EA0ADD"/>
    <w:rsid w:val="00EA0C3B"/>
    <w:rsid w:val="00EA0CF3"/>
    <w:rsid w:val="00EA0D0E"/>
    <w:rsid w:val="00EA0DB8"/>
    <w:rsid w:val="00EA0DD3"/>
    <w:rsid w:val="00EA0FFD"/>
    <w:rsid w:val="00EA1127"/>
    <w:rsid w:val="00EA1178"/>
    <w:rsid w:val="00EA120E"/>
    <w:rsid w:val="00EA1335"/>
    <w:rsid w:val="00EA14E4"/>
    <w:rsid w:val="00EA1809"/>
    <w:rsid w:val="00EA1C4E"/>
    <w:rsid w:val="00EA1E43"/>
    <w:rsid w:val="00EA1FAA"/>
    <w:rsid w:val="00EA1FE4"/>
    <w:rsid w:val="00EA2344"/>
    <w:rsid w:val="00EA25CD"/>
    <w:rsid w:val="00EA2696"/>
    <w:rsid w:val="00EA29FB"/>
    <w:rsid w:val="00EA2B84"/>
    <w:rsid w:val="00EA2CEE"/>
    <w:rsid w:val="00EA2F3E"/>
    <w:rsid w:val="00EA3342"/>
    <w:rsid w:val="00EA33D2"/>
    <w:rsid w:val="00EA36D4"/>
    <w:rsid w:val="00EA39CA"/>
    <w:rsid w:val="00EA3AD3"/>
    <w:rsid w:val="00EA3D51"/>
    <w:rsid w:val="00EA409B"/>
    <w:rsid w:val="00EA47E0"/>
    <w:rsid w:val="00EA4A95"/>
    <w:rsid w:val="00EA4AFB"/>
    <w:rsid w:val="00EA4B79"/>
    <w:rsid w:val="00EA53CF"/>
    <w:rsid w:val="00EA55E5"/>
    <w:rsid w:val="00EA59F2"/>
    <w:rsid w:val="00EA5AA6"/>
    <w:rsid w:val="00EA64AC"/>
    <w:rsid w:val="00EA67ED"/>
    <w:rsid w:val="00EA6C4D"/>
    <w:rsid w:val="00EA6E95"/>
    <w:rsid w:val="00EA6F0F"/>
    <w:rsid w:val="00EA7381"/>
    <w:rsid w:val="00EA7679"/>
    <w:rsid w:val="00EA78A0"/>
    <w:rsid w:val="00EA796E"/>
    <w:rsid w:val="00EA79B0"/>
    <w:rsid w:val="00EA7ECA"/>
    <w:rsid w:val="00EB0008"/>
    <w:rsid w:val="00EB00E5"/>
    <w:rsid w:val="00EB0110"/>
    <w:rsid w:val="00EB018D"/>
    <w:rsid w:val="00EB0195"/>
    <w:rsid w:val="00EB0199"/>
    <w:rsid w:val="00EB03B9"/>
    <w:rsid w:val="00EB03E3"/>
    <w:rsid w:val="00EB0445"/>
    <w:rsid w:val="00EB090C"/>
    <w:rsid w:val="00EB0AFF"/>
    <w:rsid w:val="00EB0BF2"/>
    <w:rsid w:val="00EB0EAE"/>
    <w:rsid w:val="00EB124C"/>
    <w:rsid w:val="00EB1430"/>
    <w:rsid w:val="00EB1479"/>
    <w:rsid w:val="00EB1525"/>
    <w:rsid w:val="00EB181E"/>
    <w:rsid w:val="00EB186D"/>
    <w:rsid w:val="00EB1AB1"/>
    <w:rsid w:val="00EB1C4B"/>
    <w:rsid w:val="00EB1E26"/>
    <w:rsid w:val="00EB2079"/>
    <w:rsid w:val="00EB282B"/>
    <w:rsid w:val="00EB2846"/>
    <w:rsid w:val="00EB2AFE"/>
    <w:rsid w:val="00EB2B45"/>
    <w:rsid w:val="00EB2EDA"/>
    <w:rsid w:val="00EB2F2D"/>
    <w:rsid w:val="00EB3773"/>
    <w:rsid w:val="00EB3812"/>
    <w:rsid w:val="00EB387F"/>
    <w:rsid w:val="00EB3C71"/>
    <w:rsid w:val="00EB3D72"/>
    <w:rsid w:val="00EB3E4F"/>
    <w:rsid w:val="00EB3F76"/>
    <w:rsid w:val="00EB4095"/>
    <w:rsid w:val="00EB43A7"/>
    <w:rsid w:val="00EB4461"/>
    <w:rsid w:val="00EB468D"/>
    <w:rsid w:val="00EB4832"/>
    <w:rsid w:val="00EB4B00"/>
    <w:rsid w:val="00EB4B3A"/>
    <w:rsid w:val="00EB4B73"/>
    <w:rsid w:val="00EB4BB8"/>
    <w:rsid w:val="00EB4BBE"/>
    <w:rsid w:val="00EB4C64"/>
    <w:rsid w:val="00EB4D10"/>
    <w:rsid w:val="00EB4E20"/>
    <w:rsid w:val="00EB4EBC"/>
    <w:rsid w:val="00EB4FCD"/>
    <w:rsid w:val="00EB5284"/>
    <w:rsid w:val="00EB5766"/>
    <w:rsid w:val="00EB5785"/>
    <w:rsid w:val="00EB5AB3"/>
    <w:rsid w:val="00EB60B9"/>
    <w:rsid w:val="00EB6813"/>
    <w:rsid w:val="00EB6A56"/>
    <w:rsid w:val="00EB6B63"/>
    <w:rsid w:val="00EB6CF9"/>
    <w:rsid w:val="00EB70D0"/>
    <w:rsid w:val="00EB776B"/>
    <w:rsid w:val="00EB7C67"/>
    <w:rsid w:val="00EB7D00"/>
    <w:rsid w:val="00EC01FA"/>
    <w:rsid w:val="00EC050A"/>
    <w:rsid w:val="00EC05B3"/>
    <w:rsid w:val="00EC08D9"/>
    <w:rsid w:val="00EC096F"/>
    <w:rsid w:val="00EC09B9"/>
    <w:rsid w:val="00EC0CAA"/>
    <w:rsid w:val="00EC0D96"/>
    <w:rsid w:val="00EC0E22"/>
    <w:rsid w:val="00EC119C"/>
    <w:rsid w:val="00EC1283"/>
    <w:rsid w:val="00EC1312"/>
    <w:rsid w:val="00EC1633"/>
    <w:rsid w:val="00EC16CE"/>
    <w:rsid w:val="00EC19E9"/>
    <w:rsid w:val="00EC1BE0"/>
    <w:rsid w:val="00EC22AF"/>
    <w:rsid w:val="00EC2615"/>
    <w:rsid w:val="00EC2C73"/>
    <w:rsid w:val="00EC2D7F"/>
    <w:rsid w:val="00EC2F36"/>
    <w:rsid w:val="00EC319A"/>
    <w:rsid w:val="00EC3554"/>
    <w:rsid w:val="00EC3588"/>
    <w:rsid w:val="00EC3592"/>
    <w:rsid w:val="00EC3799"/>
    <w:rsid w:val="00EC387A"/>
    <w:rsid w:val="00EC3D12"/>
    <w:rsid w:val="00EC4183"/>
    <w:rsid w:val="00EC4215"/>
    <w:rsid w:val="00EC4740"/>
    <w:rsid w:val="00EC47F0"/>
    <w:rsid w:val="00EC4B1F"/>
    <w:rsid w:val="00EC4CDA"/>
    <w:rsid w:val="00EC4D24"/>
    <w:rsid w:val="00EC4D57"/>
    <w:rsid w:val="00EC5341"/>
    <w:rsid w:val="00EC58FD"/>
    <w:rsid w:val="00EC59F3"/>
    <w:rsid w:val="00EC5AF7"/>
    <w:rsid w:val="00EC5DBC"/>
    <w:rsid w:val="00EC5E5B"/>
    <w:rsid w:val="00EC5E60"/>
    <w:rsid w:val="00EC5EA1"/>
    <w:rsid w:val="00EC5F28"/>
    <w:rsid w:val="00EC6007"/>
    <w:rsid w:val="00EC60EE"/>
    <w:rsid w:val="00EC628C"/>
    <w:rsid w:val="00EC6433"/>
    <w:rsid w:val="00EC65B5"/>
    <w:rsid w:val="00EC67EC"/>
    <w:rsid w:val="00EC6B23"/>
    <w:rsid w:val="00EC6BF8"/>
    <w:rsid w:val="00EC7059"/>
    <w:rsid w:val="00EC788D"/>
    <w:rsid w:val="00EC7E6F"/>
    <w:rsid w:val="00EC7EDA"/>
    <w:rsid w:val="00ED0006"/>
    <w:rsid w:val="00ED0620"/>
    <w:rsid w:val="00ED08A5"/>
    <w:rsid w:val="00ED0ADC"/>
    <w:rsid w:val="00ED0C21"/>
    <w:rsid w:val="00ED0CEA"/>
    <w:rsid w:val="00ED0EE2"/>
    <w:rsid w:val="00ED171E"/>
    <w:rsid w:val="00ED18CD"/>
    <w:rsid w:val="00ED1A06"/>
    <w:rsid w:val="00ED1BC8"/>
    <w:rsid w:val="00ED1E52"/>
    <w:rsid w:val="00ED1F2E"/>
    <w:rsid w:val="00ED20AC"/>
    <w:rsid w:val="00ED21DB"/>
    <w:rsid w:val="00ED2A85"/>
    <w:rsid w:val="00ED2C72"/>
    <w:rsid w:val="00ED2D01"/>
    <w:rsid w:val="00ED3059"/>
    <w:rsid w:val="00ED3397"/>
    <w:rsid w:val="00ED3A03"/>
    <w:rsid w:val="00ED3D56"/>
    <w:rsid w:val="00ED3E79"/>
    <w:rsid w:val="00ED3E98"/>
    <w:rsid w:val="00ED40F7"/>
    <w:rsid w:val="00ED4227"/>
    <w:rsid w:val="00ED46B6"/>
    <w:rsid w:val="00ED476C"/>
    <w:rsid w:val="00ED47D1"/>
    <w:rsid w:val="00ED48D2"/>
    <w:rsid w:val="00ED491F"/>
    <w:rsid w:val="00ED497D"/>
    <w:rsid w:val="00ED4B65"/>
    <w:rsid w:val="00ED505A"/>
    <w:rsid w:val="00ED53CB"/>
    <w:rsid w:val="00ED5AA8"/>
    <w:rsid w:val="00ED5BCE"/>
    <w:rsid w:val="00ED60EF"/>
    <w:rsid w:val="00ED616E"/>
    <w:rsid w:val="00ED6332"/>
    <w:rsid w:val="00ED64BF"/>
    <w:rsid w:val="00ED6C54"/>
    <w:rsid w:val="00ED6CBE"/>
    <w:rsid w:val="00ED6D94"/>
    <w:rsid w:val="00ED6DA4"/>
    <w:rsid w:val="00ED702A"/>
    <w:rsid w:val="00ED712D"/>
    <w:rsid w:val="00ED7170"/>
    <w:rsid w:val="00ED7201"/>
    <w:rsid w:val="00ED7A86"/>
    <w:rsid w:val="00ED7C84"/>
    <w:rsid w:val="00ED7DBD"/>
    <w:rsid w:val="00ED7FCD"/>
    <w:rsid w:val="00EE012D"/>
    <w:rsid w:val="00EE020D"/>
    <w:rsid w:val="00EE04F7"/>
    <w:rsid w:val="00EE068E"/>
    <w:rsid w:val="00EE06BD"/>
    <w:rsid w:val="00EE0B2C"/>
    <w:rsid w:val="00EE0C96"/>
    <w:rsid w:val="00EE114E"/>
    <w:rsid w:val="00EE1244"/>
    <w:rsid w:val="00EE12EB"/>
    <w:rsid w:val="00EE142F"/>
    <w:rsid w:val="00EE14F2"/>
    <w:rsid w:val="00EE1BB9"/>
    <w:rsid w:val="00EE1C76"/>
    <w:rsid w:val="00EE1CD9"/>
    <w:rsid w:val="00EE1E5A"/>
    <w:rsid w:val="00EE1FAE"/>
    <w:rsid w:val="00EE2127"/>
    <w:rsid w:val="00EE2360"/>
    <w:rsid w:val="00EE23A9"/>
    <w:rsid w:val="00EE23C8"/>
    <w:rsid w:val="00EE240F"/>
    <w:rsid w:val="00EE24C9"/>
    <w:rsid w:val="00EE2A51"/>
    <w:rsid w:val="00EE2C4F"/>
    <w:rsid w:val="00EE31AA"/>
    <w:rsid w:val="00EE404B"/>
    <w:rsid w:val="00EE4062"/>
    <w:rsid w:val="00EE4132"/>
    <w:rsid w:val="00EE4261"/>
    <w:rsid w:val="00EE42D6"/>
    <w:rsid w:val="00EE4329"/>
    <w:rsid w:val="00EE4390"/>
    <w:rsid w:val="00EE44B3"/>
    <w:rsid w:val="00EE46A9"/>
    <w:rsid w:val="00EE4762"/>
    <w:rsid w:val="00EE4783"/>
    <w:rsid w:val="00EE4885"/>
    <w:rsid w:val="00EE4A7C"/>
    <w:rsid w:val="00EE4BB6"/>
    <w:rsid w:val="00EE4EAC"/>
    <w:rsid w:val="00EE4F8F"/>
    <w:rsid w:val="00EE5098"/>
    <w:rsid w:val="00EE5327"/>
    <w:rsid w:val="00EE532D"/>
    <w:rsid w:val="00EE57E6"/>
    <w:rsid w:val="00EE59B6"/>
    <w:rsid w:val="00EE5E78"/>
    <w:rsid w:val="00EE5F34"/>
    <w:rsid w:val="00EE64B2"/>
    <w:rsid w:val="00EE6522"/>
    <w:rsid w:val="00EE6732"/>
    <w:rsid w:val="00EE6AA6"/>
    <w:rsid w:val="00EE6B36"/>
    <w:rsid w:val="00EE6D4F"/>
    <w:rsid w:val="00EE6E2E"/>
    <w:rsid w:val="00EE6F9C"/>
    <w:rsid w:val="00EE719A"/>
    <w:rsid w:val="00EE71F8"/>
    <w:rsid w:val="00EE754E"/>
    <w:rsid w:val="00EE776D"/>
    <w:rsid w:val="00EE7799"/>
    <w:rsid w:val="00EE7852"/>
    <w:rsid w:val="00EE7D86"/>
    <w:rsid w:val="00EE7F61"/>
    <w:rsid w:val="00EF013C"/>
    <w:rsid w:val="00EF0240"/>
    <w:rsid w:val="00EF04AC"/>
    <w:rsid w:val="00EF052B"/>
    <w:rsid w:val="00EF0673"/>
    <w:rsid w:val="00EF0A2F"/>
    <w:rsid w:val="00EF0BA6"/>
    <w:rsid w:val="00EF0C7E"/>
    <w:rsid w:val="00EF0CAB"/>
    <w:rsid w:val="00EF0CAC"/>
    <w:rsid w:val="00EF0ED4"/>
    <w:rsid w:val="00EF0F9A"/>
    <w:rsid w:val="00EF0F9E"/>
    <w:rsid w:val="00EF100D"/>
    <w:rsid w:val="00EF131F"/>
    <w:rsid w:val="00EF1370"/>
    <w:rsid w:val="00EF1476"/>
    <w:rsid w:val="00EF15BF"/>
    <w:rsid w:val="00EF1617"/>
    <w:rsid w:val="00EF19F0"/>
    <w:rsid w:val="00EF1A13"/>
    <w:rsid w:val="00EF1EDD"/>
    <w:rsid w:val="00EF1F0D"/>
    <w:rsid w:val="00EF2161"/>
    <w:rsid w:val="00EF229A"/>
    <w:rsid w:val="00EF2387"/>
    <w:rsid w:val="00EF255A"/>
    <w:rsid w:val="00EF2888"/>
    <w:rsid w:val="00EF2D33"/>
    <w:rsid w:val="00EF2D88"/>
    <w:rsid w:val="00EF30A0"/>
    <w:rsid w:val="00EF31A6"/>
    <w:rsid w:val="00EF3280"/>
    <w:rsid w:val="00EF32F9"/>
    <w:rsid w:val="00EF345C"/>
    <w:rsid w:val="00EF3659"/>
    <w:rsid w:val="00EF373B"/>
    <w:rsid w:val="00EF3915"/>
    <w:rsid w:val="00EF3A4B"/>
    <w:rsid w:val="00EF3C0E"/>
    <w:rsid w:val="00EF3D43"/>
    <w:rsid w:val="00EF42C4"/>
    <w:rsid w:val="00EF43DF"/>
    <w:rsid w:val="00EF4431"/>
    <w:rsid w:val="00EF44BF"/>
    <w:rsid w:val="00EF4671"/>
    <w:rsid w:val="00EF4995"/>
    <w:rsid w:val="00EF4B6E"/>
    <w:rsid w:val="00EF508F"/>
    <w:rsid w:val="00EF514E"/>
    <w:rsid w:val="00EF53A4"/>
    <w:rsid w:val="00EF5469"/>
    <w:rsid w:val="00EF552C"/>
    <w:rsid w:val="00EF5708"/>
    <w:rsid w:val="00EF58EA"/>
    <w:rsid w:val="00EF5A63"/>
    <w:rsid w:val="00EF5BAD"/>
    <w:rsid w:val="00EF5D6F"/>
    <w:rsid w:val="00EF5F9E"/>
    <w:rsid w:val="00EF6078"/>
    <w:rsid w:val="00EF6905"/>
    <w:rsid w:val="00EF6A91"/>
    <w:rsid w:val="00EF6AE8"/>
    <w:rsid w:val="00EF6D0E"/>
    <w:rsid w:val="00EF70D4"/>
    <w:rsid w:val="00EF71B6"/>
    <w:rsid w:val="00EF72A3"/>
    <w:rsid w:val="00EF7360"/>
    <w:rsid w:val="00EF76AF"/>
    <w:rsid w:val="00EF77AB"/>
    <w:rsid w:val="00EF77FA"/>
    <w:rsid w:val="00EF7B16"/>
    <w:rsid w:val="00EF7D8D"/>
    <w:rsid w:val="00EF7DEB"/>
    <w:rsid w:val="00EF7FB5"/>
    <w:rsid w:val="00F002EA"/>
    <w:rsid w:val="00F004E0"/>
    <w:rsid w:val="00F009A0"/>
    <w:rsid w:val="00F00B67"/>
    <w:rsid w:val="00F00D0F"/>
    <w:rsid w:val="00F010BF"/>
    <w:rsid w:val="00F01136"/>
    <w:rsid w:val="00F013CF"/>
    <w:rsid w:val="00F01447"/>
    <w:rsid w:val="00F01772"/>
    <w:rsid w:val="00F017CC"/>
    <w:rsid w:val="00F018AA"/>
    <w:rsid w:val="00F018BF"/>
    <w:rsid w:val="00F01BBD"/>
    <w:rsid w:val="00F0205A"/>
    <w:rsid w:val="00F023DC"/>
    <w:rsid w:val="00F02429"/>
    <w:rsid w:val="00F02472"/>
    <w:rsid w:val="00F02759"/>
    <w:rsid w:val="00F028CC"/>
    <w:rsid w:val="00F02953"/>
    <w:rsid w:val="00F029B8"/>
    <w:rsid w:val="00F02AD5"/>
    <w:rsid w:val="00F02BEA"/>
    <w:rsid w:val="00F02E14"/>
    <w:rsid w:val="00F02E5F"/>
    <w:rsid w:val="00F02F1F"/>
    <w:rsid w:val="00F02F57"/>
    <w:rsid w:val="00F03022"/>
    <w:rsid w:val="00F031CB"/>
    <w:rsid w:val="00F0373F"/>
    <w:rsid w:val="00F03777"/>
    <w:rsid w:val="00F03B00"/>
    <w:rsid w:val="00F03B67"/>
    <w:rsid w:val="00F03F14"/>
    <w:rsid w:val="00F04103"/>
    <w:rsid w:val="00F043C0"/>
    <w:rsid w:val="00F04745"/>
    <w:rsid w:val="00F047D0"/>
    <w:rsid w:val="00F04808"/>
    <w:rsid w:val="00F0492D"/>
    <w:rsid w:val="00F04A08"/>
    <w:rsid w:val="00F04ACC"/>
    <w:rsid w:val="00F04F4A"/>
    <w:rsid w:val="00F0502C"/>
    <w:rsid w:val="00F05080"/>
    <w:rsid w:val="00F05627"/>
    <w:rsid w:val="00F05758"/>
    <w:rsid w:val="00F05C22"/>
    <w:rsid w:val="00F05D28"/>
    <w:rsid w:val="00F05E57"/>
    <w:rsid w:val="00F069BD"/>
    <w:rsid w:val="00F06B23"/>
    <w:rsid w:val="00F06C4A"/>
    <w:rsid w:val="00F06CBB"/>
    <w:rsid w:val="00F06D52"/>
    <w:rsid w:val="00F070E7"/>
    <w:rsid w:val="00F0733E"/>
    <w:rsid w:val="00F074FF"/>
    <w:rsid w:val="00F07572"/>
    <w:rsid w:val="00F077A3"/>
    <w:rsid w:val="00F07943"/>
    <w:rsid w:val="00F07F17"/>
    <w:rsid w:val="00F07F82"/>
    <w:rsid w:val="00F07F97"/>
    <w:rsid w:val="00F10225"/>
    <w:rsid w:val="00F10297"/>
    <w:rsid w:val="00F10380"/>
    <w:rsid w:val="00F10650"/>
    <w:rsid w:val="00F10654"/>
    <w:rsid w:val="00F107CA"/>
    <w:rsid w:val="00F10CBC"/>
    <w:rsid w:val="00F10F3C"/>
    <w:rsid w:val="00F10FB0"/>
    <w:rsid w:val="00F1113C"/>
    <w:rsid w:val="00F11265"/>
    <w:rsid w:val="00F112BD"/>
    <w:rsid w:val="00F112C8"/>
    <w:rsid w:val="00F114BE"/>
    <w:rsid w:val="00F11C2C"/>
    <w:rsid w:val="00F11EFA"/>
    <w:rsid w:val="00F12131"/>
    <w:rsid w:val="00F123DB"/>
    <w:rsid w:val="00F126F7"/>
    <w:rsid w:val="00F12AB6"/>
    <w:rsid w:val="00F12AB9"/>
    <w:rsid w:val="00F12B0D"/>
    <w:rsid w:val="00F12D9B"/>
    <w:rsid w:val="00F13037"/>
    <w:rsid w:val="00F134DB"/>
    <w:rsid w:val="00F139B9"/>
    <w:rsid w:val="00F13B95"/>
    <w:rsid w:val="00F13DA2"/>
    <w:rsid w:val="00F13DA6"/>
    <w:rsid w:val="00F13DDD"/>
    <w:rsid w:val="00F1412A"/>
    <w:rsid w:val="00F142D3"/>
    <w:rsid w:val="00F143E8"/>
    <w:rsid w:val="00F14413"/>
    <w:rsid w:val="00F14905"/>
    <w:rsid w:val="00F1496F"/>
    <w:rsid w:val="00F14C82"/>
    <w:rsid w:val="00F14EA1"/>
    <w:rsid w:val="00F1502C"/>
    <w:rsid w:val="00F1557B"/>
    <w:rsid w:val="00F15601"/>
    <w:rsid w:val="00F15B1B"/>
    <w:rsid w:val="00F15B96"/>
    <w:rsid w:val="00F15BF2"/>
    <w:rsid w:val="00F15C2A"/>
    <w:rsid w:val="00F15C61"/>
    <w:rsid w:val="00F160D7"/>
    <w:rsid w:val="00F16AF0"/>
    <w:rsid w:val="00F16D0D"/>
    <w:rsid w:val="00F16E80"/>
    <w:rsid w:val="00F17429"/>
    <w:rsid w:val="00F17A15"/>
    <w:rsid w:val="00F17B6F"/>
    <w:rsid w:val="00F17E5A"/>
    <w:rsid w:val="00F17F54"/>
    <w:rsid w:val="00F17FC6"/>
    <w:rsid w:val="00F200D6"/>
    <w:rsid w:val="00F203B8"/>
    <w:rsid w:val="00F203BC"/>
    <w:rsid w:val="00F2043D"/>
    <w:rsid w:val="00F205B5"/>
    <w:rsid w:val="00F207C7"/>
    <w:rsid w:val="00F20A5E"/>
    <w:rsid w:val="00F20A94"/>
    <w:rsid w:val="00F20AE4"/>
    <w:rsid w:val="00F20C53"/>
    <w:rsid w:val="00F20FE0"/>
    <w:rsid w:val="00F21010"/>
    <w:rsid w:val="00F2107E"/>
    <w:rsid w:val="00F21324"/>
    <w:rsid w:val="00F214A6"/>
    <w:rsid w:val="00F214EB"/>
    <w:rsid w:val="00F21A73"/>
    <w:rsid w:val="00F21B33"/>
    <w:rsid w:val="00F22015"/>
    <w:rsid w:val="00F22436"/>
    <w:rsid w:val="00F224BD"/>
    <w:rsid w:val="00F225DC"/>
    <w:rsid w:val="00F22C9B"/>
    <w:rsid w:val="00F22DD8"/>
    <w:rsid w:val="00F231E2"/>
    <w:rsid w:val="00F2351A"/>
    <w:rsid w:val="00F238F4"/>
    <w:rsid w:val="00F23990"/>
    <w:rsid w:val="00F23F0C"/>
    <w:rsid w:val="00F24250"/>
    <w:rsid w:val="00F2445B"/>
    <w:rsid w:val="00F24762"/>
    <w:rsid w:val="00F24852"/>
    <w:rsid w:val="00F24B02"/>
    <w:rsid w:val="00F24D35"/>
    <w:rsid w:val="00F24FF5"/>
    <w:rsid w:val="00F252B1"/>
    <w:rsid w:val="00F253A5"/>
    <w:rsid w:val="00F2548F"/>
    <w:rsid w:val="00F25530"/>
    <w:rsid w:val="00F2592C"/>
    <w:rsid w:val="00F25C1A"/>
    <w:rsid w:val="00F25D6C"/>
    <w:rsid w:val="00F25E9C"/>
    <w:rsid w:val="00F2612C"/>
    <w:rsid w:val="00F262FD"/>
    <w:rsid w:val="00F2634C"/>
    <w:rsid w:val="00F263F5"/>
    <w:rsid w:val="00F2642F"/>
    <w:rsid w:val="00F26495"/>
    <w:rsid w:val="00F26999"/>
    <w:rsid w:val="00F26BA6"/>
    <w:rsid w:val="00F26D00"/>
    <w:rsid w:val="00F26DD0"/>
    <w:rsid w:val="00F2705C"/>
    <w:rsid w:val="00F2707E"/>
    <w:rsid w:val="00F272CB"/>
    <w:rsid w:val="00F275E2"/>
    <w:rsid w:val="00F278D5"/>
    <w:rsid w:val="00F301AE"/>
    <w:rsid w:val="00F302CD"/>
    <w:rsid w:val="00F304FA"/>
    <w:rsid w:val="00F30646"/>
    <w:rsid w:val="00F30736"/>
    <w:rsid w:val="00F30A86"/>
    <w:rsid w:val="00F310A0"/>
    <w:rsid w:val="00F310E7"/>
    <w:rsid w:val="00F311E1"/>
    <w:rsid w:val="00F3128F"/>
    <w:rsid w:val="00F31370"/>
    <w:rsid w:val="00F31721"/>
    <w:rsid w:val="00F31881"/>
    <w:rsid w:val="00F31C8E"/>
    <w:rsid w:val="00F31CAC"/>
    <w:rsid w:val="00F31FEE"/>
    <w:rsid w:val="00F32127"/>
    <w:rsid w:val="00F32667"/>
    <w:rsid w:val="00F32764"/>
    <w:rsid w:val="00F32B23"/>
    <w:rsid w:val="00F331D6"/>
    <w:rsid w:val="00F336DB"/>
    <w:rsid w:val="00F3370A"/>
    <w:rsid w:val="00F33B77"/>
    <w:rsid w:val="00F33B79"/>
    <w:rsid w:val="00F33CF3"/>
    <w:rsid w:val="00F3427A"/>
    <w:rsid w:val="00F3440A"/>
    <w:rsid w:val="00F344FD"/>
    <w:rsid w:val="00F348E2"/>
    <w:rsid w:val="00F34952"/>
    <w:rsid w:val="00F349A3"/>
    <w:rsid w:val="00F34B13"/>
    <w:rsid w:val="00F34B73"/>
    <w:rsid w:val="00F34BE7"/>
    <w:rsid w:val="00F34CB4"/>
    <w:rsid w:val="00F34FD1"/>
    <w:rsid w:val="00F35139"/>
    <w:rsid w:val="00F3523A"/>
    <w:rsid w:val="00F35293"/>
    <w:rsid w:val="00F35294"/>
    <w:rsid w:val="00F35409"/>
    <w:rsid w:val="00F358FF"/>
    <w:rsid w:val="00F35D82"/>
    <w:rsid w:val="00F35EC0"/>
    <w:rsid w:val="00F35ED2"/>
    <w:rsid w:val="00F36160"/>
    <w:rsid w:val="00F361CF"/>
    <w:rsid w:val="00F363CD"/>
    <w:rsid w:val="00F363D2"/>
    <w:rsid w:val="00F36660"/>
    <w:rsid w:val="00F367E1"/>
    <w:rsid w:val="00F36BA1"/>
    <w:rsid w:val="00F36BF7"/>
    <w:rsid w:val="00F371B0"/>
    <w:rsid w:val="00F374CD"/>
    <w:rsid w:val="00F378E8"/>
    <w:rsid w:val="00F37A6A"/>
    <w:rsid w:val="00F37B51"/>
    <w:rsid w:val="00F37CD2"/>
    <w:rsid w:val="00F4037B"/>
    <w:rsid w:val="00F40640"/>
    <w:rsid w:val="00F40ABF"/>
    <w:rsid w:val="00F40E62"/>
    <w:rsid w:val="00F411CD"/>
    <w:rsid w:val="00F41219"/>
    <w:rsid w:val="00F412F0"/>
    <w:rsid w:val="00F415DF"/>
    <w:rsid w:val="00F416B1"/>
    <w:rsid w:val="00F416D1"/>
    <w:rsid w:val="00F41848"/>
    <w:rsid w:val="00F419CC"/>
    <w:rsid w:val="00F419E9"/>
    <w:rsid w:val="00F41A63"/>
    <w:rsid w:val="00F41AC4"/>
    <w:rsid w:val="00F41B18"/>
    <w:rsid w:val="00F41BF8"/>
    <w:rsid w:val="00F41DC4"/>
    <w:rsid w:val="00F41DFC"/>
    <w:rsid w:val="00F41E37"/>
    <w:rsid w:val="00F41E8F"/>
    <w:rsid w:val="00F41FF2"/>
    <w:rsid w:val="00F42007"/>
    <w:rsid w:val="00F42189"/>
    <w:rsid w:val="00F42566"/>
    <w:rsid w:val="00F42877"/>
    <w:rsid w:val="00F42A0B"/>
    <w:rsid w:val="00F42C3C"/>
    <w:rsid w:val="00F42E83"/>
    <w:rsid w:val="00F430DD"/>
    <w:rsid w:val="00F4317C"/>
    <w:rsid w:val="00F433E8"/>
    <w:rsid w:val="00F43AC0"/>
    <w:rsid w:val="00F43BEB"/>
    <w:rsid w:val="00F43F6D"/>
    <w:rsid w:val="00F440B8"/>
    <w:rsid w:val="00F44378"/>
    <w:rsid w:val="00F44402"/>
    <w:rsid w:val="00F44607"/>
    <w:rsid w:val="00F44728"/>
    <w:rsid w:val="00F447AC"/>
    <w:rsid w:val="00F44A36"/>
    <w:rsid w:val="00F44B7A"/>
    <w:rsid w:val="00F44B9B"/>
    <w:rsid w:val="00F44E08"/>
    <w:rsid w:val="00F451F3"/>
    <w:rsid w:val="00F45526"/>
    <w:rsid w:val="00F4565F"/>
    <w:rsid w:val="00F457AD"/>
    <w:rsid w:val="00F4582F"/>
    <w:rsid w:val="00F45922"/>
    <w:rsid w:val="00F45A23"/>
    <w:rsid w:val="00F45F42"/>
    <w:rsid w:val="00F46084"/>
    <w:rsid w:val="00F46262"/>
    <w:rsid w:val="00F4663C"/>
    <w:rsid w:val="00F46846"/>
    <w:rsid w:val="00F46C3D"/>
    <w:rsid w:val="00F46CD9"/>
    <w:rsid w:val="00F46D7A"/>
    <w:rsid w:val="00F46ED2"/>
    <w:rsid w:val="00F471E5"/>
    <w:rsid w:val="00F4741F"/>
    <w:rsid w:val="00F476D5"/>
    <w:rsid w:val="00F479C5"/>
    <w:rsid w:val="00F47B77"/>
    <w:rsid w:val="00F47BBD"/>
    <w:rsid w:val="00F47C5A"/>
    <w:rsid w:val="00F47D2B"/>
    <w:rsid w:val="00F47D82"/>
    <w:rsid w:val="00F500BC"/>
    <w:rsid w:val="00F50114"/>
    <w:rsid w:val="00F50331"/>
    <w:rsid w:val="00F50339"/>
    <w:rsid w:val="00F50437"/>
    <w:rsid w:val="00F508D7"/>
    <w:rsid w:val="00F50B5F"/>
    <w:rsid w:val="00F50CD0"/>
    <w:rsid w:val="00F50F24"/>
    <w:rsid w:val="00F511BF"/>
    <w:rsid w:val="00F5158B"/>
    <w:rsid w:val="00F51611"/>
    <w:rsid w:val="00F517AF"/>
    <w:rsid w:val="00F51A51"/>
    <w:rsid w:val="00F51BC3"/>
    <w:rsid w:val="00F51C0D"/>
    <w:rsid w:val="00F51D71"/>
    <w:rsid w:val="00F51F77"/>
    <w:rsid w:val="00F52058"/>
    <w:rsid w:val="00F524B4"/>
    <w:rsid w:val="00F52992"/>
    <w:rsid w:val="00F52CAE"/>
    <w:rsid w:val="00F53048"/>
    <w:rsid w:val="00F531E3"/>
    <w:rsid w:val="00F5388C"/>
    <w:rsid w:val="00F53B70"/>
    <w:rsid w:val="00F53B76"/>
    <w:rsid w:val="00F53D42"/>
    <w:rsid w:val="00F54030"/>
    <w:rsid w:val="00F5404E"/>
    <w:rsid w:val="00F5406E"/>
    <w:rsid w:val="00F543AE"/>
    <w:rsid w:val="00F54488"/>
    <w:rsid w:val="00F54822"/>
    <w:rsid w:val="00F54940"/>
    <w:rsid w:val="00F54954"/>
    <w:rsid w:val="00F549BE"/>
    <w:rsid w:val="00F54B60"/>
    <w:rsid w:val="00F54BC9"/>
    <w:rsid w:val="00F54F9D"/>
    <w:rsid w:val="00F5521F"/>
    <w:rsid w:val="00F555BB"/>
    <w:rsid w:val="00F556B8"/>
    <w:rsid w:val="00F557E7"/>
    <w:rsid w:val="00F55DB2"/>
    <w:rsid w:val="00F560E3"/>
    <w:rsid w:val="00F5634F"/>
    <w:rsid w:val="00F56386"/>
    <w:rsid w:val="00F5639B"/>
    <w:rsid w:val="00F565E9"/>
    <w:rsid w:val="00F56A4E"/>
    <w:rsid w:val="00F56BA7"/>
    <w:rsid w:val="00F56C17"/>
    <w:rsid w:val="00F56C3A"/>
    <w:rsid w:val="00F56DD0"/>
    <w:rsid w:val="00F57241"/>
    <w:rsid w:val="00F57252"/>
    <w:rsid w:val="00F573EA"/>
    <w:rsid w:val="00F57733"/>
    <w:rsid w:val="00F57790"/>
    <w:rsid w:val="00F579FA"/>
    <w:rsid w:val="00F57B10"/>
    <w:rsid w:val="00F57F41"/>
    <w:rsid w:val="00F57FB3"/>
    <w:rsid w:val="00F600EE"/>
    <w:rsid w:val="00F602F8"/>
    <w:rsid w:val="00F60337"/>
    <w:rsid w:val="00F60394"/>
    <w:rsid w:val="00F60552"/>
    <w:rsid w:val="00F6074C"/>
    <w:rsid w:val="00F60A4B"/>
    <w:rsid w:val="00F60B35"/>
    <w:rsid w:val="00F60B5C"/>
    <w:rsid w:val="00F60DB7"/>
    <w:rsid w:val="00F611C5"/>
    <w:rsid w:val="00F61489"/>
    <w:rsid w:val="00F6161E"/>
    <w:rsid w:val="00F617A3"/>
    <w:rsid w:val="00F618D0"/>
    <w:rsid w:val="00F61CD2"/>
    <w:rsid w:val="00F61EC9"/>
    <w:rsid w:val="00F61FF6"/>
    <w:rsid w:val="00F62111"/>
    <w:rsid w:val="00F621C7"/>
    <w:rsid w:val="00F62472"/>
    <w:rsid w:val="00F62652"/>
    <w:rsid w:val="00F62725"/>
    <w:rsid w:val="00F62762"/>
    <w:rsid w:val="00F62812"/>
    <w:rsid w:val="00F6285C"/>
    <w:rsid w:val="00F62863"/>
    <w:rsid w:val="00F62AEA"/>
    <w:rsid w:val="00F63433"/>
    <w:rsid w:val="00F6364D"/>
    <w:rsid w:val="00F64261"/>
    <w:rsid w:val="00F649D9"/>
    <w:rsid w:val="00F64AA3"/>
    <w:rsid w:val="00F64C3E"/>
    <w:rsid w:val="00F64CC5"/>
    <w:rsid w:val="00F64FA7"/>
    <w:rsid w:val="00F653E3"/>
    <w:rsid w:val="00F654BA"/>
    <w:rsid w:val="00F65E38"/>
    <w:rsid w:val="00F65E58"/>
    <w:rsid w:val="00F65F8D"/>
    <w:rsid w:val="00F6605F"/>
    <w:rsid w:val="00F66415"/>
    <w:rsid w:val="00F66433"/>
    <w:rsid w:val="00F664F4"/>
    <w:rsid w:val="00F664F5"/>
    <w:rsid w:val="00F66610"/>
    <w:rsid w:val="00F66FBB"/>
    <w:rsid w:val="00F66FF7"/>
    <w:rsid w:val="00F6708C"/>
    <w:rsid w:val="00F67239"/>
    <w:rsid w:val="00F6732C"/>
    <w:rsid w:val="00F676BE"/>
    <w:rsid w:val="00F67755"/>
    <w:rsid w:val="00F67AE2"/>
    <w:rsid w:val="00F67D92"/>
    <w:rsid w:val="00F67F90"/>
    <w:rsid w:val="00F700CA"/>
    <w:rsid w:val="00F70574"/>
    <w:rsid w:val="00F70654"/>
    <w:rsid w:val="00F70993"/>
    <w:rsid w:val="00F70E30"/>
    <w:rsid w:val="00F711E5"/>
    <w:rsid w:val="00F71447"/>
    <w:rsid w:val="00F71481"/>
    <w:rsid w:val="00F7154E"/>
    <w:rsid w:val="00F7170A"/>
    <w:rsid w:val="00F71953"/>
    <w:rsid w:val="00F71F17"/>
    <w:rsid w:val="00F71F67"/>
    <w:rsid w:val="00F723CE"/>
    <w:rsid w:val="00F72A4B"/>
    <w:rsid w:val="00F72BB2"/>
    <w:rsid w:val="00F72E7B"/>
    <w:rsid w:val="00F72FC1"/>
    <w:rsid w:val="00F73053"/>
    <w:rsid w:val="00F73365"/>
    <w:rsid w:val="00F73997"/>
    <w:rsid w:val="00F73B2B"/>
    <w:rsid w:val="00F73F30"/>
    <w:rsid w:val="00F73FB2"/>
    <w:rsid w:val="00F74057"/>
    <w:rsid w:val="00F74094"/>
    <w:rsid w:val="00F74173"/>
    <w:rsid w:val="00F74257"/>
    <w:rsid w:val="00F742DC"/>
    <w:rsid w:val="00F745EF"/>
    <w:rsid w:val="00F746C5"/>
    <w:rsid w:val="00F74A96"/>
    <w:rsid w:val="00F74B51"/>
    <w:rsid w:val="00F75233"/>
    <w:rsid w:val="00F75642"/>
    <w:rsid w:val="00F7577D"/>
    <w:rsid w:val="00F757DC"/>
    <w:rsid w:val="00F75A3C"/>
    <w:rsid w:val="00F75CB1"/>
    <w:rsid w:val="00F75CF8"/>
    <w:rsid w:val="00F75F99"/>
    <w:rsid w:val="00F76216"/>
    <w:rsid w:val="00F763B0"/>
    <w:rsid w:val="00F7647C"/>
    <w:rsid w:val="00F7676E"/>
    <w:rsid w:val="00F7721E"/>
    <w:rsid w:val="00F773D7"/>
    <w:rsid w:val="00F77718"/>
    <w:rsid w:val="00F80348"/>
    <w:rsid w:val="00F803D2"/>
    <w:rsid w:val="00F8042C"/>
    <w:rsid w:val="00F80691"/>
    <w:rsid w:val="00F8093E"/>
    <w:rsid w:val="00F80987"/>
    <w:rsid w:val="00F80B23"/>
    <w:rsid w:val="00F80BFC"/>
    <w:rsid w:val="00F80C8A"/>
    <w:rsid w:val="00F80CFB"/>
    <w:rsid w:val="00F80F51"/>
    <w:rsid w:val="00F81167"/>
    <w:rsid w:val="00F813DE"/>
    <w:rsid w:val="00F8165E"/>
    <w:rsid w:val="00F816B1"/>
    <w:rsid w:val="00F816D2"/>
    <w:rsid w:val="00F81807"/>
    <w:rsid w:val="00F8189E"/>
    <w:rsid w:val="00F81986"/>
    <w:rsid w:val="00F81D68"/>
    <w:rsid w:val="00F81F9E"/>
    <w:rsid w:val="00F82026"/>
    <w:rsid w:val="00F82616"/>
    <w:rsid w:val="00F828E0"/>
    <w:rsid w:val="00F8291C"/>
    <w:rsid w:val="00F82940"/>
    <w:rsid w:val="00F82B6D"/>
    <w:rsid w:val="00F82BE8"/>
    <w:rsid w:val="00F82DD3"/>
    <w:rsid w:val="00F82FE2"/>
    <w:rsid w:val="00F8304F"/>
    <w:rsid w:val="00F83052"/>
    <w:rsid w:val="00F8308C"/>
    <w:rsid w:val="00F830D1"/>
    <w:rsid w:val="00F831B8"/>
    <w:rsid w:val="00F8348A"/>
    <w:rsid w:val="00F83808"/>
    <w:rsid w:val="00F83845"/>
    <w:rsid w:val="00F83A8F"/>
    <w:rsid w:val="00F83BFF"/>
    <w:rsid w:val="00F83C11"/>
    <w:rsid w:val="00F83C2C"/>
    <w:rsid w:val="00F83E7C"/>
    <w:rsid w:val="00F8413A"/>
    <w:rsid w:val="00F841F5"/>
    <w:rsid w:val="00F848E7"/>
    <w:rsid w:val="00F848FF"/>
    <w:rsid w:val="00F84A2F"/>
    <w:rsid w:val="00F84FBA"/>
    <w:rsid w:val="00F85413"/>
    <w:rsid w:val="00F854A6"/>
    <w:rsid w:val="00F854F5"/>
    <w:rsid w:val="00F85528"/>
    <w:rsid w:val="00F856B6"/>
    <w:rsid w:val="00F856F2"/>
    <w:rsid w:val="00F85BBA"/>
    <w:rsid w:val="00F85BE9"/>
    <w:rsid w:val="00F85D85"/>
    <w:rsid w:val="00F85DC7"/>
    <w:rsid w:val="00F85E12"/>
    <w:rsid w:val="00F85EA3"/>
    <w:rsid w:val="00F86521"/>
    <w:rsid w:val="00F8686E"/>
    <w:rsid w:val="00F86AFA"/>
    <w:rsid w:val="00F87312"/>
    <w:rsid w:val="00F87626"/>
    <w:rsid w:val="00F87B5F"/>
    <w:rsid w:val="00F87EBE"/>
    <w:rsid w:val="00F90115"/>
    <w:rsid w:val="00F9017C"/>
    <w:rsid w:val="00F9059E"/>
    <w:rsid w:val="00F90883"/>
    <w:rsid w:val="00F908C7"/>
    <w:rsid w:val="00F90CCD"/>
    <w:rsid w:val="00F90D8E"/>
    <w:rsid w:val="00F90F5C"/>
    <w:rsid w:val="00F91102"/>
    <w:rsid w:val="00F91126"/>
    <w:rsid w:val="00F911EF"/>
    <w:rsid w:val="00F91439"/>
    <w:rsid w:val="00F914B4"/>
    <w:rsid w:val="00F91646"/>
    <w:rsid w:val="00F91F21"/>
    <w:rsid w:val="00F921DA"/>
    <w:rsid w:val="00F921FB"/>
    <w:rsid w:val="00F92804"/>
    <w:rsid w:val="00F92BEE"/>
    <w:rsid w:val="00F92EB7"/>
    <w:rsid w:val="00F92ED0"/>
    <w:rsid w:val="00F930D5"/>
    <w:rsid w:val="00F9312F"/>
    <w:rsid w:val="00F93224"/>
    <w:rsid w:val="00F93426"/>
    <w:rsid w:val="00F9348C"/>
    <w:rsid w:val="00F93524"/>
    <w:rsid w:val="00F93537"/>
    <w:rsid w:val="00F93659"/>
    <w:rsid w:val="00F93677"/>
    <w:rsid w:val="00F93791"/>
    <w:rsid w:val="00F93AEC"/>
    <w:rsid w:val="00F93B0F"/>
    <w:rsid w:val="00F93D14"/>
    <w:rsid w:val="00F93DA6"/>
    <w:rsid w:val="00F93ED7"/>
    <w:rsid w:val="00F93FB1"/>
    <w:rsid w:val="00F9402C"/>
    <w:rsid w:val="00F940B2"/>
    <w:rsid w:val="00F940C1"/>
    <w:rsid w:val="00F942F0"/>
    <w:rsid w:val="00F943CB"/>
    <w:rsid w:val="00F94B7D"/>
    <w:rsid w:val="00F94D94"/>
    <w:rsid w:val="00F94E08"/>
    <w:rsid w:val="00F953A6"/>
    <w:rsid w:val="00F9542A"/>
    <w:rsid w:val="00F955C6"/>
    <w:rsid w:val="00F95914"/>
    <w:rsid w:val="00F95931"/>
    <w:rsid w:val="00F95C60"/>
    <w:rsid w:val="00F95F25"/>
    <w:rsid w:val="00F96769"/>
    <w:rsid w:val="00F96A8B"/>
    <w:rsid w:val="00F96B5D"/>
    <w:rsid w:val="00F96C65"/>
    <w:rsid w:val="00F96F21"/>
    <w:rsid w:val="00F97071"/>
    <w:rsid w:val="00F97396"/>
    <w:rsid w:val="00F9790D"/>
    <w:rsid w:val="00F97991"/>
    <w:rsid w:val="00F979DA"/>
    <w:rsid w:val="00F97A0E"/>
    <w:rsid w:val="00F97A41"/>
    <w:rsid w:val="00F97B6E"/>
    <w:rsid w:val="00F97CDF"/>
    <w:rsid w:val="00F97ED4"/>
    <w:rsid w:val="00FA0137"/>
    <w:rsid w:val="00FA0157"/>
    <w:rsid w:val="00FA0839"/>
    <w:rsid w:val="00FA09A6"/>
    <w:rsid w:val="00FA0EE3"/>
    <w:rsid w:val="00FA1059"/>
    <w:rsid w:val="00FA1477"/>
    <w:rsid w:val="00FA1847"/>
    <w:rsid w:val="00FA1F6E"/>
    <w:rsid w:val="00FA22FA"/>
    <w:rsid w:val="00FA2668"/>
    <w:rsid w:val="00FA267E"/>
    <w:rsid w:val="00FA284D"/>
    <w:rsid w:val="00FA2AF9"/>
    <w:rsid w:val="00FA2D23"/>
    <w:rsid w:val="00FA2D5A"/>
    <w:rsid w:val="00FA2F6A"/>
    <w:rsid w:val="00FA356F"/>
    <w:rsid w:val="00FA3610"/>
    <w:rsid w:val="00FA397C"/>
    <w:rsid w:val="00FA39B8"/>
    <w:rsid w:val="00FA39F9"/>
    <w:rsid w:val="00FA3BEE"/>
    <w:rsid w:val="00FA3C35"/>
    <w:rsid w:val="00FA3C99"/>
    <w:rsid w:val="00FA3CDC"/>
    <w:rsid w:val="00FA3CEE"/>
    <w:rsid w:val="00FA3D1E"/>
    <w:rsid w:val="00FA4478"/>
    <w:rsid w:val="00FA449D"/>
    <w:rsid w:val="00FA45F6"/>
    <w:rsid w:val="00FA48CD"/>
    <w:rsid w:val="00FA4A69"/>
    <w:rsid w:val="00FA4AA7"/>
    <w:rsid w:val="00FA4CA4"/>
    <w:rsid w:val="00FA501B"/>
    <w:rsid w:val="00FA53A6"/>
    <w:rsid w:val="00FA541A"/>
    <w:rsid w:val="00FA5997"/>
    <w:rsid w:val="00FA5B34"/>
    <w:rsid w:val="00FA6071"/>
    <w:rsid w:val="00FA60FF"/>
    <w:rsid w:val="00FA6707"/>
    <w:rsid w:val="00FA67B2"/>
    <w:rsid w:val="00FA6836"/>
    <w:rsid w:val="00FA68A6"/>
    <w:rsid w:val="00FA6AD5"/>
    <w:rsid w:val="00FA6E64"/>
    <w:rsid w:val="00FA6EE8"/>
    <w:rsid w:val="00FA702D"/>
    <w:rsid w:val="00FA703C"/>
    <w:rsid w:val="00FA70BE"/>
    <w:rsid w:val="00FA713E"/>
    <w:rsid w:val="00FA72A6"/>
    <w:rsid w:val="00FA75F2"/>
    <w:rsid w:val="00FA7700"/>
    <w:rsid w:val="00FA7B1B"/>
    <w:rsid w:val="00FA7B84"/>
    <w:rsid w:val="00FA7C96"/>
    <w:rsid w:val="00FA7D02"/>
    <w:rsid w:val="00FA7D2A"/>
    <w:rsid w:val="00FA7E50"/>
    <w:rsid w:val="00FA7F81"/>
    <w:rsid w:val="00FB0026"/>
    <w:rsid w:val="00FB03F3"/>
    <w:rsid w:val="00FB07BE"/>
    <w:rsid w:val="00FB0A1E"/>
    <w:rsid w:val="00FB0D34"/>
    <w:rsid w:val="00FB0F05"/>
    <w:rsid w:val="00FB1165"/>
    <w:rsid w:val="00FB118A"/>
    <w:rsid w:val="00FB1925"/>
    <w:rsid w:val="00FB198A"/>
    <w:rsid w:val="00FB1B7C"/>
    <w:rsid w:val="00FB1DD3"/>
    <w:rsid w:val="00FB2280"/>
    <w:rsid w:val="00FB2495"/>
    <w:rsid w:val="00FB2E01"/>
    <w:rsid w:val="00FB2EE6"/>
    <w:rsid w:val="00FB34D0"/>
    <w:rsid w:val="00FB3703"/>
    <w:rsid w:val="00FB3BAC"/>
    <w:rsid w:val="00FB3BFA"/>
    <w:rsid w:val="00FB3C63"/>
    <w:rsid w:val="00FB42D5"/>
    <w:rsid w:val="00FB46E0"/>
    <w:rsid w:val="00FB470D"/>
    <w:rsid w:val="00FB486B"/>
    <w:rsid w:val="00FB4956"/>
    <w:rsid w:val="00FB4ADD"/>
    <w:rsid w:val="00FB4C6B"/>
    <w:rsid w:val="00FB52E0"/>
    <w:rsid w:val="00FB5674"/>
    <w:rsid w:val="00FB5971"/>
    <w:rsid w:val="00FB5C14"/>
    <w:rsid w:val="00FB5D37"/>
    <w:rsid w:val="00FB5F1E"/>
    <w:rsid w:val="00FB61BA"/>
    <w:rsid w:val="00FB6417"/>
    <w:rsid w:val="00FB65A2"/>
    <w:rsid w:val="00FB67FC"/>
    <w:rsid w:val="00FB6927"/>
    <w:rsid w:val="00FB6A32"/>
    <w:rsid w:val="00FB6AC5"/>
    <w:rsid w:val="00FB6EEB"/>
    <w:rsid w:val="00FB70B6"/>
    <w:rsid w:val="00FB72CA"/>
    <w:rsid w:val="00FB7A63"/>
    <w:rsid w:val="00FB7C19"/>
    <w:rsid w:val="00FB7C29"/>
    <w:rsid w:val="00FB7EE3"/>
    <w:rsid w:val="00FC014E"/>
    <w:rsid w:val="00FC0690"/>
    <w:rsid w:val="00FC06EA"/>
    <w:rsid w:val="00FC0749"/>
    <w:rsid w:val="00FC0A19"/>
    <w:rsid w:val="00FC0D93"/>
    <w:rsid w:val="00FC0EC2"/>
    <w:rsid w:val="00FC0F16"/>
    <w:rsid w:val="00FC0FC8"/>
    <w:rsid w:val="00FC1264"/>
    <w:rsid w:val="00FC12D6"/>
    <w:rsid w:val="00FC17C3"/>
    <w:rsid w:val="00FC1B67"/>
    <w:rsid w:val="00FC1D8F"/>
    <w:rsid w:val="00FC1DC6"/>
    <w:rsid w:val="00FC1EF1"/>
    <w:rsid w:val="00FC20AA"/>
    <w:rsid w:val="00FC2194"/>
    <w:rsid w:val="00FC2299"/>
    <w:rsid w:val="00FC23BF"/>
    <w:rsid w:val="00FC23DE"/>
    <w:rsid w:val="00FC23FA"/>
    <w:rsid w:val="00FC2402"/>
    <w:rsid w:val="00FC2411"/>
    <w:rsid w:val="00FC2642"/>
    <w:rsid w:val="00FC28A0"/>
    <w:rsid w:val="00FC2A04"/>
    <w:rsid w:val="00FC2CF5"/>
    <w:rsid w:val="00FC2DE0"/>
    <w:rsid w:val="00FC338E"/>
    <w:rsid w:val="00FC3393"/>
    <w:rsid w:val="00FC34A5"/>
    <w:rsid w:val="00FC3C04"/>
    <w:rsid w:val="00FC3C17"/>
    <w:rsid w:val="00FC4077"/>
    <w:rsid w:val="00FC410B"/>
    <w:rsid w:val="00FC418B"/>
    <w:rsid w:val="00FC42BA"/>
    <w:rsid w:val="00FC4613"/>
    <w:rsid w:val="00FC46F8"/>
    <w:rsid w:val="00FC4947"/>
    <w:rsid w:val="00FC4B05"/>
    <w:rsid w:val="00FC4DC2"/>
    <w:rsid w:val="00FC50B3"/>
    <w:rsid w:val="00FC517B"/>
    <w:rsid w:val="00FC53AD"/>
    <w:rsid w:val="00FC549E"/>
    <w:rsid w:val="00FC557B"/>
    <w:rsid w:val="00FC579B"/>
    <w:rsid w:val="00FC5ADB"/>
    <w:rsid w:val="00FC5B16"/>
    <w:rsid w:val="00FC5EA4"/>
    <w:rsid w:val="00FC63AD"/>
    <w:rsid w:val="00FC6418"/>
    <w:rsid w:val="00FC683F"/>
    <w:rsid w:val="00FC68AA"/>
    <w:rsid w:val="00FC68C1"/>
    <w:rsid w:val="00FC6960"/>
    <w:rsid w:val="00FC6EB8"/>
    <w:rsid w:val="00FC76BA"/>
    <w:rsid w:val="00FC7AA1"/>
    <w:rsid w:val="00FC7F47"/>
    <w:rsid w:val="00FD0339"/>
    <w:rsid w:val="00FD03F7"/>
    <w:rsid w:val="00FD050B"/>
    <w:rsid w:val="00FD0926"/>
    <w:rsid w:val="00FD0C7A"/>
    <w:rsid w:val="00FD0DB8"/>
    <w:rsid w:val="00FD134A"/>
    <w:rsid w:val="00FD13EC"/>
    <w:rsid w:val="00FD160C"/>
    <w:rsid w:val="00FD1A96"/>
    <w:rsid w:val="00FD1BCA"/>
    <w:rsid w:val="00FD1CD6"/>
    <w:rsid w:val="00FD1E6F"/>
    <w:rsid w:val="00FD20D8"/>
    <w:rsid w:val="00FD212C"/>
    <w:rsid w:val="00FD2184"/>
    <w:rsid w:val="00FD22E4"/>
    <w:rsid w:val="00FD2566"/>
    <w:rsid w:val="00FD2666"/>
    <w:rsid w:val="00FD280B"/>
    <w:rsid w:val="00FD29B5"/>
    <w:rsid w:val="00FD2CF3"/>
    <w:rsid w:val="00FD2E19"/>
    <w:rsid w:val="00FD2F14"/>
    <w:rsid w:val="00FD2F2A"/>
    <w:rsid w:val="00FD3002"/>
    <w:rsid w:val="00FD3017"/>
    <w:rsid w:val="00FD3045"/>
    <w:rsid w:val="00FD305F"/>
    <w:rsid w:val="00FD30FC"/>
    <w:rsid w:val="00FD312A"/>
    <w:rsid w:val="00FD34D3"/>
    <w:rsid w:val="00FD367F"/>
    <w:rsid w:val="00FD380B"/>
    <w:rsid w:val="00FD3A49"/>
    <w:rsid w:val="00FD3E07"/>
    <w:rsid w:val="00FD3E40"/>
    <w:rsid w:val="00FD4752"/>
    <w:rsid w:val="00FD4776"/>
    <w:rsid w:val="00FD4788"/>
    <w:rsid w:val="00FD486A"/>
    <w:rsid w:val="00FD4B81"/>
    <w:rsid w:val="00FD4BED"/>
    <w:rsid w:val="00FD4F03"/>
    <w:rsid w:val="00FD52FD"/>
    <w:rsid w:val="00FD5359"/>
    <w:rsid w:val="00FD5848"/>
    <w:rsid w:val="00FD585E"/>
    <w:rsid w:val="00FD59F5"/>
    <w:rsid w:val="00FD5C85"/>
    <w:rsid w:val="00FD5EF9"/>
    <w:rsid w:val="00FD5F2B"/>
    <w:rsid w:val="00FD5F61"/>
    <w:rsid w:val="00FD5FC2"/>
    <w:rsid w:val="00FD60EE"/>
    <w:rsid w:val="00FD635A"/>
    <w:rsid w:val="00FD6514"/>
    <w:rsid w:val="00FD658B"/>
    <w:rsid w:val="00FD68CC"/>
    <w:rsid w:val="00FD6A52"/>
    <w:rsid w:val="00FD6F54"/>
    <w:rsid w:val="00FD6F73"/>
    <w:rsid w:val="00FD6F9B"/>
    <w:rsid w:val="00FD7157"/>
    <w:rsid w:val="00FD71D9"/>
    <w:rsid w:val="00FD72B1"/>
    <w:rsid w:val="00FD738F"/>
    <w:rsid w:val="00FD7528"/>
    <w:rsid w:val="00FD76B5"/>
    <w:rsid w:val="00FD776E"/>
    <w:rsid w:val="00FD78F2"/>
    <w:rsid w:val="00FD7BCF"/>
    <w:rsid w:val="00FD7C5B"/>
    <w:rsid w:val="00FE024D"/>
    <w:rsid w:val="00FE02D2"/>
    <w:rsid w:val="00FE03D8"/>
    <w:rsid w:val="00FE099A"/>
    <w:rsid w:val="00FE0AAB"/>
    <w:rsid w:val="00FE0B27"/>
    <w:rsid w:val="00FE0BF0"/>
    <w:rsid w:val="00FE0CDA"/>
    <w:rsid w:val="00FE0DE1"/>
    <w:rsid w:val="00FE11C9"/>
    <w:rsid w:val="00FE12DC"/>
    <w:rsid w:val="00FE1401"/>
    <w:rsid w:val="00FE1567"/>
    <w:rsid w:val="00FE157E"/>
    <w:rsid w:val="00FE1600"/>
    <w:rsid w:val="00FE18AF"/>
    <w:rsid w:val="00FE1B6D"/>
    <w:rsid w:val="00FE1E80"/>
    <w:rsid w:val="00FE1F6D"/>
    <w:rsid w:val="00FE1FF0"/>
    <w:rsid w:val="00FE20BC"/>
    <w:rsid w:val="00FE2183"/>
    <w:rsid w:val="00FE22C1"/>
    <w:rsid w:val="00FE243E"/>
    <w:rsid w:val="00FE271E"/>
    <w:rsid w:val="00FE27D6"/>
    <w:rsid w:val="00FE2978"/>
    <w:rsid w:val="00FE29A6"/>
    <w:rsid w:val="00FE2A1E"/>
    <w:rsid w:val="00FE2C68"/>
    <w:rsid w:val="00FE2E2D"/>
    <w:rsid w:val="00FE2F96"/>
    <w:rsid w:val="00FE3049"/>
    <w:rsid w:val="00FE328A"/>
    <w:rsid w:val="00FE3396"/>
    <w:rsid w:val="00FE37A4"/>
    <w:rsid w:val="00FE3937"/>
    <w:rsid w:val="00FE3B40"/>
    <w:rsid w:val="00FE3B92"/>
    <w:rsid w:val="00FE3CF6"/>
    <w:rsid w:val="00FE3E3B"/>
    <w:rsid w:val="00FE446F"/>
    <w:rsid w:val="00FE46D2"/>
    <w:rsid w:val="00FE4C42"/>
    <w:rsid w:val="00FE4D37"/>
    <w:rsid w:val="00FE5007"/>
    <w:rsid w:val="00FE5022"/>
    <w:rsid w:val="00FE5080"/>
    <w:rsid w:val="00FE5508"/>
    <w:rsid w:val="00FE55AE"/>
    <w:rsid w:val="00FE55D1"/>
    <w:rsid w:val="00FE578A"/>
    <w:rsid w:val="00FE5800"/>
    <w:rsid w:val="00FE5D73"/>
    <w:rsid w:val="00FE5DBC"/>
    <w:rsid w:val="00FE5FF6"/>
    <w:rsid w:val="00FE6146"/>
    <w:rsid w:val="00FE61E5"/>
    <w:rsid w:val="00FE61F3"/>
    <w:rsid w:val="00FE6291"/>
    <w:rsid w:val="00FE6656"/>
    <w:rsid w:val="00FE6A66"/>
    <w:rsid w:val="00FE6DB0"/>
    <w:rsid w:val="00FE7175"/>
    <w:rsid w:val="00FE75E8"/>
    <w:rsid w:val="00FE76B0"/>
    <w:rsid w:val="00FE76E8"/>
    <w:rsid w:val="00FE78BC"/>
    <w:rsid w:val="00FE7A44"/>
    <w:rsid w:val="00FE7A9A"/>
    <w:rsid w:val="00FE7AEC"/>
    <w:rsid w:val="00FE7DEC"/>
    <w:rsid w:val="00FF0032"/>
    <w:rsid w:val="00FF0D95"/>
    <w:rsid w:val="00FF0F0D"/>
    <w:rsid w:val="00FF0FE8"/>
    <w:rsid w:val="00FF10D5"/>
    <w:rsid w:val="00FF10FA"/>
    <w:rsid w:val="00FF1936"/>
    <w:rsid w:val="00FF1B28"/>
    <w:rsid w:val="00FF1C0A"/>
    <w:rsid w:val="00FF1D50"/>
    <w:rsid w:val="00FF22CA"/>
    <w:rsid w:val="00FF24B7"/>
    <w:rsid w:val="00FF284B"/>
    <w:rsid w:val="00FF2B7B"/>
    <w:rsid w:val="00FF2C66"/>
    <w:rsid w:val="00FF2CAA"/>
    <w:rsid w:val="00FF2DCA"/>
    <w:rsid w:val="00FF3156"/>
    <w:rsid w:val="00FF32E6"/>
    <w:rsid w:val="00FF3353"/>
    <w:rsid w:val="00FF3599"/>
    <w:rsid w:val="00FF3E00"/>
    <w:rsid w:val="00FF46C9"/>
    <w:rsid w:val="00FF4777"/>
    <w:rsid w:val="00FF4D69"/>
    <w:rsid w:val="00FF4E13"/>
    <w:rsid w:val="00FF52C8"/>
    <w:rsid w:val="00FF5323"/>
    <w:rsid w:val="00FF53DC"/>
    <w:rsid w:val="00FF548B"/>
    <w:rsid w:val="00FF55F4"/>
    <w:rsid w:val="00FF57C6"/>
    <w:rsid w:val="00FF595D"/>
    <w:rsid w:val="00FF5DD2"/>
    <w:rsid w:val="00FF62EC"/>
    <w:rsid w:val="00FF635A"/>
    <w:rsid w:val="00FF6909"/>
    <w:rsid w:val="00FF6AB1"/>
    <w:rsid w:val="00FF6C65"/>
    <w:rsid w:val="00FF6D15"/>
    <w:rsid w:val="00FF6ED7"/>
    <w:rsid w:val="00FF6F37"/>
    <w:rsid w:val="00FF6F49"/>
    <w:rsid w:val="00FF7192"/>
    <w:rsid w:val="00FF7201"/>
    <w:rsid w:val="00FF761C"/>
    <w:rsid w:val="00FF7847"/>
    <w:rsid w:val="00FF79F5"/>
    <w:rsid w:val="00FF7ACD"/>
    <w:rsid w:val="00FF7F17"/>
    <w:rsid w:val="00FF7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DF3943-22D1-4DA6-AFC3-D8D2F349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mallCap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699"/>
    <w:pPr>
      <w:spacing w:after="0" w:line="240" w:lineRule="auto"/>
    </w:pPr>
    <w:rPr>
      <w:rFonts w:eastAsia="Times New Roman"/>
      <w:b/>
      <w:bCs w:val="0"/>
      <w:smallCaps w:val="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5699"/>
    <w:pPr>
      <w:keepNext/>
      <w:jc w:val="center"/>
      <w:outlineLvl w:val="0"/>
    </w:pPr>
    <w:rPr>
      <w:rFonts w:eastAsia="Arial Unicode MS"/>
      <w:bCs/>
      <w:i/>
      <w:smallCaps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2A5699"/>
    <w:pPr>
      <w:keepNext/>
      <w:jc w:val="center"/>
      <w:outlineLvl w:val="1"/>
    </w:pPr>
    <w:rPr>
      <w:rFonts w:eastAsia="Arial Unicode MS"/>
      <w:bCs/>
      <w:smallCaps/>
    </w:rPr>
  </w:style>
  <w:style w:type="paragraph" w:styleId="3">
    <w:name w:val="heading 3"/>
    <w:basedOn w:val="a"/>
    <w:next w:val="a"/>
    <w:link w:val="30"/>
    <w:unhideWhenUsed/>
    <w:qFormat/>
    <w:rsid w:val="002A5699"/>
    <w:pPr>
      <w:keepNext/>
      <w:outlineLvl w:val="2"/>
    </w:pPr>
    <w:rPr>
      <w:rFonts w:eastAsia="Arial Unicode MS"/>
      <w:b w:val="0"/>
      <w:bCs/>
      <w:small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5699"/>
    <w:rPr>
      <w:rFonts w:ascii="Times New Roman" w:eastAsia="Arial Unicode MS" w:hAnsi="Times New Roman" w:cs="Times New Roman"/>
      <w:b/>
      <w:i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A5699"/>
    <w:rPr>
      <w:rFonts w:ascii="Times New Roman" w:eastAsia="Arial Unicode MS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2A5699"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2A5699"/>
    <w:pPr>
      <w:jc w:val="center"/>
    </w:pPr>
    <w:rPr>
      <w:bCs/>
      <w:i/>
      <w:smallCaps/>
      <w:sz w:val="24"/>
    </w:rPr>
  </w:style>
  <w:style w:type="character" w:customStyle="1" w:styleId="a4">
    <w:name w:val="Название Знак"/>
    <w:basedOn w:val="a0"/>
    <w:link w:val="a3"/>
    <w:rsid w:val="002A5699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5">
    <w:name w:val="Без интервала Знак"/>
    <w:link w:val="a6"/>
    <w:uiPriority w:val="99"/>
    <w:locked/>
    <w:rsid w:val="002A5699"/>
    <w:rPr>
      <w:rFonts w:ascii="Calibri" w:hAnsi="Calibri" w:cs="Calibri"/>
    </w:rPr>
  </w:style>
  <w:style w:type="paragraph" w:styleId="a6">
    <w:name w:val="No Spacing"/>
    <w:link w:val="a5"/>
    <w:uiPriority w:val="99"/>
    <w:qFormat/>
    <w:rsid w:val="002A5699"/>
    <w:pPr>
      <w:spacing w:after="0" w:line="240" w:lineRule="auto"/>
    </w:pPr>
    <w:rPr>
      <w:rFonts w:ascii="Calibri" w:hAnsi="Calibri" w:cs="Calibri"/>
    </w:rPr>
  </w:style>
  <w:style w:type="paragraph" w:styleId="a7">
    <w:name w:val="List Paragraph"/>
    <w:basedOn w:val="a"/>
    <w:uiPriority w:val="34"/>
    <w:qFormat/>
    <w:rsid w:val="00380A84"/>
    <w:pPr>
      <w:ind w:left="720"/>
      <w:contextualSpacing/>
    </w:pPr>
  </w:style>
  <w:style w:type="paragraph" w:styleId="a8">
    <w:name w:val="Body Text Indent"/>
    <w:basedOn w:val="a"/>
    <w:link w:val="a9"/>
    <w:rsid w:val="00534D86"/>
    <w:pPr>
      <w:ind w:left="720" w:hanging="360"/>
      <w:jc w:val="both"/>
    </w:pPr>
    <w:rPr>
      <w:b w:val="0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534D86"/>
    <w:rPr>
      <w:rFonts w:eastAsia="Times New Roman"/>
      <w:bCs w:val="0"/>
      <w:smallCaps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D495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D4957"/>
    <w:rPr>
      <w:rFonts w:ascii="Segoe UI" w:eastAsia="Times New Roman" w:hAnsi="Segoe UI" w:cs="Segoe UI"/>
      <w:b/>
      <w:bCs w:val="0"/>
      <w:smallCaps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3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C8FB1-1397-4F28-87A6-0B3EFAF1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Olga</cp:lastModifiedBy>
  <cp:revision>20</cp:revision>
  <cp:lastPrinted>2023-11-08T11:58:00Z</cp:lastPrinted>
  <dcterms:created xsi:type="dcterms:W3CDTF">2020-09-19T07:10:00Z</dcterms:created>
  <dcterms:modified xsi:type="dcterms:W3CDTF">2023-11-08T12:11:00Z</dcterms:modified>
</cp:coreProperties>
</file>